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F0E" w:rsidRDefault="006B028F" w:rsidP="002C5F0E">
      <w:pPr>
        <w:spacing w:line="480" w:lineRule="auto"/>
        <w:jc w:val="center"/>
        <w:rPr>
          <w:rFonts w:ascii="Times New Roman" w:hAnsi="Times New Roman" w:cs="Times New Roman"/>
          <w:b/>
          <w:sz w:val="24"/>
          <w:szCs w:val="24"/>
        </w:rPr>
      </w:pPr>
      <w:r>
        <w:rPr>
          <w:noProof/>
        </w:rPr>
        <w:pict>
          <v:rect id="Rectangle 357" o:spid="_x0000_s1026" style="position:absolute;left:0;text-align:left;margin-left:394pt;margin-top:-42.5pt;width:27.75pt;height:25.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" strokecolor="white [3212]"/>
        </w:pict>
      </w:r>
      <w:r>
        <w:rPr>
          <w:noProof/>
        </w:rPr>
        <w:pict>
          <v:oval id="Oval 212" o:spid="_x0000_s1069" style="position:absolute;left:0;text-align:left;margin-left:381.6pt;margin-top:-28.65pt;width:18.75pt;height:21.75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" strokecolor="white"/>
        </w:pict>
      </w:r>
      <w:r w:rsidR="002C5F0E">
        <w:rPr>
          <w:rFonts w:ascii="Times New Roman" w:hAnsi="Times New Roman" w:cs="Times New Roman"/>
          <w:b/>
          <w:sz w:val="24"/>
          <w:szCs w:val="24"/>
        </w:rPr>
        <w:t>BAB I</w:t>
      </w:r>
    </w:p>
    <w:p w:rsidR="007E2B02" w:rsidRDefault="007E2B02" w:rsidP="002C5F0E">
      <w:pPr>
        <w:spacing w:line="480" w:lineRule="auto"/>
        <w:jc w:val="center"/>
        <w:rPr>
          <w:rFonts w:ascii="Times New Roman" w:hAnsi="Times New Roman" w:cs="Times New Roman"/>
          <w:b/>
          <w:sz w:val="24"/>
          <w:szCs w:val="24"/>
        </w:rPr>
      </w:pPr>
      <w:r w:rsidRPr="002C5F0E">
        <w:rPr>
          <w:rFonts w:ascii="Times New Roman" w:hAnsi="Times New Roman" w:cs="Times New Roman"/>
          <w:b/>
          <w:sz w:val="24"/>
          <w:szCs w:val="24"/>
        </w:rPr>
        <w:t>PENDAHULUAN</w:t>
      </w:r>
    </w:p>
    <w:p w:rsidR="002C5F0E" w:rsidRDefault="002C5F0E" w:rsidP="002C5F0E">
      <w:pPr>
        <w:spacing w:line="480" w:lineRule="auto"/>
        <w:jc w:val="center"/>
        <w:rPr>
          <w:rFonts w:ascii="Times New Roman" w:hAnsi="Times New Roman" w:cs="Times New Roman"/>
          <w:b/>
          <w:sz w:val="24"/>
          <w:szCs w:val="24"/>
        </w:rPr>
      </w:pPr>
    </w:p>
    <w:p w:rsidR="002C5F0E" w:rsidRPr="002C5F0E" w:rsidRDefault="002C5F0E" w:rsidP="002C5F0E">
      <w:pPr>
        <w:spacing w:line="480" w:lineRule="auto"/>
        <w:jc w:val="center"/>
        <w:rPr>
          <w:rFonts w:ascii="Times New Roman" w:hAnsi="Times New Roman" w:cs="Times New Roman"/>
          <w:b/>
          <w:sz w:val="24"/>
          <w:szCs w:val="24"/>
        </w:rPr>
      </w:pPr>
    </w:p>
    <w:p w:rsidR="007E2B02" w:rsidRDefault="007E2B02" w:rsidP="000940AD">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r w:rsidR="00B154C7">
        <w:rPr>
          <w:rFonts w:ascii="Times New Roman" w:hAnsi="Times New Roman" w:cs="Times New Roman"/>
          <w:b/>
          <w:sz w:val="24"/>
          <w:szCs w:val="24"/>
        </w:rPr>
        <w:t xml:space="preserve"> </w:t>
      </w:r>
      <w:r>
        <w:rPr>
          <w:rFonts w:ascii="Times New Roman" w:hAnsi="Times New Roman" w:cs="Times New Roman"/>
          <w:b/>
          <w:sz w:val="24"/>
          <w:szCs w:val="24"/>
        </w:rPr>
        <w:t>Masalah</w:t>
      </w:r>
    </w:p>
    <w:p w:rsidR="007E2B02" w:rsidRDefault="007E2B02" w:rsidP="007E2B02">
      <w:pPr>
        <w:spacing w:after="120" w:line="480" w:lineRule="auto"/>
        <w:ind w:firstLine="720"/>
        <w:jc w:val="both"/>
        <w:rPr>
          <w:rFonts w:ascii="Times New Roman" w:hAnsi="Times New Roman" w:cs="Times New Roman"/>
          <w:sz w:val="24"/>
        </w:rPr>
      </w:pPr>
      <w:r>
        <w:rPr>
          <w:rFonts w:ascii="Times New Roman" w:hAnsi="Times New Roman" w:cs="Times New Roman"/>
          <w:sz w:val="24"/>
        </w:rPr>
        <w:t>Pendidikan adalah seluruh kegiatan pembelajaran yang direncanakan, dengan materi terorgainisir, dilaksanakan secara terjadwal dalam sistem pengawasan, dan dievaluasi berdasarkan tujuan yang telah ditetapkan (Suparlan, 2007).</w:t>
      </w:r>
      <w:r w:rsidR="00B659B5">
        <w:rPr>
          <w:rFonts w:ascii="Times New Roman" w:hAnsi="Times New Roman" w:cs="Times New Roman"/>
          <w:sz w:val="24"/>
        </w:rPr>
        <w:t xml:space="preserve"> </w:t>
      </w:r>
      <w:r>
        <w:rPr>
          <w:rFonts w:ascii="Times New Roman" w:hAnsi="Times New Roman" w:cs="Times New Roman"/>
          <w:sz w:val="24"/>
        </w:rPr>
        <w:t xml:space="preserve">Pendidikan memegang peranan yang sangat penting bagi kelangsungan hidup bangsa dan negara, karena pendidikan merupakan sarana yang paling tepat untuk meningkatkan dan mengembangkan sumber daya manusia. Pendidik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rangsang seseorang agar sanggup menghadapi tantangan alam, masyarakat, teknologi serta kehidupan yang semakin kompleks, sehingga dapat mencapai tujuan pendidikan nasional. Sebagaimana dijelaskan dalam UUD Republik Indonesia Nomor 20 tahun 2013 tentang pendidikan bahwa: </w:t>
      </w:r>
    </w:p>
    <w:p w:rsidR="007E2B02" w:rsidRDefault="007E2B02" w:rsidP="007E2B02">
      <w:pPr>
        <w:pStyle w:val="ListParagraph"/>
        <w:spacing w:line="240" w:lineRule="auto"/>
        <w:ind w:right="747"/>
        <w:jc w:val="both"/>
        <w:rPr>
          <w:rFonts w:ascii="Times New Roman" w:hAnsi="Times New Roman" w:cs="Times New Roman"/>
          <w:sz w:val="24"/>
        </w:rPr>
      </w:pPr>
      <w:r>
        <w:rPr>
          <w:rFonts w:ascii="Times New Roman" w:hAnsi="Times New Roman" w:cs="Times New Roman"/>
          <w:sz w:val="24"/>
        </w:rPr>
        <w:t>Pemerintah mengusahakan dan menyelenggarakan satu system pendidikan nasional dalam rangka mencerdaskan kehidupan bangsa yang mampu menjamin pemerataan kesempatan pendidikan dan meningkatkan kualitas hidup dan kesejahteraan masyarakat</w:t>
      </w:r>
      <w:proofErr w:type="gramStart"/>
      <w:r>
        <w:rPr>
          <w:rFonts w:ascii="Times New Roman" w:hAnsi="Times New Roman" w:cs="Times New Roman"/>
          <w:sz w:val="24"/>
        </w:rPr>
        <w:t>..</w:t>
      </w:r>
      <w:proofErr w:type="gramEnd"/>
    </w:p>
    <w:p w:rsidR="007E2B02" w:rsidRDefault="007E2B02" w:rsidP="007E2B02">
      <w:pPr>
        <w:pStyle w:val="ListParagraph"/>
        <w:spacing w:line="240" w:lineRule="auto"/>
        <w:ind w:left="360" w:right="801"/>
        <w:jc w:val="both"/>
        <w:rPr>
          <w:rFonts w:ascii="Times New Roman" w:hAnsi="Times New Roman" w:cs="Times New Roman"/>
          <w:sz w:val="28"/>
        </w:rPr>
      </w:pPr>
    </w:p>
    <w:p w:rsidR="007E2B02" w:rsidRDefault="006B028F" w:rsidP="007E2B02">
      <w:pPr>
        <w:spacing w:line="480" w:lineRule="auto"/>
        <w:ind w:firstLine="720"/>
        <w:jc w:val="both"/>
        <w:rPr>
          <w:rFonts w:ascii="Times New Roman" w:hAnsi="Times New Roman" w:cs="Times New Roman"/>
          <w:sz w:val="24"/>
          <w:szCs w:val="24"/>
        </w:rPr>
      </w:pPr>
      <w:r>
        <w:rPr>
          <w:noProof/>
        </w:rPr>
        <w:pict>
          <v:rect id="Rectangle 388" o:spid="_x0000_s1068" style="position:absolute;left:0;text-align:left;margin-left:177.05pt;margin-top:633.45pt;width:56.8pt;height:29.75pt;z-index:2520350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" strokecolor="white [3212]">
            <v:textbox>
              <w:txbxContent>
                <w:p w:rsidR="006B028F" w:rsidRDefault="006B028F" w:rsidP="007E2B02">
                  <w:pPr>
                    <w:jc w:val="center"/>
                    <w:rPr>
                      <w:rFonts w:ascii="Times New Roman" w:hAnsi="Times New Roman" w:cs="Times New Roman"/>
                      <w:sz w:val="24"/>
                    </w:rPr>
                  </w:pPr>
                  <w:r>
                    <w:rPr>
                      <w:rFonts w:ascii="Times New Roman" w:hAnsi="Times New Roman" w:cs="Times New Roman"/>
                      <w:sz w:val="24"/>
                    </w:rPr>
                    <w:t>1</w:t>
                  </w:r>
                </w:p>
              </w:txbxContent>
            </v:textbox>
            <w10:wrap type="square" anchorx="margin" anchory="margin"/>
          </v:rect>
        </w:pict>
      </w:r>
      <w:r w:rsidR="007E2B02">
        <w:rPr>
          <w:rFonts w:ascii="Times New Roman" w:hAnsi="Times New Roman" w:cs="Times New Roman"/>
          <w:sz w:val="24"/>
        </w:rPr>
        <w:t xml:space="preserve">Usaha untuk mencapai tujuan tersebut, dibutuhkan seorang pendidik yang berkualitas sehingga proses pembelajaran dapat mencapai tujuan yang diinginkan. Guru </w:t>
      </w:r>
      <w:proofErr w:type="gramStart"/>
      <w:r w:rsidR="007E2B02">
        <w:rPr>
          <w:rFonts w:ascii="Times New Roman" w:hAnsi="Times New Roman" w:cs="Times New Roman"/>
          <w:sz w:val="24"/>
        </w:rPr>
        <w:t>memiliki</w:t>
      </w:r>
      <w:proofErr w:type="gramEnd"/>
      <w:r w:rsidR="007E2B02">
        <w:rPr>
          <w:rFonts w:ascii="Times New Roman" w:hAnsi="Times New Roman" w:cs="Times New Roman"/>
          <w:sz w:val="24"/>
        </w:rPr>
        <w:t xml:space="preserve"> peranan yang sangat penting dalam proses pembelajaran karena guru merupakan penentu keberhasilan dalam proses pembelajaran. Sebagaimana dalam </w:t>
      </w:r>
      <w:r w:rsidR="007E2B02">
        <w:rPr>
          <w:rFonts w:ascii="Times New Roman" w:hAnsi="Times New Roman" w:cs="Times New Roman"/>
          <w:sz w:val="24"/>
        </w:rPr>
        <w:lastRenderedPageBreak/>
        <w:t xml:space="preserve">KTSP dijelaskan bahwa guru merupakan faktor penentu keberhasilan dalam proses pembelajaran, dan melaksanakan kurikulum untuk </w:t>
      </w:r>
      <w:r w:rsidR="007E2B02">
        <w:rPr>
          <w:rFonts w:ascii="Times New Roman" w:hAnsi="Times New Roman" w:cs="Times New Roman"/>
          <w:sz w:val="24"/>
          <w:szCs w:val="24"/>
        </w:rPr>
        <w:t>mewujudkan proses pembelajaran yang berkualitas sesuai dengan visi, misi, dan tujuan sekolah yang tentunya tidak terlepas dari tujuan pendidikan nasional (Mulyasa, 2010).</w:t>
      </w:r>
    </w:p>
    <w:p w:rsidR="007E2B02" w:rsidRDefault="007E2B02" w:rsidP="007E2B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rikulum KTSP memuat beberapa mata pelajaran yang diajarkan di sekolah dasar, dan salah satu diantaranya adalah Bahasa Indonesia. Menurut Tarigan               (2008: 1) dalam pengajaran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mencakup empat aspek keterampilan berbahasa yaitu “Keterampilan menyimak/mendengarkan, keterampilan berbicara, keterampilan membaca dan keterampilan menulis”. Dalam proses belajar mengajar, keempat keterampilan tersebut saling berhubungan erat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peroleh murid dalam mendengarkan, baik kosakata maupun unsur-unsur kebahasaan lainnya, akan berpengaruh dalam keterampilan berbicara. Kekayaan bahasa mereka peroleh lewat mendengarkan dan yang telah digunakan dalam berbicara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terhadap proses kegiatan membaca. Demikian pula kemampuan murid dalam menulis juga dipengaruhi oleh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peroleh dari ketiga keterampilan tersebut. Yakni keterampilan menyimak/mendengarkan, keterampilan berbicara, dan keterampilan membaca.</w:t>
      </w:r>
    </w:p>
    <w:p w:rsidR="007E2B02" w:rsidRDefault="007E2B02" w:rsidP="007E2B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rapenelitian yang dilakukan oleh calon peneliti di kelas V SD pada bulan Desember 2017, terungkap bahwa hasil belajar pada mata pelajaran Bahasa Indonesia murid relatif rendah, hal tersebut terbukti 8 murid atau sekitar 53% yang tuntas dan yang belum tuntas yaitu 7 murid atau sekitar 47% dari jumlah murid </w:t>
      </w:r>
      <w:r>
        <w:rPr>
          <w:rFonts w:ascii="Times New Roman" w:hAnsi="Times New Roman" w:cs="Times New Roman"/>
          <w:sz w:val="24"/>
          <w:szCs w:val="24"/>
        </w:rPr>
        <w:lastRenderedPageBreak/>
        <w:t>keseluruhan, yang artinya di bawah standar Kriteria Ketuntasan Minimal (KKM) yaitu 80% murid memperoleh nilai ≥ 70.</w:t>
      </w:r>
    </w:p>
    <w:p w:rsidR="007E2B02" w:rsidRDefault="007E2B02" w:rsidP="007E2B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ebab dari masalah yang terjadi dilaporkan masih banyak murid kelas V yang kurang mampu memahami isi bacaan atau dengan kata lain hanya menghafal. Mereka mengalami kesulitan dalam menentukan gagasan pokok dari suatu teks, menentukan unsur-unsur dalam cerita, dan menyimpulkan isi cerita ke dalam beberapa kalimat. Selama ini proses pembelajaran yang dilakukan guru masih kurang menggunakan strategi membaca. Guru </w:t>
      </w:r>
      <w:proofErr w:type="gramStart"/>
      <w:r>
        <w:rPr>
          <w:rFonts w:ascii="Times New Roman" w:hAnsi="Times New Roman" w:cs="Times New Roman"/>
          <w:sz w:val="24"/>
          <w:szCs w:val="24"/>
        </w:rPr>
        <w:t>hanya</w:t>
      </w:r>
      <w:proofErr w:type="gramEnd"/>
      <w:r>
        <w:rPr>
          <w:rFonts w:ascii="Times New Roman" w:hAnsi="Times New Roman" w:cs="Times New Roman"/>
          <w:sz w:val="24"/>
          <w:szCs w:val="24"/>
        </w:rPr>
        <w:t xml:space="preserve"> memberikan teks atau bacaan kepada murid dan kemudian menugaskan murid untuk membaca teks atau bacaan tersebut, dan setelah itu murid menjawab soal-soal yang berkaitan dengan teks atau bacaan tersebut. </w:t>
      </w:r>
    </w:p>
    <w:p w:rsidR="007E2B02" w:rsidRDefault="007E2B02" w:rsidP="007E2B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hubungan dengan masalah di atas, peneliti bermaksud menerapkan suatu strategi dapat meningkatkan hasil belajar murid khusunya pada mata pelajaran Bahasa Indonesia, yaitu dengan menerapkan startegi PQ4R (</w:t>
      </w:r>
      <w:r>
        <w:rPr>
          <w:rFonts w:ascii="Times New Roman" w:hAnsi="Times New Roman" w:cs="Times New Roman"/>
          <w:i/>
          <w:sz w:val="24"/>
          <w:szCs w:val="24"/>
        </w:rPr>
        <w:t>Preview, Question, Read, Reflect, Recite, Review</w:t>
      </w:r>
      <w:r>
        <w:rPr>
          <w:rFonts w:ascii="Times New Roman" w:hAnsi="Times New Roman" w:cs="Times New Roman"/>
          <w:sz w:val="24"/>
          <w:szCs w:val="24"/>
        </w:rPr>
        <w:t>).</w:t>
      </w:r>
    </w:p>
    <w:p w:rsidR="007E2B02" w:rsidRDefault="007E2B02" w:rsidP="007E2B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lavin (2008: 256) “Strategi PQ4R merupakan salah satu strategi yang paling banyak dikenal dapat membantu murid memahami dan mengingat apa yang mereka baca”. Sehingga strategi PQ4R sangat efektif diterapkan untuk memudahkan murid dalam mengingat dan memaham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baca. Selain itu, strategi PQ4R juga dapat membuat proses pembelajaran menjadi menyenangkan. Strategi PQ4R memungkinkan murid belajar lebih aktif, karena memberikan </w:t>
      </w:r>
      <w:r>
        <w:rPr>
          <w:rFonts w:ascii="Times New Roman" w:hAnsi="Times New Roman" w:cs="Times New Roman"/>
          <w:sz w:val="24"/>
          <w:szCs w:val="24"/>
        </w:rPr>
        <w:lastRenderedPageBreak/>
        <w:t>kesempatan mengembangkan diri, diharapkan mampu memecahkan masalah sendiri dengan menemukan sendiri dan bekerja sendiri.</w:t>
      </w:r>
    </w:p>
    <w:p w:rsidR="007E2B02" w:rsidRDefault="007E2B02" w:rsidP="007E2B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yang dilakukan oleh Sumarni (2016) dengan menggunakan strategi PQ4R (</w:t>
      </w:r>
      <w:r>
        <w:rPr>
          <w:rFonts w:ascii="Times New Roman" w:hAnsi="Times New Roman" w:cs="Times New Roman"/>
          <w:i/>
          <w:sz w:val="24"/>
          <w:szCs w:val="24"/>
        </w:rPr>
        <w:t>Preview, Question, Read, Reflect, Recite, Review</w:t>
      </w:r>
      <w:r>
        <w:rPr>
          <w:rFonts w:ascii="Times New Roman" w:hAnsi="Times New Roman" w:cs="Times New Roman"/>
          <w:sz w:val="24"/>
          <w:szCs w:val="24"/>
        </w:rPr>
        <w:t>) memperoleh hasil bahwa hasil belajar Bahasa Indonesia murid kelas V SD Negeri No. 90 Mattumpu Kab.Sinjai mengalami peningkatan.</w:t>
      </w:r>
    </w:p>
    <w:p w:rsidR="006D538D" w:rsidRPr="006D538D" w:rsidRDefault="007E2B02" w:rsidP="006D538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rdasarkan uraian di atas, maka calon peneliti bersama guru bermaksud untuk mengatasi masalah yang timbul dengan melakukan Penelitian Tindakan Kelas (PTK) yang berjudul “Penerapan strategi Pembelajaran Preview, Question, Read, Reflect, Recite, Review (PQ4R) dalam meningkatkan hasil belajar Bahasa Indonesia pada murid kelas V  SD Negeri N0.90 Matumpu Kab</w:t>
      </w:r>
      <w:r w:rsidR="002039F5">
        <w:rPr>
          <w:rFonts w:ascii="Times New Roman" w:hAnsi="Times New Roman" w:cs="Times New Roman"/>
          <w:sz w:val="24"/>
          <w:szCs w:val="24"/>
        </w:rPr>
        <w:t>upaten</w:t>
      </w:r>
      <w:bookmarkStart w:id="0" w:name="_GoBack"/>
      <w:bookmarkEnd w:id="0"/>
      <w:r>
        <w:rPr>
          <w:rFonts w:ascii="Times New Roman" w:hAnsi="Times New Roman" w:cs="Times New Roman"/>
          <w:sz w:val="24"/>
          <w:szCs w:val="24"/>
        </w:rPr>
        <w:t xml:space="preserve"> Sinjai”.</w:t>
      </w:r>
    </w:p>
    <w:p w:rsidR="007E2B02" w:rsidRPr="0006401E" w:rsidRDefault="0006401E" w:rsidP="0006401E">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Rumusan Masalah</w:t>
      </w:r>
    </w:p>
    <w:p w:rsidR="007E2B02" w:rsidRDefault="007E2B02" w:rsidP="007E2B02">
      <w:pPr>
        <w:spacing w:line="480" w:lineRule="auto"/>
        <w:ind w:firstLine="720"/>
        <w:jc w:val="both"/>
        <w:rPr>
          <w:rFonts w:ascii="Times New Roman" w:hAnsi="Times New Roman" w:cs="Times New Roman"/>
          <w:i/>
          <w:color w:val="FF0000"/>
          <w:sz w:val="24"/>
          <w:szCs w:val="24"/>
        </w:rPr>
      </w:pPr>
      <w:r>
        <w:rPr>
          <w:rFonts w:ascii="Times New Roman" w:hAnsi="Times New Roman" w:cs="Times New Roman"/>
          <w:sz w:val="24"/>
          <w:szCs w:val="24"/>
        </w:rPr>
        <w:t xml:space="preserve">Berdasarkan latar belakang di atas dapat dirumuskan permasalahan penelitian adalah bagaimanakah Penerapan strategi Pembelajaran </w:t>
      </w:r>
      <w:r>
        <w:rPr>
          <w:rFonts w:ascii="Times New Roman" w:hAnsi="Times New Roman" w:cs="Times New Roman"/>
          <w:i/>
          <w:sz w:val="24"/>
          <w:szCs w:val="24"/>
        </w:rPr>
        <w:t>Preview, Question, Read, Reflect, Recite, Review</w:t>
      </w:r>
      <w:r>
        <w:rPr>
          <w:rFonts w:ascii="Times New Roman" w:hAnsi="Times New Roman" w:cs="Times New Roman"/>
          <w:sz w:val="24"/>
          <w:szCs w:val="24"/>
        </w:rPr>
        <w:t xml:space="preserve"> (PQ4R) dalam meningkatkan hasil belajar Bahasa Indonesia pada murid kelas V  SD Negeri N0.90 Matumpu Kab. </w:t>
      </w:r>
      <w:proofErr w:type="gramStart"/>
      <w:r>
        <w:rPr>
          <w:rFonts w:ascii="Times New Roman" w:hAnsi="Times New Roman" w:cs="Times New Roman"/>
          <w:sz w:val="24"/>
          <w:szCs w:val="24"/>
        </w:rPr>
        <w:t>Sinjai ?</w:t>
      </w:r>
      <w:proofErr w:type="gramEnd"/>
    </w:p>
    <w:p w:rsidR="007E2B02" w:rsidRDefault="007E2B02" w:rsidP="000940AD">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Penelitian</w:t>
      </w:r>
    </w:p>
    <w:p w:rsidR="00FB354E" w:rsidRDefault="007E2B02" w:rsidP="00FB354E">
      <w:pPr>
        <w:spacing w:line="480" w:lineRule="auto"/>
        <w:ind w:firstLine="720"/>
        <w:jc w:val="both"/>
        <w:rPr>
          <w:rFonts w:ascii="Times New Roman" w:hAnsi="Times New Roman" w:cs="Times New Roman"/>
          <w:sz w:val="24"/>
          <w:szCs w:val="24"/>
        </w:rPr>
      </w:pPr>
      <w:r>
        <w:rPr>
          <w:rFonts w:ascii="Times New Roman" w:hAnsi="Times New Roman"/>
          <w:sz w:val="24"/>
          <w:lang w:val="id-ID"/>
        </w:rPr>
        <w:t xml:space="preserve">Tujuan penelitian ini adalah untuk </w:t>
      </w:r>
      <w:r w:rsidR="00FB354E">
        <w:rPr>
          <w:rFonts w:ascii="Times New Roman" w:hAnsi="Times New Roman" w:cs="Times New Roman"/>
          <w:sz w:val="24"/>
          <w:szCs w:val="24"/>
        </w:rPr>
        <w:t>meningkatkan hasil belajar Bahasa Indonesia pada murid kelas V  SD Negeri N0.90 Matumpu Kab. Sinjai</w:t>
      </w:r>
      <w:r w:rsidR="00FB354E">
        <w:rPr>
          <w:rFonts w:ascii="Times New Roman" w:hAnsi="Times New Roman"/>
          <w:sz w:val="24"/>
        </w:rPr>
        <w:t xml:space="preserve"> dengan </w:t>
      </w:r>
      <w:r>
        <w:rPr>
          <w:rFonts w:ascii="Times New Roman" w:hAnsi="Times New Roman"/>
          <w:sz w:val="24"/>
        </w:rPr>
        <w:t xml:space="preserve">menerapkan strategi pembelajaran </w:t>
      </w:r>
      <w:r>
        <w:rPr>
          <w:rFonts w:ascii="Times New Roman" w:hAnsi="Times New Roman" w:cs="Times New Roman"/>
          <w:i/>
          <w:sz w:val="24"/>
          <w:szCs w:val="24"/>
        </w:rPr>
        <w:t>Preview, Question, Read, Reflect, Recite, Review</w:t>
      </w:r>
      <w:r w:rsidR="00FB354E">
        <w:rPr>
          <w:rFonts w:ascii="Times New Roman" w:hAnsi="Times New Roman" w:cs="Times New Roman"/>
          <w:sz w:val="24"/>
          <w:szCs w:val="24"/>
        </w:rPr>
        <w:t xml:space="preserve"> (PQ4R).</w:t>
      </w:r>
    </w:p>
    <w:p w:rsidR="00FB354E" w:rsidRDefault="00FB354E" w:rsidP="00FB354E">
      <w:pPr>
        <w:spacing w:line="480" w:lineRule="auto"/>
        <w:ind w:firstLine="720"/>
        <w:jc w:val="both"/>
        <w:rPr>
          <w:rFonts w:ascii="Times New Roman" w:hAnsi="Times New Roman"/>
          <w:sz w:val="24"/>
        </w:rPr>
      </w:pPr>
    </w:p>
    <w:p w:rsidR="007E2B02" w:rsidRDefault="007E2B02" w:rsidP="000940AD">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7E2B02" w:rsidRDefault="007E2B02" w:rsidP="007E2B02">
      <w:pPr>
        <w:pStyle w:val="Default"/>
        <w:spacing w:line="480" w:lineRule="auto"/>
        <w:ind w:firstLine="720"/>
        <w:jc w:val="both"/>
        <w:rPr>
          <w:color w:val="auto"/>
        </w:rPr>
      </w:pPr>
      <w:r>
        <w:rPr>
          <w:color w:val="auto"/>
        </w:rPr>
        <w:t xml:space="preserve">Adapun manfaat yang diharapkan dari hasil penelitian tindakan kelas dengan penerapan strategi PQ4R </w:t>
      </w:r>
      <w:r>
        <w:t>(</w:t>
      </w:r>
      <w:r>
        <w:rPr>
          <w:i/>
        </w:rPr>
        <w:t>Preview, Question, Read, Reflect, Recite, Review</w:t>
      </w:r>
      <w:r>
        <w:t xml:space="preserve">) </w:t>
      </w:r>
      <w:r>
        <w:rPr>
          <w:color w:val="auto"/>
        </w:rPr>
        <w:t xml:space="preserve">ini adalah sebagai </w:t>
      </w:r>
      <w:proofErr w:type="gramStart"/>
      <w:r>
        <w:rPr>
          <w:color w:val="auto"/>
        </w:rPr>
        <w:t>berikut :</w:t>
      </w:r>
      <w:proofErr w:type="gramEnd"/>
    </w:p>
    <w:p w:rsidR="007E2B02" w:rsidRDefault="007E2B02" w:rsidP="000940AD">
      <w:pPr>
        <w:pStyle w:val="ListParagraph"/>
        <w:numPr>
          <w:ilvl w:val="2"/>
          <w:numId w:val="15"/>
        </w:numPr>
        <w:spacing w:line="480" w:lineRule="auto"/>
        <w:ind w:left="360"/>
        <w:rPr>
          <w:rFonts w:ascii="Times New Roman" w:hAnsi="Times New Roman" w:cs="Times New Roman"/>
          <w:sz w:val="24"/>
          <w:szCs w:val="24"/>
          <w:lang w:val="sv-SE"/>
        </w:rPr>
      </w:pPr>
      <w:r>
        <w:rPr>
          <w:rFonts w:ascii="Times New Roman" w:hAnsi="Times New Roman" w:cs="Times New Roman"/>
          <w:sz w:val="24"/>
          <w:szCs w:val="24"/>
          <w:lang w:val="sv-SE"/>
        </w:rPr>
        <w:t>Manfaat Teore</w:t>
      </w:r>
      <w:r>
        <w:rPr>
          <w:rFonts w:ascii="Times New Roman" w:hAnsi="Times New Roman" w:cs="Times New Roman"/>
          <w:sz w:val="24"/>
          <w:szCs w:val="24"/>
          <w:lang w:val="id-ID"/>
        </w:rPr>
        <w:t xml:space="preserve">tis </w:t>
      </w:r>
    </w:p>
    <w:p w:rsidR="007E2B02" w:rsidRDefault="007E2B02" w:rsidP="000940AD">
      <w:pPr>
        <w:pStyle w:val="ListParagraph"/>
        <w:numPr>
          <w:ilvl w:val="4"/>
          <w:numId w:val="15"/>
        </w:numPr>
        <w:spacing w:after="200" w:line="480" w:lineRule="auto"/>
        <w:ind w:left="720"/>
        <w:jc w:val="both"/>
        <w:rPr>
          <w:rFonts w:ascii="Times New Roman" w:hAnsi="Times New Roman" w:cs="Times New Roman"/>
          <w:sz w:val="24"/>
          <w:szCs w:val="24"/>
        </w:rPr>
      </w:pPr>
      <w:r>
        <w:rPr>
          <w:rFonts w:ascii="Times New Roman" w:hAnsi="Times New Roman" w:cs="Times New Roman"/>
          <w:sz w:val="24"/>
          <w:szCs w:val="24"/>
        </w:rPr>
        <w:t>Bagi akademis/lembaga pendidikan, sebagai bahan informasi dalam pengembangan ilmu pengetahuan khususnya bidang pendidikan Sekolah Dasar (SD) dan dapat dijadikan sumber informasi bagi pengembangan pembelajaran dengan menerapkan strategi pembelajaran PQ4R.</w:t>
      </w:r>
    </w:p>
    <w:p w:rsidR="0031671E" w:rsidRPr="00FB354E" w:rsidRDefault="007E2B02" w:rsidP="00FB354E">
      <w:pPr>
        <w:pStyle w:val="ListParagraph"/>
        <w:numPr>
          <w:ilvl w:val="4"/>
          <w:numId w:val="15"/>
        </w:numPr>
        <w:spacing w:after="200" w:line="480" w:lineRule="auto"/>
        <w:ind w:left="720"/>
        <w:jc w:val="both"/>
        <w:rPr>
          <w:rFonts w:ascii="Times New Roman" w:hAnsi="Times New Roman" w:cs="Times New Roman"/>
          <w:sz w:val="24"/>
          <w:szCs w:val="24"/>
        </w:rPr>
      </w:pPr>
      <w:r>
        <w:rPr>
          <w:rFonts w:ascii="Times New Roman" w:hAnsi="Times New Roman" w:cs="Times New Roman"/>
          <w:sz w:val="24"/>
          <w:szCs w:val="24"/>
        </w:rPr>
        <w:t>Bagi peneliti, dapat menambah wawasan mengenai pengaplikasian strategi pembelajaran PQ4R dalam proses pembelajaran.</w:t>
      </w:r>
    </w:p>
    <w:p w:rsidR="007E2B02" w:rsidRDefault="007E2B02" w:rsidP="000940AD">
      <w:pPr>
        <w:pStyle w:val="ListParagraph"/>
        <w:numPr>
          <w:ilvl w:val="2"/>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nfaat Praktis </w:t>
      </w:r>
    </w:p>
    <w:p w:rsidR="007E2B02" w:rsidRDefault="007E2B02" w:rsidP="000940AD">
      <w:pPr>
        <w:pStyle w:val="Default"/>
        <w:numPr>
          <w:ilvl w:val="0"/>
          <w:numId w:val="16"/>
        </w:numPr>
        <w:spacing w:line="480" w:lineRule="auto"/>
        <w:jc w:val="both"/>
        <w:rPr>
          <w:color w:val="auto"/>
          <w:lang w:val="sv-SE"/>
        </w:rPr>
      </w:pPr>
      <w:r>
        <w:rPr>
          <w:color w:val="auto"/>
          <w:lang w:val="sv-SE"/>
        </w:rPr>
        <w:t xml:space="preserve">Bagi guru, penelitian ini bermanfaat sebagai perbaikan kualitas pembelajaran melalui  strategi  PQ4R </w:t>
      </w:r>
      <w:r>
        <w:t>sehingga dapat meningkatkan hasil belajar Bahasa Indonesia.</w:t>
      </w:r>
    </w:p>
    <w:p w:rsidR="007E2B02" w:rsidRDefault="007E2B02" w:rsidP="000940AD">
      <w:pPr>
        <w:pStyle w:val="Default"/>
        <w:numPr>
          <w:ilvl w:val="0"/>
          <w:numId w:val="16"/>
        </w:numPr>
        <w:spacing w:line="480" w:lineRule="auto"/>
        <w:jc w:val="both"/>
        <w:rPr>
          <w:color w:val="auto"/>
          <w:lang w:val="sv-SE"/>
        </w:rPr>
      </w:pPr>
      <w:r>
        <w:rPr>
          <w:color w:val="auto"/>
          <w:lang w:val="fi-FI"/>
        </w:rPr>
        <w:t>Bagi murid, akan dapat memberikan pengalaman baru dalam kegiatan pembelajaran Bahasa Indonesia sehingga diharapkan hal ini akan berdampak terhadap minat mereka dalam belajar sekaligus akan dapat meningkatkan hasil belajarnya.</w:t>
      </w:r>
    </w:p>
    <w:p w:rsidR="007E2B02" w:rsidRDefault="007E2B02" w:rsidP="000940AD">
      <w:pPr>
        <w:pStyle w:val="Default"/>
        <w:numPr>
          <w:ilvl w:val="0"/>
          <w:numId w:val="16"/>
        </w:numPr>
        <w:spacing w:line="480" w:lineRule="auto"/>
        <w:jc w:val="both"/>
        <w:rPr>
          <w:color w:val="auto"/>
          <w:lang w:val="sv-SE"/>
        </w:rPr>
      </w:pPr>
      <w:r>
        <w:rPr>
          <w:lang w:val="sv-SE"/>
        </w:rPr>
        <w:t>Bagi penel</w:t>
      </w:r>
      <w:r>
        <w:rPr>
          <w:lang w:val="id-ID"/>
        </w:rPr>
        <w:t>i</w:t>
      </w:r>
      <w:r>
        <w:rPr>
          <w:lang w:val="sv-SE"/>
        </w:rPr>
        <w:t>ti, menambah wawasan, pengetahuan dan keterampilan peneliti, khususnya yang terkait dengan penelitian yang menggunakan strategi PQ4R.</w:t>
      </w:r>
    </w:p>
    <w:p w:rsidR="002C5F0E" w:rsidRDefault="002C5F0E" w:rsidP="007E2B02">
      <w:pPr>
        <w:pStyle w:val="Default"/>
        <w:spacing w:line="480" w:lineRule="auto"/>
        <w:rPr>
          <w:b/>
          <w:lang w:val="id-ID"/>
        </w:rPr>
      </w:pPr>
    </w:p>
    <w:p w:rsidR="0031671E" w:rsidRPr="0031671E" w:rsidRDefault="0031671E" w:rsidP="007E2B02">
      <w:pPr>
        <w:pStyle w:val="Default"/>
        <w:spacing w:line="480" w:lineRule="auto"/>
        <w:rPr>
          <w:b/>
          <w:lang w:val="id-ID"/>
        </w:rPr>
      </w:pPr>
    </w:p>
    <w:p w:rsidR="002C5F0E" w:rsidRDefault="006B028F" w:rsidP="002C5F0E">
      <w:pPr>
        <w:pStyle w:val="Default"/>
        <w:spacing w:line="480" w:lineRule="auto"/>
        <w:ind w:left="360"/>
        <w:jc w:val="center"/>
        <w:rPr>
          <w:b/>
        </w:rPr>
      </w:pPr>
      <w:r>
        <w:rPr>
          <w:noProof/>
          <w:lang w:val="id-ID" w:eastAsia="id-ID" w:bidi="ar-SA"/>
        </w:rPr>
        <w:pict>
          <v:rect id="_x0000_s1072" style="position:absolute;left:0;text-align:left;margin-left:401.85pt;margin-top:-42.85pt;width:7.15pt;height:19.65pt;z-index:252063744" strokecolor="white [3212]"/>
        </w:pict>
      </w:r>
      <w:r>
        <w:rPr>
          <w:noProof/>
          <w:lang w:bidi="ar-SA"/>
        </w:rPr>
        <w:pict>
          <v:oval id="Oval 215" o:spid="_x0000_s1067" style="position:absolute;left:0;text-align:left;margin-left:377.85pt;margin-top:-36.9pt;width:24pt;height:24.75pt;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" fillcolor="white [3212]" stroked="f"/>
        </w:pict>
      </w:r>
      <w:r w:rsidR="002C5F0E">
        <w:rPr>
          <w:b/>
        </w:rPr>
        <w:t>BAB II</w:t>
      </w:r>
    </w:p>
    <w:p w:rsidR="007E2B02" w:rsidRDefault="007E2B02" w:rsidP="002C5F0E">
      <w:pPr>
        <w:pStyle w:val="Default"/>
        <w:spacing w:line="480" w:lineRule="auto"/>
        <w:jc w:val="center"/>
        <w:rPr>
          <w:b/>
        </w:rPr>
      </w:pPr>
      <w:r>
        <w:rPr>
          <w:b/>
        </w:rPr>
        <w:t>KAJIAN PUSTAKA, KERANGKA PIKIR, DAN HIPOTESIS TINDAKAN</w:t>
      </w:r>
    </w:p>
    <w:p w:rsidR="002C5F0E" w:rsidRDefault="002C5F0E" w:rsidP="002C5F0E">
      <w:pPr>
        <w:pStyle w:val="Default"/>
        <w:spacing w:line="480" w:lineRule="auto"/>
        <w:jc w:val="center"/>
        <w:rPr>
          <w:b/>
        </w:rPr>
      </w:pPr>
    </w:p>
    <w:p w:rsidR="002C5F0E" w:rsidRDefault="002C5F0E" w:rsidP="002C5F0E">
      <w:pPr>
        <w:pStyle w:val="Default"/>
        <w:spacing w:line="480" w:lineRule="auto"/>
        <w:jc w:val="center"/>
      </w:pPr>
    </w:p>
    <w:p w:rsidR="007E2B02" w:rsidRDefault="007E2B02" w:rsidP="000940AD">
      <w:pPr>
        <w:pStyle w:val="ListParagraph"/>
        <w:numPr>
          <w:ilvl w:val="0"/>
          <w:numId w:val="1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ajian Pustaka</w:t>
      </w:r>
    </w:p>
    <w:p w:rsidR="007E2B02" w:rsidRDefault="007E2B02" w:rsidP="000940AD">
      <w:pPr>
        <w:pStyle w:val="ListParagraph"/>
        <w:numPr>
          <w:ilvl w:val="0"/>
          <w:numId w:val="18"/>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Strategi PQ4R (</w:t>
      </w:r>
      <w:r>
        <w:rPr>
          <w:rFonts w:ascii="Times New Roman" w:hAnsi="Times New Roman" w:cs="Times New Roman"/>
          <w:b/>
          <w:i/>
          <w:sz w:val="24"/>
          <w:szCs w:val="24"/>
        </w:rPr>
        <w:t>Preview, Question, Read, Reflect, Recite, Review</w:t>
      </w:r>
      <w:r>
        <w:rPr>
          <w:rFonts w:ascii="Times New Roman" w:hAnsi="Times New Roman" w:cs="Times New Roman"/>
          <w:b/>
          <w:sz w:val="24"/>
          <w:szCs w:val="24"/>
        </w:rPr>
        <w:t>)</w:t>
      </w:r>
    </w:p>
    <w:p w:rsidR="007E2B02" w:rsidRDefault="007E2B02" w:rsidP="000940AD">
      <w:pPr>
        <w:pStyle w:val="ListParagraph"/>
        <w:numPr>
          <w:ilvl w:val="1"/>
          <w:numId w:val="18"/>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gertian Strategi PQ4R</w:t>
      </w:r>
    </w:p>
    <w:p w:rsidR="007E2B02" w:rsidRDefault="007E2B02" w:rsidP="007E2B0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Shirley (Abimanyu, 2008: 2-2) strategi merupakan “Keputusan-keputusan bertindak yang diarahkan dan keseluruhannya diperlukan untuk mencapai tujuan”.Brown (2008: 141) menyatakan bahwa “Strategi adalah serangan spesifik yang kita tujukan kepada masalah tertentu, dan sangat bervariasi di dalam diri setiap individu”.Sedangkan menurut Bundu (2008: 70) “Strategi merupakan pola umum rentetan kegiatan yang harus dilakukan untuk mencapai tujuan tertentu”.Dari ketiga pendapat tersebut, maka dapat disimpulkan bahwa strategi adalah rencana yang cermat mengenai kegiatan untuk mencapai tujuan atau sasaran tertentu.</w:t>
      </w:r>
    </w:p>
    <w:p w:rsidR="007E2B02" w:rsidRDefault="006B028F" w:rsidP="007E2B02">
      <w:pPr>
        <w:pStyle w:val="ListParagraph"/>
        <w:spacing w:line="480" w:lineRule="auto"/>
        <w:ind w:left="0" w:firstLine="720"/>
        <w:jc w:val="both"/>
        <w:rPr>
          <w:rFonts w:ascii="Times New Roman" w:hAnsi="Times New Roman" w:cs="Times New Roman"/>
          <w:sz w:val="24"/>
          <w:szCs w:val="24"/>
        </w:rPr>
      </w:pPr>
      <w:r>
        <w:rPr>
          <w:noProof/>
        </w:rPr>
        <w:pict>
          <v:rect id="Rectangle 356" o:spid="_x0000_s1027" style="position:absolute;left:0;text-align:left;margin-left:189.3pt;margin-top:634pt;width:32.25pt;height:20.25pt;z-index:252033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" strokecolor="white [3212]">
            <v:textbox style="mso-next-textbox:#Rectangle 356">
              <w:txbxContent>
                <w:p w:rsidR="006B028F" w:rsidRDefault="006B028F" w:rsidP="007E2B02">
                  <w:pPr>
                    <w:jc w:val="center"/>
                    <w:rPr>
                      <w:rFonts w:ascii="Times New Roman" w:hAnsi="Times New Roman" w:cs="Times New Roman"/>
                      <w:sz w:val="24"/>
                      <w:lang w:val="id-ID"/>
                    </w:rPr>
                  </w:pPr>
                  <w:r>
                    <w:rPr>
                      <w:rFonts w:ascii="Times New Roman" w:hAnsi="Times New Roman" w:cs="Times New Roman"/>
                      <w:sz w:val="24"/>
                      <w:lang w:val="id-ID"/>
                    </w:rPr>
                    <w:t>7</w:t>
                  </w:r>
                </w:p>
                <w:p w:rsidR="006B028F" w:rsidRPr="0031671E" w:rsidRDefault="006B028F" w:rsidP="007E2B02">
                  <w:pPr>
                    <w:jc w:val="center"/>
                    <w:rPr>
                      <w:rFonts w:ascii="Times New Roman" w:hAnsi="Times New Roman" w:cs="Times New Roman"/>
                      <w:sz w:val="24"/>
                      <w:lang w:val="id-ID"/>
                    </w:rPr>
                  </w:pPr>
                </w:p>
              </w:txbxContent>
            </v:textbox>
            <w10:wrap type="square" anchorx="margin" anchory="margin"/>
          </v:rect>
        </w:pict>
      </w:r>
      <w:r w:rsidR="007E2B02">
        <w:rPr>
          <w:rFonts w:ascii="Times New Roman" w:hAnsi="Times New Roman" w:cs="Times New Roman"/>
          <w:sz w:val="24"/>
          <w:szCs w:val="24"/>
        </w:rPr>
        <w:t xml:space="preserve">Ada beberapa strategi membaca yang digunakan untuk membaca buku pelajaran dan bahan bacaan yang lainnya dalam suatu bidang pengetahuan. Salah satu diantaranya </w:t>
      </w:r>
      <w:proofErr w:type="gramStart"/>
      <w:r w:rsidR="007E2B02">
        <w:rPr>
          <w:rFonts w:ascii="Times New Roman" w:hAnsi="Times New Roman" w:cs="Times New Roman"/>
          <w:sz w:val="24"/>
          <w:szCs w:val="24"/>
        </w:rPr>
        <w:t>adalah  strategi</w:t>
      </w:r>
      <w:proofErr w:type="gramEnd"/>
      <w:r w:rsidR="007E2B02">
        <w:rPr>
          <w:rFonts w:ascii="Times New Roman" w:hAnsi="Times New Roman" w:cs="Times New Roman"/>
          <w:sz w:val="24"/>
          <w:szCs w:val="24"/>
        </w:rPr>
        <w:t xml:space="preserve"> PQ4R. Strategi PQ4R dicetuskan oleh Thomas dan Robinson pada tahun 1972. P singkatan dari </w:t>
      </w:r>
      <w:r w:rsidR="007E2B02">
        <w:rPr>
          <w:rFonts w:ascii="Times New Roman" w:hAnsi="Times New Roman" w:cs="Times New Roman"/>
          <w:i/>
          <w:sz w:val="24"/>
          <w:szCs w:val="24"/>
        </w:rPr>
        <w:t>preview</w:t>
      </w:r>
      <w:r w:rsidR="007E2B02">
        <w:rPr>
          <w:rFonts w:ascii="Times New Roman" w:hAnsi="Times New Roman" w:cs="Times New Roman"/>
          <w:sz w:val="24"/>
          <w:szCs w:val="24"/>
        </w:rPr>
        <w:t xml:space="preserve"> (membaca selintas dengan cepat), Q adalah </w:t>
      </w:r>
      <w:r w:rsidR="007E2B02">
        <w:rPr>
          <w:rFonts w:ascii="Times New Roman" w:hAnsi="Times New Roman" w:cs="Times New Roman"/>
          <w:i/>
          <w:sz w:val="24"/>
          <w:szCs w:val="24"/>
        </w:rPr>
        <w:t>question</w:t>
      </w:r>
      <w:r w:rsidR="007E2B02">
        <w:rPr>
          <w:rFonts w:ascii="Times New Roman" w:hAnsi="Times New Roman" w:cs="Times New Roman"/>
          <w:sz w:val="24"/>
          <w:szCs w:val="24"/>
        </w:rPr>
        <w:t xml:space="preserve"> (bertanya), dan 4R singkatan dari </w:t>
      </w:r>
      <w:r w:rsidR="007E2B02">
        <w:rPr>
          <w:rFonts w:ascii="Times New Roman" w:hAnsi="Times New Roman" w:cs="Times New Roman"/>
          <w:i/>
          <w:sz w:val="24"/>
          <w:szCs w:val="24"/>
        </w:rPr>
        <w:t>read</w:t>
      </w:r>
      <w:r w:rsidR="007E2B02">
        <w:rPr>
          <w:rFonts w:ascii="Times New Roman" w:hAnsi="Times New Roman" w:cs="Times New Roman"/>
          <w:sz w:val="24"/>
          <w:szCs w:val="24"/>
        </w:rPr>
        <w:t xml:space="preserve"> (membaca), </w:t>
      </w:r>
      <w:r w:rsidR="007E2B02">
        <w:rPr>
          <w:rFonts w:ascii="Times New Roman" w:hAnsi="Times New Roman" w:cs="Times New Roman"/>
          <w:i/>
          <w:sz w:val="24"/>
          <w:szCs w:val="24"/>
        </w:rPr>
        <w:t>reflect</w:t>
      </w:r>
      <w:r w:rsidR="007E2B02">
        <w:rPr>
          <w:rFonts w:ascii="Times New Roman" w:hAnsi="Times New Roman" w:cs="Times New Roman"/>
          <w:sz w:val="24"/>
          <w:szCs w:val="24"/>
        </w:rPr>
        <w:t xml:space="preserve"> (merenungkan), </w:t>
      </w:r>
      <w:r w:rsidR="007E2B02">
        <w:rPr>
          <w:rFonts w:ascii="Times New Roman" w:hAnsi="Times New Roman" w:cs="Times New Roman"/>
          <w:i/>
          <w:sz w:val="24"/>
          <w:szCs w:val="24"/>
        </w:rPr>
        <w:t>recite</w:t>
      </w:r>
      <w:r w:rsidR="007E2B02">
        <w:rPr>
          <w:rFonts w:ascii="Times New Roman" w:hAnsi="Times New Roman" w:cs="Times New Roman"/>
          <w:sz w:val="24"/>
          <w:szCs w:val="24"/>
        </w:rPr>
        <w:t xml:space="preserve"> (mengungkapkan kembali), </w:t>
      </w:r>
      <w:r w:rsidR="007E2B02">
        <w:rPr>
          <w:rFonts w:ascii="Times New Roman" w:hAnsi="Times New Roman" w:cs="Times New Roman"/>
          <w:i/>
          <w:sz w:val="24"/>
          <w:szCs w:val="24"/>
        </w:rPr>
        <w:t>review</w:t>
      </w:r>
      <w:r w:rsidR="007E2B02">
        <w:rPr>
          <w:rFonts w:ascii="Times New Roman" w:hAnsi="Times New Roman" w:cs="Times New Roman"/>
          <w:sz w:val="24"/>
          <w:szCs w:val="24"/>
        </w:rPr>
        <w:t xml:space="preserve"> (mengkaji ulang).</w:t>
      </w:r>
    </w:p>
    <w:p w:rsidR="007E2B02" w:rsidRDefault="007E2B02" w:rsidP="007E2B0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i PQ4R merupakan salah satu bagian dari strategi elaborasi. Strategi PQ4R digunakan untuk membantu murid menging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baca, dan dapat membantu proses belajar mengajar di kelas yang dilaksanakan dengan kegiatan membaca buku. Kegiatan membaca buku bertujuan untuk mempelajari sampai tuntas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demi bab suatu buku pelajaran. Oleh karena itu keterampilan pokok pertama yang harus dikembangkan dan dikuasai oleh para murid adalah membaca buku pelajaran dan bacaan tambahan lainnya. Dengan keterampilan membaca itu setiap murid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masuki dunia keilmuan yang penuh pesona, memahami khasanah kearifan yang banyak hikmat, dan mengembangkan berbagai keterampilan lainnya yang amat berguna untuk kelak mencapai sukses dalam hidup. Aktivitas membaca yang terampi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kakan pengetahuan yang luas, gerbang kearifan yang dalam, serta keahlian dimasa yang akan datang. Kegiatan dan keterampilan membaca itu tidak dapat diganti dengan metode-metode pengajaran lainnya.</w:t>
      </w:r>
    </w:p>
    <w:p w:rsidR="007E2B02" w:rsidRDefault="007E2B02" w:rsidP="000940AD">
      <w:pPr>
        <w:pStyle w:val="ListParagraph"/>
        <w:numPr>
          <w:ilvl w:val="1"/>
          <w:numId w:val="18"/>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Langkah-langkah Strategi PQ4R</w:t>
      </w:r>
    </w:p>
    <w:p w:rsidR="007E2B02" w:rsidRDefault="007E2B02" w:rsidP="007E2B02">
      <w:pPr>
        <w:spacing w:line="480" w:lineRule="auto"/>
        <w:ind w:firstLine="720"/>
        <w:jc w:val="both"/>
        <w:rPr>
          <w:rFonts w:ascii="Times New Roman" w:hAnsi="Times New Roman" w:cs="Times New Roman"/>
          <w:sz w:val="24"/>
        </w:rPr>
      </w:pPr>
      <w:r>
        <w:rPr>
          <w:rFonts w:ascii="Times New Roman" w:hAnsi="Times New Roman" w:cs="Times New Roman"/>
          <w:sz w:val="24"/>
          <w:szCs w:val="24"/>
        </w:rPr>
        <w:t>Menurut Trianto (2007) langkah-langkah strategi PQ4R adalah sebagai berikut:</w:t>
      </w:r>
    </w:p>
    <w:p w:rsidR="007E2B02" w:rsidRDefault="007E2B02" w:rsidP="000940AD">
      <w:pPr>
        <w:pStyle w:val="ListParagraph"/>
        <w:numPr>
          <w:ilvl w:val="5"/>
          <w:numId w:val="18"/>
        </w:numPr>
        <w:spacing w:line="480" w:lineRule="auto"/>
        <w:ind w:left="810" w:right="-14"/>
        <w:jc w:val="both"/>
        <w:rPr>
          <w:rFonts w:ascii="Times New Roman" w:hAnsi="Times New Roman" w:cs="Times New Roman"/>
          <w:sz w:val="24"/>
          <w:szCs w:val="24"/>
        </w:rPr>
      </w:pPr>
      <w:r>
        <w:rPr>
          <w:rFonts w:ascii="Times New Roman" w:hAnsi="Times New Roman" w:cs="Times New Roman"/>
          <w:i/>
          <w:sz w:val="24"/>
          <w:szCs w:val="24"/>
        </w:rPr>
        <w:t>Preview</w:t>
      </w:r>
    </w:p>
    <w:p w:rsidR="007E2B02" w:rsidRDefault="007E2B02" w:rsidP="007E2B02">
      <w:pPr>
        <w:pStyle w:val="ListParagraph"/>
        <w:spacing w:line="480" w:lineRule="auto"/>
        <w:ind w:left="810" w:right="-14"/>
        <w:jc w:val="both"/>
        <w:rPr>
          <w:rFonts w:ascii="Times New Roman" w:hAnsi="Times New Roman" w:cs="Times New Roman"/>
          <w:sz w:val="24"/>
          <w:szCs w:val="24"/>
          <w:lang w:val="id-ID"/>
        </w:rPr>
      </w:pPr>
      <w:r>
        <w:rPr>
          <w:rFonts w:ascii="Times New Roman" w:hAnsi="Times New Roman" w:cs="Times New Roman"/>
          <w:sz w:val="24"/>
          <w:szCs w:val="24"/>
        </w:rPr>
        <w:t xml:space="preserve">Langkah ini dimaksudkan agar murid, membaca selintas bahan bacaan untuk menemukan ide pokok yang menjadi inti pembahasan dalam bahan bacaan murid. Dengan ide pokok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dahkan mereka memberi keseluruhan ide yang ada.</w:t>
      </w:r>
    </w:p>
    <w:p w:rsidR="0031671E" w:rsidRPr="0031671E" w:rsidRDefault="0031671E" w:rsidP="007E2B02">
      <w:pPr>
        <w:pStyle w:val="ListParagraph"/>
        <w:spacing w:line="480" w:lineRule="auto"/>
        <w:ind w:left="810" w:right="-14"/>
        <w:jc w:val="both"/>
        <w:rPr>
          <w:rFonts w:ascii="Times New Roman" w:hAnsi="Times New Roman" w:cs="Times New Roman"/>
          <w:sz w:val="24"/>
          <w:szCs w:val="24"/>
          <w:lang w:val="id-ID"/>
        </w:rPr>
      </w:pPr>
    </w:p>
    <w:p w:rsidR="007E2B02" w:rsidRDefault="007E2B02" w:rsidP="000940AD">
      <w:pPr>
        <w:pStyle w:val="ListParagraph"/>
        <w:numPr>
          <w:ilvl w:val="5"/>
          <w:numId w:val="18"/>
        </w:numPr>
        <w:spacing w:line="480" w:lineRule="auto"/>
        <w:ind w:left="810" w:right="706"/>
        <w:jc w:val="both"/>
        <w:rPr>
          <w:rFonts w:ascii="Times New Roman" w:hAnsi="Times New Roman" w:cs="Times New Roman"/>
          <w:sz w:val="24"/>
          <w:szCs w:val="24"/>
        </w:rPr>
      </w:pPr>
      <w:r>
        <w:rPr>
          <w:rFonts w:ascii="Times New Roman" w:hAnsi="Times New Roman" w:cs="Times New Roman"/>
          <w:i/>
          <w:sz w:val="24"/>
          <w:szCs w:val="24"/>
        </w:rPr>
        <w:lastRenderedPageBreak/>
        <w:t>Question</w:t>
      </w:r>
    </w:p>
    <w:p w:rsidR="007E2B02" w:rsidRDefault="007E2B02" w:rsidP="007E2B02">
      <w:pPr>
        <w:pStyle w:val="ListParagraph"/>
        <w:spacing w:line="480" w:lineRule="auto"/>
        <w:ind w:left="810" w:right="-14"/>
        <w:jc w:val="both"/>
        <w:rPr>
          <w:rFonts w:ascii="Times New Roman" w:hAnsi="Times New Roman" w:cs="Times New Roman"/>
          <w:sz w:val="24"/>
          <w:szCs w:val="24"/>
        </w:rPr>
      </w:pPr>
      <w:r>
        <w:rPr>
          <w:rFonts w:ascii="Times New Roman" w:hAnsi="Times New Roman" w:cs="Times New Roman"/>
          <w:sz w:val="24"/>
          <w:szCs w:val="24"/>
        </w:rPr>
        <w:t xml:space="preserve">Langkah kedua adalah mengajukan pertanyaan-pertanyaan kepada diri sendiri yang ada pada bahan bacaan murid. Pergunakan judul dan sub judul atau topik dan sub topik utama. Awali pertanyaan dengan menggunakan kat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iapa, mengapa dan bagaimana. Pengalaman ini telah menunjukkan bahwa apabila seseorang membaca untuk menjawab sejumlah pertanya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dia membaca lebih hati-hati serta seksama serta akan dapat membantu mengingat apa yang di baca dengan baik.</w:t>
      </w:r>
    </w:p>
    <w:p w:rsidR="007E2B02" w:rsidRDefault="007E2B02" w:rsidP="000940AD">
      <w:pPr>
        <w:pStyle w:val="ListParagraph"/>
        <w:numPr>
          <w:ilvl w:val="1"/>
          <w:numId w:val="18"/>
        </w:numPr>
        <w:spacing w:line="480" w:lineRule="auto"/>
        <w:ind w:right="706"/>
        <w:jc w:val="both"/>
        <w:rPr>
          <w:rFonts w:ascii="Times New Roman" w:hAnsi="Times New Roman" w:cs="Times New Roman"/>
          <w:sz w:val="24"/>
          <w:szCs w:val="24"/>
        </w:rPr>
      </w:pPr>
      <w:r>
        <w:rPr>
          <w:rFonts w:ascii="Times New Roman" w:hAnsi="Times New Roman" w:cs="Times New Roman"/>
          <w:i/>
          <w:sz w:val="24"/>
          <w:szCs w:val="24"/>
        </w:rPr>
        <w:t xml:space="preserve">Read </w:t>
      </w:r>
    </w:p>
    <w:p w:rsidR="007E2B02" w:rsidRDefault="007E2B02" w:rsidP="007E2B02">
      <w:pPr>
        <w:pStyle w:val="ListParagraph"/>
        <w:spacing w:line="480" w:lineRule="auto"/>
        <w:ind w:left="810" w:right="-14"/>
        <w:jc w:val="both"/>
        <w:rPr>
          <w:rFonts w:ascii="Times New Roman" w:hAnsi="Times New Roman" w:cs="Times New Roman"/>
          <w:sz w:val="24"/>
          <w:szCs w:val="24"/>
        </w:rPr>
      </w:pPr>
      <w:r>
        <w:rPr>
          <w:rFonts w:ascii="Times New Roman" w:hAnsi="Times New Roman" w:cs="Times New Roman"/>
          <w:sz w:val="24"/>
          <w:szCs w:val="24"/>
        </w:rPr>
        <w:t>Membaca bahan bacaan secara aktif.</w:t>
      </w:r>
      <w:r w:rsidR="00045648">
        <w:rPr>
          <w:rFonts w:ascii="Times New Roman" w:hAnsi="Times New Roman" w:cs="Times New Roman"/>
          <w:sz w:val="24"/>
          <w:szCs w:val="24"/>
        </w:rPr>
        <w:t xml:space="preserve"> </w:t>
      </w:r>
      <w:r>
        <w:rPr>
          <w:rFonts w:ascii="Times New Roman" w:hAnsi="Times New Roman" w:cs="Times New Roman"/>
          <w:sz w:val="24"/>
          <w:szCs w:val="24"/>
        </w:rPr>
        <w:t>Janganlah membuat catatan-catatan panjang.</w:t>
      </w:r>
      <w:r w:rsidR="00045648">
        <w:rPr>
          <w:rFonts w:ascii="Times New Roman" w:hAnsi="Times New Roman" w:cs="Times New Roman"/>
          <w:sz w:val="24"/>
          <w:szCs w:val="24"/>
        </w:rPr>
        <w:t xml:space="preserve"> </w:t>
      </w:r>
      <w:r>
        <w:rPr>
          <w:rFonts w:ascii="Times New Roman" w:hAnsi="Times New Roman" w:cs="Times New Roman"/>
          <w:sz w:val="24"/>
          <w:szCs w:val="24"/>
        </w:rPr>
        <w:t>Cobalah mencari jawaban terhadap semua pertanyaan-pertanyaan yang diajukan sebelumnya.</w:t>
      </w:r>
    </w:p>
    <w:p w:rsidR="007E2B02" w:rsidRDefault="007E2B02" w:rsidP="000940AD">
      <w:pPr>
        <w:pStyle w:val="ListParagraph"/>
        <w:numPr>
          <w:ilvl w:val="1"/>
          <w:numId w:val="18"/>
        </w:numPr>
        <w:spacing w:line="480" w:lineRule="auto"/>
        <w:ind w:right="706"/>
        <w:jc w:val="both"/>
        <w:rPr>
          <w:rFonts w:ascii="Times New Roman" w:hAnsi="Times New Roman" w:cs="Times New Roman"/>
          <w:sz w:val="24"/>
          <w:szCs w:val="24"/>
        </w:rPr>
      </w:pPr>
      <w:r>
        <w:rPr>
          <w:rFonts w:ascii="Times New Roman" w:hAnsi="Times New Roman" w:cs="Times New Roman"/>
          <w:i/>
          <w:sz w:val="24"/>
          <w:szCs w:val="24"/>
        </w:rPr>
        <w:t>Reflect</w:t>
      </w:r>
    </w:p>
    <w:p w:rsidR="007E2B02" w:rsidRDefault="007E2B02" w:rsidP="007E2B02">
      <w:pPr>
        <w:pStyle w:val="ListParagraph"/>
        <w:spacing w:line="480" w:lineRule="auto"/>
        <w:ind w:left="810" w:right="-14"/>
        <w:jc w:val="both"/>
        <w:rPr>
          <w:rFonts w:ascii="Times New Roman" w:hAnsi="Times New Roman" w:cs="Times New Roman"/>
          <w:sz w:val="24"/>
          <w:szCs w:val="24"/>
        </w:rPr>
      </w:pPr>
      <w:r>
        <w:rPr>
          <w:rFonts w:ascii="Times New Roman" w:hAnsi="Times New Roman" w:cs="Times New Roman"/>
          <w:sz w:val="24"/>
          <w:szCs w:val="24"/>
        </w:rPr>
        <w:t xml:space="preserve">Selama membaca, murid tidak hanya cukup mengingat atau menghafal, tetapi juga memahami informasi yang dibaca, 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ubungkan informasi itu dengan hal-hal yang telah diketahui, mengaitkan subtopik-subtopik di dalam teks dengan konsep atau pikiran utama, memecahkan kontradiksi di dalam informasi yang disajikan dan menggunakan materi itu untuk memecahkan masalah-masalah yang disimulasikan dan dianjurkan dari materi pelajaran tersebut.</w:t>
      </w:r>
    </w:p>
    <w:p w:rsidR="007E2B02" w:rsidRDefault="007E2B02" w:rsidP="000940AD">
      <w:pPr>
        <w:pStyle w:val="ListParagraph"/>
        <w:numPr>
          <w:ilvl w:val="1"/>
          <w:numId w:val="18"/>
        </w:numPr>
        <w:spacing w:line="480" w:lineRule="auto"/>
        <w:ind w:right="706"/>
        <w:jc w:val="both"/>
        <w:rPr>
          <w:rFonts w:ascii="Times New Roman" w:hAnsi="Times New Roman" w:cs="Times New Roman"/>
          <w:sz w:val="24"/>
          <w:szCs w:val="24"/>
        </w:rPr>
      </w:pPr>
      <w:r>
        <w:rPr>
          <w:rFonts w:ascii="Times New Roman" w:hAnsi="Times New Roman" w:cs="Times New Roman"/>
          <w:i/>
          <w:sz w:val="24"/>
          <w:szCs w:val="24"/>
        </w:rPr>
        <w:t xml:space="preserve">Recite </w:t>
      </w:r>
    </w:p>
    <w:p w:rsidR="007E2B02" w:rsidRDefault="007E2B02" w:rsidP="007E2B02">
      <w:pPr>
        <w:pStyle w:val="ListParagraph"/>
        <w:spacing w:line="480" w:lineRule="auto"/>
        <w:ind w:left="810" w:right="-14"/>
        <w:jc w:val="both"/>
        <w:rPr>
          <w:rFonts w:ascii="Times New Roman" w:hAnsi="Times New Roman" w:cs="Times New Roman"/>
          <w:sz w:val="24"/>
          <w:szCs w:val="24"/>
        </w:rPr>
      </w:pPr>
      <w:proofErr w:type="gramStart"/>
      <w:r>
        <w:rPr>
          <w:rFonts w:ascii="Times New Roman" w:hAnsi="Times New Roman" w:cs="Times New Roman"/>
          <w:sz w:val="24"/>
          <w:szCs w:val="24"/>
        </w:rPr>
        <w:t>Murid  diminta</w:t>
      </w:r>
      <w:proofErr w:type="gramEnd"/>
      <w:r>
        <w:rPr>
          <w:rFonts w:ascii="Times New Roman" w:hAnsi="Times New Roman" w:cs="Times New Roman"/>
          <w:sz w:val="24"/>
          <w:szCs w:val="24"/>
        </w:rPr>
        <w:t xml:space="preserve">   untuk  merenungkan  (mengingat)  kembali  informasi  yang</w:t>
      </w:r>
    </w:p>
    <w:p w:rsidR="007E2B02" w:rsidRPr="006D538D" w:rsidRDefault="007E2B02" w:rsidP="006D538D">
      <w:pPr>
        <w:pStyle w:val="ListParagraph"/>
        <w:spacing w:line="480" w:lineRule="auto"/>
        <w:ind w:left="810" w:right="-14"/>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telah</w:t>
      </w:r>
      <w:proofErr w:type="gramEnd"/>
      <w:r>
        <w:rPr>
          <w:rFonts w:ascii="Times New Roman" w:hAnsi="Times New Roman" w:cs="Times New Roman"/>
          <w:sz w:val="24"/>
          <w:szCs w:val="24"/>
        </w:rPr>
        <w:t xml:space="preserve"> dipelajari dengan menyebutkan lagi jawaban-jawaban atas pertanyaan yang telah tersusun. Murid dapat melihat kembali catatan yang telah dibuat pada langkah terdahulu dan berlandaskan ide-ide yang ada pada murid, maka mereka diminta membuat intisari materi dari bacaan.</w:t>
      </w:r>
    </w:p>
    <w:p w:rsidR="007E2B02" w:rsidRDefault="007E2B02" w:rsidP="000940AD">
      <w:pPr>
        <w:pStyle w:val="ListParagraph"/>
        <w:numPr>
          <w:ilvl w:val="1"/>
          <w:numId w:val="18"/>
        </w:numPr>
        <w:spacing w:line="480" w:lineRule="auto"/>
        <w:ind w:right="706"/>
        <w:jc w:val="both"/>
        <w:rPr>
          <w:rFonts w:ascii="Times New Roman" w:hAnsi="Times New Roman" w:cs="Times New Roman"/>
          <w:sz w:val="24"/>
          <w:szCs w:val="24"/>
        </w:rPr>
      </w:pPr>
      <w:r>
        <w:rPr>
          <w:rFonts w:ascii="Times New Roman" w:hAnsi="Times New Roman" w:cs="Times New Roman"/>
          <w:i/>
          <w:sz w:val="24"/>
          <w:szCs w:val="24"/>
        </w:rPr>
        <w:t>Review</w:t>
      </w:r>
    </w:p>
    <w:p w:rsidR="007E2B02" w:rsidRDefault="007E2B02" w:rsidP="007E2B02">
      <w:pPr>
        <w:pStyle w:val="ListParagraph"/>
        <w:spacing w:line="480" w:lineRule="auto"/>
        <w:ind w:left="810" w:right="-14"/>
        <w:jc w:val="both"/>
        <w:rPr>
          <w:rFonts w:ascii="Times New Roman" w:hAnsi="Times New Roman" w:cs="Times New Roman"/>
          <w:sz w:val="24"/>
          <w:szCs w:val="24"/>
        </w:rPr>
      </w:pPr>
      <w:r>
        <w:rPr>
          <w:rFonts w:ascii="Times New Roman" w:hAnsi="Times New Roman" w:cs="Times New Roman"/>
          <w:sz w:val="24"/>
          <w:szCs w:val="24"/>
        </w:rPr>
        <w:t>Langkah terakhir ini murid diminta untuk membaca kembali catatan (intisari) yang telah dibuatnya, mengulang kembali seluruh isi bacaan bila perlu dan sekali lagi meninjau ulang seluruh pertanyaan dan jawaban secara singkat.</w:t>
      </w:r>
    </w:p>
    <w:p w:rsidR="007E2B02" w:rsidRDefault="007E2B02" w:rsidP="000940AD">
      <w:pPr>
        <w:pStyle w:val="ListParagraph"/>
        <w:numPr>
          <w:ilvl w:val="0"/>
          <w:numId w:val="19"/>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Keunggulan dan kelemahan dari strategi PQ4R</w:t>
      </w:r>
    </w:p>
    <w:p w:rsidR="007E2B02" w:rsidRDefault="007E2B02" w:rsidP="007E2B02">
      <w:pPr>
        <w:spacing w:line="480" w:lineRule="auto"/>
        <w:ind w:firstLine="720"/>
        <w:jc w:val="both"/>
      </w:pPr>
      <w:r>
        <w:rPr>
          <w:rFonts w:ascii="Times New Roman" w:hAnsi="Times New Roman" w:cs="Times New Roman"/>
          <w:sz w:val="24"/>
        </w:rPr>
        <w:t>Puspitasari (Riadi</w:t>
      </w:r>
      <w:proofErr w:type="gramStart"/>
      <w:r>
        <w:rPr>
          <w:rFonts w:ascii="Times New Roman" w:hAnsi="Times New Roman" w:cs="Times New Roman"/>
          <w:sz w:val="24"/>
        </w:rPr>
        <w:t>,2013</w:t>
      </w:r>
      <w:proofErr w:type="gramEnd"/>
      <w:r>
        <w:rPr>
          <w:rFonts w:ascii="Times New Roman" w:hAnsi="Times New Roman" w:cs="Times New Roman"/>
          <w:sz w:val="24"/>
        </w:rPr>
        <w:t>), menyatakan bahwa strategi PQ4R memiliki beberapa keunggulan dan kelemahan antara lain:</w:t>
      </w:r>
    </w:p>
    <w:p w:rsidR="007E2B02" w:rsidRDefault="007E2B02" w:rsidP="000940AD">
      <w:pPr>
        <w:pStyle w:val="Heading4"/>
        <w:numPr>
          <w:ilvl w:val="5"/>
          <w:numId w:val="18"/>
        </w:numPr>
        <w:spacing w:before="0" w:after="0" w:line="480" w:lineRule="auto"/>
        <w:ind w:left="720"/>
        <w:rPr>
          <w:rFonts w:ascii="Times New Roman" w:hAnsi="Times New Roman"/>
          <w:b w:val="0"/>
          <w:sz w:val="24"/>
        </w:rPr>
      </w:pPr>
      <w:r>
        <w:rPr>
          <w:rFonts w:ascii="Times New Roman" w:hAnsi="Times New Roman"/>
          <w:b w:val="0"/>
          <w:sz w:val="24"/>
        </w:rPr>
        <w:t>Keunggulan </w:t>
      </w:r>
    </w:p>
    <w:p w:rsidR="007E2B02" w:rsidRDefault="007E2B02" w:rsidP="000940AD">
      <w:pPr>
        <w:pStyle w:val="ListParagraph"/>
        <w:numPr>
          <w:ilvl w:val="0"/>
          <w:numId w:val="20"/>
        </w:numPr>
        <w:spacing w:line="480" w:lineRule="auto"/>
        <w:ind w:left="1080"/>
        <w:jc w:val="both"/>
        <w:rPr>
          <w:rFonts w:ascii="Times New Roman" w:hAnsi="Times New Roman" w:cs="Times New Roman"/>
          <w:sz w:val="24"/>
        </w:rPr>
      </w:pPr>
      <w:r>
        <w:rPr>
          <w:rFonts w:ascii="Times New Roman" w:hAnsi="Times New Roman" w:cs="Times New Roman"/>
          <w:sz w:val="24"/>
        </w:rPr>
        <w:t>Sangat tepat digunakan untuk pengajaran pengetahuan yang bersifat deklaratif berupa konsep-konsep, definisi, kaidah-kaidah, dan pengetahuan penerapan dalam kehidupan sehari-hari. </w:t>
      </w:r>
    </w:p>
    <w:p w:rsidR="007E2B02" w:rsidRDefault="007E2B02" w:rsidP="000940AD">
      <w:pPr>
        <w:pStyle w:val="ListParagraph"/>
        <w:numPr>
          <w:ilvl w:val="0"/>
          <w:numId w:val="20"/>
        </w:numPr>
        <w:spacing w:line="480" w:lineRule="auto"/>
        <w:ind w:left="1080"/>
        <w:jc w:val="both"/>
        <w:rPr>
          <w:rFonts w:ascii="Times New Roman" w:hAnsi="Times New Roman" w:cs="Times New Roman"/>
          <w:sz w:val="24"/>
        </w:rPr>
      </w:pPr>
      <w:r>
        <w:rPr>
          <w:rFonts w:ascii="Times New Roman" w:hAnsi="Times New Roman" w:cs="Times New Roman"/>
          <w:sz w:val="24"/>
        </w:rPr>
        <w:t>Dapat membantu murid yang daya ingatannya lemah untuk menghapal konsep-konsep pelajaran. </w:t>
      </w:r>
    </w:p>
    <w:p w:rsidR="007E2B02" w:rsidRDefault="007E2B02" w:rsidP="000940AD">
      <w:pPr>
        <w:pStyle w:val="ListParagraph"/>
        <w:numPr>
          <w:ilvl w:val="0"/>
          <w:numId w:val="20"/>
        </w:numPr>
        <w:spacing w:line="480" w:lineRule="auto"/>
        <w:ind w:left="1080"/>
        <w:jc w:val="both"/>
        <w:rPr>
          <w:rFonts w:ascii="Times New Roman" w:hAnsi="Times New Roman" w:cs="Times New Roman"/>
          <w:sz w:val="24"/>
        </w:rPr>
      </w:pPr>
      <w:r>
        <w:rPr>
          <w:rFonts w:ascii="Times New Roman" w:hAnsi="Times New Roman" w:cs="Times New Roman"/>
          <w:sz w:val="24"/>
        </w:rPr>
        <w:t>Mudah diterapkan pada semua jenjang pendidikan. </w:t>
      </w:r>
    </w:p>
    <w:p w:rsidR="007E2B02" w:rsidRDefault="007E2B02" w:rsidP="000940AD">
      <w:pPr>
        <w:pStyle w:val="ListParagraph"/>
        <w:numPr>
          <w:ilvl w:val="0"/>
          <w:numId w:val="20"/>
        </w:numPr>
        <w:spacing w:line="480" w:lineRule="auto"/>
        <w:ind w:left="1080"/>
        <w:jc w:val="both"/>
        <w:rPr>
          <w:rFonts w:ascii="Times New Roman" w:hAnsi="Times New Roman" w:cs="Times New Roman"/>
          <w:sz w:val="24"/>
        </w:rPr>
      </w:pPr>
      <w:r>
        <w:rPr>
          <w:rFonts w:ascii="Times New Roman" w:hAnsi="Times New Roman" w:cs="Times New Roman"/>
          <w:sz w:val="24"/>
        </w:rPr>
        <w:t>Mampu membantu murid dalam meningkatkan keterampilan proses bertanya dan mengomunikasikan pengetahuannya. </w:t>
      </w:r>
    </w:p>
    <w:p w:rsidR="007E2B02" w:rsidRDefault="007E2B02" w:rsidP="000940AD">
      <w:pPr>
        <w:pStyle w:val="ListParagraph"/>
        <w:numPr>
          <w:ilvl w:val="0"/>
          <w:numId w:val="20"/>
        </w:numPr>
        <w:spacing w:line="480" w:lineRule="auto"/>
        <w:ind w:left="1080"/>
        <w:jc w:val="both"/>
        <w:rPr>
          <w:rFonts w:ascii="Times New Roman" w:hAnsi="Times New Roman" w:cs="Times New Roman"/>
          <w:sz w:val="24"/>
        </w:rPr>
      </w:pPr>
      <w:r>
        <w:rPr>
          <w:rFonts w:ascii="Times New Roman" w:hAnsi="Times New Roman" w:cs="Times New Roman"/>
          <w:sz w:val="24"/>
        </w:rPr>
        <w:t>Dapat menjangkau materi pelajaran dalam cakupan yang luas.</w:t>
      </w:r>
    </w:p>
    <w:p w:rsidR="007E2B02" w:rsidRDefault="007E2B02" w:rsidP="000940AD">
      <w:pPr>
        <w:pStyle w:val="Heading4"/>
        <w:numPr>
          <w:ilvl w:val="5"/>
          <w:numId w:val="18"/>
        </w:numPr>
        <w:spacing w:before="0" w:after="0" w:line="480" w:lineRule="auto"/>
        <w:ind w:left="720"/>
        <w:rPr>
          <w:rFonts w:ascii="Times New Roman" w:hAnsi="Times New Roman"/>
          <w:sz w:val="32"/>
        </w:rPr>
      </w:pPr>
      <w:r>
        <w:rPr>
          <w:rFonts w:ascii="Times New Roman" w:hAnsi="Times New Roman"/>
          <w:b w:val="0"/>
          <w:sz w:val="24"/>
        </w:rPr>
        <w:lastRenderedPageBreak/>
        <w:t xml:space="preserve">Kelemahan </w:t>
      </w:r>
    </w:p>
    <w:p w:rsidR="007E2B02" w:rsidRDefault="007E2B02" w:rsidP="000940AD">
      <w:pPr>
        <w:numPr>
          <w:ilvl w:val="0"/>
          <w:numId w:val="21"/>
        </w:numPr>
        <w:spacing w:line="480" w:lineRule="auto"/>
        <w:ind w:left="1080"/>
        <w:jc w:val="both"/>
        <w:rPr>
          <w:rFonts w:ascii="Times New Roman" w:hAnsi="Times New Roman" w:cs="Times New Roman"/>
          <w:sz w:val="24"/>
        </w:rPr>
      </w:pPr>
      <w:r>
        <w:rPr>
          <w:rFonts w:ascii="Times New Roman" w:hAnsi="Times New Roman" w:cs="Times New Roman"/>
          <w:sz w:val="24"/>
        </w:rPr>
        <w:t>Tidak tepat diterapkan pada pengajaran pengetahuan yang bersifat prosedural seperti pengetahuan keterampilan. </w:t>
      </w:r>
    </w:p>
    <w:p w:rsidR="007E2B02" w:rsidRDefault="007E2B02" w:rsidP="000940AD">
      <w:pPr>
        <w:numPr>
          <w:ilvl w:val="0"/>
          <w:numId w:val="21"/>
        </w:numPr>
        <w:spacing w:line="480" w:lineRule="auto"/>
        <w:ind w:left="1080"/>
        <w:jc w:val="both"/>
        <w:rPr>
          <w:rFonts w:ascii="Times New Roman" w:hAnsi="Times New Roman" w:cs="Times New Roman"/>
          <w:sz w:val="24"/>
        </w:rPr>
      </w:pPr>
      <w:r>
        <w:rPr>
          <w:rFonts w:ascii="Times New Roman" w:hAnsi="Times New Roman" w:cs="Times New Roman"/>
          <w:sz w:val="24"/>
        </w:rPr>
        <w:t>Sangat sulit dilaksanakan jika sarana seperti buku murid (buku paket) tidak tersedia di sekolah. </w:t>
      </w:r>
    </w:p>
    <w:p w:rsidR="007E2B02" w:rsidRDefault="007E2B02" w:rsidP="000940AD">
      <w:pPr>
        <w:numPr>
          <w:ilvl w:val="0"/>
          <w:numId w:val="21"/>
        </w:numPr>
        <w:spacing w:line="480" w:lineRule="auto"/>
        <w:ind w:left="1080"/>
        <w:jc w:val="both"/>
        <w:rPr>
          <w:rFonts w:ascii="Times New Roman" w:hAnsi="Times New Roman" w:cs="Times New Roman"/>
          <w:sz w:val="24"/>
        </w:rPr>
      </w:pPr>
      <w:r>
        <w:rPr>
          <w:rFonts w:ascii="Times New Roman" w:hAnsi="Times New Roman" w:cs="Times New Roman"/>
          <w:sz w:val="24"/>
        </w:rPr>
        <w:t xml:space="preserve">Tidak efektif dilaksanakan pada kelas dengan jumlah murid yang telalu besar    karena    bimbingan    guru    tidak    maksimal    terutama    dalam </w:t>
      </w:r>
    </w:p>
    <w:p w:rsidR="007E2B02" w:rsidRDefault="007E2B02" w:rsidP="007E2B02">
      <w:pPr>
        <w:spacing w:line="720" w:lineRule="auto"/>
        <w:ind w:left="1080"/>
        <w:jc w:val="both"/>
        <w:rPr>
          <w:rFonts w:ascii="Times New Roman" w:hAnsi="Times New Roman" w:cs="Times New Roman"/>
          <w:sz w:val="24"/>
        </w:rPr>
      </w:pPr>
      <w:proofErr w:type="gramStart"/>
      <w:r>
        <w:rPr>
          <w:rFonts w:ascii="Times New Roman" w:hAnsi="Times New Roman" w:cs="Times New Roman"/>
          <w:sz w:val="24"/>
        </w:rPr>
        <w:t>merumuskan</w:t>
      </w:r>
      <w:proofErr w:type="gramEnd"/>
      <w:r>
        <w:rPr>
          <w:rFonts w:ascii="Times New Roman" w:hAnsi="Times New Roman" w:cs="Times New Roman"/>
          <w:sz w:val="24"/>
        </w:rPr>
        <w:t xml:space="preserve"> pertanyaan.</w:t>
      </w:r>
    </w:p>
    <w:p w:rsidR="007E2B02" w:rsidRDefault="007E2B02" w:rsidP="000940AD">
      <w:pPr>
        <w:pStyle w:val="ListParagraph"/>
        <w:numPr>
          <w:ilvl w:val="0"/>
          <w:numId w:val="18"/>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Belajar</w:t>
      </w:r>
    </w:p>
    <w:p w:rsidR="007E2B02" w:rsidRDefault="007E2B02" w:rsidP="000940AD">
      <w:pPr>
        <w:pStyle w:val="ListParagraph"/>
        <w:numPr>
          <w:ilvl w:val="0"/>
          <w:numId w:val="22"/>
        </w:numPr>
        <w:spacing w:after="20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Pengertian Belajar</w:t>
      </w:r>
    </w:p>
    <w:p w:rsidR="007E2B02" w:rsidRDefault="007E2B02" w:rsidP="007E2B02">
      <w:pPr>
        <w:spacing w:line="480" w:lineRule="auto"/>
        <w:ind w:right="-9" w:firstLine="720"/>
        <w:jc w:val="both"/>
        <w:rPr>
          <w:rFonts w:ascii="Times New Roman" w:hAnsi="Times New Roman" w:cs="Times New Roman"/>
          <w:b/>
          <w:sz w:val="24"/>
          <w:szCs w:val="24"/>
        </w:rPr>
      </w:pPr>
      <w:r>
        <w:rPr>
          <w:rFonts w:ascii="Times New Roman" w:hAnsi="Times New Roman" w:cs="Times New Roman"/>
          <w:sz w:val="24"/>
          <w:szCs w:val="24"/>
        </w:rPr>
        <w:t>Belajar merupakan salah satu faktor yang mempengaruhi dan berperan penting dalam pembentukan pribadi dan perilaku individu sebagian besar perkembangan individu berlangsung melalui kegiatan belajar.</w:t>
      </w:r>
    </w:p>
    <w:p w:rsidR="007E2B02" w:rsidRDefault="007E2B02" w:rsidP="007E2B02">
      <w:pPr>
        <w:spacing w:line="240" w:lineRule="auto"/>
        <w:ind w:right="-9" w:firstLine="720"/>
        <w:jc w:val="both"/>
        <w:rPr>
          <w:rFonts w:ascii="Times New Roman" w:hAnsi="Times New Roman" w:cs="Times New Roman"/>
          <w:sz w:val="24"/>
          <w:szCs w:val="24"/>
        </w:rPr>
      </w:pPr>
      <w:r>
        <w:rPr>
          <w:rFonts w:ascii="Times New Roman" w:hAnsi="Times New Roman" w:cs="Times New Roman"/>
          <w:sz w:val="24"/>
          <w:szCs w:val="24"/>
        </w:rPr>
        <w:t>Menurut Abdillah (Aunurrahman, 2009:35):</w:t>
      </w:r>
    </w:p>
    <w:p w:rsidR="007E2B02" w:rsidRDefault="007E2B02" w:rsidP="007E2B02">
      <w:pPr>
        <w:spacing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t>Belajar adalah suatu usaha sadar yang dilakukan oleh individu dalam perubahan tingkah laku baik melalui latihan dan pengalaman yang menyangkut aspek-aspek kognitif, afektif dan psikomotorik untuk memperoleh tujuan tertentu.</w:t>
      </w:r>
    </w:p>
    <w:p w:rsidR="007E2B02" w:rsidRDefault="007E2B02" w:rsidP="007E2B02">
      <w:pPr>
        <w:spacing w:line="240" w:lineRule="auto"/>
        <w:ind w:left="720" w:right="711"/>
        <w:jc w:val="both"/>
        <w:rPr>
          <w:rFonts w:ascii="Times New Roman" w:hAnsi="Times New Roman" w:cs="Times New Roman"/>
          <w:sz w:val="24"/>
          <w:szCs w:val="24"/>
        </w:rPr>
      </w:pPr>
    </w:p>
    <w:p w:rsidR="007E2B02" w:rsidRDefault="007E2B02" w:rsidP="007E2B02">
      <w:pPr>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Surya (Rusman, 2011: 7) mengemukakan:</w:t>
      </w:r>
    </w:p>
    <w:p w:rsidR="007E2B02" w:rsidRDefault="007E2B02" w:rsidP="007E2B02">
      <w:pPr>
        <w:spacing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t>Belajar dapat diartikan sebagai suatu proses yang dilakukan oleh individu untuk memperoleh perubahan perilaku baru secara keseluruhan, sebagai hasil dari pengalaman individu itu sendiri dalam berinteraksi dengan lingkungannya.</w:t>
      </w:r>
    </w:p>
    <w:p w:rsidR="007E2B02" w:rsidRDefault="007E2B02" w:rsidP="007E2B02">
      <w:pPr>
        <w:spacing w:line="240" w:lineRule="auto"/>
        <w:ind w:right="-9" w:firstLine="720"/>
        <w:jc w:val="both"/>
        <w:rPr>
          <w:rFonts w:ascii="Times New Roman" w:hAnsi="Times New Roman" w:cs="Times New Roman"/>
          <w:sz w:val="24"/>
          <w:szCs w:val="24"/>
        </w:rPr>
      </w:pPr>
    </w:p>
    <w:p w:rsidR="007E2B02" w:rsidRDefault="007E2B02" w:rsidP="007E2B02">
      <w:pPr>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lastRenderedPageBreak/>
        <w:t>Menurut Hintzman (Syah, 2003:65) “belajar adalah suatu perubahan yang terjadi dalam diri organisme, manusia atau hewan, disebabkan oleh pengalaman yang dapat mempengaruhi tingkah laku organism tersebut”.</w:t>
      </w:r>
    </w:p>
    <w:p w:rsidR="007E2B02" w:rsidRDefault="007E2B02" w:rsidP="007E2B02">
      <w:pPr>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Jadi dapat disimpulkan bahwa belajar adalah suatu proses yang berlangsung dalam diri seseorang dengan lingkungannya dan menghasilkan perubahan-perubahan dalam pengetahuan, sikap dan keterampilan yang bersifat menetap. Dengan kata lain, belajar merupkan kegiatan peningkatan kemampuan kognitif, efektif, dan psikomor.</w:t>
      </w:r>
    </w:p>
    <w:p w:rsidR="007E2B02" w:rsidRDefault="007E2B02" w:rsidP="000940AD">
      <w:pPr>
        <w:pStyle w:val="ListParagraph"/>
        <w:numPr>
          <w:ilvl w:val="0"/>
          <w:numId w:val="22"/>
        </w:numPr>
        <w:spacing w:after="20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Hasil Belajar</w:t>
      </w:r>
    </w:p>
    <w:p w:rsidR="007E2B02" w:rsidRDefault="007E2B02" w:rsidP="007E2B02">
      <w:pPr>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Masalah belajar adalah masalah bagi setiap manusia, dengan belajar manusia memperoleh keterampilan, kemampuan sehingga terbentuklah sikap sikap dan bertambahlah ilmu pengetahuan.Hasil belajar seseorang tidak langsung dapat terlihat tanpa orang itu melakukan sesuatu untuk memperlihatkan kemampuan yang diperolehnya melalui belajar.  Suprijono (2009:7) mengemukakan:</w:t>
      </w:r>
    </w:p>
    <w:p w:rsidR="007E2B02" w:rsidRDefault="007E2B02" w:rsidP="007E2B02">
      <w:pPr>
        <w:spacing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t>Hasil belajar adalah perubahan perilaku secara keseluruhan bukan hanya salah satu aspek potensi kemanusiaan saja.Artinya, hasil pembelajaran yang dikategorisasi oleh pakar pendidikan sebagaimana tersebut di atas tidak dilihat secara fragmentaris atau terpisah, melainkan komprehensif.</w:t>
      </w:r>
    </w:p>
    <w:p w:rsidR="007E2B02" w:rsidRDefault="007E2B02" w:rsidP="007E2B02">
      <w:pPr>
        <w:spacing w:line="480" w:lineRule="auto"/>
        <w:ind w:left="720" w:right="711"/>
        <w:jc w:val="both"/>
        <w:rPr>
          <w:rFonts w:ascii="Times New Roman" w:hAnsi="Times New Roman" w:cs="Times New Roman"/>
          <w:sz w:val="24"/>
          <w:szCs w:val="24"/>
        </w:rPr>
      </w:pPr>
      <w:r>
        <w:rPr>
          <w:rFonts w:ascii="Times New Roman" w:hAnsi="Times New Roman" w:cs="Times New Roman"/>
          <w:sz w:val="24"/>
          <w:szCs w:val="24"/>
        </w:rPr>
        <w:t>Merujuk pemikiran Gagne (Suprijono, 2009:5-6), hasil belajar berupa:</w:t>
      </w:r>
    </w:p>
    <w:p w:rsidR="007E2B02" w:rsidRDefault="007E2B02" w:rsidP="000940AD">
      <w:pPr>
        <w:pStyle w:val="ListParagraph"/>
        <w:numPr>
          <w:ilvl w:val="0"/>
          <w:numId w:val="23"/>
        </w:numPr>
        <w:spacing w:after="200" w:line="240" w:lineRule="auto"/>
        <w:ind w:left="1080" w:right="711"/>
        <w:jc w:val="both"/>
        <w:rPr>
          <w:rFonts w:ascii="Times New Roman" w:hAnsi="Times New Roman" w:cs="Times New Roman"/>
          <w:sz w:val="24"/>
          <w:szCs w:val="24"/>
        </w:rPr>
      </w:pPr>
      <w:r>
        <w:rPr>
          <w:rFonts w:ascii="Times New Roman" w:hAnsi="Times New Roman" w:cs="Times New Roman"/>
          <w:sz w:val="24"/>
          <w:szCs w:val="24"/>
        </w:rPr>
        <w:t>Informasi verbal yaitu kapabilitas mengungkapkan pengetahuan dalam bentuk bahasa, baik lisan maupun tertulis.</w:t>
      </w:r>
    </w:p>
    <w:p w:rsidR="007E2B02" w:rsidRDefault="007E2B02" w:rsidP="000940AD">
      <w:pPr>
        <w:pStyle w:val="ListParagraph"/>
        <w:numPr>
          <w:ilvl w:val="0"/>
          <w:numId w:val="23"/>
        </w:numPr>
        <w:spacing w:after="200" w:line="240" w:lineRule="auto"/>
        <w:ind w:left="1080" w:right="711"/>
        <w:jc w:val="both"/>
        <w:rPr>
          <w:rFonts w:ascii="Times New Roman" w:hAnsi="Times New Roman" w:cs="Times New Roman"/>
          <w:sz w:val="24"/>
          <w:szCs w:val="24"/>
        </w:rPr>
      </w:pPr>
      <w:r>
        <w:rPr>
          <w:rFonts w:ascii="Times New Roman" w:hAnsi="Times New Roman" w:cs="Times New Roman"/>
          <w:sz w:val="24"/>
          <w:szCs w:val="24"/>
        </w:rPr>
        <w:t>Keterampilan intelektul yaitu kemampuan mempresentasikan konsep dan lambing.</w:t>
      </w:r>
    </w:p>
    <w:p w:rsidR="007E2B02" w:rsidRDefault="007E2B02" w:rsidP="000940AD">
      <w:pPr>
        <w:pStyle w:val="ListParagraph"/>
        <w:numPr>
          <w:ilvl w:val="0"/>
          <w:numId w:val="23"/>
        </w:numPr>
        <w:spacing w:after="200" w:line="240" w:lineRule="auto"/>
        <w:ind w:left="1080" w:right="711"/>
        <w:jc w:val="both"/>
        <w:rPr>
          <w:rFonts w:ascii="Times New Roman" w:hAnsi="Times New Roman" w:cs="Times New Roman"/>
          <w:sz w:val="24"/>
          <w:szCs w:val="24"/>
        </w:rPr>
      </w:pPr>
      <w:r>
        <w:rPr>
          <w:rFonts w:ascii="Times New Roman" w:hAnsi="Times New Roman" w:cs="Times New Roman"/>
          <w:sz w:val="24"/>
          <w:szCs w:val="24"/>
        </w:rPr>
        <w:t>Strategi kognitif yaitu kecakapan menyalurkan dan mengarahkan aktivitas kognitifnya sendiri.</w:t>
      </w:r>
    </w:p>
    <w:p w:rsidR="007E2B02" w:rsidRDefault="007E2B02" w:rsidP="000940AD">
      <w:pPr>
        <w:pStyle w:val="ListParagraph"/>
        <w:numPr>
          <w:ilvl w:val="0"/>
          <w:numId w:val="23"/>
        </w:numPr>
        <w:spacing w:after="200" w:line="240" w:lineRule="auto"/>
        <w:ind w:left="1080" w:right="711"/>
        <w:jc w:val="both"/>
        <w:rPr>
          <w:rFonts w:ascii="Times New Roman" w:hAnsi="Times New Roman" w:cs="Times New Roman"/>
          <w:sz w:val="24"/>
          <w:szCs w:val="24"/>
        </w:rPr>
      </w:pPr>
      <w:r>
        <w:rPr>
          <w:rFonts w:ascii="Times New Roman" w:hAnsi="Times New Roman" w:cs="Times New Roman"/>
          <w:sz w:val="24"/>
          <w:szCs w:val="24"/>
        </w:rPr>
        <w:t>Keterampilan motorik yaitu kemampuan melakukan serangkaian gerak jasmani dalam urusan dan koordinasi.</w:t>
      </w:r>
    </w:p>
    <w:p w:rsidR="007E2B02" w:rsidRDefault="007E2B02" w:rsidP="000940AD">
      <w:pPr>
        <w:pStyle w:val="ListParagraph"/>
        <w:numPr>
          <w:ilvl w:val="0"/>
          <w:numId w:val="23"/>
        </w:numPr>
        <w:spacing w:after="200" w:line="240" w:lineRule="auto"/>
        <w:ind w:left="1080" w:right="711"/>
        <w:jc w:val="both"/>
        <w:rPr>
          <w:rFonts w:ascii="Times New Roman" w:hAnsi="Times New Roman" w:cs="Times New Roman"/>
          <w:sz w:val="24"/>
          <w:szCs w:val="24"/>
        </w:rPr>
      </w:pPr>
      <w:r>
        <w:rPr>
          <w:rFonts w:ascii="Times New Roman" w:hAnsi="Times New Roman" w:cs="Times New Roman"/>
          <w:sz w:val="24"/>
          <w:szCs w:val="24"/>
        </w:rPr>
        <w:t>Sikap adalah kemampuan menerima atau menolak objek berdasarkan penilaian terhadap objek tersebut.</w:t>
      </w:r>
    </w:p>
    <w:p w:rsidR="007E2B02" w:rsidRDefault="007E2B02" w:rsidP="007E2B02">
      <w:pPr>
        <w:spacing w:line="240" w:lineRule="auto"/>
        <w:ind w:right="711"/>
        <w:jc w:val="both"/>
        <w:rPr>
          <w:rFonts w:ascii="Times New Roman" w:hAnsi="Times New Roman" w:cs="Times New Roman"/>
          <w:sz w:val="24"/>
          <w:szCs w:val="24"/>
        </w:rPr>
      </w:pPr>
    </w:p>
    <w:p w:rsidR="007E2B02" w:rsidRDefault="007E2B02" w:rsidP="007E2B02">
      <w:pPr>
        <w:spacing w:line="480" w:lineRule="auto"/>
        <w:ind w:right="711" w:firstLine="720"/>
        <w:jc w:val="both"/>
        <w:rPr>
          <w:rFonts w:ascii="Times New Roman" w:hAnsi="Times New Roman" w:cs="Times New Roman"/>
          <w:sz w:val="24"/>
          <w:szCs w:val="24"/>
        </w:rPr>
      </w:pPr>
      <w:r>
        <w:rPr>
          <w:rFonts w:ascii="Times New Roman" w:hAnsi="Times New Roman" w:cs="Times New Roman"/>
          <w:sz w:val="24"/>
          <w:szCs w:val="24"/>
        </w:rPr>
        <w:t xml:space="preserve">Hasil belajar adalah </w:t>
      </w:r>
      <w:proofErr w:type="gramStart"/>
      <w:r>
        <w:rPr>
          <w:rFonts w:ascii="Times New Roman" w:hAnsi="Times New Roman" w:cs="Times New Roman"/>
          <w:sz w:val="24"/>
          <w:szCs w:val="24"/>
        </w:rPr>
        <w:t>prestasi  belajar</w:t>
      </w:r>
      <w:proofErr w:type="gramEnd"/>
      <w:r>
        <w:rPr>
          <w:rFonts w:ascii="Times New Roman" w:hAnsi="Times New Roman" w:cs="Times New Roman"/>
          <w:sz w:val="24"/>
          <w:szCs w:val="24"/>
        </w:rPr>
        <w:t xml:space="preserve"> yang dicapai murid dalam proses kegiatan belajar mengajar dengan membawa suatu perubahan dan pembentukan tingkah laku seseorang. Perubahan tersebut dapat diartikan sebagai terjadinya peningkatan dan pengembangan yang lebih baik sebelumnya yang tidak tahu menjadi tahu. Pada dasarnya hasil belajar adalah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yang diperoleh murid setelah dilakukan aktivitas belajar.</w:t>
      </w:r>
    </w:p>
    <w:p w:rsidR="007E2B02" w:rsidRDefault="007E2B02" w:rsidP="007E2B02">
      <w:pPr>
        <w:spacing w:line="480" w:lineRule="auto"/>
        <w:ind w:right="711"/>
        <w:jc w:val="both"/>
        <w:rPr>
          <w:rFonts w:ascii="Times New Roman" w:hAnsi="Times New Roman" w:cs="Times New Roman"/>
          <w:sz w:val="24"/>
          <w:szCs w:val="24"/>
        </w:rPr>
      </w:pPr>
    </w:p>
    <w:p w:rsidR="007E2B02" w:rsidRDefault="007E2B02" w:rsidP="000940AD">
      <w:pPr>
        <w:pStyle w:val="ListParagraph"/>
        <w:numPr>
          <w:ilvl w:val="0"/>
          <w:numId w:val="24"/>
        </w:numPr>
        <w:spacing w:after="360" w:line="24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enerapan Strategi </w:t>
      </w:r>
      <w:r>
        <w:rPr>
          <w:rFonts w:ascii="Times New Roman" w:hAnsi="Times New Roman"/>
          <w:b/>
          <w:sz w:val="24"/>
          <w:szCs w:val="24"/>
        </w:rPr>
        <w:t>PQ4R</w:t>
      </w:r>
      <w:r>
        <w:rPr>
          <w:rFonts w:ascii="Times New Roman" w:hAnsi="Times New Roman" w:cs="Times New Roman"/>
          <w:b/>
          <w:sz w:val="24"/>
          <w:szCs w:val="24"/>
        </w:rPr>
        <w:t xml:space="preserve"> dalam Meningkatkan Hasil Belajar Bahasa Indonesia</w:t>
      </w:r>
    </w:p>
    <w:p w:rsidR="007E2B02" w:rsidRDefault="007E2B02" w:rsidP="007E2B02">
      <w:pPr>
        <w:spacing w:line="480" w:lineRule="auto"/>
        <w:ind w:firstLine="72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Strategi </w:t>
      </w:r>
      <w:r>
        <w:rPr>
          <w:rFonts w:ascii="Times New Roman" w:hAnsi="Times New Roman"/>
          <w:sz w:val="24"/>
          <w:szCs w:val="24"/>
        </w:rPr>
        <w:t>PQ4R</w:t>
      </w:r>
      <w:r>
        <w:rPr>
          <w:rFonts w:ascii="Times New Roman" w:hAnsi="Times New Roman" w:cs="Times New Roman"/>
          <w:sz w:val="24"/>
          <w:szCs w:val="24"/>
        </w:rPr>
        <w:t xml:space="preserve"> merupakan salah satu teknik belajar yang dikenal untuk membantu murid memahami dan mengingat materi yang mereka baca. Penerapan strategi ini menekankan kepada murid agar belajar dengan baik, apabila apa yang mereka pelajari berhubungan dengan apa yang mereka ketahui, serta proses pembelajaran akan </w:t>
      </w:r>
      <w:proofErr w:type="gramStart"/>
      <w:r>
        <w:rPr>
          <w:rFonts w:ascii="Times New Roman" w:hAnsi="Times New Roman" w:cs="Times New Roman"/>
          <w:sz w:val="24"/>
          <w:szCs w:val="24"/>
        </w:rPr>
        <w:t>produktif  jika</w:t>
      </w:r>
      <w:proofErr w:type="gramEnd"/>
      <w:r>
        <w:rPr>
          <w:rFonts w:ascii="Times New Roman" w:hAnsi="Times New Roman" w:cs="Times New Roman"/>
          <w:sz w:val="24"/>
          <w:szCs w:val="24"/>
        </w:rPr>
        <w:t xml:space="preserve"> murid terlibat aktif dalam proses belajar di kelas. Strategi </w:t>
      </w:r>
      <w:r>
        <w:rPr>
          <w:rFonts w:ascii="Times New Roman" w:hAnsi="Times New Roman"/>
          <w:sz w:val="24"/>
          <w:szCs w:val="24"/>
        </w:rPr>
        <w:t>PQ4R</w:t>
      </w:r>
      <w:r>
        <w:rPr>
          <w:rFonts w:ascii="Times New Roman" w:hAnsi="Times New Roman" w:cs="Times New Roman"/>
          <w:sz w:val="24"/>
          <w:szCs w:val="24"/>
        </w:rPr>
        <w:t>akan berjalan dengan baik apabila mereka terlibat secara aktif dalam segala kegiatan di kelas dan berkesempatan untuk menemukan sendiri. Melalui strategi ini murid diharapkan dapat belajar memahami dan menemukan.</w:t>
      </w:r>
    </w:p>
    <w:p w:rsidR="007E2B02" w:rsidRDefault="007E2B02" w:rsidP="007E2B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ategi PQ4R dalam meningkatkan </w:t>
      </w:r>
      <w:r>
        <w:rPr>
          <w:rFonts w:ascii="Times New Roman" w:hAnsi="Times New Roman" w:cs="Times New Roman"/>
          <w:color w:val="000000" w:themeColor="text1"/>
          <w:sz w:val="24"/>
          <w:szCs w:val="24"/>
        </w:rPr>
        <w:t xml:space="preserve">hasil belajar Bahasa Indonesia </w:t>
      </w:r>
      <w:r>
        <w:rPr>
          <w:rFonts w:ascii="Times New Roman" w:hAnsi="Times New Roman" w:cs="Times New Roman"/>
          <w:sz w:val="24"/>
          <w:szCs w:val="24"/>
        </w:rPr>
        <w:t>memiliki keuntungan yaitu memungkinkan murid belajar lebih aktif, karena memberikan kesempatan mengembangkan diri, diharapkan mampu memecahkan masalah sendiri dengan menemukan sendiri dan bekerja sendiri.</w:t>
      </w:r>
    </w:p>
    <w:p w:rsidR="007E2B02" w:rsidRDefault="007E2B02" w:rsidP="007E2B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langkah-langkah pelaksanaan strategi PQ4R untuk meningkatkan </w:t>
      </w:r>
      <w:r>
        <w:rPr>
          <w:rFonts w:ascii="Times New Roman" w:hAnsi="Times New Roman" w:cs="Times New Roman"/>
          <w:color w:val="000000" w:themeColor="text1"/>
          <w:sz w:val="24"/>
          <w:szCs w:val="24"/>
        </w:rPr>
        <w:t xml:space="preserve">hasil belajar </w:t>
      </w:r>
      <w:r>
        <w:rPr>
          <w:rFonts w:ascii="Times New Roman" w:hAnsi="Times New Roman" w:cs="Times New Roman"/>
          <w:sz w:val="24"/>
          <w:szCs w:val="24"/>
        </w:rPr>
        <w:t xml:space="preserve">tidak lepas dari langkah-langkah strategi PQ4R yaitu: a) </w:t>
      </w:r>
      <w:r>
        <w:rPr>
          <w:rFonts w:ascii="Times New Roman" w:hAnsi="Times New Roman" w:cs="Times New Roman"/>
          <w:i/>
          <w:sz w:val="24"/>
          <w:szCs w:val="24"/>
        </w:rPr>
        <w:t xml:space="preserve">Preview </w:t>
      </w:r>
      <w:r>
        <w:rPr>
          <w:rFonts w:ascii="Times New Roman" w:hAnsi="Times New Roman" w:cs="Times New Roman"/>
          <w:sz w:val="24"/>
          <w:szCs w:val="24"/>
        </w:rPr>
        <w:t xml:space="preserve">adalah membaca selintas bahan bacaan;  b) </w:t>
      </w:r>
      <w:r>
        <w:rPr>
          <w:rFonts w:ascii="Times New Roman" w:hAnsi="Times New Roman" w:cs="Times New Roman"/>
          <w:i/>
          <w:sz w:val="24"/>
          <w:szCs w:val="24"/>
        </w:rPr>
        <w:t xml:space="preserve">Question </w:t>
      </w:r>
      <w:r>
        <w:rPr>
          <w:rFonts w:ascii="Times New Roman" w:hAnsi="Times New Roman" w:cs="Times New Roman"/>
          <w:sz w:val="24"/>
          <w:szCs w:val="24"/>
        </w:rPr>
        <w:t xml:space="preserve">adalah mengajukan pertanyaan berdasarkan isi bacaan; c) </w:t>
      </w:r>
      <w:r>
        <w:rPr>
          <w:rFonts w:ascii="Times New Roman" w:hAnsi="Times New Roman" w:cs="Times New Roman"/>
          <w:i/>
          <w:sz w:val="24"/>
          <w:szCs w:val="24"/>
        </w:rPr>
        <w:t xml:space="preserve">Read </w:t>
      </w:r>
      <w:r>
        <w:rPr>
          <w:rFonts w:ascii="Times New Roman" w:hAnsi="Times New Roman" w:cs="Times New Roman"/>
          <w:sz w:val="24"/>
          <w:szCs w:val="24"/>
        </w:rPr>
        <w:t xml:space="preserve">adalah membaca bahan bacaan secara cermat, untuk mencari jawaban atas pertanyaan-pertanyaan yang telah disusun, dan membuat catatan singkat; d) </w:t>
      </w:r>
      <w:r>
        <w:rPr>
          <w:rFonts w:ascii="Times New Roman" w:hAnsi="Times New Roman" w:cs="Times New Roman"/>
          <w:i/>
          <w:sz w:val="24"/>
          <w:szCs w:val="24"/>
        </w:rPr>
        <w:t xml:space="preserve">Reflect </w:t>
      </w:r>
      <w:r>
        <w:rPr>
          <w:rFonts w:ascii="Times New Roman" w:hAnsi="Times New Roman" w:cs="Times New Roman"/>
          <w:sz w:val="24"/>
          <w:szCs w:val="24"/>
        </w:rPr>
        <w:t xml:space="preserve">adalah memahami informasi yang dibaca dengan cara menghubungkan informasi baru dalam bacaan tentang apa yang telah diketahui, memecahkan masalah yang berkaitan dengan bacaan; e) </w:t>
      </w:r>
      <w:r>
        <w:rPr>
          <w:rFonts w:ascii="Times New Roman" w:hAnsi="Times New Roman" w:cs="Times New Roman"/>
          <w:i/>
          <w:sz w:val="24"/>
          <w:szCs w:val="24"/>
        </w:rPr>
        <w:t xml:space="preserve">Recite </w:t>
      </w:r>
      <w:r>
        <w:rPr>
          <w:rFonts w:ascii="Times New Roman" w:hAnsi="Times New Roman" w:cs="Times New Roman"/>
          <w:sz w:val="24"/>
          <w:szCs w:val="24"/>
        </w:rPr>
        <w:t xml:space="preserve">adalah mengingat kembali isi bacaan dengan menyebutkan lagi jawaban-jawaban atas pertanyaan yang telah disusun dan membuat intisari dari bacaan; f) </w:t>
      </w:r>
      <w:r>
        <w:rPr>
          <w:rFonts w:ascii="Times New Roman" w:hAnsi="Times New Roman" w:cs="Times New Roman"/>
          <w:i/>
          <w:sz w:val="24"/>
          <w:szCs w:val="24"/>
        </w:rPr>
        <w:t xml:space="preserve">Review </w:t>
      </w:r>
      <w:r>
        <w:rPr>
          <w:rFonts w:ascii="Times New Roman" w:hAnsi="Times New Roman" w:cs="Times New Roman"/>
          <w:sz w:val="24"/>
          <w:szCs w:val="24"/>
        </w:rPr>
        <w:t xml:space="preserve">adalah membaca kembali intisari yang telah dibuat, mengulang kembali isi bacaan bila perlu, dan meninjau ulang seluruh pertanyaan dan jawaban secara singkat. </w:t>
      </w:r>
    </w:p>
    <w:p w:rsidR="007E2B02" w:rsidRDefault="007E2B02" w:rsidP="007E2B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penjelasan umum mengenai langkah-langkah dari pelaksanaan strategi PQ4R (Trianto, 2007):</w:t>
      </w:r>
    </w:p>
    <w:p w:rsidR="007E2B02" w:rsidRDefault="007E2B02" w:rsidP="000940AD">
      <w:pPr>
        <w:pStyle w:val="ListParagraph"/>
        <w:numPr>
          <w:ilvl w:val="0"/>
          <w:numId w:val="25"/>
        </w:num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Preview</w:t>
      </w:r>
    </w:p>
    <w:p w:rsidR="007E2B02" w:rsidRDefault="007E2B02" w:rsidP="007E2B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pembelajaran yang dilakukan dalam fase ini, antara lain:</w:t>
      </w:r>
    </w:p>
    <w:p w:rsidR="007E2B02" w:rsidRDefault="007E2B02" w:rsidP="000940AD">
      <w:pPr>
        <w:pStyle w:val="ListParagraph"/>
        <w:numPr>
          <w:ilvl w:val="3"/>
          <w:numId w:val="1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bahan bacaan kepada murid untuk dibaca.</w:t>
      </w:r>
    </w:p>
    <w:p w:rsidR="007E2B02" w:rsidRDefault="007E2B02" w:rsidP="000940AD">
      <w:pPr>
        <w:pStyle w:val="ListParagraph"/>
        <w:numPr>
          <w:ilvl w:val="3"/>
          <w:numId w:val="1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urid membaca selintas dengan cepat untuk menemukan ide pokok/tujuan pembelajaran yang hendak dicapai.</w:t>
      </w:r>
    </w:p>
    <w:p w:rsidR="007E2B02" w:rsidRDefault="007E2B02" w:rsidP="000940AD">
      <w:pPr>
        <w:pStyle w:val="ListParagraph"/>
        <w:numPr>
          <w:ilvl w:val="0"/>
          <w:numId w:val="25"/>
        </w:num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Question</w:t>
      </w:r>
    </w:p>
    <w:p w:rsidR="007E2B02" w:rsidRDefault="007E2B02" w:rsidP="007E2B0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giatan pembelajaran yang dilakukan dalam fase ini, antara lain:</w:t>
      </w:r>
    </w:p>
    <w:p w:rsidR="007E2B02" w:rsidRDefault="007E2B02" w:rsidP="000940AD">
      <w:pPr>
        <w:pStyle w:val="ListParagraph"/>
        <w:numPr>
          <w:ilvl w:val="5"/>
          <w:numId w:val="1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tugas kepada murid untuk membuat pertanyaan mengenai isi bacaan.</w:t>
      </w:r>
    </w:p>
    <w:p w:rsidR="007E2B02" w:rsidRDefault="007E2B02" w:rsidP="000940AD">
      <w:pPr>
        <w:pStyle w:val="ListParagraph"/>
        <w:numPr>
          <w:ilvl w:val="5"/>
          <w:numId w:val="1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urid membuat pertanyaan sesuai dengan isi bacaan</w:t>
      </w:r>
    </w:p>
    <w:p w:rsidR="007E2B02" w:rsidRDefault="007E2B02" w:rsidP="000940AD">
      <w:pPr>
        <w:pStyle w:val="ListParagraph"/>
        <w:numPr>
          <w:ilvl w:val="0"/>
          <w:numId w:val="25"/>
        </w:num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Read</w:t>
      </w:r>
    </w:p>
    <w:p w:rsidR="007E2B02" w:rsidRDefault="007E2B02" w:rsidP="007E2B0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giatan pembelajaran yang dilakukan dalam fase ini, antara lain:</w:t>
      </w:r>
    </w:p>
    <w:p w:rsidR="007E2B02" w:rsidRDefault="007E2B02" w:rsidP="000940AD">
      <w:pPr>
        <w:pStyle w:val="ListParagraph"/>
        <w:numPr>
          <w:ilvl w:val="0"/>
          <w:numId w:val="2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tugas kepada murid untuk membaca dan menjawab pertanyaan yang telah disusun sebelumnya.</w:t>
      </w:r>
    </w:p>
    <w:p w:rsidR="007E2B02" w:rsidRDefault="007E2B02" w:rsidP="000940AD">
      <w:pPr>
        <w:pStyle w:val="ListParagraph"/>
        <w:numPr>
          <w:ilvl w:val="0"/>
          <w:numId w:val="2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urid membaca secara aktif sambil memberikan tanggapan terhada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baca dan menjawab pertanyaan yang dibuatnya dan membuat catatan singkat.</w:t>
      </w:r>
    </w:p>
    <w:p w:rsidR="007E2B02" w:rsidRDefault="007E2B02" w:rsidP="000940AD">
      <w:pPr>
        <w:pStyle w:val="ListParagraph"/>
        <w:numPr>
          <w:ilvl w:val="0"/>
          <w:numId w:val="25"/>
        </w:num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Reflect</w:t>
      </w:r>
    </w:p>
    <w:p w:rsidR="007E2B02" w:rsidRDefault="007E2B02" w:rsidP="007E2B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pembelajaran yang dilakukan dalam fase ini, antara lain:</w:t>
      </w:r>
    </w:p>
    <w:p w:rsidR="007E2B02" w:rsidRDefault="007E2B02" w:rsidP="000940AD">
      <w:pPr>
        <w:pStyle w:val="ListParagraph"/>
        <w:numPr>
          <w:ilvl w:val="0"/>
          <w:numId w:val="2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informasikan</w:t>
      </w:r>
      <w:proofErr w:type="gramEnd"/>
      <w:r>
        <w:rPr>
          <w:rFonts w:ascii="Times New Roman" w:hAnsi="Times New Roman" w:cs="Times New Roman"/>
          <w:sz w:val="24"/>
          <w:szCs w:val="24"/>
        </w:rPr>
        <w:t xml:space="preserve"> materi yang ada pada bahan bacaan.</w:t>
      </w:r>
    </w:p>
    <w:p w:rsidR="007E2B02" w:rsidRDefault="007E2B02" w:rsidP="000940AD">
      <w:pPr>
        <w:pStyle w:val="ListParagraph"/>
        <w:numPr>
          <w:ilvl w:val="0"/>
          <w:numId w:val="2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urid bukan hanya sekedar menghafal dan mengingat materi pelajaran tapi mencoba memecahkan masalah dari informasi yang diberikan oleh guru dengan pengetahuan yang telah diketahui melalui bahan bacaan.</w:t>
      </w:r>
    </w:p>
    <w:p w:rsidR="007E2B02" w:rsidRDefault="007E2B02" w:rsidP="000940AD">
      <w:pPr>
        <w:pStyle w:val="ListParagraph"/>
        <w:numPr>
          <w:ilvl w:val="0"/>
          <w:numId w:val="25"/>
        </w:num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Recite</w:t>
      </w:r>
    </w:p>
    <w:p w:rsidR="007E2B02" w:rsidRDefault="007E2B02" w:rsidP="007E2B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pembelajaran yang dilakukan dalam fase ini, antara lain:</w:t>
      </w:r>
    </w:p>
    <w:p w:rsidR="007E2B02" w:rsidRDefault="007E2B02" w:rsidP="000940AD">
      <w:pPr>
        <w:pStyle w:val="ListParagraph"/>
        <w:numPr>
          <w:ilvl w:val="0"/>
          <w:numId w:val="2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inta</w:t>
      </w:r>
      <w:proofErr w:type="gramEnd"/>
      <w:r>
        <w:rPr>
          <w:rFonts w:ascii="Times New Roman" w:hAnsi="Times New Roman" w:cs="Times New Roman"/>
          <w:sz w:val="24"/>
          <w:szCs w:val="24"/>
        </w:rPr>
        <w:t xml:space="preserve"> murid membuat intisari dari seluruh pembahasan pelajaran yang dipelajari hari ini.</w:t>
      </w:r>
    </w:p>
    <w:p w:rsidR="007E2B02" w:rsidRDefault="007E2B02" w:rsidP="000940AD">
      <w:pPr>
        <w:pStyle w:val="ListParagraph"/>
        <w:numPr>
          <w:ilvl w:val="0"/>
          <w:numId w:val="2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urid menyebutkan kembali jawaban-jawaban atas pertanyaan yang telah disusun.</w:t>
      </w:r>
    </w:p>
    <w:p w:rsidR="007E2B02" w:rsidRDefault="007E2B02" w:rsidP="000940AD">
      <w:pPr>
        <w:pStyle w:val="ListParagraph"/>
        <w:numPr>
          <w:ilvl w:val="0"/>
          <w:numId w:val="2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urid melihat catatan yang telah dibuat sebelumnya.</w:t>
      </w:r>
    </w:p>
    <w:p w:rsidR="007E2B02" w:rsidRDefault="007E2B02" w:rsidP="000940AD">
      <w:pPr>
        <w:pStyle w:val="ListParagraph"/>
        <w:numPr>
          <w:ilvl w:val="0"/>
          <w:numId w:val="2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urid membuat intisari dari seluruh pembahasan.</w:t>
      </w:r>
    </w:p>
    <w:p w:rsidR="007E2B02" w:rsidRDefault="007E2B02" w:rsidP="000940AD">
      <w:pPr>
        <w:pStyle w:val="ListParagraph"/>
        <w:numPr>
          <w:ilvl w:val="0"/>
          <w:numId w:val="25"/>
        </w:num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Review</w:t>
      </w:r>
    </w:p>
    <w:p w:rsidR="007E2B02" w:rsidRDefault="007E2B02" w:rsidP="007E2B0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giatan pembelajaran yang dilakukan dalam fase ini, antara lain:</w:t>
      </w:r>
    </w:p>
    <w:p w:rsidR="007E2B02" w:rsidRDefault="007E2B02" w:rsidP="000940AD">
      <w:pPr>
        <w:pStyle w:val="ListParagraph"/>
        <w:numPr>
          <w:ilvl w:val="0"/>
          <w:numId w:val="2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ugaskan</w:t>
      </w:r>
      <w:proofErr w:type="gramEnd"/>
      <w:r>
        <w:rPr>
          <w:rFonts w:ascii="Times New Roman" w:hAnsi="Times New Roman" w:cs="Times New Roman"/>
          <w:sz w:val="24"/>
          <w:szCs w:val="24"/>
        </w:rPr>
        <w:t xml:space="preserve"> murid membaca intisari yang dibuatnya.</w:t>
      </w:r>
    </w:p>
    <w:p w:rsidR="007E2B02" w:rsidRDefault="007E2B02" w:rsidP="000940AD">
      <w:pPr>
        <w:pStyle w:val="ListParagraph"/>
        <w:numPr>
          <w:ilvl w:val="0"/>
          <w:numId w:val="2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urid membaca intisari yang telah dibuatnya.</w:t>
      </w:r>
    </w:p>
    <w:p w:rsidR="007E2B02" w:rsidRDefault="007E2B02" w:rsidP="000940AD">
      <w:pPr>
        <w:pStyle w:val="ListParagraph"/>
        <w:numPr>
          <w:ilvl w:val="0"/>
          <w:numId w:val="2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inta</w:t>
      </w:r>
      <w:proofErr w:type="gramEnd"/>
      <w:r>
        <w:rPr>
          <w:rFonts w:ascii="Times New Roman" w:hAnsi="Times New Roman" w:cs="Times New Roman"/>
          <w:sz w:val="24"/>
          <w:szCs w:val="24"/>
        </w:rPr>
        <w:t xml:space="preserve"> murid membaca kembali bahan bacaan, jika masih belum yakin dengan jawabannya.</w:t>
      </w:r>
    </w:p>
    <w:p w:rsidR="007E2B02" w:rsidRDefault="007E2B02" w:rsidP="000940AD">
      <w:pPr>
        <w:pStyle w:val="ListParagraph"/>
        <w:numPr>
          <w:ilvl w:val="0"/>
          <w:numId w:val="2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urid  membaca  kembali  bahan  bacaan  jika  masih  belum  yakin  akan </w:t>
      </w:r>
    </w:p>
    <w:p w:rsidR="007E2B02" w:rsidRPr="002C5F0E" w:rsidRDefault="007E2B02" w:rsidP="002C5F0E">
      <w:pPr>
        <w:pStyle w:val="ListParagraph"/>
        <w:spacing w:line="72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jawaba</w:t>
      </w:r>
      <w:r w:rsidR="002C5F0E">
        <w:rPr>
          <w:rFonts w:ascii="Times New Roman" w:hAnsi="Times New Roman" w:cs="Times New Roman"/>
          <w:sz w:val="24"/>
          <w:szCs w:val="24"/>
        </w:rPr>
        <w:t>n</w:t>
      </w:r>
      <w:proofErr w:type="gramEnd"/>
      <w:r w:rsidR="002C5F0E">
        <w:rPr>
          <w:rFonts w:ascii="Times New Roman" w:hAnsi="Times New Roman" w:cs="Times New Roman"/>
          <w:sz w:val="24"/>
          <w:szCs w:val="24"/>
        </w:rPr>
        <w:t xml:space="preserve"> yang telah dibuatnya.</w:t>
      </w:r>
    </w:p>
    <w:p w:rsidR="007E2B02" w:rsidRDefault="007E2B02" w:rsidP="000940AD">
      <w:pPr>
        <w:pStyle w:val="ListParagraph"/>
        <w:numPr>
          <w:ilvl w:val="0"/>
          <w:numId w:val="1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rangka Pikir </w:t>
      </w:r>
    </w:p>
    <w:p w:rsidR="007E2B02" w:rsidRDefault="007E2B02" w:rsidP="007E2B0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satu aspek kemampuan berbahasa yang penting dimiliki oleh murid adalah keterampilan membaca.Pengalaman selama ini menunjukkan bahwa kemampuan membaca murid di SD masih kurang. Rendahnya hasil belajar murid pada mata pelajaran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disebabkan karena penggunaan strategi pembelajaran yang kurang tepat. Hal ini menyebabkan proses pembelajaran berjalan kurang efektif dan efisien sehingga murid kurang mampu dalam membaca pemahaman.</w:t>
      </w:r>
    </w:p>
    <w:p w:rsidR="007E2B02" w:rsidRDefault="007E2B02" w:rsidP="007E2B0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nyataan tersebut mengindikasikan bahwa kemampuan membaca, merupakan kegiatan yang perlu dilatihkan kepada murid. Oleh karena itu strategi PQ4R yang dicetuskan oleh Thomas dan </w:t>
      </w:r>
      <w:proofErr w:type="gramStart"/>
      <w:r>
        <w:rPr>
          <w:rFonts w:ascii="Times New Roman" w:hAnsi="Times New Roman" w:cs="Times New Roman"/>
          <w:sz w:val="24"/>
          <w:szCs w:val="24"/>
        </w:rPr>
        <w:t>Robinson  pada</w:t>
      </w:r>
      <w:proofErr w:type="gramEnd"/>
      <w:r>
        <w:rPr>
          <w:rFonts w:ascii="Times New Roman" w:hAnsi="Times New Roman" w:cs="Times New Roman"/>
          <w:sz w:val="24"/>
          <w:szCs w:val="24"/>
        </w:rPr>
        <w:t xml:space="preserve"> tahun 1972 kiranya perlu diterapkan oleh guru dalam pembelajaran Bahasa Indonesia untuk meningkatkan </w:t>
      </w:r>
      <w:r>
        <w:rPr>
          <w:rFonts w:ascii="Times New Roman" w:hAnsi="Times New Roman" w:cs="Times New Roman"/>
          <w:sz w:val="24"/>
          <w:szCs w:val="24"/>
        </w:rPr>
        <w:lastRenderedPageBreak/>
        <w:t xml:space="preserve">pemahaman murid terhadap isi bacaan. Dan dengan diterapkannya strategi PQ4R dalam pembelajaran Bahasa Indonesia diharapkan mampu meningkatkan hasil belajar pada murid kelas V SD Negeri No.90 Matumpu Kabupaten Sinjai. Untuk memudahkan pemahaman terhadap permasalahan yang sedang dikaji, maka berikut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ukakan alur atau skema kerangka pikir sebagai berikut:</w:t>
      </w:r>
    </w:p>
    <w:p w:rsidR="007E2B02" w:rsidRDefault="006B028F" w:rsidP="007E2B02">
      <w:pPr>
        <w:spacing w:line="480" w:lineRule="auto"/>
        <w:ind w:left="90" w:right="-9" w:firstLine="720"/>
        <w:jc w:val="both"/>
        <w:rPr>
          <w:rFonts w:ascii="Times New Roman" w:hAnsi="Times New Roman" w:cs="Times New Roman"/>
          <w:sz w:val="24"/>
          <w:szCs w:val="24"/>
        </w:rPr>
      </w:pPr>
      <w:r>
        <w:rPr>
          <w:noProof/>
        </w:rPr>
        <w:pict>
          <v:rect id="Rectangle 66" o:spid="_x0000_s1028" style="position:absolute;left:0;text-align:left;margin-left:-5.4pt;margin-top:64.9pt;width:176.6pt;height:103.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">
            <v:textbox>
              <w:txbxContent>
                <w:p w:rsidR="006B028F" w:rsidRDefault="006B028F" w:rsidP="007E2B02">
                  <w:pPr>
                    <w:jc w:val="center"/>
                    <w:rPr>
                      <w:rFonts w:ascii="Times New Roman" w:hAnsi="Times New Roman" w:cs="Times New Roman"/>
                      <w:sz w:val="24"/>
                      <w:szCs w:val="24"/>
                    </w:rPr>
                  </w:pPr>
                </w:p>
                <w:p w:rsidR="006B028F" w:rsidRDefault="006B028F" w:rsidP="007E2B02">
                  <w:pPr>
                    <w:jc w:val="center"/>
                    <w:rPr>
                      <w:rFonts w:ascii="Times New Roman" w:hAnsi="Times New Roman" w:cs="Times New Roman"/>
                      <w:sz w:val="24"/>
                      <w:szCs w:val="24"/>
                    </w:rPr>
                  </w:pPr>
                  <w:r>
                    <w:rPr>
                      <w:rFonts w:ascii="Times New Roman" w:hAnsi="Times New Roman" w:cs="Times New Roman"/>
                      <w:sz w:val="24"/>
                      <w:szCs w:val="24"/>
                    </w:rPr>
                    <w:t>Aspek Guru:</w:t>
                  </w:r>
                </w:p>
                <w:p w:rsidR="006B028F" w:rsidRDefault="006B028F" w:rsidP="007E2B02">
                  <w:pPr>
                    <w:pStyle w:val="ListParagraph"/>
                    <w:ind w:left="0"/>
                    <w:jc w:val="center"/>
                    <w:rPr>
                      <w:rFonts w:ascii="Times New Roman" w:hAnsi="Times New Roman" w:cs="Times New Roman"/>
                      <w:sz w:val="24"/>
                    </w:rPr>
                  </w:pPr>
                  <w:r>
                    <w:rPr>
                      <w:rFonts w:ascii="Times New Roman" w:hAnsi="Times New Roman" w:cs="Times New Roman"/>
                      <w:sz w:val="24"/>
                    </w:rPr>
                    <w:t>Kurang menggunakan strategi membaca dalam pembelajaran</w:t>
                  </w:r>
                </w:p>
                <w:p w:rsidR="006B028F" w:rsidRDefault="006B028F" w:rsidP="007E2B02">
                  <w:pPr>
                    <w:pStyle w:val="ListParagraph"/>
                    <w:spacing w:after="200"/>
                    <w:ind w:left="360"/>
                    <w:rPr>
                      <w:rFonts w:ascii="Times New Roman" w:hAnsi="Times New Roman" w:cs="Times New Roman"/>
                      <w:sz w:val="24"/>
                      <w:szCs w:val="24"/>
                    </w:rPr>
                  </w:pPr>
                </w:p>
              </w:txbxContent>
            </v:textbox>
          </v:rect>
        </w:pict>
      </w:r>
      <w:r>
        <w:rPr>
          <w:noProof/>
        </w:rPr>
        <w:pict>
          <v:shapetype id="_x0000_t32" coordsize="21600,21600" o:spt="32" o:oned="t" path="m,l21600,21600e" filled="f">
            <v:path arrowok="t" fillok="f" o:connecttype="none"/>
            <o:lock v:ext="edit" shapetype="t"/>
          </v:shapetype>
          <v:shape id="Straight Arrow Connector 58" o:spid="_x0000_s1066" type="#_x0000_t32" style="position:absolute;left:0;text-align:left;margin-left:64.85pt;margin-top:173.3pt;width:0;height:22.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"/>
        </w:pict>
      </w:r>
      <w:r>
        <w:rPr>
          <w:noProof/>
        </w:rPr>
        <w:pict>
          <v:shape id="Straight Arrow Connector 53" o:spid="_x0000_s1065" type="#_x0000_t32" style="position:absolute;left:0;text-align:left;margin-left:65.05pt;margin-top:196.05pt;width:31.95pt;height:0;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">
            <v:stroke endarrow="block"/>
          </v:shape>
        </w:pict>
      </w:r>
      <w:r>
        <w:rPr>
          <w:noProof/>
        </w:rPr>
        <w:pict>
          <v:roundrect id="AutoShape 332" o:spid="_x0000_s1029" style="position:absolute;left:0;text-align:left;margin-left:96.4pt;margin-top:-5.7pt;width:221.85pt;height:58.55pt;z-index:252028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">
            <v:textbox>
              <w:txbxContent>
                <w:p w:rsidR="006B028F" w:rsidRDefault="006B028F" w:rsidP="007E2B02">
                  <w:pPr>
                    <w:jc w:val="center"/>
                    <w:rPr>
                      <w:rFonts w:ascii="Times New Roman" w:hAnsi="Times New Roman" w:cs="Times New Roman"/>
                      <w:sz w:val="24"/>
                    </w:rPr>
                  </w:pPr>
                  <w:r>
                    <w:rPr>
                      <w:rFonts w:ascii="Times New Roman" w:hAnsi="Times New Roman" w:cs="Times New Roman"/>
                      <w:sz w:val="24"/>
                    </w:rPr>
                    <w:t>Pembelajaran Bahasa Indonesia di SD Negeri No. 90 Matumpu Kabupaten Sinjai</w:t>
                  </w:r>
                </w:p>
              </w:txbxContent>
            </v:textbox>
          </v:roundrect>
        </w:pict>
      </w:r>
      <w:r>
        <w:rPr>
          <w:noProof/>
        </w:rPr>
        <w:pict>
          <v:shape id="Straight Arrow Connector 30" o:spid="_x0000_s1064" type="#_x0000_t32" style="position:absolute;left:0;text-align:left;margin-left:71.3pt;margin-top:20.8pt;width:.15pt;height:25.2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">
            <v:stroke endarrow="block"/>
          </v:shape>
        </w:pict>
      </w:r>
      <w:r>
        <w:rPr>
          <w:noProof/>
        </w:rPr>
        <w:pict>
          <v:shape id="Straight Arrow Connector 31" o:spid="_x0000_s1063" type="#_x0000_t32" style="position:absolute;left:0;text-align:left;margin-left:70.5pt;margin-top:20.85pt;width:26.15pt;height:0;flip:x;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"/>
        </w:pict>
      </w:r>
      <w:r>
        <w:rPr>
          <w:noProof/>
        </w:rPr>
        <w:pict>
          <v:shape id="Straight Arrow Connector 32" o:spid="_x0000_s1062" type="#_x0000_t32" style="position:absolute;left:0;text-align:left;margin-left:344.8pt;margin-top:19.6pt;width:.15pt;height:25.2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">
            <v:stroke endarrow="block"/>
          </v:shape>
        </w:pict>
      </w:r>
      <w:r>
        <w:rPr>
          <w:noProof/>
        </w:rPr>
        <w:pict>
          <v:shape id="Straight Arrow Connector 33" o:spid="_x0000_s1061" type="#_x0000_t32" style="position:absolute;left:0;text-align:left;margin-left:318.4pt;margin-top:20.65pt;width:26.15pt;height:0;flip:x;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"/>
        </w:pict>
      </w:r>
      <w:r>
        <w:rPr>
          <w:noProof/>
        </w:rPr>
        <w:pict>
          <v:rect id="Rectangle 52" o:spid="_x0000_s1030" style="position:absolute;left:0;text-align:left;margin-left:105.6pt;margin-top:183.9pt;width:223.2pt;height:39.3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">
            <v:textbox>
              <w:txbxContent>
                <w:p w:rsidR="006B028F" w:rsidRDefault="006B028F" w:rsidP="007E2B02">
                  <w:pPr>
                    <w:jc w:val="center"/>
                    <w:rPr>
                      <w:sz w:val="24"/>
                      <w:szCs w:val="24"/>
                    </w:rPr>
                  </w:pPr>
                  <w:r>
                    <w:rPr>
                      <w:rFonts w:ascii="Times New Roman" w:hAnsi="Times New Roman"/>
                      <w:sz w:val="24"/>
                      <w:szCs w:val="24"/>
                    </w:rPr>
                    <w:t>Hasil belajar Bahasa Indonesia Murid kelas V Rendah</w:t>
                  </w:r>
                </w:p>
              </w:txbxContent>
            </v:textbox>
          </v:rect>
        </w:pict>
      </w:r>
      <w:r>
        <w:rPr>
          <w:noProof/>
        </w:rPr>
        <w:pict>
          <v:shape id="Straight Arrow Connector 50" o:spid="_x0000_s1060" type="#_x0000_t32" style="position:absolute;left:0;text-align:left;margin-left:208.4pt;margin-top:224.45pt;width:0;height:18.0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">
            <v:stroke endarrow="block"/>
          </v:shape>
        </w:pict>
      </w:r>
      <w:r>
        <w:rPr>
          <w:noProof/>
        </w:rPr>
        <w:pict>
          <v:shape id="Straight Arrow Connector 59" o:spid="_x0000_s1059" type="#_x0000_t32" style="position:absolute;left:0;text-align:left;margin-left:358.75pt;margin-top:173.4pt;width:0;height:22.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"/>
        </w:pict>
      </w:r>
      <w:r>
        <w:rPr>
          <w:noProof/>
        </w:rPr>
        <w:pict>
          <v:shape id="Straight Arrow Connector 60" o:spid="_x0000_s1058" type="#_x0000_t32" style="position:absolute;left:0;text-align:left;margin-left:329.25pt;margin-top:195.8pt;width:28.95pt;height:0;flip:x;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">
            <v:stroke endarrow="block"/>
          </v:shape>
        </w:pict>
      </w:r>
      <w:r>
        <w:rPr>
          <w:noProof/>
        </w:rPr>
        <w:pict>
          <v:rect id="Rectangle 65" o:spid="_x0000_s1031" style="position:absolute;left:0;text-align:left;margin-left:238.2pt;margin-top:64.9pt;width:192.9pt;height:103.5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">
            <v:textbox>
              <w:txbxContent>
                <w:p w:rsidR="006B028F" w:rsidRDefault="006B028F" w:rsidP="007E2B02">
                  <w:pPr>
                    <w:jc w:val="center"/>
                    <w:rPr>
                      <w:rFonts w:ascii="Times New Roman" w:hAnsi="Times New Roman" w:cs="Times New Roman"/>
                      <w:sz w:val="24"/>
                      <w:szCs w:val="24"/>
                    </w:rPr>
                  </w:pPr>
                </w:p>
                <w:p w:rsidR="006B028F" w:rsidRDefault="006B028F" w:rsidP="007E2B02">
                  <w:pPr>
                    <w:jc w:val="center"/>
                    <w:rPr>
                      <w:rFonts w:ascii="Times New Roman" w:hAnsi="Times New Roman" w:cs="Times New Roman"/>
                      <w:sz w:val="24"/>
                      <w:szCs w:val="24"/>
                    </w:rPr>
                  </w:pPr>
                  <w:r>
                    <w:rPr>
                      <w:rFonts w:ascii="Times New Roman" w:hAnsi="Times New Roman" w:cs="Times New Roman"/>
                      <w:sz w:val="24"/>
                      <w:szCs w:val="24"/>
                    </w:rPr>
                    <w:t>Aspek Murid:</w:t>
                  </w:r>
                </w:p>
                <w:p w:rsidR="006B028F" w:rsidRDefault="006B028F" w:rsidP="007E2B02">
                  <w:pPr>
                    <w:pStyle w:val="ListParagraph"/>
                    <w:ind w:left="0"/>
                    <w:jc w:val="center"/>
                    <w:rPr>
                      <w:rFonts w:ascii="Times New Roman" w:hAnsi="Times New Roman" w:cs="Times New Roman"/>
                      <w:sz w:val="24"/>
                    </w:rPr>
                  </w:pPr>
                  <w:r>
                    <w:rPr>
                      <w:rFonts w:ascii="Times New Roman" w:hAnsi="Times New Roman" w:cs="Times New Roman"/>
                      <w:sz w:val="24"/>
                    </w:rPr>
                    <w:t>Murid kurang mampu dalam memahami isi bacaan</w:t>
                  </w:r>
                </w:p>
                <w:p w:rsidR="006B028F" w:rsidRDefault="006B028F" w:rsidP="007E2B02">
                  <w:pPr>
                    <w:spacing w:after="200"/>
                    <w:rPr>
                      <w:rFonts w:ascii="Times New Roman" w:hAnsi="Times New Roman" w:cs="Times New Roman"/>
                      <w:sz w:val="24"/>
                      <w:szCs w:val="24"/>
                    </w:rPr>
                  </w:pPr>
                </w:p>
              </w:txbxContent>
            </v:textbox>
          </v:rect>
        </w:pict>
      </w:r>
    </w:p>
    <w:p w:rsidR="007E2B02" w:rsidRDefault="007E2B02" w:rsidP="007E2B02">
      <w:pPr>
        <w:spacing w:line="480" w:lineRule="auto"/>
        <w:ind w:left="90" w:right="-9" w:firstLine="720"/>
        <w:jc w:val="both"/>
        <w:rPr>
          <w:rFonts w:ascii="Times New Roman" w:hAnsi="Times New Roman" w:cs="Times New Roman"/>
          <w:sz w:val="24"/>
          <w:szCs w:val="24"/>
        </w:rPr>
      </w:pPr>
    </w:p>
    <w:p w:rsidR="007E2B02" w:rsidRDefault="007E2B02" w:rsidP="007E2B02">
      <w:pPr>
        <w:pStyle w:val="ListParagraph"/>
        <w:spacing w:line="480" w:lineRule="auto"/>
        <w:ind w:left="0"/>
        <w:rPr>
          <w:rFonts w:ascii="Times New Roman" w:hAnsi="Times New Roman" w:cs="Times New Roman"/>
          <w:b/>
          <w:sz w:val="24"/>
          <w:szCs w:val="24"/>
        </w:rPr>
      </w:pPr>
    </w:p>
    <w:p w:rsidR="007E2B02" w:rsidRDefault="007E2B02" w:rsidP="007E2B02">
      <w:pPr>
        <w:pStyle w:val="ListParagraph"/>
        <w:spacing w:line="480" w:lineRule="auto"/>
        <w:ind w:left="0"/>
        <w:rPr>
          <w:rFonts w:ascii="Times New Roman" w:hAnsi="Times New Roman" w:cs="Times New Roman"/>
          <w:b/>
          <w:sz w:val="24"/>
          <w:szCs w:val="24"/>
        </w:rPr>
      </w:pPr>
    </w:p>
    <w:p w:rsidR="007E2B02" w:rsidRDefault="007E2B02" w:rsidP="007E2B02">
      <w:pPr>
        <w:pStyle w:val="ListParagraph"/>
        <w:spacing w:line="480" w:lineRule="auto"/>
        <w:ind w:left="0"/>
        <w:jc w:val="both"/>
        <w:rPr>
          <w:rFonts w:ascii="Times New Roman" w:hAnsi="Times New Roman" w:cs="Times New Roman"/>
          <w:b/>
          <w:sz w:val="24"/>
          <w:szCs w:val="24"/>
        </w:rPr>
      </w:pPr>
    </w:p>
    <w:p w:rsidR="007E2B02" w:rsidRDefault="007E2B02" w:rsidP="007E2B02">
      <w:pPr>
        <w:spacing w:line="480" w:lineRule="auto"/>
        <w:jc w:val="both"/>
        <w:rPr>
          <w:rFonts w:ascii="Times New Roman" w:hAnsi="Times New Roman" w:cs="Times New Roman"/>
          <w:b/>
          <w:sz w:val="24"/>
          <w:szCs w:val="24"/>
        </w:rPr>
      </w:pPr>
    </w:p>
    <w:p w:rsidR="007E2B02" w:rsidRDefault="007E2B02" w:rsidP="007E2B02">
      <w:pPr>
        <w:pStyle w:val="ListParagraph"/>
        <w:spacing w:line="480" w:lineRule="auto"/>
        <w:ind w:left="0"/>
        <w:jc w:val="both"/>
        <w:rPr>
          <w:rFonts w:ascii="Times New Roman" w:hAnsi="Times New Roman" w:cs="Times New Roman"/>
          <w:b/>
          <w:sz w:val="24"/>
          <w:szCs w:val="24"/>
        </w:rPr>
      </w:pPr>
    </w:p>
    <w:p w:rsidR="007E2B02" w:rsidRDefault="007E2B02" w:rsidP="007E2B02">
      <w:pPr>
        <w:pStyle w:val="ListParagraph"/>
        <w:spacing w:line="480" w:lineRule="auto"/>
        <w:ind w:left="0"/>
        <w:jc w:val="both"/>
        <w:rPr>
          <w:rFonts w:ascii="Times New Roman" w:hAnsi="Times New Roman" w:cs="Times New Roman"/>
          <w:b/>
          <w:sz w:val="24"/>
          <w:szCs w:val="24"/>
        </w:rPr>
      </w:pPr>
    </w:p>
    <w:p w:rsidR="007E2B02" w:rsidRDefault="007E2B02" w:rsidP="007E2B02">
      <w:pPr>
        <w:pStyle w:val="ListParagraph"/>
        <w:ind w:left="1276"/>
        <w:jc w:val="both"/>
        <w:rPr>
          <w:rFonts w:ascii="Times New Roman" w:hAnsi="Times New Roman" w:cs="Times New Roman"/>
          <w:sz w:val="24"/>
          <w:szCs w:val="24"/>
        </w:rPr>
      </w:pPr>
    </w:p>
    <w:p w:rsidR="007E2B02" w:rsidRDefault="006B028F" w:rsidP="007E2B02">
      <w:pPr>
        <w:jc w:val="both"/>
        <w:rPr>
          <w:rFonts w:ascii="Times New Roman" w:hAnsi="Times New Roman" w:cs="Times New Roman"/>
          <w:sz w:val="24"/>
          <w:szCs w:val="24"/>
        </w:rPr>
      </w:pPr>
      <w:r>
        <w:rPr>
          <w:noProof/>
        </w:rPr>
        <w:pict>
          <v:rect id="_x0000_s1032" style="position:absolute;left:0;text-align:left;margin-left:75.75pt;margin-top:2.8pt;width:266.25pt;height:123.9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">
            <v:textbox>
              <w:txbxContent>
                <w:p w:rsidR="006B028F" w:rsidRDefault="006B028F" w:rsidP="007E2B02">
                  <w:pPr>
                    <w:jc w:val="center"/>
                    <w:rPr>
                      <w:rFonts w:ascii="Times New Roman" w:hAnsi="Times New Roman" w:cs="Times New Roman"/>
                      <w:b/>
                      <w:sz w:val="24"/>
                    </w:rPr>
                  </w:pPr>
                  <w:r>
                    <w:rPr>
                      <w:rFonts w:ascii="Times New Roman" w:hAnsi="Times New Roman" w:cs="Times New Roman"/>
                      <w:b/>
                      <w:sz w:val="24"/>
                    </w:rPr>
                    <w:t>Penerapan Strategi PQ4R</w:t>
                  </w:r>
                </w:p>
                <w:p w:rsidR="006B028F" w:rsidRDefault="006B028F" w:rsidP="000940AD">
                  <w:pPr>
                    <w:pStyle w:val="ListParagraph"/>
                    <w:numPr>
                      <w:ilvl w:val="0"/>
                      <w:numId w:val="30"/>
                    </w:numPr>
                    <w:jc w:val="both"/>
                    <w:rPr>
                      <w:rFonts w:ascii="Times New Roman" w:hAnsi="Times New Roman" w:cs="Times New Roman"/>
                      <w:i/>
                      <w:sz w:val="24"/>
                    </w:rPr>
                  </w:pPr>
                  <w:r>
                    <w:rPr>
                      <w:rFonts w:ascii="Times New Roman" w:hAnsi="Times New Roman" w:cs="Times New Roman"/>
                      <w:i/>
                      <w:sz w:val="24"/>
                    </w:rPr>
                    <w:t>Preview</w:t>
                  </w:r>
                  <w:r>
                    <w:rPr>
                      <w:rFonts w:ascii="Times New Roman" w:hAnsi="Times New Roman" w:cs="Times New Roman"/>
                      <w:sz w:val="24"/>
                    </w:rPr>
                    <w:t xml:space="preserve"> (Membaca Selintas)</w:t>
                  </w:r>
                </w:p>
                <w:p w:rsidR="006B028F" w:rsidRDefault="006B028F" w:rsidP="000940AD">
                  <w:pPr>
                    <w:pStyle w:val="ListParagraph"/>
                    <w:numPr>
                      <w:ilvl w:val="0"/>
                      <w:numId w:val="30"/>
                    </w:numPr>
                    <w:jc w:val="both"/>
                    <w:rPr>
                      <w:rFonts w:ascii="Times New Roman" w:hAnsi="Times New Roman" w:cs="Times New Roman"/>
                      <w:i/>
                      <w:sz w:val="24"/>
                    </w:rPr>
                  </w:pPr>
                  <w:r>
                    <w:rPr>
                      <w:rFonts w:ascii="Times New Roman" w:hAnsi="Times New Roman" w:cs="Times New Roman"/>
                      <w:i/>
                      <w:sz w:val="24"/>
                    </w:rPr>
                    <w:t xml:space="preserve">Question </w:t>
                  </w:r>
                  <w:r>
                    <w:rPr>
                      <w:rFonts w:ascii="Times New Roman" w:hAnsi="Times New Roman" w:cs="Times New Roman"/>
                      <w:sz w:val="24"/>
                    </w:rPr>
                    <w:t>(Bertanya)</w:t>
                  </w:r>
                </w:p>
                <w:p w:rsidR="006B028F" w:rsidRDefault="006B028F" w:rsidP="000940AD">
                  <w:pPr>
                    <w:pStyle w:val="ListParagraph"/>
                    <w:numPr>
                      <w:ilvl w:val="0"/>
                      <w:numId w:val="30"/>
                    </w:numPr>
                    <w:jc w:val="both"/>
                    <w:rPr>
                      <w:rFonts w:ascii="Times New Roman" w:hAnsi="Times New Roman" w:cs="Times New Roman"/>
                      <w:i/>
                      <w:sz w:val="24"/>
                    </w:rPr>
                  </w:pPr>
                  <w:r>
                    <w:rPr>
                      <w:rFonts w:ascii="Times New Roman" w:hAnsi="Times New Roman" w:cs="Times New Roman"/>
                      <w:i/>
                      <w:sz w:val="24"/>
                    </w:rPr>
                    <w:t xml:space="preserve">Read </w:t>
                  </w:r>
                  <w:r>
                    <w:rPr>
                      <w:rFonts w:ascii="Times New Roman" w:hAnsi="Times New Roman" w:cs="Times New Roman"/>
                      <w:sz w:val="24"/>
                    </w:rPr>
                    <w:t>(Membaca)</w:t>
                  </w:r>
                </w:p>
                <w:p w:rsidR="006B028F" w:rsidRDefault="006B028F" w:rsidP="000940AD">
                  <w:pPr>
                    <w:pStyle w:val="ListParagraph"/>
                    <w:numPr>
                      <w:ilvl w:val="0"/>
                      <w:numId w:val="30"/>
                    </w:numPr>
                    <w:jc w:val="both"/>
                    <w:rPr>
                      <w:rFonts w:ascii="Times New Roman" w:hAnsi="Times New Roman" w:cs="Times New Roman"/>
                      <w:i/>
                      <w:sz w:val="24"/>
                    </w:rPr>
                  </w:pPr>
                  <w:r>
                    <w:rPr>
                      <w:rFonts w:ascii="Times New Roman" w:hAnsi="Times New Roman" w:cs="Times New Roman"/>
                      <w:i/>
                      <w:sz w:val="24"/>
                    </w:rPr>
                    <w:t xml:space="preserve">Reflect </w:t>
                  </w:r>
                  <w:r>
                    <w:rPr>
                      <w:rFonts w:ascii="Times New Roman" w:hAnsi="Times New Roman" w:cs="Times New Roman"/>
                      <w:sz w:val="24"/>
                    </w:rPr>
                    <w:t>(Merenungkan)</w:t>
                  </w:r>
                </w:p>
                <w:p w:rsidR="006B028F" w:rsidRDefault="006B028F" w:rsidP="000940AD">
                  <w:pPr>
                    <w:pStyle w:val="ListParagraph"/>
                    <w:numPr>
                      <w:ilvl w:val="0"/>
                      <w:numId w:val="30"/>
                    </w:numPr>
                    <w:jc w:val="both"/>
                    <w:rPr>
                      <w:rFonts w:ascii="Times New Roman" w:hAnsi="Times New Roman" w:cs="Times New Roman"/>
                      <w:i/>
                      <w:sz w:val="24"/>
                    </w:rPr>
                  </w:pPr>
                  <w:r>
                    <w:rPr>
                      <w:rFonts w:ascii="Times New Roman" w:hAnsi="Times New Roman" w:cs="Times New Roman"/>
                      <w:i/>
                      <w:sz w:val="24"/>
                    </w:rPr>
                    <w:t xml:space="preserve">Recite </w:t>
                  </w:r>
                  <w:r>
                    <w:rPr>
                      <w:rFonts w:ascii="Times New Roman" w:hAnsi="Times New Roman" w:cs="Times New Roman"/>
                      <w:sz w:val="24"/>
                    </w:rPr>
                    <w:t>(Mengungkapkan Kembali)</w:t>
                  </w:r>
                </w:p>
                <w:p w:rsidR="006B028F" w:rsidRDefault="006B028F" w:rsidP="000940AD">
                  <w:pPr>
                    <w:pStyle w:val="ListParagraph"/>
                    <w:numPr>
                      <w:ilvl w:val="0"/>
                      <w:numId w:val="30"/>
                    </w:numPr>
                    <w:jc w:val="both"/>
                    <w:rPr>
                      <w:rFonts w:ascii="Times New Roman" w:hAnsi="Times New Roman" w:cs="Times New Roman"/>
                      <w:i/>
                      <w:sz w:val="24"/>
                    </w:rPr>
                  </w:pPr>
                  <w:r>
                    <w:rPr>
                      <w:rFonts w:ascii="Times New Roman" w:hAnsi="Times New Roman" w:cs="Times New Roman"/>
                      <w:i/>
                      <w:sz w:val="24"/>
                    </w:rPr>
                    <w:t xml:space="preserve">Review </w:t>
                  </w:r>
                  <w:r>
                    <w:rPr>
                      <w:rFonts w:ascii="Times New Roman" w:hAnsi="Times New Roman" w:cs="Times New Roman"/>
                      <w:sz w:val="24"/>
                    </w:rPr>
                    <w:t>(Mengkaji Ulang)</w:t>
                  </w:r>
                </w:p>
                <w:p w:rsidR="006B028F" w:rsidRDefault="006B028F" w:rsidP="007E2B02">
                  <w:pPr>
                    <w:spacing w:after="200" w:line="240" w:lineRule="auto"/>
                    <w:rPr>
                      <w:rFonts w:ascii="Times New Roman" w:hAnsi="Times New Roman"/>
                      <w:sz w:val="24"/>
                      <w:szCs w:val="24"/>
                    </w:rPr>
                  </w:pPr>
                </w:p>
              </w:txbxContent>
            </v:textbox>
          </v:rect>
        </w:pict>
      </w:r>
      <w:r>
        <w:rPr>
          <w:noProof/>
        </w:rPr>
        <w:pict>
          <v:shape id="Straight Arrow Connector 49" o:spid="_x0000_s1057" type="#_x0000_t32" style="position:absolute;left:0;text-align:left;margin-left:207.85pt;margin-top:132.45pt;width:0;height:18.05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">
            <v:stroke endarrow="block"/>
          </v:shape>
        </w:pict>
      </w:r>
      <w:r>
        <w:rPr>
          <w:noProof/>
        </w:rPr>
        <w:pict>
          <v:rect id="Rectangle 48" o:spid="_x0000_s1033" style="position:absolute;left:0;text-align:left;margin-left:40.05pt;margin-top:159.25pt;width:335.7pt;height:24.6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">
            <v:textbox>
              <w:txbxContent>
                <w:p w:rsidR="006B028F" w:rsidRDefault="006B028F" w:rsidP="007E2B02">
                  <w:pPr>
                    <w:jc w:val="center"/>
                    <w:rPr>
                      <w:sz w:val="24"/>
                      <w:szCs w:val="24"/>
                    </w:rPr>
                  </w:pPr>
                  <w:r>
                    <w:rPr>
                      <w:rFonts w:ascii="Times New Roman" w:hAnsi="Times New Roman"/>
                      <w:sz w:val="24"/>
                      <w:szCs w:val="24"/>
                    </w:rPr>
                    <w:t xml:space="preserve">Hasil belajar Bahasa Indonesia Murid kelas </w:t>
                  </w:r>
                  <w:proofErr w:type="gramStart"/>
                  <w:r>
                    <w:rPr>
                      <w:rFonts w:ascii="Times New Roman" w:hAnsi="Times New Roman"/>
                      <w:sz w:val="24"/>
                      <w:szCs w:val="24"/>
                    </w:rPr>
                    <w:t>V  dapat</w:t>
                  </w:r>
                  <w:proofErr w:type="gramEnd"/>
                  <w:r>
                    <w:rPr>
                      <w:rFonts w:ascii="Times New Roman" w:hAnsi="Times New Roman"/>
                      <w:sz w:val="24"/>
                      <w:szCs w:val="24"/>
                    </w:rPr>
                    <w:t xml:space="preserve"> Meningkat</w:t>
                  </w:r>
                </w:p>
              </w:txbxContent>
            </v:textbox>
          </v:rect>
        </w:pict>
      </w:r>
    </w:p>
    <w:p w:rsidR="007E2B02" w:rsidRDefault="007E2B02" w:rsidP="007E2B02">
      <w:pPr>
        <w:jc w:val="center"/>
        <w:rPr>
          <w:rFonts w:ascii="Times New Roman" w:hAnsi="Times New Roman" w:cs="Times New Roman"/>
          <w:sz w:val="24"/>
          <w:szCs w:val="24"/>
        </w:rPr>
      </w:pPr>
    </w:p>
    <w:p w:rsidR="007E2B02" w:rsidRDefault="007E2B02" w:rsidP="007E2B02">
      <w:pPr>
        <w:jc w:val="center"/>
        <w:rPr>
          <w:rFonts w:ascii="Times New Roman" w:hAnsi="Times New Roman" w:cs="Times New Roman"/>
          <w:sz w:val="24"/>
          <w:szCs w:val="24"/>
        </w:rPr>
      </w:pPr>
    </w:p>
    <w:p w:rsidR="007E2B02" w:rsidRDefault="007E2B02" w:rsidP="007E2B02">
      <w:pPr>
        <w:jc w:val="center"/>
        <w:rPr>
          <w:rFonts w:ascii="Times New Roman" w:hAnsi="Times New Roman" w:cs="Times New Roman"/>
          <w:sz w:val="24"/>
          <w:szCs w:val="24"/>
        </w:rPr>
      </w:pPr>
    </w:p>
    <w:p w:rsidR="007E2B02" w:rsidRDefault="007E2B02" w:rsidP="007E2B02">
      <w:pPr>
        <w:tabs>
          <w:tab w:val="left" w:pos="1704"/>
        </w:tabs>
        <w:jc w:val="center"/>
        <w:rPr>
          <w:rFonts w:ascii="Times New Roman" w:hAnsi="Times New Roman" w:cs="Times New Roman"/>
          <w:sz w:val="24"/>
          <w:szCs w:val="24"/>
        </w:rPr>
      </w:pPr>
    </w:p>
    <w:p w:rsidR="007E2B02" w:rsidRDefault="007E2B02" w:rsidP="007E2B02">
      <w:pPr>
        <w:tabs>
          <w:tab w:val="left" w:pos="1704"/>
        </w:tabs>
        <w:jc w:val="center"/>
        <w:rPr>
          <w:rFonts w:ascii="Times New Roman" w:hAnsi="Times New Roman" w:cs="Times New Roman"/>
          <w:sz w:val="24"/>
          <w:szCs w:val="24"/>
        </w:rPr>
      </w:pPr>
    </w:p>
    <w:p w:rsidR="007E2B02" w:rsidRDefault="007E2B02" w:rsidP="007E2B02">
      <w:pPr>
        <w:tabs>
          <w:tab w:val="left" w:pos="1704"/>
        </w:tabs>
        <w:jc w:val="center"/>
        <w:rPr>
          <w:rFonts w:ascii="Times New Roman" w:hAnsi="Times New Roman" w:cs="Times New Roman"/>
          <w:sz w:val="24"/>
          <w:szCs w:val="24"/>
        </w:rPr>
      </w:pPr>
    </w:p>
    <w:p w:rsidR="007E2B02" w:rsidRDefault="007E2B02" w:rsidP="007E2B02">
      <w:pPr>
        <w:tabs>
          <w:tab w:val="left" w:pos="1704"/>
        </w:tabs>
        <w:jc w:val="center"/>
        <w:rPr>
          <w:rFonts w:ascii="Times New Roman" w:hAnsi="Times New Roman" w:cs="Times New Roman"/>
          <w:sz w:val="24"/>
          <w:szCs w:val="24"/>
        </w:rPr>
      </w:pPr>
    </w:p>
    <w:p w:rsidR="007E2B02" w:rsidRDefault="007E2B02" w:rsidP="007E2B02">
      <w:pPr>
        <w:tabs>
          <w:tab w:val="left" w:pos="1704"/>
        </w:tabs>
        <w:jc w:val="center"/>
        <w:rPr>
          <w:rFonts w:ascii="Times New Roman" w:hAnsi="Times New Roman" w:cs="Times New Roman"/>
          <w:sz w:val="24"/>
          <w:szCs w:val="24"/>
        </w:rPr>
      </w:pPr>
    </w:p>
    <w:p w:rsidR="007E2B02" w:rsidRDefault="007E2B02" w:rsidP="007E2B02">
      <w:pPr>
        <w:tabs>
          <w:tab w:val="left" w:pos="1704"/>
        </w:tabs>
        <w:jc w:val="center"/>
        <w:rPr>
          <w:rFonts w:ascii="Times New Roman" w:hAnsi="Times New Roman" w:cs="Times New Roman"/>
          <w:sz w:val="24"/>
          <w:szCs w:val="24"/>
        </w:rPr>
      </w:pPr>
    </w:p>
    <w:p w:rsidR="007E2B02" w:rsidRDefault="007E2B02" w:rsidP="007E2B02">
      <w:pPr>
        <w:tabs>
          <w:tab w:val="left" w:pos="1704"/>
        </w:tabs>
        <w:jc w:val="center"/>
        <w:rPr>
          <w:rFonts w:ascii="Times New Roman" w:hAnsi="Times New Roman" w:cs="Times New Roman"/>
          <w:sz w:val="24"/>
          <w:szCs w:val="24"/>
        </w:rPr>
      </w:pPr>
    </w:p>
    <w:p w:rsidR="007E2B02" w:rsidRDefault="007E2B02" w:rsidP="007E2B02">
      <w:pPr>
        <w:tabs>
          <w:tab w:val="left" w:pos="1704"/>
        </w:tabs>
        <w:jc w:val="center"/>
        <w:rPr>
          <w:rFonts w:ascii="Times New Roman" w:hAnsi="Times New Roman" w:cs="Times New Roman"/>
          <w:sz w:val="24"/>
          <w:szCs w:val="24"/>
        </w:rPr>
      </w:pPr>
    </w:p>
    <w:p w:rsidR="007E2B02" w:rsidRDefault="007E2B02" w:rsidP="007E2B02">
      <w:pPr>
        <w:tabs>
          <w:tab w:val="left" w:pos="1704"/>
        </w:tabs>
        <w:jc w:val="center"/>
        <w:rPr>
          <w:rFonts w:ascii="Times New Roman" w:hAnsi="Times New Roman" w:cs="Times New Roman"/>
          <w:sz w:val="24"/>
          <w:szCs w:val="24"/>
        </w:rPr>
      </w:pPr>
    </w:p>
    <w:p w:rsidR="007E2B02" w:rsidRDefault="00B151A6" w:rsidP="002C5F0E">
      <w:pPr>
        <w:tabs>
          <w:tab w:val="left" w:pos="1704"/>
        </w:tabs>
        <w:jc w:val="center"/>
        <w:rPr>
          <w:rFonts w:ascii="Times New Roman" w:hAnsi="Times New Roman" w:cs="Times New Roman"/>
          <w:sz w:val="24"/>
          <w:szCs w:val="24"/>
        </w:rPr>
      </w:pPr>
      <w:r>
        <w:rPr>
          <w:rFonts w:ascii="Times New Roman" w:hAnsi="Times New Roman" w:cs="Times New Roman"/>
          <w:sz w:val="24"/>
          <w:szCs w:val="24"/>
        </w:rPr>
        <w:t xml:space="preserve">Gambar 1. </w:t>
      </w:r>
      <w:r w:rsidR="007E2B02">
        <w:rPr>
          <w:rFonts w:ascii="Times New Roman" w:hAnsi="Times New Roman" w:cs="Times New Roman"/>
          <w:sz w:val="24"/>
          <w:szCs w:val="24"/>
        </w:rPr>
        <w:t>Skema Kerangka Pikir</w:t>
      </w:r>
    </w:p>
    <w:p w:rsidR="007E2B02" w:rsidRDefault="007E2B02" w:rsidP="000940AD">
      <w:pPr>
        <w:pStyle w:val="ListParagraph"/>
        <w:numPr>
          <w:ilvl w:val="0"/>
          <w:numId w:val="1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Hipotesis  Tindakan</w:t>
      </w:r>
    </w:p>
    <w:p w:rsidR="007E2B02" w:rsidRDefault="007E2B02" w:rsidP="007E2B02">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ipotesis </w:t>
      </w:r>
      <w:r>
        <w:rPr>
          <w:rFonts w:ascii="Times New Roman" w:hAnsi="Times New Roman" w:cs="Times New Roman"/>
          <w:sz w:val="24"/>
          <w:szCs w:val="24"/>
        </w:rPr>
        <w:t>penelitian</w:t>
      </w:r>
      <w:r>
        <w:rPr>
          <w:rFonts w:ascii="Times New Roman" w:eastAsia="Calibri" w:hAnsi="Times New Roman" w:cs="Times New Roman"/>
          <w:sz w:val="24"/>
          <w:szCs w:val="24"/>
        </w:rPr>
        <w:t xml:space="preserve"> dalam penelitian</w:t>
      </w:r>
      <w:r>
        <w:rPr>
          <w:rFonts w:ascii="Times New Roman" w:hAnsi="Times New Roman" w:cs="Times New Roman"/>
          <w:sz w:val="24"/>
          <w:szCs w:val="24"/>
        </w:rPr>
        <w:t xml:space="preserve"> ini dirumuskan sebagai berikut: </w:t>
      </w:r>
      <w:r>
        <w:rPr>
          <w:rFonts w:ascii="Times New Roman" w:eastAsia="Calibri" w:hAnsi="Times New Roman" w:cs="Times New Roman"/>
          <w:sz w:val="24"/>
          <w:szCs w:val="24"/>
        </w:rPr>
        <w:t xml:space="preserve"> Jika strategi PQ4R (</w:t>
      </w:r>
      <w:r>
        <w:rPr>
          <w:rFonts w:ascii="Times New Roman" w:eastAsia="Calibri" w:hAnsi="Times New Roman" w:cs="Times New Roman"/>
          <w:i/>
          <w:sz w:val="24"/>
          <w:szCs w:val="24"/>
        </w:rPr>
        <w:t>Preview, Question, Read, Reflect, Recite, Review</w:t>
      </w:r>
      <w:proofErr w:type="gramStart"/>
      <w:r>
        <w:rPr>
          <w:rFonts w:ascii="Times New Roman" w:eastAsia="Calibri" w:hAnsi="Times New Roman" w:cs="Times New Roman"/>
          <w:sz w:val="24"/>
          <w:szCs w:val="24"/>
        </w:rPr>
        <w:t>)diterapkan</w:t>
      </w:r>
      <w:proofErr w:type="gramEnd"/>
      <w:r>
        <w:rPr>
          <w:rFonts w:ascii="Times New Roman" w:eastAsia="Calibri" w:hAnsi="Times New Roman" w:cs="Times New Roman"/>
          <w:sz w:val="24"/>
          <w:szCs w:val="24"/>
        </w:rPr>
        <w:t xml:space="preserve"> dalam pembelajaran maka hasil belajar Bahasa Indonesia pada murid </w:t>
      </w:r>
      <w:r>
        <w:rPr>
          <w:rFonts w:ascii="Times New Roman" w:hAnsi="Times New Roman" w:cs="Times New Roman"/>
          <w:sz w:val="24"/>
          <w:szCs w:val="24"/>
        </w:rPr>
        <w:t xml:space="preserve">Kelas V SD Negeri No.90 Matumpu Kabupaten Sinjai dapat  </w:t>
      </w:r>
      <w:r>
        <w:rPr>
          <w:rFonts w:ascii="Times New Roman" w:eastAsia="Calibri" w:hAnsi="Times New Roman" w:cs="Times New Roman"/>
          <w:sz w:val="24"/>
          <w:szCs w:val="24"/>
        </w:rPr>
        <w:t>meningkat.</w:t>
      </w:r>
    </w:p>
    <w:p w:rsidR="007E2B02" w:rsidRDefault="007E2B02" w:rsidP="007E2B02">
      <w:pPr>
        <w:spacing w:line="480" w:lineRule="auto"/>
        <w:jc w:val="center"/>
        <w:rPr>
          <w:rFonts w:ascii="Times New Roman" w:eastAsia="Calibri" w:hAnsi="Times New Roman" w:cs="Times New Roman"/>
          <w:b/>
          <w:sz w:val="24"/>
          <w:szCs w:val="24"/>
        </w:rPr>
      </w:pPr>
    </w:p>
    <w:p w:rsidR="007E2B02" w:rsidRDefault="007E2B02" w:rsidP="007E2B02">
      <w:pPr>
        <w:spacing w:line="480" w:lineRule="auto"/>
        <w:rPr>
          <w:rFonts w:ascii="Times New Roman" w:eastAsia="Calibri" w:hAnsi="Times New Roman" w:cs="Times New Roman"/>
          <w:b/>
          <w:sz w:val="24"/>
          <w:szCs w:val="24"/>
        </w:rPr>
      </w:pPr>
    </w:p>
    <w:p w:rsidR="007E2B02" w:rsidRDefault="007E2B02" w:rsidP="007E2B02">
      <w:pPr>
        <w:spacing w:line="480" w:lineRule="auto"/>
        <w:rPr>
          <w:rFonts w:ascii="Times New Roman" w:eastAsia="Calibri" w:hAnsi="Times New Roman" w:cs="Times New Roman"/>
          <w:b/>
          <w:sz w:val="24"/>
          <w:szCs w:val="24"/>
        </w:rPr>
      </w:pPr>
    </w:p>
    <w:p w:rsidR="007E2B02" w:rsidRDefault="007E2B02" w:rsidP="007E2B02">
      <w:pPr>
        <w:spacing w:line="480" w:lineRule="auto"/>
        <w:rPr>
          <w:rFonts w:ascii="Times New Roman" w:eastAsia="Calibri" w:hAnsi="Times New Roman" w:cs="Times New Roman"/>
          <w:b/>
          <w:sz w:val="24"/>
          <w:szCs w:val="24"/>
        </w:rPr>
      </w:pPr>
    </w:p>
    <w:p w:rsidR="007E2B02" w:rsidRDefault="007E2B02" w:rsidP="007E2B02">
      <w:pPr>
        <w:spacing w:line="480" w:lineRule="auto"/>
        <w:rPr>
          <w:rFonts w:ascii="Times New Roman" w:eastAsia="Calibri" w:hAnsi="Times New Roman" w:cs="Times New Roman"/>
          <w:b/>
          <w:sz w:val="24"/>
          <w:szCs w:val="24"/>
        </w:rPr>
      </w:pPr>
    </w:p>
    <w:p w:rsidR="007E2B02" w:rsidRDefault="007E2B02" w:rsidP="007E2B02">
      <w:pPr>
        <w:spacing w:line="480" w:lineRule="auto"/>
        <w:rPr>
          <w:rFonts w:ascii="Times New Roman" w:eastAsia="Calibri" w:hAnsi="Times New Roman" w:cs="Times New Roman"/>
          <w:b/>
          <w:sz w:val="24"/>
          <w:szCs w:val="24"/>
        </w:rPr>
      </w:pPr>
    </w:p>
    <w:p w:rsidR="007E2B02" w:rsidRDefault="007E2B02" w:rsidP="007E2B02">
      <w:pPr>
        <w:spacing w:line="480" w:lineRule="auto"/>
        <w:rPr>
          <w:rFonts w:ascii="Times New Roman" w:eastAsia="Calibri" w:hAnsi="Times New Roman" w:cs="Times New Roman"/>
          <w:b/>
          <w:sz w:val="24"/>
          <w:szCs w:val="24"/>
        </w:rPr>
      </w:pPr>
    </w:p>
    <w:p w:rsidR="007E2B02" w:rsidRDefault="007E2B02" w:rsidP="007E2B02">
      <w:pPr>
        <w:spacing w:line="480" w:lineRule="auto"/>
        <w:rPr>
          <w:rFonts w:ascii="Times New Roman" w:eastAsia="Calibri" w:hAnsi="Times New Roman" w:cs="Times New Roman"/>
          <w:b/>
          <w:sz w:val="24"/>
          <w:szCs w:val="24"/>
        </w:rPr>
      </w:pPr>
    </w:p>
    <w:p w:rsidR="007E2B02" w:rsidRDefault="007E2B02" w:rsidP="007E2B02">
      <w:pPr>
        <w:spacing w:line="480" w:lineRule="auto"/>
        <w:rPr>
          <w:rFonts w:ascii="Times New Roman" w:eastAsia="Calibri" w:hAnsi="Times New Roman" w:cs="Times New Roman"/>
          <w:b/>
          <w:sz w:val="24"/>
          <w:szCs w:val="24"/>
        </w:rPr>
      </w:pPr>
    </w:p>
    <w:p w:rsidR="007E2B02" w:rsidRDefault="007E2B02" w:rsidP="007E2B02">
      <w:pPr>
        <w:spacing w:line="480" w:lineRule="auto"/>
        <w:rPr>
          <w:rFonts w:ascii="Times New Roman" w:eastAsia="Calibri" w:hAnsi="Times New Roman" w:cs="Times New Roman"/>
          <w:b/>
          <w:sz w:val="24"/>
          <w:szCs w:val="24"/>
        </w:rPr>
      </w:pPr>
    </w:p>
    <w:p w:rsidR="007E2B02" w:rsidRDefault="007E2B02" w:rsidP="007E2B02">
      <w:pPr>
        <w:spacing w:line="480" w:lineRule="auto"/>
        <w:rPr>
          <w:rFonts w:ascii="Times New Roman" w:eastAsia="Calibri" w:hAnsi="Times New Roman" w:cs="Times New Roman"/>
          <w:b/>
          <w:sz w:val="24"/>
          <w:szCs w:val="24"/>
        </w:rPr>
      </w:pPr>
    </w:p>
    <w:p w:rsidR="007E2B02" w:rsidRDefault="007E2B02" w:rsidP="007E2B02">
      <w:pPr>
        <w:spacing w:line="480" w:lineRule="auto"/>
        <w:rPr>
          <w:rFonts w:ascii="Times New Roman" w:eastAsia="Calibri" w:hAnsi="Times New Roman" w:cs="Times New Roman"/>
          <w:b/>
          <w:sz w:val="24"/>
          <w:szCs w:val="24"/>
        </w:rPr>
      </w:pPr>
    </w:p>
    <w:p w:rsidR="007E2B02" w:rsidRDefault="007E2B02" w:rsidP="007E2B02">
      <w:pPr>
        <w:spacing w:line="480" w:lineRule="auto"/>
        <w:rPr>
          <w:rFonts w:ascii="Times New Roman" w:eastAsia="Calibri" w:hAnsi="Times New Roman" w:cs="Times New Roman"/>
          <w:b/>
          <w:sz w:val="24"/>
          <w:szCs w:val="24"/>
        </w:rPr>
      </w:pPr>
    </w:p>
    <w:p w:rsidR="007E2B02" w:rsidRDefault="007E2B02" w:rsidP="007E2B02">
      <w:pPr>
        <w:spacing w:line="480" w:lineRule="auto"/>
        <w:rPr>
          <w:rFonts w:ascii="Times New Roman" w:eastAsia="Calibri" w:hAnsi="Times New Roman" w:cs="Times New Roman"/>
          <w:b/>
          <w:sz w:val="24"/>
          <w:szCs w:val="24"/>
        </w:rPr>
      </w:pPr>
    </w:p>
    <w:p w:rsidR="007E2B02" w:rsidRDefault="007E2B02" w:rsidP="007E2B02">
      <w:pPr>
        <w:spacing w:line="480" w:lineRule="auto"/>
        <w:rPr>
          <w:rFonts w:ascii="Times New Roman" w:eastAsia="Calibri" w:hAnsi="Times New Roman" w:cs="Times New Roman"/>
          <w:b/>
          <w:sz w:val="24"/>
          <w:szCs w:val="24"/>
        </w:rPr>
      </w:pPr>
    </w:p>
    <w:p w:rsidR="007E2B02" w:rsidRDefault="007E2B02" w:rsidP="007E2B02">
      <w:pPr>
        <w:spacing w:line="480" w:lineRule="auto"/>
        <w:rPr>
          <w:rFonts w:ascii="Times New Roman" w:eastAsia="Calibri" w:hAnsi="Times New Roman" w:cs="Times New Roman"/>
          <w:b/>
          <w:sz w:val="24"/>
          <w:szCs w:val="24"/>
        </w:rPr>
      </w:pPr>
    </w:p>
    <w:p w:rsidR="007E2B02" w:rsidRDefault="007E2B02" w:rsidP="007E2B02">
      <w:pPr>
        <w:spacing w:line="480" w:lineRule="auto"/>
        <w:rPr>
          <w:rFonts w:ascii="Times New Roman" w:eastAsia="Calibri" w:hAnsi="Times New Roman" w:cs="Times New Roman"/>
          <w:b/>
          <w:sz w:val="24"/>
          <w:szCs w:val="24"/>
        </w:rPr>
      </w:pPr>
    </w:p>
    <w:p w:rsidR="007E2B02" w:rsidRDefault="006B028F" w:rsidP="002C5F0E">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w:pict>
          <v:rect id="_x0000_s1071" style="position:absolute;left:0;text-align:left;margin-left:395.7pt;margin-top:-46.1pt;width:22.9pt;height:34.9pt;z-index:-251304961" strokecolor="white [3212]"/>
        </w:pict>
      </w:r>
      <w:r w:rsidR="002C5F0E">
        <w:rPr>
          <w:rFonts w:ascii="Times New Roman" w:eastAsia="Calibri" w:hAnsi="Times New Roman" w:cs="Times New Roman"/>
          <w:b/>
          <w:sz w:val="24"/>
          <w:szCs w:val="24"/>
        </w:rPr>
        <w:t>BAB III</w:t>
      </w:r>
    </w:p>
    <w:p w:rsidR="007E2B02" w:rsidRPr="002C5F0E" w:rsidRDefault="007E2B02" w:rsidP="002C5F0E">
      <w:pPr>
        <w:spacing w:line="480" w:lineRule="auto"/>
        <w:jc w:val="center"/>
        <w:rPr>
          <w:rFonts w:ascii="Times New Roman" w:eastAsia="Calibri" w:hAnsi="Times New Roman" w:cs="Times New Roman"/>
          <w:b/>
          <w:sz w:val="24"/>
          <w:szCs w:val="24"/>
        </w:rPr>
      </w:pPr>
      <w:r w:rsidRPr="002C5F0E">
        <w:rPr>
          <w:rFonts w:ascii="Times New Roman" w:hAnsi="Times New Roman" w:cs="Times New Roman"/>
          <w:b/>
          <w:sz w:val="24"/>
          <w:szCs w:val="24"/>
        </w:rPr>
        <w:t>METODE PENELITIAN</w:t>
      </w:r>
    </w:p>
    <w:p w:rsidR="007E2B02" w:rsidRDefault="007E2B02" w:rsidP="000940AD">
      <w:pPr>
        <w:pStyle w:val="ListParagraph"/>
        <w:numPr>
          <w:ilvl w:val="0"/>
          <w:numId w:val="3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7E2B02" w:rsidRDefault="007E2B02" w:rsidP="000940AD">
      <w:pPr>
        <w:pStyle w:val="ListParagraph"/>
        <w:numPr>
          <w:ilvl w:val="3"/>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dekatan Penelitian</w:t>
      </w:r>
    </w:p>
    <w:p w:rsidR="007E2B02" w:rsidRDefault="007E2B02" w:rsidP="007E2B0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ekatan yang dipilih dalam pelaksanaan penelitian ini adalah pendekatan kualitatif.Pendekatan ini dipilih untuk mendiskripsikan aktifitas murid dan guru dalam pelaksanaan tindakan pembelajaran.Hal ini sesuai dengan pendapat Bogdan (Margono, 2004: 36) yang menyatakan bahwa penelitian kualitatif adalah “Prosedur penelitian yang menghasilkan data deskriptif berupa kata-kata tertulis atau lisan dari orang-orang dan perilaku yang dapat diamati”.</w:t>
      </w:r>
    </w:p>
    <w:p w:rsidR="007E2B02" w:rsidRDefault="007E2B02" w:rsidP="000940AD">
      <w:pPr>
        <w:pStyle w:val="ListParagraph"/>
        <w:numPr>
          <w:ilvl w:val="3"/>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enis Penelitian </w:t>
      </w:r>
    </w:p>
    <w:p w:rsidR="007E2B02" w:rsidRDefault="007E2B02" w:rsidP="007E2B0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merupakan Penelitian Tindakan Kelas.Hal ini didasarkan pada masalah yang berasal dari rendahnya hasil belajar Bahasa Indonesia murid kelas V SD Negeri No.90 Matumpu Kabupaten Sinjai dan dipecahkan melalui strategi PQ4R.Menurut Arikunto (2011) Penelitian kelas merupakan penelitian yang dilakukan di kelas dengan tujuan memperbaiki dan meningkatkan mutu praktik pembelajaran dan mengatasi permasalahan secara langsung melalui suatu tindakan dan refleksi diri yang didasarkan pada hasil kajian dalam konteks pembelajaran di kelas.</w:t>
      </w:r>
    </w:p>
    <w:p w:rsidR="007E2B02" w:rsidRDefault="007E2B02" w:rsidP="007E2B02">
      <w:pPr>
        <w:pStyle w:val="ListParagraph"/>
        <w:spacing w:line="480" w:lineRule="auto"/>
        <w:ind w:left="0" w:firstLine="720"/>
        <w:jc w:val="both"/>
        <w:rPr>
          <w:rFonts w:ascii="Times New Roman" w:hAnsi="Times New Roman" w:cs="Times New Roman"/>
          <w:sz w:val="24"/>
          <w:szCs w:val="24"/>
        </w:rPr>
      </w:pPr>
    </w:p>
    <w:p w:rsidR="007E2B02" w:rsidRDefault="007E2B02" w:rsidP="000940AD">
      <w:pPr>
        <w:pStyle w:val="ListParagraph"/>
        <w:numPr>
          <w:ilvl w:val="0"/>
          <w:numId w:val="3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Fokus Penelitian</w:t>
      </w:r>
    </w:p>
    <w:p w:rsidR="007E2B02" w:rsidRPr="000B6AE2" w:rsidRDefault="006B028F" w:rsidP="007E2B02">
      <w:pPr>
        <w:spacing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73" style="position:absolute;left:0;text-align:left;margin-left:197.15pt;margin-top:48.5pt;width:33.8pt;height:21.85pt;z-index:252064768" strokecolor="white [3212]">
            <v:textbox>
              <w:txbxContent>
                <w:p w:rsidR="006B028F" w:rsidRPr="000B6AE2" w:rsidRDefault="006B028F">
                  <w:pPr>
                    <w:rPr>
                      <w:sz w:val="24"/>
                      <w:szCs w:val="24"/>
                      <w:lang w:val="id-ID"/>
                    </w:rPr>
                  </w:pPr>
                  <w:r w:rsidRPr="000B6AE2">
                    <w:rPr>
                      <w:sz w:val="24"/>
                      <w:szCs w:val="24"/>
                      <w:lang w:val="id-ID"/>
                    </w:rPr>
                    <w:t>19</w:t>
                  </w:r>
                </w:p>
              </w:txbxContent>
            </v:textbox>
          </v:rect>
        </w:pict>
      </w:r>
      <w:r w:rsidR="007E2B02">
        <w:rPr>
          <w:rFonts w:ascii="Times New Roman" w:hAnsi="Times New Roman" w:cs="Times New Roman"/>
          <w:sz w:val="24"/>
          <w:szCs w:val="24"/>
        </w:rPr>
        <w:t>Fokus penelitian ini adalah terkait dengan faktor-faktor yang diteliti, yaitu:</w:t>
      </w:r>
    </w:p>
    <w:p w:rsidR="007E2B02" w:rsidRDefault="007E2B02" w:rsidP="000940AD">
      <w:pPr>
        <w:pStyle w:val="ListParagraph"/>
        <w:numPr>
          <w:ilvl w:val="0"/>
          <w:numId w:val="3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erapan strategi PQ4R</w:t>
      </w:r>
    </w:p>
    <w:p w:rsidR="007E2B02" w:rsidRDefault="007E2B02" w:rsidP="007E2B02">
      <w:pPr>
        <w:suppressAutoHyphens/>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mperhatikan  bagaimana</w:t>
      </w:r>
      <w:proofErr w:type="gramEnd"/>
      <w:r>
        <w:rPr>
          <w:rFonts w:ascii="Times New Roman" w:hAnsi="Times New Roman" w:cs="Times New Roman"/>
          <w:sz w:val="24"/>
          <w:szCs w:val="24"/>
        </w:rPr>
        <w:t xml:space="preserve">  proses  pembelajaran  dengan  strategi  PQ4R,  yang ditinjau dari segi guru maupun murid. Semua tindakan guru dan murid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mati dengan saksama apakah telah sesuai dengan langkah-langkah dari strategi PQ4R, meliputi: </w:t>
      </w:r>
    </w:p>
    <w:p w:rsidR="007E2B02" w:rsidRDefault="007E2B02" w:rsidP="000940AD">
      <w:pPr>
        <w:pStyle w:val="ListParagraph"/>
        <w:numPr>
          <w:ilvl w:val="1"/>
          <w:numId w:val="31"/>
        </w:numPr>
        <w:suppressAutoHyphens/>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Preview </w:t>
      </w:r>
      <w:r>
        <w:rPr>
          <w:rFonts w:ascii="Times New Roman" w:hAnsi="Times New Roman" w:cs="Times New Roman"/>
          <w:sz w:val="24"/>
          <w:szCs w:val="24"/>
        </w:rPr>
        <w:t xml:space="preserve">yaitu membaca selintas dengan cepat untuk menemukan ide pokok.       </w:t>
      </w:r>
    </w:p>
    <w:p w:rsidR="007E2B02" w:rsidRDefault="007E2B02" w:rsidP="000940AD">
      <w:pPr>
        <w:pStyle w:val="ListParagraph"/>
        <w:numPr>
          <w:ilvl w:val="1"/>
          <w:numId w:val="31"/>
        </w:numPr>
        <w:suppressAutoHyphens/>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Question </w:t>
      </w:r>
      <w:r>
        <w:rPr>
          <w:rFonts w:ascii="Times New Roman" w:hAnsi="Times New Roman" w:cs="Times New Roman"/>
          <w:sz w:val="24"/>
          <w:szCs w:val="24"/>
        </w:rPr>
        <w:t>yaitu mengajukan pertanyaan berdasarkan isi bacaan.</w:t>
      </w:r>
    </w:p>
    <w:p w:rsidR="007E2B02" w:rsidRDefault="007E2B02" w:rsidP="000940AD">
      <w:pPr>
        <w:pStyle w:val="ListParagraph"/>
        <w:numPr>
          <w:ilvl w:val="1"/>
          <w:numId w:val="31"/>
        </w:numPr>
        <w:suppressAutoHyphens/>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Read </w:t>
      </w:r>
      <w:r>
        <w:rPr>
          <w:rFonts w:ascii="Times New Roman" w:hAnsi="Times New Roman" w:cs="Times New Roman"/>
          <w:sz w:val="24"/>
          <w:szCs w:val="24"/>
        </w:rPr>
        <w:t>yaitu membaca bacaan dengan cermat untuk mencari jawaban dari pertanyaan yang diajukan.</w:t>
      </w:r>
    </w:p>
    <w:p w:rsidR="007E2B02" w:rsidRDefault="007E2B02" w:rsidP="000940AD">
      <w:pPr>
        <w:pStyle w:val="ListParagraph"/>
        <w:numPr>
          <w:ilvl w:val="1"/>
          <w:numId w:val="31"/>
        </w:numPr>
        <w:suppressAutoHyphens/>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Reflect </w:t>
      </w:r>
      <w:r>
        <w:rPr>
          <w:rFonts w:ascii="Times New Roman" w:hAnsi="Times New Roman" w:cs="Times New Roman"/>
          <w:sz w:val="24"/>
          <w:szCs w:val="24"/>
        </w:rPr>
        <w:t xml:space="preserve">yaitu memahami informasi yang dibac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ubungkan informasi tersebut dengan hal-hal yang telah diketahui, dan memecahkan masalah-masalah yang dianjurkan dari materi pelajaran.</w:t>
      </w:r>
    </w:p>
    <w:p w:rsidR="007E2B02" w:rsidRDefault="007E2B02" w:rsidP="000940AD">
      <w:pPr>
        <w:pStyle w:val="ListParagraph"/>
        <w:numPr>
          <w:ilvl w:val="1"/>
          <w:numId w:val="31"/>
        </w:numPr>
        <w:suppressAutoHyphens/>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Recite </w:t>
      </w:r>
      <w:r>
        <w:rPr>
          <w:rFonts w:ascii="Times New Roman" w:hAnsi="Times New Roman" w:cs="Times New Roman"/>
          <w:sz w:val="24"/>
          <w:szCs w:val="24"/>
        </w:rPr>
        <w:t>yaitu menyebutkan kembali jawaban-jawaban atas pertanyaan yang telah disusun dan membuat intisari materi dari bacaan.</w:t>
      </w:r>
    </w:p>
    <w:p w:rsidR="007E2B02" w:rsidRDefault="007E2B02" w:rsidP="000940AD">
      <w:pPr>
        <w:pStyle w:val="ListParagraph"/>
        <w:numPr>
          <w:ilvl w:val="1"/>
          <w:numId w:val="31"/>
        </w:numPr>
        <w:suppressAutoHyphens/>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Review </w:t>
      </w:r>
      <w:r>
        <w:rPr>
          <w:rFonts w:ascii="Times New Roman" w:hAnsi="Times New Roman" w:cs="Times New Roman"/>
          <w:sz w:val="24"/>
          <w:szCs w:val="24"/>
        </w:rPr>
        <w:t>yaitu membaca kembali catatan (intisari) dan membaca ulang bacaan secara keseluruhan serta meninjau ulang pertanyaan dan jawaban secara singkat.</w:t>
      </w:r>
    </w:p>
    <w:p w:rsidR="007E2B02" w:rsidRDefault="007E2B02" w:rsidP="000940AD">
      <w:pPr>
        <w:pStyle w:val="ListParagraph"/>
        <w:numPr>
          <w:ilvl w:val="0"/>
          <w:numId w:val="3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Hasil Belajar Bahasa Indonesia</w:t>
      </w:r>
    </w:p>
    <w:p w:rsidR="007E2B02" w:rsidRDefault="007E2B02" w:rsidP="007E2B02">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Hasil belajar Bahasa Indonesia adalah hasil yang dicapai murid setelah melaksanakan kegiatan pembelajaran Bahasa Indonesia yang ditandai perubahan perilaku dan diwujudkan dalam bentuk perolehan nilai hasil belajar setelah melakukan tindakan pada akhir setiap siklus.</w:t>
      </w:r>
    </w:p>
    <w:p w:rsidR="007E2B02" w:rsidRDefault="007E2B02" w:rsidP="007E2B02">
      <w:pPr>
        <w:pStyle w:val="ListParagraph"/>
        <w:spacing w:line="480" w:lineRule="auto"/>
        <w:ind w:left="360"/>
        <w:jc w:val="both"/>
        <w:rPr>
          <w:rFonts w:ascii="Times New Roman" w:hAnsi="Times New Roman" w:cs="Times New Roman"/>
          <w:sz w:val="24"/>
          <w:szCs w:val="24"/>
        </w:rPr>
      </w:pPr>
    </w:p>
    <w:p w:rsidR="007E2B02" w:rsidRDefault="007E2B02" w:rsidP="000940AD">
      <w:pPr>
        <w:pStyle w:val="ListParagraph"/>
        <w:numPr>
          <w:ilvl w:val="0"/>
          <w:numId w:val="3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etting dan Subjek Penelitian </w:t>
      </w:r>
    </w:p>
    <w:p w:rsidR="007E2B02" w:rsidRDefault="007E2B02" w:rsidP="000940AD">
      <w:pPr>
        <w:pStyle w:val="ListParagraph"/>
        <w:numPr>
          <w:ilvl w:val="3"/>
          <w:numId w:val="1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tting</w:t>
      </w:r>
    </w:p>
    <w:p w:rsidR="007E2B02" w:rsidRDefault="007E2B02" w:rsidP="007E2B0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dilakukan di kelas V SD Negeri No.90 Matumpu Kabupaten </w:t>
      </w:r>
      <w:proofErr w:type="gramStart"/>
      <w:r>
        <w:rPr>
          <w:rFonts w:ascii="Times New Roman" w:hAnsi="Times New Roman" w:cs="Times New Roman"/>
          <w:sz w:val="24"/>
          <w:szCs w:val="24"/>
        </w:rPr>
        <w:t>Sinjai  pada</w:t>
      </w:r>
      <w:proofErr w:type="gramEnd"/>
      <w:r>
        <w:rPr>
          <w:rFonts w:ascii="Times New Roman" w:hAnsi="Times New Roman" w:cs="Times New Roman"/>
          <w:sz w:val="24"/>
          <w:szCs w:val="24"/>
        </w:rPr>
        <w:t xml:space="preserve"> semester II (genap) tahun ajaran 2017-2018.</w:t>
      </w:r>
    </w:p>
    <w:p w:rsidR="007E2B02" w:rsidRDefault="007E2B02" w:rsidP="000940AD">
      <w:pPr>
        <w:pStyle w:val="ListParagraph"/>
        <w:numPr>
          <w:ilvl w:val="3"/>
          <w:numId w:val="1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ubjek Penelitian</w:t>
      </w:r>
    </w:p>
    <w:p w:rsidR="007E2B02" w:rsidRDefault="007E2B02" w:rsidP="007E2B0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byek penelitian ini adalah murid Kelas V SD Negeri No.90 Matumpu Kabupaten Sinjai dengan jumlah murid sebanyak 15 murid, yang terdiri dari 6 murid laki-laki dan 9 murid perempuan yang terdaftar pada semester genap tahun ajaran 2017/2018 dengan sasaran utama meningkatkan  hasil belajar  melalui strategi PQ4R.</w:t>
      </w:r>
    </w:p>
    <w:p w:rsidR="007E2B02" w:rsidRDefault="007E2B02" w:rsidP="007E2B02">
      <w:pPr>
        <w:pStyle w:val="ListParagraph"/>
        <w:spacing w:line="480" w:lineRule="auto"/>
        <w:ind w:left="0" w:firstLine="720"/>
        <w:jc w:val="both"/>
        <w:rPr>
          <w:rFonts w:ascii="Times New Roman" w:hAnsi="Times New Roman" w:cs="Times New Roman"/>
          <w:sz w:val="24"/>
          <w:szCs w:val="24"/>
        </w:rPr>
      </w:pPr>
    </w:p>
    <w:p w:rsidR="007E2B02" w:rsidRDefault="007E2B02" w:rsidP="000940AD">
      <w:pPr>
        <w:pStyle w:val="ListParagraph"/>
        <w:numPr>
          <w:ilvl w:val="0"/>
          <w:numId w:val="1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Rancangan Tindakan</w:t>
      </w:r>
    </w:p>
    <w:p w:rsidR="007E2B02" w:rsidRDefault="007E2B02" w:rsidP="007E2B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klus I dilaksanakan selama 2 kali pertemuan dalam menerapkan strategi PQ4R untuk meningkatkan hsil belajar pada murid kelas V SD Negeri No.90 Matumpu Kabupaten Sinjai dan dirangkaikan dengan tes pada akhir siklus I, adapun tahap-tahap dalam siklus I sebagai berikut:</w:t>
      </w:r>
    </w:p>
    <w:p w:rsidR="007E2B02" w:rsidRDefault="007E2B02" w:rsidP="000940AD">
      <w:pPr>
        <w:pStyle w:val="ListParagraph"/>
        <w:numPr>
          <w:ilvl w:val="0"/>
          <w:numId w:val="3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rencanaan</w:t>
      </w:r>
    </w:p>
    <w:p w:rsidR="007E2B02" w:rsidRDefault="007E2B02" w:rsidP="007E2B02">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Hal-hal yang dilakukan pada tahap perencanaan adalah sebagai berikut:</w:t>
      </w:r>
    </w:p>
    <w:p w:rsidR="007E2B02" w:rsidRDefault="007E2B02" w:rsidP="000940AD">
      <w:pPr>
        <w:pStyle w:val="ListParagraph"/>
        <w:numPr>
          <w:ilvl w:val="7"/>
          <w:numId w:val="1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nalisis Kurikulum Tingkat Satuan Pendidikan kelas V semester II mata Pelajaran Bahasa Indonesia, keterampilan membaca dengan materi membandingkan isi dua teks bacaan.</w:t>
      </w:r>
    </w:p>
    <w:p w:rsidR="007E2B02" w:rsidRDefault="007E2B02" w:rsidP="000940AD">
      <w:pPr>
        <w:pStyle w:val="ListParagraph"/>
        <w:numPr>
          <w:ilvl w:val="7"/>
          <w:numId w:val="1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lakukan konsultasi dengan dosen pembimbing mengenai rencana teknik penelitian.</w:t>
      </w:r>
    </w:p>
    <w:p w:rsidR="007E2B02" w:rsidRDefault="007E2B02" w:rsidP="000940AD">
      <w:pPr>
        <w:pStyle w:val="ListParagraph"/>
        <w:numPr>
          <w:ilvl w:val="7"/>
          <w:numId w:val="1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buat perangkat pembelajaran yakni; RPP, Lambar kerja murid, media pembelajaran, dll.</w:t>
      </w:r>
    </w:p>
    <w:p w:rsidR="007E2B02" w:rsidRDefault="007E2B02" w:rsidP="000940AD">
      <w:pPr>
        <w:pStyle w:val="ListParagraph"/>
        <w:numPr>
          <w:ilvl w:val="7"/>
          <w:numId w:val="1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buat lembar observasi untuk mengamati kegiatan belajar mengajar guru dan murid.</w:t>
      </w:r>
    </w:p>
    <w:p w:rsidR="007E2B02" w:rsidRDefault="007E2B02" w:rsidP="000940AD">
      <w:pPr>
        <w:pStyle w:val="ListParagraph"/>
        <w:numPr>
          <w:ilvl w:val="7"/>
          <w:numId w:val="1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buat tes siklus I yang digunakan sebagai indikator pelaksanaan pembelajaran yang disusun berdasarkan materi yang diajarkan dalam siklus I.</w:t>
      </w:r>
    </w:p>
    <w:p w:rsidR="007E2B02" w:rsidRDefault="007E2B02" w:rsidP="000940AD">
      <w:pPr>
        <w:pStyle w:val="ListParagraph"/>
        <w:numPr>
          <w:ilvl w:val="0"/>
          <w:numId w:val="3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laksanaan</w:t>
      </w:r>
    </w:p>
    <w:p w:rsidR="007E2B02" w:rsidRDefault="007E2B02" w:rsidP="007E2B02">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ada tahap ini, guru yang melaksanakan kegiatan belajar mengajar sesuai dengan langkah-langkah strategi PQ4R. Secara umum, tindakan yang dilakukan pada siklus I dijabarkan sebagai berikut:</w:t>
      </w:r>
    </w:p>
    <w:p w:rsidR="007E2B02" w:rsidRDefault="007E2B02" w:rsidP="000940AD">
      <w:pPr>
        <w:pStyle w:val="ListParagraph"/>
        <w:numPr>
          <w:ilvl w:val="1"/>
          <w:numId w:val="33"/>
        </w:numPr>
        <w:spacing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Preview, </w:t>
      </w:r>
      <w:r>
        <w:rPr>
          <w:rFonts w:ascii="Times New Roman" w:hAnsi="Times New Roman" w:cs="Times New Roman"/>
          <w:sz w:val="24"/>
          <w:szCs w:val="24"/>
        </w:rPr>
        <w:t>kegiatan yang dilakukan pada tahap ini adalah murid membaca sekilas bahan bacaan yang dibagikan oleh guru.</w:t>
      </w:r>
    </w:p>
    <w:p w:rsidR="007E2B02" w:rsidRDefault="007E2B02" w:rsidP="000940AD">
      <w:pPr>
        <w:pStyle w:val="ListParagraph"/>
        <w:numPr>
          <w:ilvl w:val="1"/>
          <w:numId w:val="33"/>
        </w:numPr>
        <w:spacing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Question, </w:t>
      </w:r>
      <w:r>
        <w:rPr>
          <w:rFonts w:ascii="Times New Roman" w:hAnsi="Times New Roman" w:cs="Times New Roman"/>
          <w:sz w:val="24"/>
          <w:szCs w:val="24"/>
        </w:rPr>
        <w:t>kegiatan yang dilakukan pada tahap ini adalah guru mengarahkan murid untuk membuat pertanyaan sesuai dengan isi bacaan.</w:t>
      </w:r>
    </w:p>
    <w:p w:rsidR="007E2B02" w:rsidRDefault="007E2B02" w:rsidP="000940AD">
      <w:pPr>
        <w:pStyle w:val="ListParagraph"/>
        <w:numPr>
          <w:ilvl w:val="1"/>
          <w:numId w:val="33"/>
        </w:numPr>
        <w:spacing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Read, </w:t>
      </w:r>
      <w:r>
        <w:rPr>
          <w:rFonts w:ascii="Times New Roman" w:hAnsi="Times New Roman" w:cs="Times New Roman"/>
          <w:sz w:val="24"/>
          <w:szCs w:val="24"/>
        </w:rPr>
        <w:t>kegiatan yang dilakukan pada tahap ini adalah guru mengarahkan murid untuk membaca kembali bahan bacaan secara saksama untuk mencari jawaban dari pertanyaan yang telah dibuat.</w:t>
      </w:r>
    </w:p>
    <w:p w:rsidR="007E2B02" w:rsidRDefault="007E2B02" w:rsidP="000940AD">
      <w:pPr>
        <w:pStyle w:val="ListParagraph"/>
        <w:numPr>
          <w:ilvl w:val="1"/>
          <w:numId w:val="33"/>
        </w:numPr>
        <w:spacing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Reflect, </w:t>
      </w:r>
      <w:r>
        <w:rPr>
          <w:rFonts w:ascii="Times New Roman" w:hAnsi="Times New Roman" w:cs="Times New Roman"/>
          <w:sz w:val="24"/>
          <w:szCs w:val="24"/>
        </w:rPr>
        <w:t>kegiatan yang dilakukan pada tahap ini adalah guru menginformasikan materi yang terdapat pada bacaan, dan murid memecahkan masalah dari informasi yang diberikan oleh guru.</w:t>
      </w:r>
    </w:p>
    <w:p w:rsidR="007E2B02" w:rsidRDefault="007E2B02" w:rsidP="000940AD">
      <w:pPr>
        <w:pStyle w:val="ListParagraph"/>
        <w:numPr>
          <w:ilvl w:val="1"/>
          <w:numId w:val="33"/>
        </w:numPr>
        <w:spacing w:line="480" w:lineRule="auto"/>
        <w:ind w:left="360"/>
        <w:jc w:val="both"/>
        <w:rPr>
          <w:rFonts w:ascii="Times New Roman" w:hAnsi="Times New Roman" w:cs="Times New Roman"/>
          <w:sz w:val="24"/>
          <w:szCs w:val="24"/>
        </w:rPr>
      </w:pPr>
      <w:r>
        <w:rPr>
          <w:rFonts w:ascii="Times New Roman" w:hAnsi="Times New Roman" w:cs="Times New Roman"/>
          <w:i/>
          <w:sz w:val="24"/>
          <w:szCs w:val="24"/>
        </w:rPr>
        <w:lastRenderedPageBreak/>
        <w:t xml:space="preserve">Recite, </w:t>
      </w:r>
      <w:r>
        <w:rPr>
          <w:rFonts w:ascii="Times New Roman" w:hAnsi="Times New Roman" w:cs="Times New Roman"/>
          <w:sz w:val="24"/>
          <w:szCs w:val="24"/>
        </w:rPr>
        <w:t>kegiatan yang dilakukan pada tahap ini adalah guru mengarahkan murid untuk menyebutkan kembali jawaban-jawaban dari pertanyaan yang telah dibuat, kemudian membuat intisari bacaan.</w:t>
      </w:r>
    </w:p>
    <w:p w:rsidR="007E2B02" w:rsidRDefault="007E2B02" w:rsidP="000940AD">
      <w:pPr>
        <w:pStyle w:val="ListParagraph"/>
        <w:numPr>
          <w:ilvl w:val="1"/>
          <w:numId w:val="33"/>
        </w:numPr>
        <w:spacing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Review, </w:t>
      </w:r>
      <w:r>
        <w:rPr>
          <w:rFonts w:ascii="Times New Roman" w:hAnsi="Times New Roman" w:cs="Times New Roman"/>
          <w:sz w:val="24"/>
          <w:szCs w:val="24"/>
        </w:rPr>
        <w:t>kegiatan yang dilakukan pada tahap ini adalah guru mengarahkan murid untuk membaca ulang intisari yang telah dibuat dan membaca ulang bacaan secara keseluruhan.</w:t>
      </w:r>
    </w:p>
    <w:p w:rsidR="007E2B02" w:rsidRDefault="007E2B02" w:rsidP="000940AD">
      <w:pPr>
        <w:pStyle w:val="ListParagraph"/>
        <w:numPr>
          <w:ilvl w:val="0"/>
          <w:numId w:val="3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Observasi</w:t>
      </w:r>
    </w:p>
    <w:p w:rsidR="007E2B02" w:rsidRDefault="007E2B02" w:rsidP="007E2B02">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Kegiatan observasi dilakukan setiap proses pembelajaran berlangsung, pada tahap ini peneliti menggunakan lembar observasi untuk mengamati semua aktivitas guru dan murid yang difokuskan pada:</w:t>
      </w:r>
    </w:p>
    <w:p w:rsidR="007E2B02" w:rsidRDefault="007E2B02" w:rsidP="000940AD">
      <w:pPr>
        <w:pStyle w:val="ListParagraph"/>
        <w:numPr>
          <w:ilvl w:val="1"/>
          <w:numId w:val="3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Observasi terhadap guru difokuskan pada tahap-tahap pembelajaran yang mengacu pada langkah-langkah strategi PQ4R.</w:t>
      </w:r>
    </w:p>
    <w:p w:rsidR="007E2B02" w:rsidRDefault="007E2B02" w:rsidP="000940AD">
      <w:pPr>
        <w:pStyle w:val="ListParagraph"/>
        <w:numPr>
          <w:ilvl w:val="1"/>
          <w:numId w:val="3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Observasi terhadap murid yang difokuskan terhadap aktivitas murid selama proses pembelajaran yang terjadi di kelas dengan mengacu pada langkah-langkah strategi PQ4R.</w:t>
      </w:r>
    </w:p>
    <w:p w:rsidR="007E2B02" w:rsidRDefault="007E2B02" w:rsidP="000940AD">
      <w:pPr>
        <w:pStyle w:val="ListParagraph"/>
        <w:numPr>
          <w:ilvl w:val="0"/>
          <w:numId w:val="3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Refleksi</w:t>
      </w:r>
    </w:p>
    <w:p w:rsidR="007E2B02" w:rsidRDefault="007E2B02" w:rsidP="007E2B02">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ta hasil observasi kegiatan belajar mengajar guru dan murid serta hasil belajar murid dalam siklus ini dikaji dan dianalisis untuk menentukan keberhasilan atau kegagalan dari tujuan akhir dari penelitian tindakan kelas ini. Hasil refleksi pada siklus I menjadi tolak ukur apakah penelitian dilanjutkan ke siklus berikutnya atau cukup sampai siklus I. Apabila terdapat 80% murid yang memperoleh skor ≥ 70 maka penelitian dinyatakan berhasil.</w:t>
      </w:r>
    </w:p>
    <w:p w:rsidR="007E2B02" w:rsidRDefault="007E2B02" w:rsidP="007E2B02">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ecara garis besar tahapan di atas dapat ditujukan pada bagan di bawah ini.</w:t>
      </w:r>
    </w:p>
    <w:p w:rsidR="007E2B02" w:rsidRDefault="006B028F" w:rsidP="007E2B02">
      <w:pPr>
        <w:spacing w:line="480" w:lineRule="auto"/>
        <w:jc w:val="both"/>
        <w:rPr>
          <w:rFonts w:ascii="Times New Roman" w:hAnsi="Times New Roman" w:cs="Times New Roman"/>
          <w:sz w:val="24"/>
          <w:szCs w:val="24"/>
        </w:rPr>
      </w:pPr>
      <w:r>
        <w:rPr>
          <w:noProof/>
        </w:rPr>
        <w:pict>
          <v:shape id="AutoShape 371" o:spid="_x0000_s1054" style="position:absolute;left:0;text-align:left;margin-left:285.4pt;margin-top:-23.45pt;width:16.25pt;height:88.15pt;rotation:90;z-index:2520545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" adj="0,,0" path="m21600,6079l15126,r,2912l12427,2912c5564,2912,,7052,,12158r,9442l6474,21600r,-9442c6474,10550,9139,9246,12427,9246r2699,l15126,12158,21600,6079xe">
            <v:stroke joinstyle="miter"/>
            <v:formulas/>
            <v:path o:connecttype="custom" o:connectlocs="1380802,0;1380802,32659278;295498,58022752;1971789,16329639" o:connectangles="270,90,90,0" textboxrect="12427,2912,18227,9246"/>
          </v:shape>
        </w:pict>
      </w:r>
      <w:r>
        <w:rPr>
          <w:noProof/>
        </w:rPr>
        <w:pict>
          <v:rect id="Rectangle 362" o:spid="_x0000_s1037" style="position:absolute;left:0;text-align:left;margin-left:135.7pt;margin-top:5.55pt;width:105.05pt;height:21.45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">
            <v:textbox>
              <w:txbxContent>
                <w:p w:rsidR="006B028F" w:rsidRDefault="006B028F" w:rsidP="007E2B02">
                  <w:pPr>
                    <w:jc w:val="center"/>
                    <w:rPr>
                      <w:rFonts w:ascii="Times New Roman" w:hAnsi="Times New Roman" w:cs="Times New Roman"/>
                      <w:sz w:val="24"/>
                    </w:rPr>
                  </w:pPr>
                  <w:r>
                    <w:rPr>
                      <w:rFonts w:ascii="Times New Roman" w:hAnsi="Times New Roman" w:cs="Times New Roman"/>
                      <w:sz w:val="24"/>
                    </w:rPr>
                    <w:t>Perencanaan</w:t>
                  </w:r>
                </w:p>
              </w:txbxContent>
            </v:textbox>
          </v:rect>
        </w:pict>
      </w:r>
    </w:p>
    <w:p w:rsidR="007E2B02" w:rsidRDefault="006B028F" w:rsidP="007E2B02">
      <w:pPr>
        <w:spacing w:line="480" w:lineRule="auto"/>
        <w:ind w:firstLine="540"/>
        <w:jc w:val="both"/>
        <w:rPr>
          <w:rFonts w:ascii="Times New Roman" w:hAnsi="Times New Roman"/>
          <w:sz w:val="24"/>
        </w:rPr>
      </w:pPr>
      <w:r>
        <w:rPr>
          <w:noProof/>
        </w:rPr>
        <w:pict>
          <v:rect id="Rectangle 365" o:spid="_x0000_s1038" style="position:absolute;left:0;text-align:left;margin-left:1.9pt;margin-top:12.25pt;width:105.05pt;height:21.6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">
            <v:textbox>
              <w:txbxContent>
                <w:p w:rsidR="006B028F" w:rsidRDefault="006B028F" w:rsidP="007E2B02">
                  <w:pPr>
                    <w:jc w:val="center"/>
                    <w:rPr>
                      <w:rFonts w:ascii="Times New Roman" w:hAnsi="Times New Roman" w:cs="Times New Roman"/>
                      <w:sz w:val="24"/>
                    </w:rPr>
                  </w:pPr>
                  <w:r>
                    <w:rPr>
                      <w:rFonts w:ascii="Times New Roman" w:hAnsi="Times New Roman" w:cs="Times New Roman"/>
                      <w:sz w:val="24"/>
                    </w:rPr>
                    <w:t xml:space="preserve">Refleksi </w:t>
                  </w:r>
                </w:p>
              </w:txbxContent>
            </v:textbox>
          </v:rect>
        </w:pict>
      </w:r>
      <w:r>
        <w:rPr>
          <w:noProof/>
        </w:rPr>
        <w:pict>
          <v:rect id="Rectangle 363" o:spid="_x0000_s1034" style="position:absolute;left:0;text-align:left;margin-left:135.85pt;margin-top:11.4pt;width:105.05pt;height:21.6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">
            <v:textbox>
              <w:txbxContent>
                <w:p w:rsidR="006B028F" w:rsidRDefault="006B028F" w:rsidP="007E2B02">
                  <w:pPr>
                    <w:jc w:val="center"/>
                    <w:rPr>
                      <w:rFonts w:ascii="Times New Roman" w:hAnsi="Times New Roman" w:cs="Times New Roman"/>
                      <w:b/>
                      <w:sz w:val="24"/>
                    </w:rPr>
                  </w:pPr>
                  <w:r>
                    <w:rPr>
                      <w:rFonts w:ascii="Times New Roman" w:hAnsi="Times New Roman" w:cs="Times New Roman"/>
                      <w:b/>
                      <w:sz w:val="24"/>
                    </w:rPr>
                    <w:t>SIKLUS I</w:t>
                  </w:r>
                </w:p>
              </w:txbxContent>
            </v:textbox>
          </v:rect>
        </w:pict>
      </w:r>
      <w:r>
        <w:rPr>
          <w:noProof/>
        </w:rPr>
        <w:pict>
          <v:rect id="Rectangle 366" o:spid="_x0000_s1035" style="position:absolute;left:0;text-align:left;margin-left:279.3pt;margin-top:12.25pt;width:105.05pt;height:21.6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">
            <v:textbox>
              <w:txbxContent>
                <w:p w:rsidR="006B028F" w:rsidRDefault="006B028F" w:rsidP="007E2B02">
                  <w:pPr>
                    <w:jc w:val="center"/>
                    <w:rPr>
                      <w:rFonts w:ascii="Times New Roman" w:hAnsi="Times New Roman" w:cs="Times New Roman"/>
                      <w:sz w:val="24"/>
                    </w:rPr>
                  </w:pPr>
                  <w:r>
                    <w:rPr>
                      <w:rFonts w:ascii="Times New Roman" w:hAnsi="Times New Roman" w:cs="Times New Roman"/>
                      <w:sz w:val="24"/>
                    </w:rPr>
                    <w:t xml:space="preserve">Pelaksanaan </w:t>
                  </w:r>
                </w:p>
              </w:txbxContent>
            </v:textbox>
          </v:rect>
        </w:pict>
      </w:r>
    </w:p>
    <w:p w:rsidR="007E2B02" w:rsidRDefault="006B028F" w:rsidP="007E2B02">
      <w:pPr>
        <w:spacing w:line="480" w:lineRule="auto"/>
        <w:jc w:val="both"/>
        <w:rPr>
          <w:rFonts w:ascii="Times New Roman" w:hAnsi="Times New Roman"/>
        </w:rPr>
      </w:pPr>
      <w:r>
        <w:rPr>
          <w:noProof/>
        </w:rPr>
        <w:pict>
          <v:shape id="AutoShape 374" o:spid="_x0000_s1055" style="position:absolute;left:0;text-align:left;margin-left:27.6pt;margin-top:11.65pt;width:89.1pt;height:65.55pt;rotation:11768374fd;flip:x;z-index:2520463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" adj="0,,0" path="m21600,6079l15126,r,2912l12427,2912c5564,2912,,7052,,12158r,9442l6474,21600r,-9442c6474,10550,9139,9246,12427,9246r2699,l15126,12158,21600,6079xe">
            <v:stroke joinstyle="miter"/>
            <v:formulas/>
            <v:path o:connecttype="custom" o:connectlocs="41512536,0;41512536,18059567;8883767,32084781;59280123,9029803" o:connectangles="270,90,90,0" textboxrect="12427,2912,18227,9246"/>
          </v:shape>
        </w:pict>
      </w:r>
      <w:r>
        <w:rPr>
          <w:noProof/>
        </w:rPr>
        <w:pict>
          <v:shape id="AutoShape 373" o:spid="_x0000_s1056" style="position:absolute;left:0;text-align:left;margin-left:87.15pt;margin-top:-12.15pt;width:19.6pt;height:65.85pt;rotation:-90;z-index:2520453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" adj="0,,0" path="m21600,6079l15126,r,2912l12427,2912c5564,2912,,7052,,12158r,9442l6474,21600r,-9442c6474,10550,9139,9246,12427,9246r2699,l15126,12158,21600,6079xe">
            <v:stroke joinstyle="miter"/>
            <v:formulas/>
            <v:path o:connecttype="custom" o:connectlocs="2008796,0;2008796,18225269;429883,32379136;2868573,9112634" o:connectangles="270,90,90,0" textboxrect="12427,2912,18227,9246"/>
          </v:shape>
        </w:pict>
      </w:r>
      <w:r>
        <w:rPr>
          <w:noProof/>
        </w:rPr>
        <w:pict>
          <v:rect id="Rectangle 367" o:spid="_x0000_s1036" style="position:absolute;left:0;text-align:left;margin-left:135.35pt;margin-top:17.4pt;width:105.05pt;height:21.6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">
            <v:textbox>
              <w:txbxContent>
                <w:p w:rsidR="006B028F" w:rsidRDefault="006B028F" w:rsidP="007E2B02">
                  <w:pPr>
                    <w:jc w:val="center"/>
                    <w:rPr>
                      <w:rFonts w:ascii="Times New Roman" w:hAnsi="Times New Roman" w:cs="Times New Roman"/>
                      <w:sz w:val="24"/>
                    </w:rPr>
                  </w:pPr>
                  <w:r>
                    <w:rPr>
                      <w:rFonts w:ascii="Times New Roman" w:hAnsi="Times New Roman" w:cs="Times New Roman"/>
                      <w:sz w:val="24"/>
                    </w:rPr>
                    <w:t xml:space="preserve">Pengamatan </w:t>
                  </w:r>
                </w:p>
              </w:txbxContent>
            </v:textbox>
          </v:rect>
        </w:pict>
      </w:r>
      <w:r>
        <w:rPr>
          <w:noProof/>
        </w:rPr>
        <w:pict>
          <v:shape id="AutoShape 372" o:spid="_x0000_s1053" style="position:absolute;left:0;text-align:left;margin-left:245.1pt;margin-top:13.95pt;width:82.95pt;height:22.3pt;rotation:180;z-index:2520442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" adj="0,,0" path="m21600,6079l15126,r,2912l12427,2912c5564,2912,,7052,,12158r,9442l6474,21600r,-9442c6474,10550,9139,9246,12427,9246r2699,l15126,12158,21600,6079xe">
            <v:stroke joinstyle="miter"/>
            <v:formulas/>
            <v:path o:connecttype="custom" o:connectlocs="35979634,0;35979634,2090129;7699707,3713329;51379098,1045058" o:connectangles="270,90,90,0" textboxrect="12427,2912,18227,9246"/>
          </v:shape>
        </w:pict>
      </w:r>
    </w:p>
    <w:p w:rsidR="007E2B02" w:rsidRDefault="006B028F" w:rsidP="007E2B02">
      <w:pPr>
        <w:tabs>
          <w:tab w:val="right" w:pos="8266"/>
        </w:tabs>
        <w:spacing w:line="480" w:lineRule="auto"/>
        <w:jc w:val="both"/>
        <w:rPr>
          <w:rFonts w:ascii="Times New Roman" w:hAnsi="Times New Roman"/>
        </w:rPr>
      </w:pPr>
      <w:r>
        <w:rPr>
          <w:noProof/>
        </w:rPr>
        <w:pict>
          <v:rect id="Rectangle 368" o:spid="_x0000_s1039" style="position:absolute;left:0;text-align:left;margin-left:137.65pt;margin-top:23.35pt;width:105.05pt;height:21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wGLQIAAFI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">
            <v:textbox>
              <w:txbxContent>
                <w:p w:rsidR="006B028F" w:rsidRDefault="006B028F" w:rsidP="007E2B02">
                  <w:pPr>
                    <w:jc w:val="center"/>
                    <w:rPr>
                      <w:rFonts w:ascii="Times New Roman" w:hAnsi="Times New Roman" w:cs="Times New Roman"/>
                      <w:sz w:val="24"/>
                    </w:rPr>
                  </w:pPr>
                  <w:r>
                    <w:rPr>
                      <w:rFonts w:ascii="Times New Roman" w:hAnsi="Times New Roman" w:cs="Times New Roman"/>
                      <w:sz w:val="24"/>
                    </w:rPr>
                    <w:t>Perencanaan</w:t>
                  </w:r>
                </w:p>
              </w:txbxContent>
            </v:textbox>
          </v:rect>
        </w:pict>
      </w:r>
      <w:r w:rsidR="007E2B02">
        <w:rPr>
          <w:rFonts w:ascii="Times New Roman" w:hAnsi="Times New Roman"/>
        </w:rPr>
        <w:tab/>
      </w:r>
    </w:p>
    <w:p w:rsidR="007E2B02" w:rsidRDefault="006B028F" w:rsidP="007E2B02">
      <w:pPr>
        <w:tabs>
          <w:tab w:val="right" w:pos="8266"/>
        </w:tabs>
        <w:spacing w:line="480" w:lineRule="auto"/>
        <w:jc w:val="both"/>
        <w:rPr>
          <w:rFonts w:ascii="Times New Roman" w:hAnsi="Times New Roman"/>
        </w:rPr>
      </w:pPr>
      <w:r>
        <w:rPr>
          <w:noProof/>
        </w:rPr>
        <w:pict>
          <v:rect id="Rectangle 364" o:spid="_x0000_s1040" style="position:absolute;left:0;text-align:left;margin-left:137.65pt;margin-top:31.4pt;width:105.05pt;height:20.25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">
            <v:textbox>
              <w:txbxContent>
                <w:p w:rsidR="006B028F" w:rsidRDefault="006B028F" w:rsidP="007E2B02">
                  <w:pPr>
                    <w:jc w:val="center"/>
                    <w:rPr>
                      <w:rFonts w:ascii="Times New Roman" w:hAnsi="Times New Roman" w:cs="Times New Roman"/>
                      <w:b/>
                      <w:sz w:val="24"/>
                    </w:rPr>
                  </w:pPr>
                  <w:r>
                    <w:rPr>
                      <w:rFonts w:ascii="Times New Roman" w:hAnsi="Times New Roman" w:cs="Times New Roman"/>
                      <w:b/>
                      <w:sz w:val="24"/>
                    </w:rPr>
                    <w:t>SIKLUS II</w:t>
                  </w:r>
                </w:p>
              </w:txbxContent>
            </v:textbox>
          </v:rect>
        </w:pict>
      </w:r>
      <w:r>
        <w:rPr>
          <w:noProof/>
        </w:rPr>
        <w:pict>
          <v:rect id="Rectangle 370" o:spid="_x0000_s1041" style="position:absolute;left:0;text-align:left;margin-left:1.75pt;margin-top:31.4pt;width:105.05pt;height:21.6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">
            <v:textbox>
              <w:txbxContent>
                <w:p w:rsidR="006B028F" w:rsidRDefault="006B028F" w:rsidP="007E2B02">
                  <w:pPr>
                    <w:jc w:val="center"/>
                    <w:rPr>
                      <w:rFonts w:ascii="Times New Roman" w:hAnsi="Times New Roman" w:cs="Times New Roman"/>
                      <w:sz w:val="24"/>
                    </w:rPr>
                  </w:pPr>
                  <w:r>
                    <w:rPr>
                      <w:rFonts w:ascii="Times New Roman" w:hAnsi="Times New Roman" w:cs="Times New Roman"/>
                      <w:sz w:val="24"/>
                    </w:rPr>
                    <w:t xml:space="preserve">Refleksi </w:t>
                  </w:r>
                </w:p>
              </w:txbxContent>
            </v:textbox>
          </v:rect>
        </w:pict>
      </w:r>
      <w:r>
        <w:rPr>
          <w:noProof/>
        </w:rPr>
        <w:pict>
          <v:shape id="AutoShape 379" o:spid="_x0000_s1052" style="position:absolute;left:0;text-align:left;margin-left:249.45pt;margin-top:56.9pt;width:79.75pt;height:22.45pt;rotation:180;z-index:2520514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" adj="0,,0" path="m21600,6079l15126,r,2912l12427,2912c5564,2912,,7052,,12158r,9442l6474,21600r,-9442c6474,10550,9139,9246,12427,9246r2699,l15126,12158,21600,6079xe">
            <v:stroke joinstyle="miter"/>
            <v:formulas/>
            <v:path o:connecttype="custom" o:connectlocs="33257187,0;33257187,2118338;7117112,3763452;47491411,1059163" o:connectangles="270,90,90,0" textboxrect="12427,2912,18227,9246"/>
          </v:shape>
        </w:pict>
      </w:r>
      <w:r>
        <w:rPr>
          <w:noProof/>
        </w:rPr>
        <w:pict>
          <v:shape id="AutoShape 375" o:spid="_x0000_s1051" style="position:absolute;left:0;text-align:left;margin-left:49.45pt;margin-top:58.15pt;width:58.8pt;height:71.55pt;rotation:-11698408fd;flip:x;z-index:2520473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" adj="0,,0" path="m21600,6079l15126,r,2912l12427,2912c5564,2912,,7052,,12158r,9442l6474,21600r,-9442c6474,10550,9139,9246,12427,9246r2699,l15126,12158,21600,6079xe">
            <v:stroke joinstyle="miter"/>
            <v:formulas/>
            <v:path o:connecttype="custom" o:connectlocs="18079163,0;18079163,21516988;3868977,38227242;25817153,10758494" o:connectangles="270,90,90,0" textboxrect="12427,2912,18227,9246"/>
          </v:shape>
        </w:pict>
      </w:r>
      <w:r>
        <w:rPr>
          <w:noProof/>
        </w:rPr>
        <w:pict>
          <v:shape id="AutoShape 378" o:spid="_x0000_s1050" style="position:absolute;left:0;text-align:left;margin-left:95.05pt;margin-top:38.75pt;width:16.4pt;height:58.8pt;rotation:-90;z-index:2520504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" adj="0,,0" path="m21600,6079l15126,r,2912l12427,2912c5564,2912,,7052,,12158r,9442l6474,21600r,-9442c6474,10550,9139,9246,12427,9246r2699,l15126,12158,21600,6079xe">
            <v:stroke joinstyle="miter"/>
            <v:formulas/>
            <v:path o:connecttype="custom" o:connectlocs="1406411,0;1406411,14531708;300974,25817153;2008359,7265871" o:connectangles="270,90,90,0" textboxrect="12427,2912,18227,9246"/>
          </v:shape>
        </w:pict>
      </w:r>
      <w:r>
        <w:rPr>
          <w:noProof/>
        </w:rPr>
        <w:pict>
          <v:rect id="Rectangle 380" o:spid="_x0000_s1043" style="position:absolute;left:0;text-align:left;margin-left:137pt;margin-top:61.1pt;width:105.05pt;height:21.6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">
            <v:textbox>
              <w:txbxContent>
                <w:p w:rsidR="006B028F" w:rsidRDefault="006B028F" w:rsidP="007E2B02">
                  <w:pPr>
                    <w:jc w:val="center"/>
                    <w:rPr>
                      <w:rFonts w:ascii="Times New Roman" w:hAnsi="Times New Roman" w:cs="Times New Roman"/>
                      <w:sz w:val="24"/>
                    </w:rPr>
                  </w:pPr>
                  <w:r>
                    <w:rPr>
                      <w:rFonts w:ascii="Times New Roman" w:hAnsi="Times New Roman" w:cs="Times New Roman"/>
                      <w:sz w:val="24"/>
                    </w:rPr>
                    <w:t xml:space="preserve">Pengamatan </w:t>
                  </w:r>
                </w:p>
              </w:txbxContent>
            </v:textbox>
          </v:rect>
        </w:pict>
      </w:r>
      <w:r>
        <w:rPr>
          <w:noProof/>
        </w:rPr>
        <w:pict>
          <v:shape id="AutoShape 377" o:spid="_x0000_s1049" style="position:absolute;left:0;text-align:left;margin-left:282.3pt;margin-top:-26.25pt;width:18.25pt;height:84pt;rotation:90;z-index:2520494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" adj="0,,0" path="m21600,6079l15126,r,2912l12427,2912c5564,2912,,7052,,12158r,9442l6474,21600r,-9442c6474,10550,9139,9246,12427,9246r2699,l15126,12158,21600,6079xe">
            <v:stroke joinstyle="miter"/>
            <v:formulas/>
            <v:path o:connecttype="custom" o:connectlocs="1741607,0;1741607,29656546;372707,52688067;2487021,14828273" o:connectangles="270,90,90,0" textboxrect="12427,2912,18227,9246"/>
          </v:shape>
        </w:pict>
      </w:r>
      <w:r>
        <w:rPr>
          <w:noProof/>
        </w:rPr>
        <w:pict>
          <v:rect id="Rectangle 369" o:spid="_x0000_s1044" style="position:absolute;left:0;text-align:left;margin-left:278.6pt;margin-top:30.45pt;width:105.05pt;height:21.6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">
            <v:textbox>
              <w:txbxContent>
                <w:p w:rsidR="006B028F" w:rsidRDefault="006B028F" w:rsidP="007E2B02">
                  <w:pPr>
                    <w:jc w:val="center"/>
                    <w:rPr>
                      <w:rFonts w:ascii="Times New Roman" w:hAnsi="Times New Roman" w:cs="Times New Roman"/>
                      <w:sz w:val="24"/>
                    </w:rPr>
                  </w:pPr>
                  <w:r>
                    <w:rPr>
                      <w:rFonts w:ascii="Times New Roman" w:hAnsi="Times New Roman" w:cs="Times New Roman"/>
                      <w:sz w:val="24"/>
                    </w:rPr>
                    <w:t xml:space="preserve">Pelaksanaan </w:t>
                  </w:r>
                </w:p>
              </w:txbxContent>
            </v:textbox>
          </v:rect>
        </w:pict>
      </w:r>
    </w:p>
    <w:p w:rsidR="007E2B02" w:rsidRDefault="007E2B02" w:rsidP="007E2B02">
      <w:pPr>
        <w:tabs>
          <w:tab w:val="right" w:pos="8266"/>
        </w:tabs>
        <w:spacing w:line="480" w:lineRule="auto"/>
        <w:jc w:val="both"/>
        <w:rPr>
          <w:rFonts w:ascii="Times New Roman" w:hAnsi="Times New Roman"/>
        </w:rPr>
      </w:pPr>
    </w:p>
    <w:p w:rsidR="007E2B02" w:rsidRDefault="007E2B02" w:rsidP="007E2B02">
      <w:pPr>
        <w:tabs>
          <w:tab w:val="right" w:pos="8266"/>
        </w:tabs>
        <w:spacing w:line="480" w:lineRule="auto"/>
        <w:jc w:val="both"/>
        <w:rPr>
          <w:rFonts w:ascii="Times New Roman" w:hAnsi="Times New Roman"/>
        </w:rPr>
      </w:pPr>
    </w:p>
    <w:p w:rsidR="007E2B02" w:rsidRDefault="006B028F" w:rsidP="007E2B02">
      <w:pPr>
        <w:spacing w:line="480" w:lineRule="auto"/>
        <w:jc w:val="both"/>
        <w:rPr>
          <w:rFonts w:ascii="Times New Roman" w:hAnsi="Times New Roman"/>
        </w:rPr>
      </w:pPr>
      <w:r>
        <w:rPr>
          <w:noProof/>
        </w:rPr>
        <w:pict>
          <v:rect id="Rectangle 376" o:spid="_x0000_s1048" style="position:absolute;left:0;text-align:left;margin-left:113.4pt;margin-top:13.35pt;width:68.25pt;height:41.25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">
            <v:textbox>
              <w:txbxContent>
                <w:p w:rsidR="006B028F" w:rsidRDefault="006B028F" w:rsidP="002A1908">
                  <w:pPr>
                    <w:spacing w:before="240" w:after="240"/>
                    <w:rPr>
                      <w:rFonts w:ascii="Times New Roman" w:hAnsi="Times New Roman" w:cs="Times New Roman"/>
                      <w:i/>
                      <w:sz w:val="24"/>
                    </w:rPr>
                  </w:pPr>
                  <w:r>
                    <w:rPr>
                      <w:rFonts w:ascii="Times New Roman" w:hAnsi="Times New Roman" w:cs="Times New Roman"/>
                      <w:sz w:val="24"/>
                      <w:lang w:val="id-ID"/>
                    </w:rPr>
                    <w:t xml:space="preserve">  </w:t>
                  </w:r>
                  <w:r>
                    <w:rPr>
                      <w:rFonts w:ascii="Times New Roman" w:hAnsi="Times New Roman" w:cs="Times New Roman"/>
                      <w:sz w:val="24"/>
                    </w:rPr>
                    <w:t>Berhasil</w:t>
                  </w:r>
                </w:p>
              </w:txbxContent>
            </v:textbox>
          </v:rect>
        </w:pict>
      </w:r>
    </w:p>
    <w:p w:rsidR="007E2B02" w:rsidRDefault="007E2B02" w:rsidP="007E2B02">
      <w:pPr>
        <w:spacing w:line="480" w:lineRule="auto"/>
        <w:jc w:val="both"/>
        <w:rPr>
          <w:rFonts w:ascii="Times New Roman" w:hAnsi="Times New Roman" w:cs="Times New Roman"/>
          <w:sz w:val="24"/>
        </w:rPr>
      </w:pPr>
    </w:p>
    <w:p w:rsidR="007E2B02" w:rsidRDefault="007E2B02" w:rsidP="007E2B02">
      <w:pPr>
        <w:spacing w:line="240" w:lineRule="auto"/>
        <w:rPr>
          <w:rFonts w:ascii="Times New Roman" w:hAnsi="Times New Roman" w:cs="Times New Roman"/>
          <w:sz w:val="28"/>
        </w:rPr>
      </w:pPr>
    </w:p>
    <w:p w:rsidR="007E2B02" w:rsidRDefault="007E2B02" w:rsidP="007E2B02">
      <w:pPr>
        <w:spacing w:line="240" w:lineRule="auto"/>
        <w:rPr>
          <w:rFonts w:ascii="Times New Roman" w:hAnsi="Times New Roman" w:cs="Times New Roman"/>
          <w:sz w:val="8"/>
        </w:rPr>
      </w:pPr>
    </w:p>
    <w:p w:rsidR="007E2B02" w:rsidRDefault="007E2B02" w:rsidP="007E2B02">
      <w:pPr>
        <w:spacing w:line="720" w:lineRule="auto"/>
        <w:jc w:val="center"/>
        <w:rPr>
          <w:rFonts w:ascii="Times New Roman" w:hAnsi="Times New Roman"/>
        </w:rPr>
      </w:pPr>
      <w:r>
        <w:rPr>
          <w:rFonts w:ascii="Times New Roman" w:hAnsi="Times New Roman" w:cs="Times New Roman"/>
          <w:sz w:val="24"/>
        </w:rPr>
        <w:t>Gambar 2. Alur PTK Menurut Arikunto</w:t>
      </w:r>
    </w:p>
    <w:p w:rsidR="007E2B02" w:rsidRDefault="007E2B02" w:rsidP="000940AD">
      <w:pPr>
        <w:pStyle w:val="ListParagraph"/>
        <w:numPr>
          <w:ilvl w:val="0"/>
          <w:numId w:val="1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Teknik Pengumpulan Data</w:t>
      </w:r>
    </w:p>
    <w:p w:rsidR="007E2B02" w:rsidRDefault="007E2B02" w:rsidP="007E2B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pengumpulan 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dalam penelitian ini adalah sebagai berikut: </w:t>
      </w:r>
    </w:p>
    <w:p w:rsidR="007E2B02" w:rsidRDefault="007E2B02" w:rsidP="000940AD">
      <w:pPr>
        <w:pStyle w:val="ListParagraph"/>
        <w:numPr>
          <w:ilvl w:val="3"/>
          <w:numId w:val="17"/>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Observas</w:t>
      </w:r>
      <w:r>
        <w:rPr>
          <w:rFonts w:ascii="Times New Roman" w:hAnsi="Times New Roman" w:cs="Times New Roman"/>
          <w:sz w:val="24"/>
          <w:szCs w:val="24"/>
          <w:lang w:val="id-ID"/>
        </w:rPr>
        <w:t>i</w:t>
      </w:r>
    </w:p>
    <w:p w:rsidR="007E2B02" w:rsidRDefault="007E2B02" w:rsidP="007E2B0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servasi </w:t>
      </w:r>
      <w:r>
        <w:rPr>
          <w:rFonts w:ascii="Times New Roman" w:hAnsi="Times New Roman" w:cs="Times New Roman"/>
          <w:sz w:val="24"/>
          <w:szCs w:val="24"/>
          <w:lang w:val="id-ID"/>
        </w:rPr>
        <w:t>merupakan</w:t>
      </w:r>
      <w:r>
        <w:rPr>
          <w:rFonts w:ascii="Times New Roman" w:hAnsi="Times New Roman" w:cs="Times New Roman"/>
          <w:sz w:val="24"/>
          <w:szCs w:val="24"/>
        </w:rPr>
        <w:t xml:space="preserve">cara pengumpulan data/informas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mati secara langsung kegiatan-kegiatan yang sedang berlangsung (dilakukan) observant atau orang yang diobservasi (Mappasoro, 2011). Pada tahap ini diadakan pencatatan mengenai kegiatan yang dilakukan oleh </w:t>
      </w:r>
      <w:r>
        <w:rPr>
          <w:rFonts w:ascii="Times New Roman" w:hAnsi="Times New Roman" w:cs="Times New Roman"/>
          <w:sz w:val="24"/>
          <w:szCs w:val="24"/>
          <w:lang w:val="id-ID"/>
        </w:rPr>
        <w:t xml:space="preserve">murid dan guru </w:t>
      </w:r>
      <w:r>
        <w:rPr>
          <w:rFonts w:ascii="Times New Roman" w:hAnsi="Times New Roman" w:cs="Times New Roman"/>
          <w:sz w:val="24"/>
          <w:szCs w:val="24"/>
        </w:rPr>
        <w:t>selama proses</w:t>
      </w:r>
      <w:r>
        <w:rPr>
          <w:rFonts w:ascii="Times New Roman" w:hAnsi="Times New Roman" w:cs="Times New Roman"/>
          <w:sz w:val="24"/>
          <w:szCs w:val="24"/>
          <w:lang w:val="id-ID"/>
        </w:rPr>
        <w:t xml:space="preserve"> belajar mengajar</w:t>
      </w:r>
      <w:r>
        <w:rPr>
          <w:rFonts w:ascii="Times New Roman" w:hAnsi="Times New Roman" w:cs="Times New Roman"/>
          <w:sz w:val="24"/>
          <w:szCs w:val="24"/>
        </w:rPr>
        <w:t xml:space="preserve"> membaca pemahaman dengan strategi PQ4R</w:t>
      </w:r>
      <w:r>
        <w:rPr>
          <w:rFonts w:ascii="Times New Roman" w:hAnsi="Times New Roman" w:cs="Times New Roman"/>
          <w:sz w:val="24"/>
          <w:szCs w:val="24"/>
          <w:lang w:val="id-ID"/>
        </w:rPr>
        <w:t>, sebagai upaya untuk mengetahui adanya kesesuaian antara perencanaan dan pelaksanaan tindakan.</w:t>
      </w:r>
    </w:p>
    <w:p w:rsidR="007E2B02" w:rsidRDefault="007E2B02" w:rsidP="000940AD">
      <w:pPr>
        <w:pStyle w:val="ListParagraph"/>
        <w:numPr>
          <w:ilvl w:val="3"/>
          <w:numId w:val="1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es</w:t>
      </w:r>
    </w:p>
    <w:p w:rsidR="007E2B02" w:rsidRDefault="007E2B02" w:rsidP="007E2B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s</w:t>
      </w:r>
      <w:r>
        <w:rPr>
          <w:rFonts w:ascii="Times New Roman" w:hAnsi="Times New Roman" w:cs="Times New Roman"/>
          <w:sz w:val="24"/>
          <w:szCs w:val="24"/>
          <w:lang w:val="id-ID"/>
        </w:rPr>
        <w:t xml:space="preserve"> yang dilakukan</w:t>
      </w:r>
      <w:r>
        <w:rPr>
          <w:rFonts w:ascii="Times New Roman" w:hAnsi="Times New Roman" w:cs="Times New Roman"/>
          <w:sz w:val="24"/>
          <w:szCs w:val="24"/>
        </w:rPr>
        <w:t xml:space="preserve"> berupa pemberian soal </w:t>
      </w:r>
      <w:r>
        <w:rPr>
          <w:rFonts w:ascii="Times New Roman" w:hAnsi="Times New Roman" w:cs="Times New Roman"/>
          <w:sz w:val="24"/>
          <w:szCs w:val="24"/>
          <w:lang w:val="id-ID"/>
        </w:rPr>
        <w:t>tes formatif</w:t>
      </w:r>
      <w:r>
        <w:rPr>
          <w:rFonts w:ascii="Times New Roman" w:hAnsi="Times New Roman" w:cs="Times New Roman"/>
          <w:sz w:val="24"/>
          <w:szCs w:val="24"/>
        </w:rPr>
        <w:t xml:space="preserve"> yang diberikan pada akhir setiap siklus</w:t>
      </w:r>
      <w:r>
        <w:rPr>
          <w:rFonts w:ascii="Times New Roman" w:hAnsi="Times New Roman" w:cs="Times New Roman"/>
          <w:sz w:val="24"/>
          <w:szCs w:val="24"/>
          <w:lang w:val="id-ID"/>
        </w:rPr>
        <w:t xml:space="preserve"> dengan </w:t>
      </w:r>
      <w:r>
        <w:rPr>
          <w:rFonts w:ascii="Times New Roman" w:hAnsi="Times New Roman" w:cs="Times New Roman"/>
          <w:sz w:val="24"/>
          <w:szCs w:val="24"/>
        </w:rPr>
        <w:t>tujuan untuk me</w:t>
      </w:r>
      <w:r>
        <w:rPr>
          <w:rFonts w:ascii="Times New Roman" w:hAnsi="Times New Roman" w:cs="Times New Roman"/>
          <w:sz w:val="24"/>
          <w:szCs w:val="24"/>
          <w:lang w:val="id-ID"/>
        </w:rPr>
        <w:t>ngukur</w:t>
      </w:r>
      <w:r>
        <w:rPr>
          <w:rFonts w:ascii="Times New Roman" w:hAnsi="Times New Roman" w:cs="Times New Roman"/>
          <w:sz w:val="24"/>
          <w:szCs w:val="24"/>
        </w:rPr>
        <w:t xml:space="preserve"> kemampuan dan pemahaman </w:t>
      </w:r>
      <w:r>
        <w:rPr>
          <w:rFonts w:ascii="Times New Roman" w:hAnsi="Times New Roman" w:cs="Times New Roman"/>
          <w:sz w:val="24"/>
          <w:szCs w:val="24"/>
          <w:lang w:val="id-ID"/>
        </w:rPr>
        <w:t>murid</w:t>
      </w:r>
      <w:r>
        <w:rPr>
          <w:rFonts w:ascii="Times New Roman" w:hAnsi="Times New Roman" w:cs="Times New Roman"/>
          <w:sz w:val="24"/>
          <w:szCs w:val="24"/>
        </w:rPr>
        <w:t xml:space="preserve"> terhadap materi yang dipelajari</w:t>
      </w:r>
      <w:r>
        <w:rPr>
          <w:rFonts w:ascii="Times New Roman" w:hAnsi="Times New Roman" w:cs="Times New Roman"/>
          <w:sz w:val="24"/>
          <w:szCs w:val="24"/>
          <w:lang w:val="id-ID"/>
        </w:rPr>
        <w:t xml:space="preserve">, sehingga dengan adanya tes tersebut </w:t>
      </w:r>
      <w:r>
        <w:rPr>
          <w:rFonts w:ascii="Times New Roman" w:hAnsi="Times New Roman" w:cs="Times New Roman"/>
          <w:sz w:val="24"/>
          <w:szCs w:val="24"/>
        </w:rPr>
        <w:t>kemampuan membaca pemahaman murid dengan strategi PQ4R</w:t>
      </w:r>
      <w:r>
        <w:rPr>
          <w:rFonts w:ascii="Times New Roman" w:hAnsi="Times New Roman" w:cs="Times New Roman"/>
          <w:sz w:val="24"/>
          <w:szCs w:val="24"/>
          <w:lang w:val="id-ID"/>
        </w:rPr>
        <w:t xml:space="preserve"> dapat diketahui meningkat atau tidak.</w:t>
      </w:r>
    </w:p>
    <w:p w:rsidR="007E2B02" w:rsidRDefault="007E2B02" w:rsidP="007E2B02">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Dokumentasi</w:t>
      </w:r>
    </w:p>
    <w:p w:rsidR="007E2B02" w:rsidRDefault="007E2B02" w:rsidP="007E2B02">
      <w:pPr>
        <w:spacing w:after="20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Dokumentasi adalah catatan peristiwa yang sudah berlalu yaitu berupa daftar hadir, daftar nilai, dan kurikulum.</w:t>
      </w:r>
    </w:p>
    <w:p w:rsidR="007E2B02" w:rsidRDefault="007E2B02" w:rsidP="000940AD">
      <w:pPr>
        <w:pStyle w:val="ListParagraph"/>
        <w:numPr>
          <w:ilvl w:val="0"/>
          <w:numId w:val="17"/>
        </w:numPr>
        <w:spacing w:after="20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Tekhnik Analisis Data dan Indikator Keberhasilan</w:t>
      </w:r>
    </w:p>
    <w:p w:rsidR="007E2B02" w:rsidRDefault="007E2B02" w:rsidP="000940AD">
      <w:pPr>
        <w:pStyle w:val="ListParagraph"/>
        <w:numPr>
          <w:ilvl w:val="3"/>
          <w:numId w:val="1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7E2B02" w:rsidRDefault="007E2B02" w:rsidP="007E2B0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ta yang telah terkumpul dianalisis dengan menggunakan teknik analisis kualitatif dan kuantitatif. Data yang diperoleh dari hasil observasi aktivitas mengajar guru dan aktivitas belajar murid dalam proses pembelajaran dengan menggunakan strategi PQ4R dianalisis secara kualitatif. Sedangkan data hasil tes untuk mengukur peningkatan kemampuan membaca pemahaman, dianalisis secara kuantitatif dengan menggunakan statistik deskriptif, yaitu dengan skor rata-rata (mean), rentang (range), nilai maksimum, nilai minimum dan standar deviasi yang dicapai pada setiap siklus.</w:t>
      </w:r>
    </w:p>
    <w:p w:rsidR="007E2B02" w:rsidRDefault="007E2B02" w:rsidP="000940AD">
      <w:pPr>
        <w:pStyle w:val="ListParagraph"/>
        <w:numPr>
          <w:ilvl w:val="3"/>
          <w:numId w:val="17"/>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Indikator Keberhasilan </w:t>
      </w:r>
    </w:p>
    <w:p w:rsidR="007E2B02" w:rsidRDefault="007E2B02" w:rsidP="007E2B02">
      <w:pPr>
        <w:pStyle w:val="ListParagraph"/>
        <w:spacing w:line="480" w:lineRule="auto"/>
        <w:ind w:left="0" w:firstLine="630"/>
        <w:jc w:val="both"/>
        <w:rPr>
          <w:rFonts w:ascii="Times New Roman" w:eastAsia="Calibri" w:hAnsi="Times New Roman" w:cs="Times New Roman"/>
          <w:sz w:val="24"/>
          <w:szCs w:val="24"/>
        </w:rPr>
      </w:pPr>
      <w:r>
        <w:rPr>
          <w:rFonts w:ascii="Times New Roman" w:hAnsi="Times New Roman" w:cs="Times New Roman"/>
          <w:sz w:val="24"/>
          <w:szCs w:val="24"/>
        </w:rPr>
        <w:t xml:space="preserve">Indikator </w:t>
      </w:r>
      <w:r>
        <w:rPr>
          <w:rFonts w:ascii="Times New Roman" w:eastAsia="Calibri" w:hAnsi="Times New Roman" w:cs="Times New Roman"/>
          <w:sz w:val="24"/>
          <w:szCs w:val="24"/>
        </w:rPr>
        <w:t xml:space="preserve">keberhasilan dalam penelitian tindakan kelas ini meliputi indikator proses dan hasil pada pembelajaran membaca pemahaman dengan menerapkan strategi PQ4R. </w:t>
      </w:r>
      <w:proofErr w:type="gramStart"/>
      <w:r>
        <w:rPr>
          <w:rFonts w:ascii="Times New Roman" w:eastAsia="Calibri" w:hAnsi="Times New Roman" w:cs="Times New Roman"/>
          <w:sz w:val="24"/>
          <w:szCs w:val="24"/>
        </w:rPr>
        <w:t>indikator</w:t>
      </w:r>
      <w:proofErr w:type="gramEnd"/>
      <w:r>
        <w:rPr>
          <w:rFonts w:ascii="Times New Roman" w:eastAsia="Calibri" w:hAnsi="Times New Roman" w:cs="Times New Roman"/>
          <w:sz w:val="24"/>
          <w:szCs w:val="24"/>
        </w:rPr>
        <w:t xml:space="preserve"> keberhasilan dari segi proses pembelajaran adalah apabila </w:t>
      </w:r>
      <w:r>
        <w:rPr>
          <w:rFonts w:ascii="Times New Roman" w:eastAsia="Calibri" w:hAnsi="Times New Roman" w:cs="Times New Roman"/>
          <w:sz w:val="24"/>
          <w:szCs w:val="24"/>
        </w:rPr>
        <w:lastRenderedPageBreak/>
        <w:t>terjadi peningkatan pada kegiatan pembelajaran baik kegiatan guru dan murid yang diperoleh melalui lembar observasi. Indikator keberhasilan dari segi hasil belajar adalah apabila terdapat 80% murid yang memperoleh skor minimal 65 pada pembelajaran membaca pemahaman setelah diterapkan strategi PQ4R maka kelas dianggap tuntas secara klasikal. Adapun kriteria yang digunakan untuk mengungkapkan peningkatan membaca pemahaman murid adalah sesuai dengan kriteria standar yang diungkapkan oleh Purwanto (2010: 103) yaitu:</w:t>
      </w:r>
    </w:p>
    <w:p w:rsidR="007E2B02" w:rsidRDefault="007E2B02" w:rsidP="007E2B02">
      <w:pPr>
        <w:spacing w:line="240" w:lineRule="auto"/>
        <w:ind w:right="14"/>
        <w:jc w:val="center"/>
        <w:rPr>
          <w:rFonts w:ascii="Times New Roman" w:eastAsia="Calibri" w:hAnsi="Times New Roman" w:cs="Times New Roman"/>
          <w:sz w:val="6"/>
          <w:szCs w:val="24"/>
        </w:rPr>
      </w:pPr>
    </w:p>
    <w:p w:rsidR="007E2B02" w:rsidRDefault="007E2B02" w:rsidP="007E2B02">
      <w:pPr>
        <w:spacing w:line="240" w:lineRule="auto"/>
        <w:ind w:right="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abel </w:t>
      </w:r>
      <w:r w:rsidR="004A75A3">
        <w:rPr>
          <w:rFonts w:ascii="Times New Roman" w:eastAsia="Calibri" w:hAnsi="Times New Roman" w:cs="Times New Roman"/>
          <w:sz w:val="24"/>
          <w:szCs w:val="24"/>
        </w:rPr>
        <w:t>3.</w:t>
      </w:r>
      <w:r>
        <w:rPr>
          <w:rFonts w:ascii="Times New Roman" w:eastAsia="Calibri" w:hAnsi="Times New Roman" w:cs="Times New Roman"/>
          <w:sz w:val="24"/>
          <w:szCs w:val="24"/>
        </w:rPr>
        <w:t>1. Indikator Keberhasilan Menurut Purwanto.</w:t>
      </w:r>
    </w:p>
    <w:p w:rsidR="007E2B02" w:rsidRDefault="007E2B02" w:rsidP="007E2B02">
      <w:pPr>
        <w:spacing w:line="240" w:lineRule="auto"/>
        <w:ind w:right="14"/>
        <w:jc w:val="center"/>
        <w:rPr>
          <w:rFonts w:ascii="Times New Roman" w:eastAsia="Calibri" w:hAnsi="Times New Roman" w:cs="Times New Roman"/>
          <w:sz w:val="24"/>
          <w:szCs w:val="24"/>
        </w:rPr>
      </w:pPr>
    </w:p>
    <w:p w:rsidR="007E2B02" w:rsidRDefault="007E2B02" w:rsidP="007E2B02">
      <w:pPr>
        <w:rPr>
          <w:rFonts w:ascii="Times New Roman" w:eastAsia="Calibri" w:hAnsi="Times New Roman" w:cs="Times New Roman"/>
          <w:sz w:val="2"/>
          <w:szCs w:val="24"/>
        </w:rPr>
      </w:pPr>
    </w:p>
    <w:tbl>
      <w:tblPr>
        <w:tblpPr w:leftFromText="180" w:rightFromText="180" w:vertAnchor="text" w:horzAnchor="margin" w:tblpXSpec="center" w:tblpY="-6"/>
        <w:tblW w:w="0" w:type="auto"/>
        <w:tblBorders>
          <w:top w:val="single" w:sz="8" w:space="0" w:color="000000"/>
          <w:bottom w:val="single" w:sz="8" w:space="0" w:color="000000"/>
        </w:tblBorders>
        <w:tblLook w:val="04A0" w:firstRow="1" w:lastRow="0" w:firstColumn="1" w:lastColumn="0" w:noHBand="0" w:noVBand="1"/>
      </w:tblPr>
      <w:tblGrid>
        <w:gridCol w:w="3094"/>
        <w:gridCol w:w="2977"/>
      </w:tblGrid>
      <w:tr w:rsidR="007E2B02" w:rsidTr="007E2B02">
        <w:trPr>
          <w:trHeight w:val="520"/>
        </w:trPr>
        <w:tc>
          <w:tcPr>
            <w:tcW w:w="3094" w:type="dxa"/>
            <w:tcBorders>
              <w:top w:val="single" w:sz="4" w:space="0" w:color="auto"/>
              <w:left w:val="nil"/>
              <w:bottom w:val="single" w:sz="4" w:space="0" w:color="auto"/>
              <w:right w:val="nil"/>
            </w:tcBorders>
            <w:hideMark/>
          </w:tcPr>
          <w:p w:rsidR="007E2B02" w:rsidRDefault="007E2B02">
            <w:pPr>
              <w:pStyle w:val="Subtitle"/>
              <w:jc w:val="center"/>
              <w:rPr>
                <w:rFonts w:ascii="Times New Roman" w:hAnsi="Times New Roman" w:cs="Times New Roman"/>
                <w:b/>
                <w:i w:val="0"/>
                <w:color w:val="auto"/>
                <w:kern w:val="32"/>
              </w:rPr>
            </w:pPr>
            <w:r>
              <w:rPr>
                <w:rFonts w:ascii="Times New Roman" w:hAnsi="Times New Roman" w:cs="Times New Roman"/>
                <w:b/>
                <w:i w:val="0"/>
                <w:color w:val="auto"/>
                <w:kern w:val="32"/>
                <w:lang w:val="id-ID"/>
              </w:rPr>
              <w:t>Tar</w:t>
            </w:r>
            <w:r>
              <w:rPr>
                <w:rFonts w:ascii="Times New Roman" w:hAnsi="Times New Roman" w:cs="Times New Roman"/>
                <w:b/>
                <w:i w:val="0"/>
                <w:color w:val="auto"/>
                <w:kern w:val="32"/>
              </w:rPr>
              <w:t>a</w:t>
            </w:r>
            <w:r>
              <w:rPr>
                <w:rFonts w:ascii="Times New Roman" w:hAnsi="Times New Roman" w:cs="Times New Roman"/>
                <w:b/>
                <w:i w:val="0"/>
                <w:color w:val="auto"/>
                <w:kern w:val="32"/>
                <w:lang w:val="id-ID"/>
              </w:rPr>
              <w:t>f</w:t>
            </w:r>
          </w:p>
          <w:p w:rsidR="007E2B02" w:rsidRDefault="007E2B02">
            <w:pPr>
              <w:pStyle w:val="Subtitle"/>
              <w:jc w:val="center"/>
              <w:rPr>
                <w:rFonts w:ascii="Times New Roman" w:hAnsi="Times New Roman" w:cs="Times New Roman"/>
                <w:b/>
                <w:i w:val="0"/>
                <w:color w:val="auto"/>
                <w:kern w:val="32"/>
                <w:lang w:val="id-ID"/>
              </w:rPr>
            </w:pPr>
            <w:r>
              <w:rPr>
                <w:rFonts w:ascii="Times New Roman" w:hAnsi="Times New Roman" w:cs="Times New Roman"/>
                <w:b/>
                <w:i w:val="0"/>
                <w:color w:val="auto"/>
                <w:kern w:val="32"/>
                <w:lang w:val="id-ID"/>
              </w:rPr>
              <w:t>Keberhasilan</w:t>
            </w:r>
          </w:p>
        </w:tc>
        <w:tc>
          <w:tcPr>
            <w:tcW w:w="2977" w:type="dxa"/>
            <w:tcBorders>
              <w:top w:val="single" w:sz="4" w:space="0" w:color="auto"/>
              <w:left w:val="nil"/>
              <w:bottom w:val="single" w:sz="4" w:space="0" w:color="auto"/>
              <w:right w:val="nil"/>
            </w:tcBorders>
          </w:tcPr>
          <w:p w:rsidR="007E2B02" w:rsidRDefault="007E2B02">
            <w:pPr>
              <w:pStyle w:val="Subtitle"/>
              <w:jc w:val="center"/>
              <w:rPr>
                <w:rFonts w:ascii="Times New Roman" w:hAnsi="Times New Roman" w:cs="Times New Roman"/>
                <w:b/>
                <w:i w:val="0"/>
                <w:color w:val="auto"/>
                <w:kern w:val="32"/>
                <w:sz w:val="12"/>
              </w:rPr>
            </w:pPr>
          </w:p>
          <w:p w:rsidR="007E2B02" w:rsidRDefault="007E2B02">
            <w:pPr>
              <w:pStyle w:val="Subtitle"/>
              <w:jc w:val="center"/>
              <w:rPr>
                <w:rFonts w:ascii="Times New Roman" w:hAnsi="Times New Roman" w:cs="Times New Roman"/>
                <w:b/>
                <w:i w:val="0"/>
                <w:color w:val="auto"/>
                <w:kern w:val="32"/>
                <w:lang w:val="id-ID"/>
              </w:rPr>
            </w:pPr>
            <w:r>
              <w:rPr>
                <w:rFonts w:ascii="Times New Roman" w:hAnsi="Times New Roman" w:cs="Times New Roman"/>
                <w:b/>
                <w:i w:val="0"/>
                <w:color w:val="auto"/>
                <w:kern w:val="32"/>
                <w:lang w:val="id-ID"/>
              </w:rPr>
              <w:t>Kualifikasi</w:t>
            </w:r>
          </w:p>
        </w:tc>
      </w:tr>
      <w:tr w:rsidR="007E2B02" w:rsidTr="007E2B02">
        <w:trPr>
          <w:trHeight w:val="327"/>
        </w:trPr>
        <w:tc>
          <w:tcPr>
            <w:tcW w:w="3094" w:type="dxa"/>
            <w:tcBorders>
              <w:top w:val="single" w:sz="4" w:space="0" w:color="auto"/>
              <w:left w:val="nil"/>
              <w:bottom w:val="nil"/>
              <w:right w:val="nil"/>
            </w:tcBorders>
            <w:vAlign w:val="center"/>
            <w:hideMark/>
          </w:tcPr>
          <w:p w:rsidR="007E2B02" w:rsidRDefault="007E2B02">
            <w:pPr>
              <w:pStyle w:val="Subtitle"/>
              <w:jc w:val="center"/>
              <w:rPr>
                <w:rFonts w:ascii="Times New Roman" w:hAnsi="Times New Roman" w:cs="Times New Roman"/>
                <w:i w:val="0"/>
                <w:color w:val="auto"/>
                <w:kern w:val="32"/>
                <w:lang w:val="id-ID"/>
              </w:rPr>
            </w:pPr>
            <w:r>
              <w:rPr>
                <w:rFonts w:ascii="Times New Roman" w:hAnsi="Times New Roman" w:cs="Times New Roman"/>
                <w:i w:val="0"/>
                <w:color w:val="auto"/>
                <w:kern w:val="32"/>
              </w:rPr>
              <w:t>86</w:t>
            </w:r>
            <w:r>
              <w:rPr>
                <w:rFonts w:ascii="Times New Roman" w:hAnsi="Times New Roman" w:cs="Times New Roman"/>
                <w:i w:val="0"/>
                <w:color w:val="auto"/>
                <w:kern w:val="32"/>
                <w:lang w:val="id-ID"/>
              </w:rPr>
              <w:t>%-100%</w:t>
            </w:r>
          </w:p>
        </w:tc>
        <w:tc>
          <w:tcPr>
            <w:tcW w:w="2977" w:type="dxa"/>
            <w:tcBorders>
              <w:top w:val="single" w:sz="4" w:space="0" w:color="auto"/>
              <w:left w:val="nil"/>
              <w:bottom w:val="nil"/>
              <w:right w:val="nil"/>
            </w:tcBorders>
            <w:shd w:val="clear" w:color="auto" w:fill="FFFFFF"/>
            <w:vAlign w:val="center"/>
            <w:hideMark/>
          </w:tcPr>
          <w:p w:rsidR="007E2B02" w:rsidRDefault="007E2B02">
            <w:pPr>
              <w:pStyle w:val="Subtitle"/>
              <w:jc w:val="center"/>
              <w:rPr>
                <w:rFonts w:ascii="Times New Roman" w:hAnsi="Times New Roman" w:cs="Times New Roman"/>
                <w:i w:val="0"/>
                <w:color w:val="auto"/>
                <w:kern w:val="32"/>
                <w:lang w:val="id-ID"/>
              </w:rPr>
            </w:pPr>
            <w:r>
              <w:rPr>
                <w:rFonts w:ascii="Times New Roman" w:hAnsi="Times New Roman" w:cs="Times New Roman"/>
                <w:i w:val="0"/>
                <w:color w:val="auto"/>
                <w:kern w:val="32"/>
                <w:lang w:val="id-ID"/>
              </w:rPr>
              <w:t>Sangat Baik (SB)</w:t>
            </w:r>
          </w:p>
        </w:tc>
      </w:tr>
      <w:tr w:rsidR="007E2B02" w:rsidTr="007E2B02">
        <w:tc>
          <w:tcPr>
            <w:tcW w:w="3094" w:type="dxa"/>
            <w:tcBorders>
              <w:top w:val="nil"/>
              <w:left w:val="nil"/>
              <w:bottom w:val="nil"/>
              <w:right w:val="nil"/>
            </w:tcBorders>
            <w:vAlign w:val="center"/>
            <w:hideMark/>
          </w:tcPr>
          <w:p w:rsidR="007E2B02" w:rsidRDefault="007E2B02">
            <w:pPr>
              <w:pStyle w:val="Subtitle"/>
              <w:jc w:val="center"/>
              <w:rPr>
                <w:rFonts w:ascii="Times New Roman" w:hAnsi="Times New Roman" w:cs="Times New Roman"/>
                <w:i w:val="0"/>
                <w:color w:val="auto"/>
                <w:kern w:val="32"/>
                <w:lang w:val="id-ID"/>
              </w:rPr>
            </w:pPr>
            <w:r>
              <w:rPr>
                <w:rFonts w:ascii="Times New Roman" w:hAnsi="Times New Roman" w:cs="Times New Roman"/>
                <w:i w:val="0"/>
                <w:color w:val="auto"/>
                <w:kern w:val="32"/>
              </w:rPr>
              <w:t>76</w:t>
            </w:r>
            <w:r>
              <w:rPr>
                <w:rFonts w:ascii="Times New Roman" w:hAnsi="Times New Roman" w:cs="Times New Roman"/>
                <w:i w:val="0"/>
                <w:color w:val="auto"/>
                <w:kern w:val="32"/>
                <w:lang w:val="id-ID"/>
              </w:rPr>
              <w:t>%-8</w:t>
            </w:r>
            <w:r>
              <w:rPr>
                <w:rFonts w:ascii="Times New Roman" w:hAnsi="Times New Roman" w:cs="Times New Roman"/>
                <w:i w:val="0"/>
                <w:color w:val="auto"/>
                <w:kern w:val="32"/>
              </w:rPr>
              <w:t>5</w:t>
            </w:r>
            <w:r>
              <w:rPr>
                <w:rFonts w:ascii="Times New Roman" w:hAnsi="Times New Roman" w:cs="Times New Roman"/>
                <w:i w:val="0"/>
                <w:color w:val="auto"/>
                <w:kern w:val="32"/>
                <w:lang w:val="id-ID"/>
              </w:rPr>
              <w:t>%</w:t>
            </w:r>
          </w:p>
        </w:tc>
        <w:tc>
          <w:tcPr>
            <w:tcW w:w="2977" w:type="dxa"/>
            <w:tcBorders>
              <w:top w:val="nil"/>
              <w:left w:val="nil"/>
              <w:bottom w:val="nil"/>
              <w:right w:val="nil"/>
            </w:tcBorders>
            <w:vAlign w:val="center"/>
            <w:hideMark/>
          </w:tcPr>
          <w:p w:rsidR="007E2B02" w:rsidRDefault="007E2B02">
            <w:pPr>
              <w:pStyle w:val="Subtitle"/>
              <w:jc w:val="center"/>
              <w:rPr>
                <w:rFonts w:ascii="Times New Roman" w:hAnsi="Times New Roman" w:cs="Times New Roman"/>
                <w:i w:val="0"/>
                <w:color w:val="auto"/>
                <w:kern w:val="32"/>
                <w:lang w:val="id-ID"/>
              </w:rPr>
            </w:pPr>
            <w:r>
              <w:rPr>
                <w:rFonts w:ascii="Times New Roman" w:hAnsi="Times New Roman" w:cs="Times New Roman"/>
                <w:i w:val="0"/>
                <w:color w:val="auto"/>
                <w:kern w:val="32"/>
                <w:lang w:val="id-ID"/>
              </w:rPr>
              <w:t>Baik (B)</w:t>
            </w:r>
          </w:p>
        </w:tc>
      </w:tr>
      <w:tr w:rsidR="007E2B02" w:rsidTr="007E2B02">
        <w:tc>
          <w:tcPr>
            <w:tcW w:w="3094" w:type="dxa"/>
            <w:tcBorders>
              <w:top w:val="nil"/>
              <w:left w:val="nil"/>
              <w:bottom w:val="nil"/>
              <w:right w:val="nil"/>
            </w:tcBorders>
            <w:vAlign w:val="center"/>
            <w:hideMark/>
          </w:tcPr>
          <w:p w:rsidR="007E2B02" w:rsidRDefault="007E2B02">
            <w:pPr>
              <w:pStyle w:val="Subtitle"/>
              <w:jc w:val="center"/>
              <w:rPr>
                <w:rFonts w:ascii="Times New Roman" w:hAnsi="Times New Roman" w:cs="Times New Roman"/>
                <w:i w:val="0"/>
                <w:color w:val="auto"/>
                <w:kern w:val="32"/>
                <w:lang w:val="id-ID"/>
              </w:rPr>
            </w:pPr>
            <w:r>
              <w:rPr>
                <w:rFonts w:ascii="Times New Roman" w:hAnsi="Times New Roman" w:cs="Times New Roman"/>
                <w:i w:val="0"/>
                <w:color w:val="auto"/>
                <w:kern w:val="32"/>
              </w:rPr>
              <w:t>60</w:t>
            </w:r>
            <w:r>
              <w:rPr>
                <w:rFonts w:ascii="Times New Roman" w:hAnsi="Times New Roman" w:cs="Times New Roman"/>
                <w:i w:val="0"/>
                <w:color w:val="auto"/>
                <w:kern w:val="32"/>
                <w:lang w:val="id-ID"/>
              </w:rPr>
              <w:t>%-7</w:t>
            </w:r>
            <w:r>
              <w:rPr>
                <w:rFonts w:ascii="Times New Roman" w:hAnsi="Times New Roman" w:cs="Times New Roman"/>
                <w:i w:val="0"/>
                <w:color w:val="auto"/>
                <w:kern w:val="32"/>
              </w:rPr>
              <w:t>5</w:t>
            </w:r>
            <w:r>
              <w:rPr>
                <w:rFonts w:ascii="Times New Roman" w:hAnsi="Times New Roman" w:cs="Times New Roman"/>
                <w:i w:val="0"/>
                <w:color w:val="auto"/>
                <w:kern w:val="32"/>
                <w:lang w:val="id-ID"/>
              </w:rPr>
              <w:t>%</w:t>
            </w:r>
          </w:p>
        </w:tc>
        <w:tc>
          <w:tcPr>
            <w:tcW w:w="2977" w:type="dxa"/>
            <w:tcBorders>
              <w:top w:val="nil"/>
              <w:left w:val="nil"/>
              <w:bottom w:val="nil"/>
              <w:right w:val="nil"/>
            </w:tcBorders>
            <w:vAlign w:val="center"/>
            <w:hideMark/>
          </w:tcPr>
          <w:p w:rsidR="007E2B02" w:rsidRDefault="007E2B02">
            <w:pPr>
              <w:pStyle w:val="Subtitle"/>
              <w:jc w:val="center"/>
              <w:rPr>
                <w:rFonts w:ascii="Times New Roman" w:hAnsi="Times New Roman" w:cs="Times New Roman"/>
                <w:i w:val="0"/>
                <w:color w:val="auto"/>
                <w:kern w:val="32"/>
                <w:lang w:val="id-ID"/>
              </w:rPr>
            </w:pPr>
            <w:r>
              <w:rPr>
                <w:rFonts w:ascii="Times New Roman" w:hAnsi="Times New Roman" w:cs="Times New Roman"/>
                <w:i w:val="0"/>
                <w:color w:val="auto"/>
                <w:kern w:val="32"/>
                <w:lang w:val="id-ID"/>
              </w:rPr>
              <w:t>Cukup (C)</w:t>
            </w:r>
          </w:p>
        </w:tc>
      </w:tr>
      <w:tr w:rsidR="007E2B02" w:rsidTr="007E2B02">
        <w:tc>
          <w:tcPr>
            <w:tcW w:w="3094" w:type="dxa"/>
            <w:tcBorders>
              <w:top w:val="nil"/>
              <w:left w:val="nil"/>
              <w:bottom w:val="nil"/>
              <w:right w:val="nil"/>
            </w:tcBorders>
            <w:vAlign w:val="center"/>
            <w:hideMark/>
          </w:tcPr>
          <w:p w:rsidR="007E2B02" w:rsidRDefault="007E2B02">
            <w:pPr>
              <w:pStyle w:val="Subtitle"/>
              <w:jc w:val="center"/>
              <w:rPr>
                <w:rFonts w:ascii="Times New Roman" w:hAnsi="Times New Roman" w:cs="Times New Roman"/>
                <w:i w:val="0"/>
                <w:color w:val="auto"/>
                <w:kern w:val="32"/>
                <w:lang w:val="id-ID"/>
              </w:rPr>
            </w:pPr>
            <w:r>
              <w:rPr>
                <w:rFonts w:ascii="Times New Roman" w:hAnsi="Times New Roman" w:cs="Times New Roman"/>
                <w:i w:val="0"/>
                <w:color w:val="auto"/>
                <w:kern w:val="32"/>
                <w:lang w:val="id-ID"/>
              </w:rPr>
              <w:t>55%-</w:t>
            </w:r>
            <w:r>
              <w:rPr>
                <w:rFonts w:ascii="Times New Roman" w:hAnsi="Times New Roman" w:cs="Times New Roman"/>
                <w:i w:val="0"/>
                <w:color w:val="auto"/>
                <w:kern w:val="32"/>
              </w:rPr>
              <w:t>59</w:t>
            </w:r>
            <w:r>
              <w:rPr>
                <w:rFonts w:ascii="Times New Roman" w:hAnsi="Times New Roman" w:cs="Times New Roman"/>
                <w:i w:val="0"/>
                <w:color w:val="auto"/>
                <w:kern w:val="32"/>
                <w:lang w:val="id-ID"/>
              </w:rPr>
              <w:t>%</w:t>
            </w:r>
          </w:p>
        </w:tc>
        <w:tc>
          <w:tcPr>
            <w:tcW w:w="2977" w:type="dxa"/>
            <w:tcBorders>
              <w:top w:val="nil"/>
              <w:left w:val="nil"/>
              <w:bottom w:val="nil"/>
              <w:right w:val="nil"/>
            </w:tcBorders>
            <w:vAlign w:val="center"/>
            <w:hideMark/>
          </w:tcPr>
          <w:p w:rsidR="007E2B02" w:rsidRDefault="007E2B02">
            <w:pPr>
              <w:pStyle w:val="Subtitle"/>
              <w:jc w:val="center"/>
              <w:rPr>
                <w:rFonts w:ascii="Times New Roman" w:hAnsi="Times New Roman" w:cs="Times New Roman"/>
                <w:i w:val="0"/>
                <w:color w:val="auto"/>
                <w:kern w:val="32"/>
                <w:lang w:val="id-ID"/>
              </w:rPr>
            </w:pPr>
            <w:r>
              <w:rPr>
                <w:rFonts w:ascii="Times New Roman" w:hAnsi="Times New Roman" w:cs="Times New Roman"/>
                <w:i w:val="0"/>
                <w:color w:val="auto"/>
                <w:kern w:val="32"/>
                <w:lang w:val="id-ID"/>
              </w:rPr>
              <w:t>Kurang (K)</w:t>
            </w:r>
          </w:p>
        </w:tc>
      </w:tr>
      <w:tr w:rsidR="007E2B02" w:rsidTr="007E2B02">
        <w:tc>
          <w:tcPr>
            <w:tcW w:w="3094" w:type="dxa"/>
            <w:tcBorders>
              <w:top w:val="nil"/>
              <w:left w:val="nil"/>
              <w:bottom w:val="single" w:sz="8" w:space="0" w:color="000000"/>
              <w:right w:val="nil"/>
            </w:tcBorders>
            <w:vAlign w:val="center"/>
            <w:hideMark/>
          </w:tcPr>
          <w:p w:rsidR="007E2B02" w:rsidRDefault="007E2B02">
            <w:pPr>
              <w:pStyle w:val="Subtitle"/>
              <w:jc w:val="center"/>
              <w:rPr>
                <w:rFonts w:ascii="Times New Roman" w:hAnsi="Times New Roman" w:cs="Times New Roman"/>
                <w:i w:val="0"/>
                <w:color w:val="auto"/>
                <w:kern w:val="32"/>
                <w:lang w:val="id-ID"/>
              </w:rPr>
            </w:pPr>
            <w:r>
              <w:rPr>
                <w:rFonts w:ascii="Times New Roman" w:hAnsi="Times New Roman" w:cs="Times New Roman"/>
                <w:i w:val="0"/>
                <w:color w:val="auto"/>
                <w:kern w:val="32"/>
                <w:lang w:val="id-ID"/>
              </w:rPr>
              <w:t>0%-54%</w:t>
            </w:r>
          </w:p>
        </w:tc>
        <w:tc>
          <w:tcPr>
            <w:tcW w:w="2977" w:type="dxa"/>
            <w:tcBorders>
              <w:top w:val="nil"/>
              <w:left w:val="nil"/>
              <w:bottom w:val="single" w:sz="8" w:space="0" w:color="000000"/>
              <w:right w:val="nil"/>
            </w:tcBorders>
            <w:vAlign w:val="center"/>
            <w:hideMark/>
          </w:tcPr>
          <w:p w:rsidR="007E2B02" w:rsidRDefault="007E2B02">
            <w:pPr>
              <w:pStyle w:val="Subtitle"/>
              <w:jc w:val="center"/>
              <w:rPr>
                <w:rFonts w:ascii="Times New Roman" w:hAnsi="Times New Roman" w:cs="Times New Roman"/>
                <w:i w:val="0"/>
                <w:color w:val="auto"/>
                <w:kern w:val="32"/>
              </w:rPr>
            </w:pPr>
            <w:r>
              <w:rPr>
                <w:rFonts w:ascii="Times New Roman" w:hAnsi="Times New Roman" w:cs="Times New Roman"/>
                <w:i w:val="0"/>
                <w:color w:val="auto"/>
                <w:kern w:val="32"/>
                <w:lang w:val="id-ID"/>
              </w:rPr>
              <w:t>Sangat Kurang (SK)</w:t>
            </w:r>
          </w:p>
        </w:tc>
      </w:tr>
    </w:tbl>
    <w:p w:rsidR="007E2B02" w:rsidRDefault="007E2B02" w:rsidP="007E2B02">
      <w:pPr>
        <w:ind w:left="900"/>
        <w:rPr>
          <w:rFonts w:ascii="Times New Roman" w:eastAsia="Calibri" w:hAnsi="Times New Roman" w:cs="Times New Roman"/>
          <w:sz w:val="24"/>
          <w:szCs w:val="24"/>
        </w:rPr>
      </w:pPr>
    </w:p>
    <w:p w:rsidR="007E2B02" w:rsidRDefault="007E2B02" w:rsidP="007E2B02">
      <w:pPr>
        <w:ind w:left="900"/>
        <w:rPr>
          <w:rFonts w:ascii="Times New Roman" w:eastAsia="Calibri" w:hAnsi="Times New Roman" w:cs="Times New Roman"/>
          <w:sz w:val="24"/>
          <w:szCs w:val="24"/>
          <w:lang w:val="id-ID"/>
        </w:rPr>
      </w:pPr>
    </w:p>
    <w:p w:rsidR="007E2B02" w:rsidRDefault="007E2B02" w:rsidP="007E2B02">
      <w:pPr>
        <w:spacing w:line="480" w:lineRule="auto"/>
        <w:ind w:right="18"/>
        <w:jc w:val="both"/>
        <w:rPr>
          <w:rFonts w:ascii="Times New Roman" w:eastAsia="Calibri" w:hAnsi="Times New Roman" w:cs="Times New Roman"/>
          <w:sz w:val="12"/>
          <w:szCs w:val="24"/>
        </w:rPr>
      </w:pPr>
    </w:p>
    <w:p w:rsidR="007E2B02" w:rsidRDefault="007E2B02" w:rsidP="007E2B02">
      <w:pPr>
        <w:rPr>
          <w:rFonts w:ascii="Times New Roman" w:eastAsia="Calibri" w:hAnsi="Times New Roman" w:cs="Times New Roman"/>
          <w:sz w:val="12"/>
          <w:szCs w:val="24"/>
        </w:rPr>
      </w:pPr>
    </w:p>
    <w:p w:rsidR="007E2B02" w:rsidRDefault="007E2B02" w:rsidP="007E2B02">
      <w:pPr>
        <w:rPr>
          <w:rFonts w:ascii="Times New Roman" w:eastAsia="Calibri" w:hAnsi="Times New Roman" w:cs="Times New Roman"/>
          <w:sz w:val="12"/>
          <w:szCs w:val="24"/>
        </w:rPr>
      </w:pPr>
    </w:p>
    <w:p w:rsidR="007E2B02" w:rsidRDefault="007E2B02" w:rsidP="007E2B02">
      <w:pPr>
        <w:rPr>
          <w:rFonts w:ascii="Times New Roman" w:eastAsia="Calibri" w:hAnsi="Times New Roman" w:cs="Times New Roman"/>
          <w:sz w:val="12"/>
          <w:szCs w:val="24"/>
        </w:rPr>
      </w:pPr>
    </w:p>
    <w:p w:rsidR="007E2B02" w:rsidRDefault="007E2B02" w:rsidP="007E2B02">
      <w:pPr>
        <w:rPr>
          <w:rFonts w:ascii="Times New Roman" w:eastAsia="Calibri" w:hAnsi="Times New Roman" w:cs="Times New Roman"/>
          <w:sz w:val="4"/>
          <w:szCs w:val="24"/>
        </w:rPr>
      </w:pPr>
    </w:p>
    <w:p w:rsidR="007E2B02" w:rsidRDefault="007E2B02" w:rsidP="007E2B02">
      <w:pPr>
        <w:spacing w:line="240" w:lineRule="auto"/>
        <w:ind w:right="14"/>
        <w:jc w:val="center"/>
        <w:rPr>
          <w:rFonts w:ascii="Times New Roman" w:eastAsia="Calibri" w:hAnsi="Times New Roman" w:cs="Times New Roman"/>
          <w:sz w:val="24"/>
          <w:szCs w:val="24"/>
        </w:rPr>
      </w:pPr>
    </w:p>
    <w:p w:rsidR="007E2B02" w:rsidRDefault="007E2B02" w:rsidP="007E2B02">
      <w:pPr>
        <w:spacing w:line="240" w:lineRule="auto"/>
        <w:ind w:right="14"/>
        <w:jc w:val="center"/>
        <w:rPr>
          <w:rFonts w:ascii="Times New Roman" w:eastAsia="Calibri" w:hAnsi="Times New Roman" w:cs="Times New Roman"/>
          <w:sz w:val="24"/>
          <w:szCs w:val="24"/>
        </w:rPr>
      </w:pPr>
    </w:p>
    <w:p w:rsidR="007E2B02" w:rsidRDefault="007E2B02" w:rsidP="007E2B02">
      <w:pPr>
        <w:pStyle w:val="ListParagraph"/>
        <w:spacing w:line="480" w:lineRule="auto"/>
        <w:ind w:left="0" w:firstLine="630"/>
        <w:jc w:val="both"/>
        <w:rPr>
          <w:rFonts w:ascii="Times New Roman" w:eastAsia="Calibri" w:hAnsi="Times New Roman" w:cs="Times New Roman"/>
          <w:sz w:val="24"/>
          <w:szCs w:val="24"/>
        </w:rPr>
      </w:pPr>
    </w:p>
    <w:p w:rsidR="007E2B02" w:rsidRDefault="007E2B02" w:rsidP="007E2B02">
      <w:pPr>
        <w:spacing w:line="240" w:lineRule="auto"/>
        <w:ind w:right="14"/>
        <w:jc w:val="center"/>
        <w:rPr>
          <w:rFonts w:ascii="Times New Roman" w:eastAsia="Calibri" w:hAnsi="Times New Roman" w:cs="Times New Roman"/>
          <w:sz w:val="24"/>
          <w:szCs w:val="24"/>
        </w:rPr>
      </w:pPr>
    </w:p>
    <w:p w:rsidR="007E2B02" w:rsidRDefault="007E2B02" w:rsidP="007E2B02">
      <w:pPr>
        <w:spacing w:line="240" w:lineRule="auto"/>
        <w:ind w:right="14"/>
        <w:jc w:val="center"/>
        <w:rPr>
          <w:rFonts w:ascii="Times New Roman" w:eastAsia="Calibri" w:hAnsi="Times New Roman" w:cs="Times New Roman"/>
          <w:sz w:val="24"/>
          <w:szCs w:val="24"/>
        </w:rPr>
      </w:pPr>
    </w:p>
    <w:p w:rsidR="007E2B02" w:rsidRDefault="007E2B02" w:rsidP="007E2B02">
      <w:pPr>
        <w:spacing w:line="240" w:lineRule="auto"/>
        <w:ind w:right="14"/>
        <w:jc w:val="center"/>
        <w:rPr>
          <w:rFonts w:ascii="Times New Roman" w:eastAsia="Calibri" w:hAnsi="Times New Roman" w:cs="Times New Roman"/>
          <w:sz w:val="24"/>
          <w:szCs w:val="24"/>
        </w:rPr>
      </w:pPr>
    </w:p>
    <w:p w:rsidR="007E2B02" w:rsidRDefault="007E2B02" w:rsidP="007E2B02">
      <w:pPr>
        <w:spacing w:line="240" w:lineRule="auto"/>
        <w:ind w:right="14"/>
        <w:jc w:val="center"/>
        <w:rPr>
          <w:rFonts w:ascii="Times New Roman" w:eastAsia="Calibri" w:hAnsi="Times New Roman" w:cs="Times New Roman"/>
          <w:sz w:val="24"/>
          <w:szCs w:val="24"/>
        </w:rPr>
      </w:pPr>
    </w:p>
    <w:p w:rsidR="007E2B02" w:rsidRDefault="007E2B02" w:rsidP="007E2B02">
      <w:pPr>
        <w:spacing w:line="240" w:lineRule="auto"/>
        <w:ind w:right="14"/>
        <w:jc w:val="center"/>
        <w:rPr>
          <w:rFonts w:ascii="Times New Roman" w:eastAsia="Calibri" w:hAnsi="Times New Roman" w:cs="Times New Roman"/>
          <w:sz w:val="24"/>
          <w:szCs w:val="24"/>
        </w:rPr>
      </w:pPr>
    </w:p>
    <w:p w:rsidR="007E2B02" w:rsidRDefault="007E2B02" w:rsidP="007E2B02">
      <w:pPr>
        <w:spacing w:line="240" w:lineRule="auto"/>
        <w:ind w:right="14"/>
        <w:jc w:val="center"/>
        <w:rPr>
          <w:rFonts w:ascii="Times New Roman" w:eastAsia="Calibri" w:hAnsi="Times New Roman" w:cs="Times New Roman"/>
          <w:sz w:val="24"/>
          <w:szCs w:val="24"/>
        </w:rPr>
      </w:pPr>
    </w:p>
    <w:p w:rsidR="007E2B02" w:rsidRDefault="007E2B02" w:rsidP="007E2B02">
      <w:pPr>
        <w:spacing w:line="240" w:lineRule="auto"/>
        <w:ind w:right="14"/>
        <w:jc w:val="center"/>
        <w:rPr>
          <w:rFonts w:ascii="Times New Roman" w:eastAsia="Calibri" w:hAnsi="Times New Roman" w:cs="Times New Roman"/>
          <w:sz w:val="24"/>
          <w:szCs w:val="24"/>
        </w:rPr>
      </w:pPr>
    </w:p>
    <w:p w:rsidR="007E2B02" w:rsidRDefault="007E2B02" w:rsidP="007E2B02">
      <w:pPr>
        <w:spacing w:line="240" w:lineRule="auto"/>
        <w:ind w:right="14"/>
        <w:jc w:val="center"/>
        <w:rPr>
          <w:rFonts w:ascii="Times New Roman" w:eastAsia="Calibri" w:hAnsi="Times New Roman" w:cs="Times New Roman"/>
          <w:sz w:val="24"/>
          <w:szCs w:val="24"/>
        </w:rPr>
      </w:pPr>
    </w:p>
    <w:p w:rsidR="007E2B02" w:rsidRDefault="007E2B02" w:rsidP="007E2B02">
      <w:pPr>
        <w:spacing w:line="240" w:lineRule="auto"/>
        <w:ind w:right="14"/>
        <w:jc w:val="center"/>
        <w:rPr>
          <w:rFonts w:ascii="Times New Roman" w:eastAsia="Calibri" w:hAnsi="Times New Roman" w:cs="Times New Roman"/>
          <w:sz w:val="24"/>
          <w:szCs w:val="24"/>
        </w:rPr>
      </w:pPr>
    </w:p>
    <w:p w:rsidR="007E2B02" w:rsidRDefault="007E2B02" w:rsidP="007E2B02">
      <w:pPr>
        <w:spacing w:line="240" w:lineRule="auto"/>
        <w:ind w:right="14"/>
        <w:jc w:val="center"/>
        <w:rPr>
          <w:rFonts w:ascii="Times New Roman" w:eastAsia="Calibri" w:hAnsi="Times New Roman" w:cs="Times New Roman"/>
          <w:sz w:val="24"/>
          <w:szCs w:val="24"/>
        </w:rPr>
      </w:pPr>
    </w:p>
    <w:p w:rsidR="007E2B02" w:rsidRDefault="007E2B02" w:rsidP="007E2B02">
      <w:pPr>
        <w:spacing w:line="240" w:lineRule="auto"/>
        <w:ind w:right="14"/>
        <w:jc w:val="center"/>
        <w:rPr>
          <w:rFonts w:ascii="Times New Roman" w:eastAsia="Calibri" w:hAnsi="Times New Roman" w:cs="Times New Roman"/>
          <w:sz w:val="24"/>
          <w:szCs w:val="24"/>
        </w:rPr>
      </w:pPr>
    </w:p>
    <w:p w:rsidR="007E2B02" w:rsidRDefault="007E2B02" w:rsidP="007E2B02">
      <w:pPr>
        <w:spacing w:line="480" w:lineRule="auto"/>
        <w:ind w:right="18"/>
        <w:rPr>
          <w:rFonts w:ascii="Times New Roman" w:eastAsia="Calibri" w:hAnsi="Times New Roman" w:cs="Times New Roman"/>
          <w:b/>
          <w:sz w:val="24"/>
          <w:szCs w:val="24"/>
        </w:rPr>
      </w:pPr>
    </w:p>
    <w:p w:rsidR="007E2B02" w:rsidRDefault="007E2B02" w:rsidP="007E2B02">
      <w:pPr>
        <w:spacing w:line="480" w:lineRule="auto"/>
        <w:ind w:right="18"/>
        <w:rPr>
          <w:rFonts w:ascii="Times New Roman" w:eastAsia="Calibri" w:hAnsi="Times New Roman" w:cs="Times New Roman"/>
          <w:b/>
          <w:sz w:val="24"/>
          <w:szCs w:val="24"/>
        </w:rPr>
      </w:pPr>
    </w:p>
    <w:p w:rsidR="007E2B02" w:rsidRDefault="007E2B02" w:rsidP="007E2B02">
      <w:pPr>
        <w:spacing w:line="480" w:lineRule="auto"/>
        <w:ind w:right="18"/>
        <w:rPr>
          <w:rFonts w:ascii="Times New Roman" w:eastAsia="Calibri" w:hAnsi="Times New Roman" w:cs="Times New Roman"/>
          <w:b/>
          <w:sz w:val="24"/>
          <w:szCs w:val="24"/>
        </w:rPr>
      </w:pPr>
    </w:p>
    <w:p w:rsidR="007E2B02" w:rsidRDefault="007E2B02" w:rsidP="007E2B02">
      <w:pPr>
        <w:spacing w:line="480" w:lineRule="auto"/>
        <w:ind w:right="18"/>
        <w:rPr>
          <w:rFonts w:ascii="Times New Roman" w:eastAsia="Calibri" w:hAnsi="Times New Roman" w:cs="Times New Roman"/>
          <w:b/>
          <w:sz w:val="24"/>
          <w:szCs w:val="24"/>
        </w:rPr>
      </w:pPr>
    </w:p>
    <w:p w:rsidR="002E2F4D" w:rsidRDefault="006B028F" w:rsidP="007E2B02">
      <w:pPr>
        <w:spacing w:line="480" w:lineRule="auto"/>
        <w:ind w:right="18"/>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rect id="Rectangle 53" o:spid="_x0000_s1047" style="position:absolute;left:0;text-align:left;margin-left:388.15pt;margin-top:-50.75pt;width:32.55pt;height:31.8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" strokecolor="white [3212]"/>
        </w:pict>
      </w:r>
      <w:r w:rsidR="002E2F4D">
        <w:rPr>
          <w:rFonts w:ascii="Times New Roman" w:eastAsia="Calibri" w:hAnsi="Times New Roman" w:cs="Times New Roman"/>
          <w:b/>
          <w:sz w:val="24"/>
          <w:szCs w:val="24"/>
        </w:rPr>
        <w:t>BAB IV</w:t>
      </w:r>
    </w:p>
    <w:p w:rsidR="002E2F4D" w:rsidRDefault="002E2F4D" w:rsidP="002E2F4D">
      <w:pPr>
        <w:spacing w:line="720" w:lineRule="auto"/>
        <w:ind w:right="18"/>
        <w:jc w:val="center"/>
        <w:rPr>
          <w:rFonts w:ascii="Times New Roman" w:eastAsia="Calibri" w:hAnsi="Times New Roman" w:cs="Times New Roman"/>
          <w:b/>
          <w:sz w:val="24"/>
          <w:szCs w:val="24"/>
        </w:rPr>
      </w:pPr>
      <w:r>
        <w:rPr>
          <w:rFonts w:ascii="Times New Roman" w:eastAsia="Calibri" w:hAnsi="Times New Roman" w:cs="Times New Roman"/>
          <w:b/>
          <w:sz w:val="24"/>
          <w:szCs w:val="24"/>
        </w:rPr>
        <w:t>HASIL PENELITIAN DAN PEMBAHASAN</w:t>
      </w:r>
    </w:p>
    <w:p w:rsidR="002E2F4D" w:rsidRDefault="002E2F4D" w:rsidP="000940AD">
      <w:pPr>
        <w:pStyle w:val="ListParagraph"/>
        <w:numPr>
          <w:ilvl w:val="4"/>
          <w:numId w:val="3"/>
        </w:numPr>
        <w:spacing w:line="480" w:lineRule="auto"/>
        <w:ind w:left="360" w:right="18"/>
        <w:jc w:val="both"/>
        <w:rPr>
          <w:rFonts w:ascii="Times New Roman" w:eastAsia="Calibri" w:hAnsi="Times New Roman" w:cs="Times New Roman"/>
          <w:b/>
          <w:sz w:val="24"/>
          <w:szCs w:val="24"/>
        </w:rPr>
      </w:pPr>
      <w:r>
        <w:rPr>
          <w:rFonts w:ascii="Times New Roman" w:eastAsia="Calibri" w:hAnsi="Times New Roman" w:cs="Times New Roman"/>
          <w:b/>
          <w:sz w:val="24"/>
          <w:szCs w:val="24"/>
        </w:rPr>
        <w:t>Hasil Penelitian</w:t>
      </w:r>
    </w:p>
    <w:p w:rsidR="002E2F4D" w:rsidRDefault="002E2F4D" w:rsidP="002E2F4D">
      <w:pPr>
        <w:spacing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Hasil pelaksanaan penelitian terdiri dari adakah temuan keberhasilan pada pembelajaran membaca pemahaman dengan menerapkan strategi PQ4R dan temuan peningkatan murid selama proses dan hasil belajar dengan materi pokok membandingkan isi dua Teks Bacaan di kelas V SD Negeri No.90 Matumpu Kab. Sinjai.Dalam pelaksanaan tindakan pembelajaran, peneliti bertindak sebagai observer. Dalam pelaksanaan pembelajaran, setiap tindakan disesuaikan dengan langkah-langkah strategi PQ4R yaitu </w:t>
      </w:r>
      <w:r>
        <w:rPr>
          <w:rFonts w:ascii="Times New Roman" w:hAnsi="Times New Roman" w:cs="Times New Roman"/>
          <w:i/>
          <w:sz w:val="24"/>
          <w:szCs w:val="24"/>
        </w:rPr>
        <w:t xml:space="preserve">Preview </w:t>
      </w:r>
      <w:r>
        <w:rPr>
          <w:rFonts w:ascii="Times New Roman" w:hAnsi="Times New Roman" w:cs="Times New Roman"/>
          <w:sz w:val="24"/>
          <w:szCs w:val="24"/>
        </w:rPr>
        <w:t>(membaca selintas dengan cepat),</w:t>
      </w:r>
      <w:r w:rsidRPr="00E622C3">
        <w:rPr>
          <w:rFonts w:ascii="Times New Roman" w:hAnsi="Times New Roman" w:cs="Times New Roman"/>
          <w:i/>
          <w:sz w:val="24"/>
          <w:szCs w:val="24"/>
        </w:rPr>
        <w:t>Question</w:t>
      </w:r>
      <w:r>
        <w:rPr>
          <w:rFonts w:ascii="Times New Roman" w:hAnsi="Times New Roman" w:cs="Times New Roman"/>
          <w:sz w:val="24"/>
          <w:szCs w:val="24"/>
        </w:rPr>
        <w:t>(bertanya)</w:t>
      </w:r>
      <w:r>
        <w:rPr>
          <w:rFonts w:ascii="Times New Roman" w:hAnsi="Times New Roman" w:cs="Times New Roman"/>
          <w:i/>
          <w:sz w:val="24"/>
          <w:szCs w:val="24"/>
        </w:rPr>
        <w:t xml:space="preserve">, </w:t>
      </w:r>
      <w:r w:rsidRPr="00E622C3">
        <w:rPr>
          <w:rFonts w:ascii="Times New Roman" w:hAnsi="Times New Roman" w:cs="Times New Roman"/>
          <w:i/>
          <w:sz w:val="24"/>
          <w:szCs w:val="24"/>
        </w:rPr>
        <w:t>Read</w:t>
      </w:r>
      <w:r>
        <w:rPr>
          <w:rFonts w:ascii="Times New Roman" w:hAnsi="Times New Roman" w:cs="Times New Roman"/>
          <w:sz w:val="24"/>
          <w:szCs w:val="24"/>
        </w:rPr>
        <w:t>(membaca)</w:t>
      </w:r>
      <w:r>
        <w:rPr>
          <w:rFonts w:ascii="Times New Roman" w:hAnsi="Times New Roman" w:cs="Times New Roman"/>
          <w:i/>
          <w:sz w:val="24"/>
          <w:szCs w:val="24"/>
        </w:rPr>
        <w:t xml:space="preserve">, Reflect  </w:t>
      </w:r>
      <w:r>
        <w:rPr>
          <w:rFonts w:ascii="Times New Roman" w:hAnsi="Times New Roman" w:cs="Times New Roman"/>
          <w:sz w:val="24"/>
          <w:szCs w:val="24"/>
        </w:rPr>
        <w:t>(merenungkan)</w:t>
      </w:r>
      <w:r>
        <w:rPr>
          <w:rFonts w:ascii="Times New Roman" w:hAnsi="Times New Roman" w:cs="Times New Roman"/>
          <w:i/>
          <w:sz w:val="24"/>
          <w:szCs w:val="24"/>
        </w:rPr>
        <w:t xml:space="preserve">, Recite  </w:t>
      </w:r>
      <w:r>
        <w:rPr>
          <w:rFonts w:ascii="Times New Roman" w:hAnsi="Times New Roman" w:cs="Times New Roman"/>
          <w:sz w:val="24"/>
          <w:szCs w:val="24"/>
        </w:rPr>
        <w:t xml:space="preserve">(mengungkapkan kembali) dan </w:t>
      </w:r>
      <w:r w:rsidRPr="00E622C3">
        <w:rPr>
          <w:rFonts w:ascii="Times New Roman" w:hAnsi="Times New Roman" w:cs="Times New Roman"/>
          <w:i/>
          <w:sz w:val="24"/>
          <w:szCs w:val="24"/>
        </w:rPr>
        <w:t>Review</w:t>
      </w:r>
      <w:r>
        <w:rPr>
          <w:rFonts w:ascii="Times New Roman" w:hAnsi="Times New Roman" w:cs="Times New Roman"/>
          <w:sz w:val="24"/>
          <w:szCs w:val="24"/>
        </w:rPr>
        <w:t xml:space="preserve">  (mengkaji ulang).</w:t>
      </w:r>
    </w:p>
    <w:p w:rsidR="002E2F4D" w:rsidRDefault="002E2F4D" w:rsidP="002E2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skripsi pembelajaran untuk keefektifan strategi PQ4R dalam meningkatkan kemampuan membaca pemahaman murid dengan materi membandingkan isi dua teks bacaan disajikan sebanyak 2 siklus dan setiap siklus terdiri dari 2 kali pertemuan. Adapun perincian setiap siklus adalah sebagai berikut:</w:t>
      </w:r>
    </w:p>
    <w:p w:rsidR="002E2F4D" w:rsidRDefault="002E2F4D" w:rsidP="000940AD">
      <w:pPr>
        <w:pStyle w:val="ListParagraph"/>
        <w:numPr>
          <w:ilvl w:val="0"/>
          <w:numId w:val="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Siklus I</w:t>
      </w:r>
    </w:p>
    <w:p w:rsidR="002E2F4D" w:rsidRDefault="002E2F4D" w:rsidP="002E2F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iklus I dilaksanakan dalam dua kali pertemuan dengan waktu 2 x 35 menit pada pertemuan 1 dan 3 x 35 menit pada pertemuan 2. Selama proses pembelajaran berlangsung, kegiatan murid diamati dengan menggunakan lembar observasi yang telah disiapkan.</w:t>
      </w:r>
    </w:p>
    <w:p w:rsidR="002E2F4D" w:rsidRDefault="006B028F" w:rsidP="002E2F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74" style="position:absolute;left:0;text-align:left;margin-left:186.25pt;margin-top:22.7pt;width:29.45pt;height:25.1pt;z-index:252065792" strokecolor="white [3212]">
            <v:textbox>
              <w:txbxContent>
                <w:p w:rsidR="006B028F" w:rsidRPr="00FD500D" w:rsidRDefault="006B028F">
                  <w:pPr>
                    <w:rPr>
                      <w:sz w:val="24"/>
                      <w:szCs w:val="24"/>
                      <w:lang w:val="id-ID"/>
                    </w:rPr>
                  </w:pPr>
                  <w:r w:rsidRPr="00FD500D">
                    <w:rPr>
                      <w:sz w:val="24"/>
                      <w:szCs w:val="24"/>
                      <w:lang w:val="id-ID"/>
                    </w:rPr>
                    <w:t>27</w:t>
                  </w:r>
                </w:p>
              </w:txbxContent>
            </v:textbox>
          </v:rect>
        </w:pict>
      </w:r>
    </w:p>
    <w:p w:rsidR="002E2F4D" w:rsidRDefault="002E2F4D" w:rsidP="000940AD">
      <w:pPr>
        <w:pStyle w:val="ListParagraph"/>
        <w:numPr>
          <w:ilvl w:val="8"/>
          <w:numId w:val="2"/>
        </w:numPr>
        <w:spacing w:line="480" w:lineRule="auto"/>
        <w:ind w:left="360"/>
        <w:jc w:val="both"/>
        <w:rPr>
          <w:rFonts w:ascii="Times New Roman" w:hAnsi="Times New Roman" w:cs="Times New Roman"/>
          <w:b/>
          <w:sz w:val="24"/>
          <w:szCs w:val="24"/>
        </w:rPr>
      </w:pPr>
      <w:r w:rsidRPr="00BC74F6">
        <w:rPr>
          <w:rFonts w:ascii="Times New Roman" w:hAnsi="Times New Roman" w:cs="Times New Roman"/>
          <w:b/>
          <w:sz w:val="24"/>
          <w:szCs w:val="24"/>
        </w:rPr>
        <w:lastRenderedPageBreak/>
        <w:t>Perencanaan</w:t>
      </w:r>
    </w:p>
    <w:p w:rsidR="002E2F4D" w:rsidRDefault="002E2F4D" w:rsidP="002E2F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tahap ini, peneliti melakukan telaah terhadap Kurikulum KTSP dan menentukan materi pokok yakni membandingkan isi dua teks bacaan.Perencanaan pertemuan 1 dengan materi pokok membaca teks “Kapal” dan teks “Naik Bus di Kapal Feri”.Sedangkan pertemuan 2 dengan materi membaca teks “Apakah Palang Merah Itu?” dan teks “Pramuka Melatih Hidup Mandiri”.Perencanaan tersebut disusun dan dikembangkan oleh peneliti bersama dengan guru kelas V berupa skenario pembelajaran (RPP), lembar kerja murid, dan tes siklus I.</w:t>
      </w:r>
    </w:p>
    <w:p w:rsidR="002E2F4D" w:rsidRPr="00615093" w:rsidRDefault="002E2F4D" w:rsidP="002E2F4D">
      <w:pPr>
        <w:spacing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Peneliti juga menyiapkan lembar observasi untuk mengamati aktivitas guru dan murid dalam menerapkan strategi PQ4R pada pertemuan 1 dan 2. Dalam skenario pembelajaran, langkah-langkah dalam kegiatan ini memuat langkah-langkah dari strategi PQ4R yang terdiri dari </w:t>
      </w:r>
      <w:r>
        <w:rPr>
          <w:rFonts w:ascii="Times New Roman" w:hAnsi="Times New Roman" w:cs="Times New Roman"/>
          <w:i/>
          <w:sz w:val="24"/>
          <w:szCs w:val="24"/>
        </w:rPr>
        <w:t xml:space="preserve">Preview </w:t>
      </w:r>
      <w:r>
        <w:rPr>
          <w:rFonts w:ascii="Times New Roman" w:hAnsi="Times New Roman" w:cs="Times New Roman"/>
          <w:sz w:val="24"/>
          <w:szCs w:val="24"/>
        </w:rPr>
        <w:t>(membaca selintas dengan cepat),</w:t>
      </w:r>
      <w:r w:rsidRPr="00E622C3">
        <w:rPr>
          <w:rFonts w:ascii="Times New Roman" w:hAnsi="Times New Roman" w:cs="Times New Roman"/>
          <w:i/>
          <w:sz w:val="24"/>
          <w:szCs w:val="24"/>
        </w:rPr>
        <w:t>Question</w:t>
      </w:r>
      <w:r>
        <w:rPr>
          <w:rFonts w:ascii="Times New Roman" w:hAnsi="Times New Roman" w:cs="Times New Roman"/>
          <w:sz w:val="24"/>
          <w:szCs w:val="24"/>
        </w:rPr>
        <w:t>(bertanya)</w:t>
      </w:r>
      <w:r>
        <w:rPr>
          <w:rFonts w:ascii="Times New Roman" w:hAnsi="Times New Roman" w:cs="Times New Roman"/>
          <w:i/>
          <w:sz w:val="24"/>
          <w:szCs w:val="24"/>
        </w:rPr>
        <w:t xml:space="preserve">, </w:t>
      </w:r>
      <w:r w:rsidRPr="00E622C3">
        <w:rPr>
          <w:rFonts w:ascii="Times New Roman" w:hAnsi="Times New Roman" w:cs="Times New Roman"/>
          <w:i/>
          <w:sz w:val="24"/>
          <w:szCs w:val="24"/>
        </w:rPr>
        <w:t>Read</w:t>
      </w:r>
      <w:r>
        <w:rPr>
          <w:rFonts w:ascii="Times New Roman" w:hAnsi="Times New Roman" w:cs="Times New Roman"/>
          <w:sz w:val="24"/>
          <w:szCs w:val="24"/>
        </w:rPr>
        <w:t>(membaca)</w:t>
      </w:r>
      <w:r>
        <w:rPr>
          <w:rFonts w:ascii="Times New Roman" w:hAnsi="Times New Roman" w:cs="Times New Roman"/>
          <w:i/>
          <w:sz w:val="24"/>
          <w:szCs w:val="24"/>
        </w:rPr>
        <w:t xml:space="preserve">, Reflect </w:t>
      </w:r>
      <w:r>
        <w:rPr>
          <w:rFonts w:ascii="Times New Roman" w:hAnsi="Times New Roman" w:cs="Times New Roman"/>
          <w:sz w:val="24"/>
          <w:szCs w:val="24"/>
        </w:rPr>
        <w:t>(merenungkan)</w:t>
      </w:r>
      <w:r>
        <w:rPr>
          <w:rFonts w:ascii="Times New Roman" w:hAnsi="Times New Roman" w:cs="Times New Roman"/>
          <w:i/>
          <w:sz w:val="24"/>
          <w:szCs w:val="24"/>
        </w:rPr>
        <w:t xml:space="preserve">, Recite </w:t>
      </w:r>
      <w:r>
        <w:rPr>
          <w:rFonts w:ascii="Times New Roman" w:hAnsi="Times New Roman" w:cs="Times New Roman"/>
          <w:sz w:val="24"/>
          <w:szCs w:val="24"/>
        </w:rPr>
        <w:t xml:space="preserve">(mengungkapkan kembali) dan </w:t>
      </w:r>
      <w:r w:rsidRPr="00E622C3">
        <w:rPr>
          <w:rFonts w:ascii="Times New Roman" w:hAnsi="Times New Roman" w:cs="Times New Roman"/>
          <w:i/>
          <w:sz w:val="24"/>
          <w:szCs w:val="24"/>
        </w:rPr>
        <w:t>Review</w:t>
      </w:r>
      <w:r>
        <w:rPr>
          <w:rFonts w:ascii="Times New Roman" w:hAnsi="Times New Roman" w:cs="Times New Roman"/>
          <w:sz w:val="24"/>
          <w:szCs w:val="24"/>
        </w:rPr>
        <w:t xml:space="preserve"> (mengkaji ulang). Secara garis besar langkah-langkah pembelajaran yang dilakukan oleh guru pada pertemuan 1 dapat dilihat pada </w:t>
      </w:r>
      <w:r w:rsidR="00615093" w:rsidRPr="00615093">
        <w:rPr>
          <w:rFonts w:ascii="Times New Roman" w:hAnsi="Times New Roman" w:cs="Times New Roman"/>
          <w:color w:val="000000" w:themeColor="text1"/>
          <w:sz w:val="24"/>
          <w:szCs w:val="24"/>
        </w:rPr>
        <w:t>lampiran 1 halaman 51</w:t>
      </w:r>
      <w:r w:rsidRPr="00615093">
        <w:rPr>
          <w:rFonts w:ascii="Times New Roman" w:hAnsi="Times New Roman" w:cs="Times New Roman"/>
          <w:color w:val="000000" w:themeColor="text1"/>
          <w:sz w:val="24"/>
          <w:szCs w:val="24"/>
        </w:rPr>
        <w:t>, sedangkan pertemuan 2 dapat di</w:t>
      </w:r>
      <w:r w:rsidR="00615093" w:rsidRPr="00615093">
        <w:rPr>
          <w:rFonts w:ascii="Times New Roman" w:hAnsi="Times New Roman" w:cs="Times New Roman"/>
          <w:color w:val="000000" w:themeColor="text1"/>
          <w:sz w:val="24"/>
          <w:szCs w:val="24"/>
        </w:rPr>
        <w:t>lihat pada lampiran 2 halaman 56</w:t>
      </w:r>
      <w:r w:rsidRPr="00615093">
        <w:rPr>
          <w:rFonts w:ascii="Times New Roman" w:hAnsi="Times New Roman" w:cs="Times New Roman"/>
          <w:color w:val="000000" w:themeColor="text1"/>
          <w:sz w:val="24"/>
          <w:szCs w:val="24"/>
        </w:rPr>
        <w:t>.</w:t>
      </w:r>
    </w:p>
    <w:p w:rsidR="002E2F4D" w:rsidRDefault="002E2F4D" w:rsidP="000940AD">
      <w:pPr>
        <w:pStyle w:val="ListParagraph"/>
        <w:numPr>
          <w:ilvl w:val="8"/>
          <w:numId w:val="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laksanaan</w:t>
      </w:r>
    </w:p>
    <w:p w:rsidR="002E2F4D" w:rsidRDefault="002E2F4D" w:rsidP="002E2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tindakan pada siklus I berlangsung selama 2 kali pertemuan, pertemuan 1 dilaksanakan pada tanggal 14 Maret 2018 dengan alokasi waktu 2 x 35 menit sedangkan pertemuan 2 dilaksanakan pada tanggal 16 Maret 2018 dengan alokasi waktu 3 x 35 menit dengan mengadakan tes akhir siklus pada pertemuan 2. </w:t>
      </w:r>
      <w:r>
        <w:rPr>
          <w:rFonts w:ascii="Times New Roman" w:hAnsi="Times New Roman" w:cs="Times New Roman"/>
          <w:sz w:val="24"/>
          <w:szCs w:val="24"/>
        </w:rPr>
        <w:lastRenderedPageBreak/>
        <w:t>Pelaksanaan pembelajaran dilakukan oleh guru, sedangkan peneliti bertindak sebagai observer.</w:t>
      </w:r>
    </w:p>
    <w:p w:rsidR="002E2F4D" w:rsidRDefault="002E2F4D" w:rsidP="000940AD">
      <w:pPr>
        <w:pStyle w:val="ListParagraph"/>
        <w:numPr>
          <w:ilvl w:val="3"/>
          <w:numId w:val="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rtemuan 1</w:t>
      </w:r>
    </w:p>
    <w:p w:rsidR="002E2F4D" w:rsidRDefault="002E2F4D" w:rsidP="002E2F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rtemuan 1, kegiatan awal yang dilakukan oleh guru adalah dengan memeriksa kesiapan murid untuk belajar sebelum memulai proses pembelajaran, mengadakan apersepsi, dan mengkomunikasikan tujuan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w:t>
      </w:r>
    </w:p>
    <w:p w:rsidR="002E2F4D" w:rsidRDefault="002E2F4D" w:rsidP="002E2F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kegiatan inti, proses pembelajaran dilaksanakan dengan menerapkan langkah-langkah dari strategi PQ4R.</w:t>
      </w:r>
      <w:r>
        <w:rPr>
          <w:rFonts w:ascii="Times New Roman" w:hAnsi="Times New Roman" w:cs="Times New Roman"/>
          <w:i/>
          <w:sz w:val="24"/>
          <w:szCs w:val="24"/>
        </w:rPr>
        <w:t xml:space="preserve">Preview, </w:t>
      </w:r>
      <w:r>
        <w:rPr>
          <w:rFonts w:ascii="Times New Roman" w:hAnsi="Times New Roman" w:cs="Times New Roman"/>
          <w:sz w:val="24"/>
          <w:szCs w:val="24"/>
        </w:rPr>
        <w:t>pada tahap ini guru membagikan bahan bacaan kepada murid untuk dibaca, kemudian selanjutnya murid membaca sekilas bahan bacaan yang diberikan oleh guru.</w:t>
      </w:r>
      <w:r>
        <w:rPr>
          <w:rFonts w:ascii="Times New Roman" w:hAnsi="Times New Roman" w:cs="Times New Roman"/>
          <w:i/>
          <w:sz w:val="24"/>
          <w:szCs w:val="24"/>
        </w:rPr>
        <w:t xml:space="preserve">Question, </w:t>
      </w:r>
      <w:r>
        <w:rPr>
          <w:rFonts w:ascii="Times New Roman" w:hAnsi="Times New Roman" w:cs="Times New Roman"/>
          <w:sz w:val="24"/>
          <w:szCs w:val="24"/>
        </w:rPr>
        <w:t>pada tahap ini guru mengarahkan murid untuk membuat pertanyaan berdasarkan isi bacaan.</w:t>
      </w:r>
      <w:r>
        <w:rPr>
          <w:rFonts w:ascii="Times New Roman" w:hAnsi="Times New Roman" w:cs="Times New Roman"/>
          <w:i/>
          <w:sz w:val="24"/>
          <w:szCs w:val="24"/>
        </w:rPr>
        <w:t xml:space="preserve">Read, </w:t>
      </w:r>
      <w:r>
        <w:rPr>
          <w:rFonts w:ascii="Times New Roman" w:hAnsi="Times New Roman" w:cs="Times New Roman"/>
          <w:sz w:val="24"/>
          <w:szCs w:val="24"/>
        </w:rPr>
        <w:t>pada tahap ini guru mengarahkan murid untuk membaca kembali bahan bacaan secara saksama dan menjawab pertanyaan-pertanyaan yang telah dibuat.</w:t>
      </w:r>
      <w:r>
        <w:rPr>
          <w:rFonts w:ascii="Times New Roman" w:hAnsi="Times New Roman" w:cs="Times New Roman"/>
          <w:i/>
          <w:sz w:val="24"/>
          <w:szCs w:val="24"/>
        </w:rPr>
        <w:t xml:space="preserve">Reflect, </w:t>
      </w:r>
      <w:r>
        <w:rPr>
          <w:rFonts w:ascii="Times New Roman" w:hAnsi="Times New Roman" w:cs="Times New Roman"/>
          <w:sz w:val="24"/>
          <w:szCs w:val="24"/>
        </w:rPr>
        <w:t>pada tahap ini guru menginformasikan materi yang ada pada bahan bacaan, kemudian murid memecahkan masalah dari informasi yang diberikan oleh guru dengan pengetahuan yang telah diketahui melalui bahan bacaan. Masalah tentang membandikan isi dua teks bacaan, teks 1 yaitu “Kapal” dan teks 2 yaitu “Naik Bus di Kapal Feri”.</w:t>
      </w:r>
      <w:r>
        <w:rPr>
          <w:rFonts w:ascii="Times New Roman" w:hAnsi="Times New Roman" w:cs="Times New Roman"/>
          <w:i/>
          <w:sz w:val="24"/>
          <w:szCs w:val="24"/>
        </w:rPr>
        <w:t xml:space="preserve">Recite, </w:t>
      </w:r>
      <w:r>
        <w:rPr>
          <w:rFonts w:ascii="Times New Roman" w:hAnsi="Times New Roman" w:cs="Times New Roman"/>
          <w:sz w:val="24"/>
          <w:szCs w:val="24"/>
        </w:rPr>
        <w:t xml:space="preserve">pada tahap ini murid menyebutkan kembali jawaban-jawaban dari pertanyaan yang telah dibuat, kemudian guru mengarahkan murid untuk membuat intisari dari bacaan. </w:t>
      </w:r>
      <w:r>
        <w:rPr>
          <w:rFonts w:ascii="Times New Roman" w:hAnsi="Times New Roman" w:cs="Times New Roman"/>
          <w:i/>
          <w:sz w:val="24"/>
          <w:szCs w:val="24"/>
        </w:rPr>
        <w:t xml:space="preserve">Review, </w:t>
      </w:r>
      <w:r>
        <w:rPr>
          <w:rFonts w:ascii="Times New Roman" w:hAnsi="Times New Roman" w:cs="Times New Roman"/>
          <w:sz w:val="24"/>
          <w:szCs w:val="24"/>
        </w:rPr>
        <w:t xml:space="preserve">pada tahap ini guru mengarahkan murid untuk membaca kembali intisari bacaan yang telah dibuat dan membaca ulang keseluruhan teks jika belum yakin </w:t>
      </w:r>
      <w:r>
        <w:rPr>
          <w:rFonts w:ascii="Times New Roman" w:hAnsi="Times New Roman" w:cs="Times New Roman"/>
          <w:sz w:val="24"/>
          <w:szCs w:val="24"/>
        </w:rPr>
        <w:lastRenderedPageBreak/>
        <w:t xml:space="preserve">dengan jawabannya. Setelah selesai guru melakukan umpan balik yakni berupa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mengenai isi bacaan dan meluruskan pemahaman murid yang kurang tepat terhadap materi yang telah dipelajari.</w:t>
      </w:r>
    </w:p>
    <w:p w:rsidR="002E2F4D" w:rsidRPr="00F3198C" w:rsidRDefault="002E2F4D" w:rsidP="002E2F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elum mengakhiri pertemuan 1 guru memberikan PR dan memberikan pesan-pesan moral kepada murid.</w:t>
      </w:r>
    </w:p>
    <w:p w:rsidR="002E2F4D" w:rsidRDefault="002E2F4D" w:rsidP="000940AD">
      <w:pPr>
        <w:pStyle w:val="ListParagraph"/>
        <w:numPr>
          <w:ilvl w:val="3"/>
          <w:numId w:val="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rtemuan 2</w:t>
      </w:r>
    </w:p>
    <w:p w:rsidR="002E2F4D" w:rsidRDefault="002E2F4D" w:rsidP="002E2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rtemuan 2</w:t>
      </w:r>
      <w:r w:rsidRPr="00DE7F11">
        <w:rPr>
          <w:rFonts w:ascii="Times New Roman" w:hAnsi="Times New Roman" w:cs="Times New Roman"/>
          <w:sz w:val="24"/>
          <w:szCs w:val="24"/>
        </w:rPr>
        <w:t xml:space="preserve">, kegiatan awal yang dilakukan oleh guru adalah dengan memeriksa kesiapan murid untuk belajar sebelum memulai proses pembelajaran, mengadakan apersepsi, dan mengkomunikasikan tujuan pembelajaran yang </w:t>
      </w:r>
      <w:proofErr w:type="gramStart"/>
      <w:r w:rsidRPr="00DE7F11">
        <w:rPr>
          <w:rFonts w:ascii="Times New Roman" w:hAnsi="Times New Roman" w:cs="Times New Roman"/>
          <w:sz w:val="24"/>
          <w:szCs w:val="24"/>
        </w:rPr>
        <w:t>akan</w:t>
      </w:r>
      <w:proofErr w:type="gramEnd"/>
      <w:r w:rsidRPr="00DE7F11">
        <w:rPr>
          <w:rFonts w:ascii="Times New Roman" w:hAnsi="Times New Roman" w:cs="Times New Roman"/>
          <w:sz w:val="24"/>
          <w:szCs w:val="24"/>
        </w:rPr>
        <w:t xml:space="preserve"> dicapai.</w:t>
      </w:r>
    </w:p>
    <w:p w:rsidR="002E2F4D" w:rsidRDefault="002E2F4D" w:rsidP="002E2F4D">
      <w:pPr>
        <w:spacing w:line="480" w:lineRule="auto"/>
        <w:ind w:firstLine="720"/>
        <w:jc w:val="both"/>
        <w:rPr>
          <w:rFonts w:ascii="Times New Roman" w:hAnsi="Times New Roman" w:cs="Times New Roman"/>
          <w:sz w:val="24"/>
          <w:szCs w:val="24"/>
        </w:rPr>
      </w:pPr>
      <w:r w:rsidRPr="00DE7F11">
        <w:rPr>
          <w:rFonts w:ascii="Times New Roman" w:hAnsi="Times New Roman" w:cs="Times New Roman"/>
          <w:sz w:val="24"/>
          <w:szCs w:val="24"/>
        </w:rPr>
        <w:t>Pada kegiatan inti, proses pembelajaran dilaksanakan dengan menerapkan langkah-langkah dari strategi PQ4R.</w:t>
      </w:r>
      <w:r w:rsidRPr="00DE7F11">
        <w:rPr>
          <w:rFonts w:ascii="Times New Roman" w:hAnsi="Times New Roman" w:cs="Times New Roman"/>
          <w:i/>
          <w:sz w:val="24"/>
          <w:szCs w:val="24"/>
        </w:rPr>
        <w:t xml:space="preserve">Preview, </w:t>
      </w:r>
      <w:r w:rsidRPr="00DE7F11">
        <w:rPr>
          <w:rFonts w:ascii="Times New Roman" w:hAnsi="Times New Roman" w:cs="Times New Roman"/>
          <w:sz w:val="24"/>
          <w:szCs w:val="24"/>
        </w:rPr>
        <w:t>pada tahap ini guru membagikan bahan bacaan kepada murid untuk dibaca, kemudian selanjutnya murid membaca sekilas bahan bacaan yang diberikan oleh guru.</w:t>
      </w:r>
      <w:r w:rsidRPr="00DE7F11">
        <w:rPr>
          <w:rFonts w:ascii="Times New Roman" w:hAnsi="Times New Roman" w:cs="Times New Roman"/>
          <w:i/>
          <w:sz w:val="24"/>
          <w:szCs w:val="24"/>
        </w:rPr>
        <w:t xml:space="preserve">Question, </w:t>
      </w:r>
      <w:r w:rsidRPr="00DE7F11">
        <w:rPr>
          <w:rFonts w:ascii="Times New Roman" w:hAnsi="Times New Roman" w:cs="Times New Roman"/>
          <w:sz w:val="24"/>
          <w:szCs w:val="24"/>
        </w:rPr>
        <w:t>pada tahap ini guru mengarahkan murid untuk membuat pertanyaan berdasarkan isi bacaan.</w:t>
      </w:r>
      <w:r w:rsidRPr="00DE7F11">
        <w:rPr>
          <w:rFonts w:ascii="Times New Roman" w:hAnsi="Times New Roman" w:cs="Times New Roman"/>
          <w:i/>
          <w:sz w:val="24"/>
          <w:szCs w:val="24"/>
        </w:rPr>
        <w:t xml:space="preserve">Read, </w:t>
      </w:r>
      <w:r w:rsidRPr="00DE7F11">
        <w:rPr>
          <w:rFonts w:ascii="Times New Roman" w:hAnsi="Times New Roman" w:cs="Times New Roman"/>
          <w:sz w:val="24"/>
          <w:szCs w:val="24"/>
        </w:rPr>
        <w:t>pada tahap ini guru mengarahkan murid untuk membaca kembali bahan bacaan secara saksama dan menjawab pertanyaan-pertanyaan yang telah dibuat.</w:t>
      </w:r>
      <w:r w:rsidRPr="00DE7F11">
        <w:rPr>
          <w:rFonts w:ascii="Times New Roman" w:hAnsi="Times New Roman" w:cs="Times New Roman"/>
          <w:i/>
          <w:sz w:val="24"/>
          <w:szCs w:val="24"/>
        </w:rPr>
        <w:t xml:space="preserve">Reflect, </w:t>
      </w:r>
      <w:r w:rsidRPr="00DE7F11">
        <w:rPr>
          <w:rFonts w:ascii="Times New Roman" w:hAnsi="Times New Roman" w:cs="Times New Roman"/>
          <w:sz w:val="24"/>
          <w:szCs w:val="24"/>
        </w:rPr>
        <w:t>pada tahap ini guru menginformasikan materi yang ada pada bahan bacaan, kemudian murid memecahkan masalah dari informasi yang diberikan oleh guru dengan pengetahuan yang telah diketahui melalui bahan bacaan. Masalah tentang membandikan isi dua teks bacaan, teks 1 yaitu “</w:t>
      </w:r>
      <w:r>
        <w:rPr>
          <w:rFonts w:ascii="Times New Roman" w:hAnsi="Times New Roman" w:cs="Times New Roman"/>
          <w:sz w:val="24"/>
          <w:szCs w:val="24"/>
        </w:rPr>
        <w:t>Apakah Palang Merah Itu?</w:t>
      </w:r>
      <w:r w:rsidRPr="00DE7F11">
        <w:rPr>
          <w:rFonts w:ascii="Times New Roman" w:hAnsi="Times New Roman" w:cs="Times New Roman"/>
          <w:sz w:val="24"/>
          <w:szCs w:val="24"/>
        </w:rPr>
        <w:t>” dan teks 2 yaitu “</w:t>
      </w:r>
      <w:r>
        <w:rPr>
          <w:rFonts w:ascii="Times New Roman" w:hAnsi="Times New Roman" w:cs="Times New Roman"/>
          <w:sz w:val="24"/>
          <w:szCs w:val="24"/>
        </w:rPr>
        <w:t>Pramuka Melatih Hidup Mandiri</w:t>
      </w:r>
      <w:r w:rsidRPr="00DE7F11">
        <w:rPr>
          <w:rFonts w:ascii="Times New Roman" w:hAnsi="Times New Roman" w:cs="Times New Roman"/>
          <w:sz w:val="24"/>
          <w:szCs w:val="24"/>
        </w:rPr>
        <w:t>”.</w:t>
      </w:r>
      <w:r w:rsidRPr="00DE7F11">
        <w:rPr>
          <w:rFonts w:ascii="Times New Roman" w:hAnsi="Times New Roman" w:cs="Times New Roman"/>
          <w:i/>
          <w:sz w:val="24"/>
          <w:szCs w:val="24"/>
        </w:rPr>
        <w:t xml:space="preserve">Recite, </w:t>
      </w:r>
      <w:r w:rsidRPr="00DE7F11">
        <w:rPr>
          <w:rFonts w:ascii="Times New Roman" w:hAnsi="Times New Roman" w:cs="Times New Roman"/>
          <w:sz w:val="24"/>
          <w:szCs w:val="24"/>
        </w:rPr>
        <w:t xml:space="preserve">pada tahap ini murid menyebutkan kembali </w:t>
      </w:r>
      <w:r w:rsidRPr="00DE7F11">
        <w:rPr>
          <w:rFonts w:ascii="Times New Roman" w:hAnsi="Times New Roman" w:cs="Times New Roman"/>
          <w:sz w:val="24"/>
          <w:szCs w:val="24"/>
        </w:rPr>
        <w:lastRenderedPageBreak/>
        <w:t xml:space="preserve">jawaban-jawaban dari pertanyaan yang telah dibuat, kemudian guru mengarahkan murid untuk membuat intisari dari bacaan. </w:t>
      </w:r>
      <w:r w:rsidRPr="00DE7F11">
        <w:rPr>
          <w:rFonts w:ascii="Times New Roman" w:hAnsi="Times New Roman" w:cs="Times New Roman"/>
          <w:i/>
          <w:sz w:val="24"/>
          <w:szCs w:val="24"/>
        </w:rPr>
        <w:t xml:space="preserve">Review, </w:t>
      </w:r>
      <w:r w:rsidRPr="00DE7F11">
        <w:rPr>
          <w:rFonts w:ascii="Times New Roman" w:hAnsi="Times New Roman" w:cs="Times New Roman"/>
          <w:sz w:val="24"/>
          <w:szCs w:val="24"/>
        </w:rPr>
        <w:t xml:space="preserve">pada tahap ini guru mengarahkan murid untuk membaca kembali intisari bacaan yang telah dibuat dan membaca ulang keseluruhan teks jika belum yakin dengan jawabannya. Setelah selesai guru melakukan umpan balik yakni berupa </w:t>
      </w:r>
      <w:proofErr w:type="gramStart"/>
      <w:r w:rsidRPr="00DE7F11">
        <w:rPr>
          <w:rFonts w:ascii="Times New Roman" w:hAnsi="Times New Roman" w:cs="Times New Roman"/>
          <w:sz w:val="24"/>
          <w:szCs w:val="24"/>
        </w:rPr>
        <w:t>tanya</w:t>
      </w:r>
      <w:proofErr w:type="gramEnd"/>
      <w:r w:rsidRPr="00DE7F11">
        <w:rPr>
          <w:rFonts w:ascii="Times New Roman" w:hAnsi="Times New Roman" w:cs="Times New Roman"/>
          <w:sz w:val="24"/>
          <w:szCs w:val="24"/>
        </w:rPr>
        <w:t xml:space="preserve"> jawab mengenai isi bacaan dan meluruskan pemahaman murid yang kurang tepat terhadap materi yang telah dipelajari.</w:t>
      </w:r>
    </w:p>
    <w:p w:rsidR="002E2F4D" w:rsidRPr="00DE7F11" w:rsidRDefault="002E2F4D" w:rsidP="002E2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elum mengakhiri pertemuan 2</w:t>
      </w:r>
      <w:r w:rsidRPr="00DE7F11">
        <w:rPr>
          <w:rFonts w:ascii="Times New Roman" w:hAnsi="Times New Roman" w:cs="Times New Roman"/>
          <w:sz w:val="24"/>
          <w:szCs w:val="24"/>
        </w:rPr>
        <w:t xml:space="preserve"> guru memberikan PR dan memberikan pesan-pesan moral kepada murid.</w:t>
      </w:r>
    </w:p>
    <w:p w:rsidR="002E2F4D" w:rsidRDefault="002E2F4D" w:rsidP="000940AD">
      <w:pPr>
        <w:pStyle w:val="ListParagraph"/>
        <w:numPr>
          <w:ilvl w:val="8"/>
          <w:numId w:val="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Observasi</w:t>
      </w:r>
    </w:p>
    <w:p w:rsidR="002E2F4D" w:rsidRDefault="002E2F4D" w:rsidP="000940AD">
      <w:pPr>
        <w:pStyle w:val="ListParagraph"/>
        <w:numPr>
          <w:ilvl w:val="0"/>
          <w:numId w:val="7"/>
        </w:numPr>
        <w:spacing w:line="480" w:lineRule="auto"/>
        <w:ind w:left="360"/>
        <w:jc w:val="both"/>
        <w:rPr>
          <w:rFonts w:ascii="Times New Roman" w:hAnsi="Times New Roman" w:cs="Times New Roman"/>
          <w:b/>
          <w:sz w:val="24"/>
          <w:szCs w:val="24"/>
        </w:rPr>
      </w:pPr>
      <w:r w:rsidRPr="00B808ED">
        <w:rPr>
          <w:rFonts w:ascii="Times New Roman" w:hAnsi="Times New Roman" w:cs="Times New Roman"/>
          <w:b/>
          <w:sz w:val="24"/>
          <w:szCs w:val="24"/>
        </w:rPr>
        <w:t>Aktivitas Guru</w:t>
      </w:r>
    </w:p>
    <w:p w:rsidR="002E2F4D" w:rsidRDefault="002E2F4D" w:rsidP="002E2F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embar observasi kegiatan mengajar guru digunakan untuk mengetahui aktivitas guru pada pembelajaran membaca pemahaman dengan menerapkan langkah-langkah strategi PQ4R. pada setiap pertemuan observer mengamati dan memperhatikan guru dalam proses pembelajaran dengan menerapkan strategi PQ4R yang terdiri atas 6 tahap yaitu </w:t>
      </w:r>
      <w:r>
        <w:rPr>
          <w:rFonts w:ascii="Times New Roman" w:hAnsi="Times New Roman" w:cs="Times New Roman"/>
          <w:i/>
          <w:sz w:val="24"/>
          <w:szCs w:val="24"/>
        </w:rPr>
        <w:t xml:space="preserve">Preview </w:t>
      </w:r>
      <w:r>
        <w:rPr>
          <w:rFonts w:ascii="Times New Roman" w:hAnsi="Times New Roman" w:cs="Times New Roman"/>
          <w:sz w:val="24"/>
          <w:szCs w:val="24"/>
        </w:rPr>
        <w:t>(membaca selintas dengan cepat),</w:t>
      </w:r>
      <w:r w:rsidRPr="00E622C3">
        <w:rPr>
          <w:rFonts w:ascii="Times New Roman" w:hAnsi="Times New Roman" w:cs="Times New Roman"/>
          <w:i/>
          <w:sz w:val="24"/>
          <w:szCs w:val="24"/>
        </w:rPr>
        <w:t>Question</w:t>
      </w:r>
      <w:r>
        <w:rPr>
          <w:rFonts w:ascii="Times New Roman" w:hAnsi="Times New Roman" w:cs="Times New Roman"/>
          <w:sz w:val="24"/>
          <w:szCs w:val="24"/>
        </w:rPr>
        <w:t>(bertanya)</w:t>
      </w:r>
      <w:r>
        <w:rPr>
          <w:rFonts w:ascii="Times New Roman" w:hAnsi="Times New Roman" w:cs="Times New Roman"/>
          <w:i/>
          <w:sz w:val="24"/>
          <w:szCs w:val="24"/>
        </w:rPr>
        <w:t xml:space="preserve">, </w:t>
      </w:r>
      <w:r w:rsidRPr="00E622C3">
        <w:rPr>
          <w:rFonts w:ascii="Times New Roman" w:hAnsi="Times New Roman" w:cs="Times New Roman"/>
          <w:i/>
          <w:sz w:val="24"/>
          <w:szCs w:val="24"/>
        </w:rPr>
        <w:t>Read</w:t>
      </w:r>
      <w:r>
        <w:rPr>
          <w:rFonts w:ascii="Times New Roman" w:hAnsi="Times New Roman" w:cs="Times New Roman"/>
          <w:sz w:val="24"/>
          <w:szCs w:val="24"/>
        </w:rPr>
        <w:t>(membaca)</w:t>
      </w:r>
      <w:r>
        <w:rPr>
          <w:rFonts w:ascii="Times New Roman" w:hAnsi="Times New Roman" w:cs="Times New Roman"/>
          <w:i/>
          <w:sz w:val="24"/>
          <w:szCs w:val="24"/>
        </w:rPr>
        <w:t xml:space="preserve">, Reflect </w:t>
      </w:r>
      <w:r>
        <w:rPr>
          <w:rFonts w:ascii="Times New Roman" w:hAnsi="Times New Roman" w:cs="Times New Roman"/>
          <w:sz w:val="24"/>
          <w:szCs w:val="24"/>
        </w:rPr>
        <w:t>(merenungkan)</w:t>
      </w:r>
      <w:r>
        <w:rPr>
          <w:rFonts w:ascii="Times New Roman" w:hAnsi="Times New Roman" w:cs="Times New Roman"/>
          <w:i/>
          <w:sz w:val="24"/>
          <w:szCs w:val="24"/>
        </w:rPr>
        <w:t xml:space="preserve">, Recite </w:t>
      </w:r>
      <w:r>
        <w:rPr>
          <w:rFonts w:ascii="Times New Roman" w:hAnsi="Times New Roman" w:cs="Times New Roman"/>
          <w:sz w:val="24"/>
          <w:szCs w:val="24"/>
        </w:rPr>
        <w:t xml:space="preserve">(mengungkapkan kembali) dan </w:t>
      </w:r>
      <w:r w:rsidRPr="00E622C3">
        <w:rPr>
          <w:rFonts w:ascii="Times New Roman" w:hAnsi="Times New Roman" w:cs="Times New Roman"/>
          <w:i/>
          <w:sz w:val="24"/>
          <w:szCs w:val="24"/>
        </w:rPr>
        <w:t>Review</w:t>
      </w:r>
      <w:r>
        <w:rPr>
          <w:rFonts w:ascii="Times New Roman" w:hAnsi="Times New Roman" w:cs="Times New Roman"/>
          <w:sz w:val="24"/>
          <w:szCs w:val="24"/>
        </w:rPr>
        <w:t xml:space="preserve"> (mengkaji ulang).</w:t>
      </w:r>
    </w:p>
    <w:p w:rsidR="002E2F4D" w:rsidRDefault="002E2F4D" w:rsidP="002E2F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terhadap kegiatan mengajar guru, diperoleh data bahwa tahap </w:t>
      </w:r>
      <w:r>
        <w:rPr>
          <w:rFonts w:ascii="Times New Roman" w:hAnsi="Times New Roman" w:cs="Times New Roman"/>
          <w:i/>
          <w:sz w:val="24"/>
          <w:szCs w:val="24"/>
        </w:rPr>
        <w:t xml:space="preserve">preview </w:t>
      </w:r>
      <w:r>
        <w:rPr>
          <w:rFonts w:ascii="Times New Roman" w:hAnsi="Times New Roman" w:cs="Times New Roman"/>
          <w:sz w:val="24"/>
          <w:szCs w:val="24"/>
        </w:rPr>
        <w:t xml:space="preserve">pada pertemuan 1 dikategorikan cukup karena memberikan bahan bacaan kepada murid namun kurang membimbing murid dalam membaca sekilas, sedangkan pada pertemuan 2 dikategorikan baik karena guru memberikan </w:t>
      </w:r>
      <w:r>
        <w:rPr>
          <w:rFonts w:ascii="Times New Roman" w:hAnsi="Times New Roman" w:cs="Times New Roman"/>
          <w:sz w:val="24"/>
          <w:szCs w:val="24"/>
        </w:rPr>
        <w:lastRenderedPageBreak/>
        <w:t xml:space="preserve">bahan bacaan kepada murid dan membimbing murid dalam membaca sekilas.Pada tahap </w:t>
      </w:r>
      <w:r w:rsidRPr="00DB6502">
        <w:rPr>
          <w:rFonts w:ascii="Times New Roman" w:hAnsi="Times New Roman" w:cs="Times New Roman"/>
          <w:i/>
          <w:sz w:val="24"/>
          <w:szCs w:val="24"/>
        </w:rPr>
        <w:t>question</w:t>
      </w:r>
      <w:r>
        <w:rPr>
          <w:rFonts w:ascii="Times New Roman" w:hAnsi="Times New Roman" w:cs="Times New Roman"/>
          <w:i/>
          <w:sz w:val="24"/>
          <w:szCs w:val="24"/>
        </w:rPr>
        <w:t xml:space="preserve">, </w:t>
      </w:r>
      <w:r>
        <w:rPr>
          <w:rFonts w:ascii="Times New Roman" w:hAnsi="Times New Roman" w:cs="Times New Roman"/>
          <w:sz w:val="24"/>
          <w:szCs w:val="24"/>
        </w:rPr>
        <w:t xml:space="preserve">pada pertemuan 1 dan 2 dikategorikan cukup karena guru kurang mengarahkan murid dalam membuat pertanyaan mengenai isi bacaan. Pada tahap </w:t>
      </w:r>
      <w:r>
        <w:rPr>
          <w:rFonts w:ascii="Times New Roman" w:hAnsi="Times New Roman" w:cs="Times New Roman"/>
          <w:i/>
          <w:sz w:val="24"/>
          <w:szCs w:val="24"/>
        </w:rPr>
        <w:t>read</w:t>
      </w:r>
      <w:proofErr w:type="gramStart"/>
      <w:r>
        <w:rPr>
          <w:rFonts w:ascii="Times New Roman" w:hAnsi="Times New Roman" w:cs="Times New Roman"/>
          <w:i/>
          <w:sz w:val="24"/>
          <w:szCs w:val="24"/>
        </w:rPr>
        <w:t>,</w:t>
      </w:r>
      <w:r>
        <w:rPr>
          <w:rFonts w:ascii="Times New Roman" w:hAnsi="Times New Roman" w:cs="Times New Roman"/>
          <w:sz w:val="24"/>
          <w:szCs w:val="24"/>
        </w:rPr>
        <w:t>pada</w:t>
      </w:r>
      <w:proofErr w:type="gramEnd"/>
      <w:r>
        <w:rPr>
          <w:rFonts w:ascii="Times New Roman" w:hAnsi="Times New Roman" w:cs="Times New Roman"/>
          <w:sz w:val="24"/>
          <w:szCs w:val="24"/>
        </w:rPr>
        <w:t xml:space="preserve"> pertemuan 1 dan 2 dikategorikan baik karena guru mengarahkan murid untuk membaca kembali bahan bacaan secara saksama untuk mencari jawaban dari pertanyaan yang telah dibuat. Pada tahap </w:t>
      </w:r>
      <w:r>
        <w:rPr>
          <w:rFonts w:ascii="Times New Roman" w:hAnsi="Times New Roman" w:cs="Times New Roman"/>
          <w:i/>
          <w:sz w:val="24"/>
          <w:szCs w:val="24"/>
        </w:rPr>
        <w:t>reflect</w:t>
      </w:r>
      <w:proofErr w:type="gramStart"/>
      <w:r>
        <w:rPr>
          <w:rFonts w:ascii="Times New Roman" w:hAnsi="Times New Roman" w:cs="Times New Roman"/>
          <w:i/>
          <w:sz w:val="24"/>
          <w:szCs w:val="24"/>
        </w:rPr>
        <w:t>,</w:t>
      </w:r>
      <w:r>
        <w:rPr>
          <w:rFonts w:ascii="Times New Roman" w:hAnsi="Times New Roman" w:cs="Times New Roman"/>
          <w:sz w:val="24"/>
          <w:szCs w:val="24"/>
        </w:rPr>
        <w:t>pada</w:t>
      </w:r>
      <w:proofErr w:type="gramEnd"/>
      <w:r>
        <w:rPr>
          <w:rFonts w:ascii="Times New Roman" w:hAnsi="Times New Roman" w:cs="Times New Roman"/>
          <w:sz w:val="24"/>
          <w:szCs w:val="24"/>
        </w:rPr>
        <w:t xml:space="preserve"> pertemuan 1 dan 2 dikategorikan baik karena guru menginformasikan materi yang terdapat pada bahan bacaan dan mengarahkan murid untuk memecahkan masalah yang berkaitan dengan materi pelajaran. Pada tahap </w:t>
      </w:r>
      <w:r>
        <w:rPr>
          <w:rFonts w:ascii="Times New Roman" w:hAnsi="Times New Roman" w:cs="Times New Roman"/>
          <w:i/>
          <w:sz w:val="24"/>
          <w:szCs w:val="24"/>
        </w:rPr>
        <w:t>recite</w:t>
      </w:r>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pertemuan 1 dan 2 dikategorikan cukup karena guru mengarahkan murid untuk membuat intisari bacaan namun tidak mengarahkan murid untuk menyebutkan kembali jawaban-jawaban dari pertanyaan yang telah dibuat. Pada tahap </w:t>
      </w:r>
      <w:r>
        <w:rPr>
          <w:rFonts w:ascii="Times New Roman" w:hAnsi="Times New Roman" w:cs="Times New Roman"/>
          <w:i/>
          <w:sz w:val="24"/>
          <w:szCs w:val="24"/>
        </w:rPr>
        <w:t xml:space="preserve">review, </w:t>
      </w:r>
      <w:r>
        <w:rPr>
          <w:rFonts w:ascii="Times New Roman" w:hAnsi="Times New Roman" w:cs="Times New Roman"/>
          <w:sz w:val="24"/>
          <w:szCs w:val="24"/>
        </w:rPr>
        <w:t>pada pertemuan 1 dan 2 dikategorikan cukup karena guru hanya mengarahkan murid untuk membaca keseluruhan teks bacaan.</w:t>
      </w:r>
    </w:p>
    <w:p w:rsidR="002E2F4D" w:rsidRPr="008C3629" w:rsidRDefault="002E2F4D" w:rsidP="002E2F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dari siklus I dapat disimpulkan bahwa pencapaian implementasi rencana pembelajaran membaca pemahaman materi membandingkan isi dua teks bacaan melalui penerapan strategi PQ4R untuk aspek guru dikategorikan baik.Untuk lebih jelasnya data hasil observasi mengajar guru dapat dilihat pada </w:t>
      </w:r>
      <w:r w:rsidR="00615093" w:rsidRPr="00615093">
        <w:rPr>
          <w:rFonts w:ascii="Times New Roman" w:hAnsi="Times New Roman" w:cs="Times New Roman"/>
          <w:color w:val="000000" w:themeColor="text1"/>
          <w:sz w:val="24"/>
          <w:szCs w:val="24"/>
        </w:rPr>
        <w:t>lampiran 11 halaman 87</w:t>
      </w:r>
      <w:r w:rsidRPr="00615093">
        <w:rPr>
          <w:rFonts w:ascii="Times New Roman" w:hAnsi="Times New Roman" w:cs="Times New Roman"/>
          <w:color w:val="000000" w:themeColor="text1"/>
          <w:sz w:val="24"/>
          <w:szCs w:val="24"/>
        </w:rPr>
        <w:t>.</w:t>
      </w:r>
    </w:p>
    <w:p w:rsidR="002E2F4D" w:rsidRDefault="002E2F4D" w:rsidP="000940AD">
      <w:pPr>
        <w:pStyle w:val="ListParagraph"/>
        <w:numPr>
          <w:ilvl w:val="0"/>
          <w:numId w:val="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ktivitas Murid</w:t>
      </w:r>
    </w:p>
    <w:p w:rsidR="002E2F4D" w:rsidRDefault="002E2F4D" w:rsidP="002E2F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embar observasi aktivitas belajar murid digunakan untuk mengetahui aktivitas murid pada pembelajaran membaca pemahaman dengan menerapkan strategi PQ4R. Pada setiap pertemuan, observer mengamati dan memperhatikan </w:t>
      </w:r>
      <w:r>
        <w:rPr>
          <w:rFonts w:ascii="Times New Roman" w:hAnsi="Times New Roman" w:cs="Times New Roman"/>
          <w:sz w:val="24"/>
          <w:szCs w:val="24"/>
        </w:rPr>
        <w:lastRenderedPageBreak/>
        <w:t xml:space="preserve">murid dalam proses pembelajaran dengan menerapkan strategi PQ4R yang terdiri atas 6 tahap yaitu </w:t>
      </w:r>
      <w:r>
        <w:rPr>
          <w:rFonts w:ascii="Times New Roman" w:hAnsi="Times New Roman" w:cs="Times New Roman"/>
          <w:i/>
          <w:sz w:val="24"/>
          <w:szCs w:val="24"/>
        </w:rPr>
        <w:t xml:space="preserve">Preview </w:t>
      </w:r>
      <w:r>
        <w:rPr>
          <w:rFonts w:ascii="Times New Roman" w:hAnsi="Times New Roman" w:cs="Times New Roman"/>
          <w:sz w:val="24"/>
          <w:szCs w:val="24"/>
        </w:rPr>
        <w:t>(membaca selintas dengan cepat),</w:t>
      </w:r>
      <w:r w:rsidRPr="00E622C3">
        <w:rPr>
          <w:rFonts w:ascii="Times New Roman" w:hAnsi="Times New Roman" w:cs="Times New Roman"/>
          <w:i/>
          <w:sz w:val="24"/>
          <w:szCs w:val="24"/>
        </w:rPr>
        <w:t>Question</w:t>
      </w:r>
      <w:r>
        <w:rPr>
          <w:rFonts w:ascii="Times New Roman" w:hAnsi="Times New Roman" w:cs="Times New Roman"/>
          <w:sz w:val="24"/>
          <w:szCs w:val="24"/>
        </w:rPr>
        <w:t>(bertanya)</w:t>
      </w:r>
      <w:r>
        <w:rPr>
          <w:rFonts w:ascii="Times New Roman" w:hAnsi="Times New Roman" w:cs="Times New Roman"/>
          <w:i/>
          <w:sz w:val="24"/>
          <w:szCs w:val="24"/>
        </w:rPr>
        <w:t xml:space="preserve">, </w:t>
      </w:r>
      <w:r w:rsidRPr="00E622C3">
        <w:rPr>
          <w:rFonts w:ascii="Times New Roman" w:hAnsi="Times New Roman" w:cs="Times New Roman"/>
          <w:i/>
          <w:sz w:val="24"/>
          <w:szCs w:val="24"/>
        </w:rPr>
        <w:t>Read</w:t>
      </w:r>
      <w:r>
        <w:rPr>
          <w:rFonts w:ascii="Times New Roman" w:hAnsi="Times New Roman" w:cs="Times New Roman"/>
          <w:sz w:val="24"/>
          <w:szCs w:val="24"/>
        </w:rPr>
        <w:t>(membaca)</w:t>
      </w:r>
      <w:r>
        <w:rPr>
          <w:rFonts w:ascii="Times New Roman" w:hAnsi="Times New Roman" w:cs="Times New Roman"/>
          <w:i/>
          <w:sz w:val="24"/>
          <w:szCs w:val="24"/>
        </w:rPr>
        <w:t xml:space="preserve">, Reflect </w:t>
      </w:r>
      <w:r>
        <w:rPr>
          <w:rFonts w:ascii="Times New Roman" w:hAnsi="Times New Roman" w:cs="Times New Roman"/>
          <w:sz w:val="24"/>
          <w:szCs w:val="24"/>
        </w:rPr>
        <w:t>(merenungkan)</w:t>
      </w:r>
      <w:r>
        <w:rPr>
          <w:rFonts w:ascii="Times New Roman" w:hAnsi="Times New Roman" w:cs="Times New Roman"/>
          <w:i/>
          <w:sz w:val="24"/>
          <w:szCs w:val="24"/>
        </w:rPr>
        <w:t xml:space="preserve">, Recite </w:t>
      </w:r>
      <w:r>
        <w:rPr>
          <w:rFonts w:ascii="Times New Roman" w:hAnsi="Times New Roman" w:cs="Times New Roman"/>
          <w:sz w:val="24"/>
          <w:szCs w:val="24"/>
        </w:rPr>
        <w:t xml:space="preserve">(mengungkapkan kembali) dan </w:t>
      </w:r>
      <w:r w:rsidRPr="00E622C3">
        <w:rPr>
          <w:rFonts w:ascii="Times New Roman" w:hAnsi="Times New Roman" w:cs="Times New Roman"/>
          <w:i/>
          <w:sz w:val="24"/>
          <w:szCs w:val="24"/>
        </w:rPr>
        <w:t>Review</w:t>
      </w:r>
      <w:r>
        <w:rPr>
          <w:rFonts w:ascii="Times New Roman" w:hAnsi="Times New Roman" w:cs="Times New Roman"/>
          <w:sz w:val="24"/>
          <w:szCs w:val="24"/>
        </w:rPr>
        <w:t xml:space="preserve"> (mengkaji ulang).</w:t>
      </w:r>
    </w:p>
    <w:p w:rsidR="002E2F4D" w:rsidRPr="000D7CEB" w:rsidRDefault="002E2F4D" w:rsidP="002E2F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terhadap kegiatan mengajar guru, diperoleh data bahwa tahap </w:t>
      </w:r>
      <w:r>
        <w:rPr>
          <w:rFonts w:ascii="Times New Roman" w:hAnsi="Times New Roman" w:cs="Times New Roman"/>
          <w:i/>
          <w:sz w:val="24"/>
          <w:szCs w:val="24"/>
        </w:rPr>
        <w:t xml:space="preserve">preview, </w:t>
      </w:r>
      <w:r>
        <w:rPr>
          <w:rFonts w:ascii="Times New Roman" w:hAnsi="Times New Roman" w:cs="Times New Roman"/>
          <w:sz w:val="24"/>
          <w:szCs w:val="24"/>
        </w:rPr>
        <w:t xml:space="preserve">pada pertemuan 1 dan 2 dikategorikan baik karena seluruh murid membaca sekilas bahan bacaan yang diberikan oleh guru. Pada tahap </w:t>
      </w:r>
      <w:r>
        <w:rPr>
          <w:rFonts w:ascii="Times New Roman" w:hAnsi="Times New Roman" w:cs="Times New Roman"/>
          <w:i/>
          <w:sz w:val="24"/>
          <w:szCs w:val="24"/>
        </w:rPr>
        <w:t xml:space="preserve">question, </w:t>
      </w:r>
      <w:r>
        <w:rPr>
          <w:rFonts w:ascii="Times New Roman" w:hAnsi="Times New Roman" w:cs="Times New Roman"/>
          <w:sz w:val="24"/>
          <w:szCs w:val="24"/>
        </w:rPr>
        <w:t xml:space="preserve">pada pertemuan 1 dan 2 dikategorikan baik karena seluruh murid membuat pertanyaan mengenai isi bacaan. Pada tahap </w:t>
      </w:r>
      <w:r>
        <w:rPr>
          <w:rFonts w:ascii="Times New Roman" w:hAnsi="Times New Roman" w:cs="Times New Roman"/>
          <w:i/>
          <w:sz w:val="24"/>
          <w:szCs w:val="24"/>
        </w:rPr>
        <w:t>read</w:t>
      </w:r>
      <w:proofErr w:type="gramStart"/>
      <w:r>
        <w:rPr>
          <w:rFonts w:ascii="Times New Roman" w:hAnsi="Times New Roman" w:cs="Times New Roman"/>
          <w:i/>
          <w:sz w:val="24"/>
          <w:szCs w:val="24"/>
        </w:rPr>
        <w:t>,</w:t>
      </w:r>
      <w:r>
        <w:rPr>
          <w:rFonts w:ascii="Times New Roman" w:hAnsi="Times New Roman" w:cs="Times New Roman"/>
          <w:sz w:val="24"/>
          <w:szCs w:val="24"/>
        </w:rPr>
        <w:t>pada</w:t>
      </w:r>
      <w:proofErr w:type="gramEnd"/>
      <w:r>
        <w:rPr>
          <w:rFonts w:ascii="Times New Roman" w:hAnsi="Times New Roman" w:cs="Times New Roman"/>
          <w:sz w:val="24"/>
          <w:szCs w:val="24"/>
        </w:rPr>
        <w:t xml:space="preserve"> pertemuan 1 dan 2 dikategorikan cukup karena hanya sebagian besar murid yang membaca kembali bahan bacaan secara cermat untuk mencari jawaban dari pertanyaan yang telah dibuat. Pada tahap </w:t>
      </w:r>
      <w:r>
        <w:rPr>
          <w:rFonts w:ascii="Times New Roman" w:hAnsi="Times New Roman" w:cs="Times New Roman"/>
          <w:i/>
          <w:sz w:val="24"/>
          <w:szCs w:val="24"/>
        </w:rPr>
        <w:t>reflect</w:t>
      </w:r>
      <w:proofErr w:type="gramStart"/>
      <w:r>
        <w:rPr>
          <w:rFonts w:ascii="Times New Roman" w:hAnsi="Times New Roman" w:cs="Times New Roman"/>
          <w:i/>
          <w:sz w:val="24"/>
          <w:szCs w:val="24"/>
        </w:rPr>
        <w:t>,</w:t>
      </w:r>
      <w:r>
        <w:rPr>
          <w:rFonts w:ascii="Times New Roman" w:hAnsi="Times New Roman" w:cs="Times New Roman"/>
          <w:sz w:val="24"/>
          <w:szCs w:val="24"/>
        </w:rPr>
        <w:t>pada</w:t>
      </w:r>
      <w:proofErr w:type="gramEnd"/>
      <w:r>
        <w:rPr>
          <w:rFonts w:ascii="Times New Roman" w:hAnsi="Times New Roman" w:cs="Times New Roman"/>
          <w:sz w:val="24"/>
          <w:szCs w:val="24"/>
        </w:rPr>
        <w:t xml:space="preserve"> pertemuan 1 dan 2 dikategorikan cukup karena hanya sebagian besar murid yang memecahkan masalah yang berkaitan dengan materi pelajaran. Pada tahap </w:t>
      </w:r>
      <w:r>
        <w:rPr>
          <w:rFonts w:ascii="Times New Roman" w:hAnsi="Times New Roman" w:cs="Times New Roman"/>
          <w:i/>
          <w:sz w:val="24"/>
          <w:szCs w:val="24"/>
        </w:rPr>
        <w:t>recite</w:t>
      </w:r>
      <w:proofErr w:type="gramStart"/>
      <w:r>
        <w:rPr>
          <w:rFonts w:ascii="Times New Roman" w:hAnsi="Times New Roman" w:cs="Times New Roman"/>
          <w:i/>
          <w:sz w:val="24"/>
          <w:szCs w:val="24"/>
        </w:rPr>
        <w:t>,</w:t>
      </w:r>
      <w:r>
        <w:rPr>
          <w:rFonts w:ascii="Times New Roman" w:hAnsi="Times New Roman" w:cs="Times New Roman"/>
          <w:sz w:val="24"/>
          <w:szCs w:val="24"/>
        </w:rPr>
        <w:t>untuk</w:t>
      </w:r>
      <w:proofErr w:type="gramEnd"/>
      <w:r>
        <w:rPr>
          <w:rFonts w:ascii="Times New Roman" w:hAnsi="Times New Roman" w:cs="Times New Roman"/>
          <w:sz w:val="24"/>
          <w:szCs w:val="24"/>
        </w:rPr>
        <w:t xml:space="preserve"> tahap menyebutkan kembali jawaban-jawaban dari pertanyaan yang dibuat pada pertemuan 1 dan 2 dikategorikan kurang karena hanya sebagian kecil murid yang menyebutkan jawaban-jawabannya. Sedangkan untuk tahap membuat intisari bacaan pada pertemuan 1 dan 2 dikategorikan baik karena seluruh murid membuat intisari bacaan.Pada tahap </w:t>
      </w:r>
      <w:r>
        <w:rPr>
          <w:rFonts w:ascii="Times New Roman" w:hAnsi="Times New Roman" w:cs="Times New Roman"/>
          <w:i/>
          <w:sz w:val="24"/>
          <w:szCs w:val="24"/>
        </w:rPr>
        <w:t xml:space="preserve">review, </w:t>
      </w:r>
      <w:r>
        <w:rPr>
          <w:rFonts w:ascii="Times New Roman" w:hAnsi="Times New Roman" w:cs="Times New Roman"/>
          <w:sz w:val="24"/>
          <w:szCs w:val="24"/>
        </w:rPr>
        <w:t>pada pertemuan 1 dan 2 dikategorikan cukup karena hanya sebagian besar murid yang membaca kembali intisari bacaan atau membaca keseluruhan teks bacaan untuk memastikan jawabanya.</w:t>
      </w:r>
    </w:p>
    <w:p w:rsidR="002E2F4D" w:rsidRDefault="002E2F4D" w:rsidP="002E2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dari siklus I dapat disimpulkan bahwa pencapaian implementasi aktivitas belajar membaca pemahaman materi membandingkan isi dua </w:t>
      </w:r>
      <w:r>
        <w:rPr>
          <w:rFonts w:ascii="Times New Roman" w:hAnsi="Times New Roman" w:cs="Times New Roman"/>
          <w:sz w:val="24"/>
          <w:szCs w:val="24"/>
        </w:rPr>
        <w:lastRenderedPageBreak/>
        <w:t>teks bacaan melalui penerapan strategi PQ4R untuk aspek murid dikategorikan cukup.Untuk lebih jelasnya data hasil observasi murid dapat dilihat pada lampiran 13 halaman 106.</w:t>
      </w:r>
    </w:p>
    <w:p w:rsidR="002E2F4D" w:rsidRDefault="002E2F4D" w:rsidP="000940AD">
      <w:pPr>
        <w:pStyle w:val="ListParagraph"/>
        <w:numPr>
          <w:ilvl w:val="0"/>
          <w:numId w:val="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Belajar</w:t>
      </w:r>
    </w:p>
    <w:p w:rsidR="002E2F4D" w:rsidRDefault="002E2F4D" w:rsidP="002E2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talah pelaksanaan proses pembelajaran siklus I yang terdiri dari 2 kali pertemuan, maka dilakukan tes hasil belajar. Adapun hasil analisis deskriptif terhadap skor pemerolehan skor hasil belajar murid setelah diterapkannya strategi PQ4R dapat dilihat pada tabel di bawah ini:</w:t>
      </w:r>
    </w:p>
    <w:p w:rsidR="002E2F4D" w:rsidRDefault="002E2F4D" w:rsidP="002E2F4D">
      <w:pPr>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Tabel 4.1 Hasil Belajar Murid Kelas V SD Negeri No. 90 Matumpu Kab. Sinjai pada Siklus I</w:t>
      </w:r>
    </w:p>
    <w:p w:rsidR="002E2F4D" w:rsidRDefault="002E2F4D" w:rsidP="002E2F4D">
      <w:pPr>
        <w:spacing w:line="240" w:lineRule="auto"/>
        <w:ind w:left="1080" w:hanging="1080"/>
        <w:jc w:val="both"/>
        <w:rPr>
          <w:rFonts w:ascii="Times New Roman" w:hAnsi="Times New Roman" w:cs="Times New Roman"/>
          <w:sz w:val="24"/>
          <w:szCs w:val="24"/>
        </w:rPr>
      </w:pPr>
    </w:p>
    <w:tbl>
      <w:tblPr>
        <w:tblStyle w:val="LightShading1"/>
        <w:tblW w:w="0" w:type="auto"/>
        <w:tblLook w:val="04A0" w:firstRow="1" w:lastRow="0" w:firstColumn="1" w:lastColumn="0" w:noHBand="0" w:noVBand="1"/>
      </w:tblPr>
      <w:tblGrid>
        <w:gridCol w:w="4216"/>
        <w:gridCol w:w="4217"/>
      </w:tblGrid>
      <w:tr w:rsidR="002E2F4D" w:rsidTr="002E2F4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216" w:type="dxa"/>
            <w:vAlign w:val="center"/>
          </w:tcPr>
          <w:p w:rsidR="002E2F4D" w:rsidRPr="00DD5596" w:rsidRDefault="002E2F4D" w:rsidP="002E2F4D">
            <w:pPr>
              <w:jc w:val="center"/>
              <w:rPr>
                <w:rFonts w:ascii="Times New Roman" w:hAnsi="Times New Roman" w:cs="Times New Roman"/>
                <w:sz w:val="24"/>
                <w:szCs w:val="24"/>
              </w:rPr>
            </w:pPr>
            <w:r w:rsidRPr="00DD5596">
              <w:rPr>
                <w:rFonts w:ascii="Times New Roman" w:hAnsi="Times New Roman" w:cs="Times New Roman"/>
                <w:sz w:val="24"/>
                <w:szCs w:val="24"/>
              </w:rPr>
              <w:t>Uraian</w:t>
            </w:r>
          </w:p>
        </w:tc>
        <w:tc>
          <w:tcPr>
            <w:tcW w:w="4217" w:type="dxa"/>
            <w:vAlign w:val="center"/>
          </w:tcPr>
          <w:p w:rsidR="002E2F4D" w:rsidRDefault="002E2F4D" w:rsidP="002E2F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ai</w:t>
            </w:r>
          </w:p>
        </w:tc>
      </w:tr>
      <w:tr w:rsidR="00615093" w:rsidRPr="00615093" w:rsidTr="002E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shd w:val="clear" w:color="auto" w:fill="auto"/>
          </w:tcPr>
          <w:p w:rsidR="002E2F4D" w:rsidRPr="00615093" w:rsidRDefault="002E2F4D" w:rsidP="002E2F4D">
            <w:pPr>
              <w:spacing w:line="360" w:lineRule="auto"/>
              <w:ind w:left="1080"/>
              <w:jc w:val="both"/>
              <w:rPr>
                <w:rFonts w:ascii="Times New Roman" w:hAnsi="Times New Roman" w:cs="Times New Roman"/>
                <w:b w:val="0"/>
                <w:color w:val="000000" w:themeColor="text1"/>
                <w:sz w:val="24"/>
                <w:szCs w:val="24"/>
              </w:rPr>
            </w:pPr>
            <w:r w:rsidRPr="00615093">
              <w:rPr>
                <w:rFonts w:ascii="Times New Roman" w:hAnsi="Times New Roman" w:cs="Times New Roman"/>
                <w:b w:val="0"/>
                <w:color w:val="000000" w:themeColor="text1"/>
                <w:sz w:val="24"/>
                <w:szCs w:val="24"/>
              </w:rPr>
              <w:t xml:space="preserve">Subjek </w:t>
            </w:r>
          </w:p>
          <w:p w:rsidR="002E2F4D" w:rsidRPr="00615093" w:rsidRDefault="002E2F4D" w:rsidP="002E2F4D">
            <w:pPr>
              <w:spacing w:line="360" w:lineRule="auto"/>
              <w:ind w:left="1080"/>
              <w:jc w:val="both"/>
              <w:rPr>
                <w:rFonts w:ascii="Times New Roman" w:hAnsi="Times New Roman" w:cs="Times New Roman"/>
                <w:b w:val="0"/>
                <w:color w:val="000000" w:themeColor="text1"/>
                <w:sz w:val="24"/>
                <w:szCs w:val="24"/>
              </w:rPr>
            </w:pPr>
            <w:r w:rsidRPr="00615093">
              <w:rPr>
                <w:rFonts w:ascii="Times New Roman" w:hAnsi="Times New Roman" w:cs="Times New Roman"/>
                <w:b w:val="0"/>
                <w:color w:val="000000" w:themeColor="text1"/>
                <w:sz w:val="24"/>
                <w:szCs w:val="24"/>
              </w:rPr>
              <w:t>Skor Ideal</w:t>
            </w:r>
          </w:p>
          <w:p w:rsidR="002E2F4D" w:rsidRPr="00615093" w:rsidRDefault="002E2F4D" w:rsidP="002E2F4D">
            <w:pPr>
              <w:spacing w:line="360" w:lineRule="auto"/>
              <w:ind w:left="1080"/>
              <w:jc w:val="both"/>
              <w:rPr>
                <w:rFonts w:ascii="Times New Roman" w:hAnsi="Times New Roman" w:cs="Times New Roman"/>
                <w:b w:val="0"/>
                <w:color w:val="000000" w:themeColor="text1"/>
                <w:sz w:val="24"/>
                <w:szCs w:val="24"/>
              </w:rPr>
            </w:pPr>
            <w:r w:rsidRPr="00615093">
              <w:rPr>
                <w:rFonts w:ascii="Times New Roman" w:hAnsi="Times New Roman" w:cs="Times New Roman"/>
                <w:b w:val="0"/>
                <w:color w:val="000000" w:themeColor="text1"/>
                <w:sz w:val="24"/>
                <w:szCs w:val="24"/>
              </w:rPr>
              <w:t>Rata-Rata</w:t>
            </w:r>
          </w:p>
          <w:p w:rsidR="002E2F4D" w:rsidRPr="00615093" w:rsidRDefault="002E2F4D" w:rsidP="002E2F4D">
            <w:pPr>
              <w:spacing w:line="360" w:lineRule="auto"/>
              <w:ind w:left="1080"/>
              <w:jc w:val="both"/>
              <w:rPr>
                <w:rFonts w:ascii="Times New Roman" w:hAnsi="Times New Roman" w:cs="Times New Roman"/>
                <w:b w:val="0"/>
                <w:color w:val="000000" w:themeColor="text1"/>
                <w:sz w:val="24"/>
                <w:szCs w:val="24"/>
              </w:rPr>
            </w:pPr>
            <w:r w:rsidRPr="00615093">
              <w:rPr>
                <w:rFonts w:ascii="Times New Roman" w:hAnsi="Times New Roman" w:cs="Times New Roman"/>
                <w:b w:val="0"/>
                <w:color w:val="000000" w:themeColor="text1"/>
                <w:sz w:val="24"/>
                <w:szCs w:val="24"/>
              </w:rPr>
              <w:t>Skor Tertinggi</w:t>
            </w:r>
          </w:p>
          <w:p w:rsidR="002E2F4D" w:rsidRPr="00615093" w:rsidRDefault="002E2F4D" w:rsidP="002E2F4D">
            <w:pPr>
              <w:spacing w:line="360" w:lineRule="auto"/>
              <w:ind w:left="1080"/>
              <w:jc w:val="both"/>
              <w:rPr>
                <w:rFonts w:ascii="Times New Roman" w:hAnsi="Times New Roman" w:cs="Times New Roman"/>
                <w:b w:val="0"/>
                <w:color w:val="000000" w:themeColor="text1"/>
                <w:sz w:val="24"/>
                <w:szCs w:val="24"/>
              </w:rPr>
            </w:pPr>
            <w:r w:rsidRPr="00615093">
              <w:rPr>
                <w:rFonts w:ascii="Times New Roman" w:hAnsi="Times New Roman" w:cs="Times New Roman"/>
                <w:b w:val="0"/>
                <w:color w:val="000000" w:themeColor="text1"/>
                <w:sz w:val="24"/>
                <w:szCs w:val="24"/>
              </w:rPr>
              <w:t>Skor Terendah</w:t>
            </w:r>
          </w:p>
        </w:tc>
        <w:tc>
          <w:tcPr>
            <w:tcW w:w="4217" w:type="dxa"/>
            <w:shd w:val="clear" w:color="auto" w:fill="auto"/>
          </w:tcPr>
          <w:p w:rsidR="002E2F4D" w:rsidRPr="00615093" w:rsidRDefault="00615093" w:rsidP="002E2F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15093">
              <w:rPr>
                <w:rFonts w:ascii="Times New Roman" w:hAnsi="Times New Roman" w:cs="Times New Roman"/>
                <w:color w:val="000000" w:themeColor="text1"/>
                <w:sz w:val="24"/>
                <w:szCs w:val="24"/>
              </w:rPr>
              <w:t>15</w:t>
            </w:r>
          </w:p>
          <w:p w:rsidR="002E2F4D" w:rsidRPr="00615093" w:rsidRDefault="002E2F4D" w:rsidP="002E2F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15093">
              <w:rPr>
                <w:rFonts w:ascii="Times New Roman" w:hAnsi="Times New Roman" w:cs="Times New Roman"/>
                <w:color w:val="000000" w:themeColor="text1"/>
                <w:sz w:val="24"/>
                <w:szCs w:val="24"/>
              </w:rPr>
              <w:t>100</w:t>
            </w:r>
          </w:p>
          <w:p w:rsidR="002E2F4D" w:rsidRPr="00615093" w:rsidRDefault="00615093" w:rsidP="002E2F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15093">
              <w:rPr>
                <w:rFonts w:ascii="Times New Roman" w:hAnsi="Times New Roman" w:cs="Times New Roman"/>
                <w:color w:val="000000" w:themeColor="text1"/>
                <w:sz w:val="24"/>
                <w:szCs w:val="24"/>
              </w:rPr>
              <w:t>72,59</w:t>
            </w:r>
          </w:p>
          <w:p w:rsidR="002E2F4D" w:rsidRPr="00615093" w:rsidRDefault="002E2F4D" w:rsidP="002E2F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15093">
              <w:rPr>
                <w:rFonts w:ascii="Times New Roman" w:hAnsi="Times New Roman" w:cs="Times New Roman"/>
                <w:color w:val="000000" w:themeColor="text1"/>
                <w:sz w:val="24"/>
                <w:szCs w:val="24"/>
              </w:rPr>
              <w:t>94,44</w:t>
            </w:r>
          </w:p>
          <w:p w:rsidR="002E2F4D" w:rsidRPr="00615093" w:rsidRDefault="002E2F4D" w:rsidP="002E2F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15093">
              <w:rPr>
                <w:rFonts w:ascii="Times New Roman" w:hAnsi="Times New Roman" w:cs="Times New Roman"/>
                <w:color w:val="000000" w:themeColor="text1"/>
                <w:sz w:val="24"/>
                <w:szCs w:val="24"/>
              </w:rPr>
              <w:t>50,00</w:t>
            </w:r>
          </w:p>
        </w:tc>
      </w:tr>
    </w:tbl>
    <w:p w:rsidR="002E2F4D" w:rsidRPr="00615093" w:rsidRDefault="002E2F4D" w:rsidP="002E2F4D">
      <w:pPr>
        <w:spacing w:line="480" w:lineRule="auto"/>
        <w:ind w:left="1080" w:hanging="1080"/>
        <w:jc w:val="both"/>
        <w:rPr>
          <w:rFonts w:ascii="Times New Roman" w:hAnsi="Times New Roman" w:cs="Times New Roman"/>
          <w:color w:val="000000" w:themeColor="text1"/>
          <w:sz w:val="24"/>
          <w:szCs w:val="24"/>
        </w:rPr>
      </w:pPr>
      <w:proofErr w:type="gramStart"/>
      <w:r w:rsidRPr="00615093">
        <w:rPr>
          <w:rFonts w:ascii="Times New Roman" w:hAnsi="Times New Roman" w:cs="Times New Roman"/>
          <w:color w:val="000000" w:themeColor="text1"/>
          <w:sz w:val="24"/>
          <w:szCs w:val="24"/>
        </w:rPr>
        <w:t>Sumber :</w:t>
      </w:r>
      <w:proofErr w:type="gramEnd"/>
      <w:r w:rsidRPr="00615093">
        <w:rPr>
          <w:rFonts w:ascii="Times New Roman" w:hAnsi="Times New Roman" w:cs="Times New Roman"/>
          <w:color w:val="000000" w:themeColor="text1"/>
          <w:sz w:val="24"/>
          <w:szCs w:val="24"/>
        </w:rPr>
        <w:t xml:space="preserve"> Data Lampiran 15</w:t>
      </w:r>
    </w:p>
    <w:p w:rsidR="002E2F4D" w:rsidRPr="00615093" w:rsidRDefault="002E2F4D" w:rsidP="002E2F4D">
      <w:pPr>
        <w:spacing w:line="480" w:lineRule="auto"/>
        <w:ind w:firstLine="720"/>
        <w:jc w:val="both"/>
        <w:rPr>
          <w:rFonts w:ascii="Times New Roman" w:hAnsi="Times New Roman" w:cs="Times New Roman"/>
          <w:color w:val="000000" w:themeColor="text1"/>
          <w:sz w:val="24"/>
          <w:szCs w:val="24"/>
        </w:rPr>
      </w:pPr>
      <w:r w:rsidRPr="00615093">
        <w:rPr>
          <w:rFonts w:ascii="Times New Roman" w:hAnsi="Times New Roman" w:cs="Times New Roman"/>
          <w:color w:val="000000" w:themeColor="text1"/>
          <w:sz w:val="24"/>
          <w:szCs w:val="24"/>
        </w:rPr>
        <w:t xml:space="preserve">Berdasarkan tabel 4.1. menunjukkan bahwa uraian hasil belajar murid melalui penerapan strategi PQ4R dengan subjek </w:t>
      </w:r>
      <w:r w:rsidR="00615093" w:rsidRPr="00615093">
        <w:rPr>
          <w:rFonts w:ascii="Times New Roman" w:hAnsi="Times New Roman" w:cs="Times New Roman"/>
          <w:color w:val="000000" w:themeColor="text1"/>
          <w:sz w:val="24"/>
          <w:szCs w:val="24"/>
        </w:rPr>
        <w:t>15</w:t>
      </w:r>
      <w:r w:rsidRPr="00615093">
        <w:rPr>
          <w:rFonts w:ascii="Times New Roman" w:hAnsi="Times New Roman" w:cs="Times New Roman"/>
          <w:color w:val="000000" w:themeColor="text1"/>
          <w:sz w:val="24"/>
          <w:szCs w:val="24"/>
        </w:rPr>
        <w:t xml:space="preserve"> orang murid, memperoleh </w:t>
      </w:r>
      <w:r w:rsidR="00615093" w:rsidRPr="00615093">
        <w:rPr>
          <w:rFonts w:ascii="Times New Roman" w:hAnsi="Times New Roman" w:cs="Times New Roman"/>
          <w:color w:val="000000" w:themeColor="text1"/>
          <w:sz w:val="24"/>
          <w:szCs w:val="24"/>
        </w:rPr>
        <w:t>skor rata-rata kelas yaitu 72,59</w:t>
      </w:r>
      <w:r w:rsidRPr="00615093">
        <w:rPr>
          <w:rFonts w:ascii="Times New Roman" w:hAnsi="Times New Roman" w:cs="Times New Roman"/>
          <w:color w:val="000000" w:themeColor="text1"/>
          <w:sz w:val="24"/>
          <w:szCs w:val="24"/>
        </w:rPr>
        <w:t>, skor tertinggi 94,44, skor terendah 50,00 dengan skor ideal 100.</w:t>
      </w:r>
    </w:p>
    <w:p w:rsidR="002E2F4D" w:rsidRDefault="002E2F4D" w:rsidP="002E2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skripsi distribusi frekuensi dan presentase ketuntasan belajar hasil belajar membaca pemahaman setelah diterapkan strategi PQ4R pada siklus I dapat dilihat pada tabel di bawah ini:</w:t>
      </w:r>
    </w:p>
    <w:p w:rsidR="00615093" w:rsidRDefault="00615093" w:rsidP="002E2F4D">
      <w:pPr>
        <w:spacing w:line="480" w:lineRule="auto"/>
        <w:ind w:firstLine="720"/>
        <w:jc w:val="both"/>
        <w:rPr>
          <w:rFonts w:ascii="Times New Roman" w:hAnsi="Times New Roman" w:cs="Times New Roman"/>
          <w:sz w:val="24"/>
          <w:szCs w:val="24"/>
        </w:rPr>
      </w:pPr>
    </w:p>
    <w:p w:rsidR="002E2F4D" w:rsidRDefault="002E2F4D" w:rsidP="002E2F4D">
      <w:pPr>
        <w:spacing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Tabel 4.2.Distribusi frekuensi dan Presentase Ketuntasan Hasil Belajar Membaca Pemahaman Murid Kelas V SD Negeri No. 90 pada Siklus I.</w:t>
      </w:r>
    </w:p>
    <w:p w:rsidR="002E2F4D" w:rsidRDefault="002E2F4D" w:rsidP="002E2F4D">
      <w:pPr>
        <w:spacing w:line="240" w:lineRule="auto"/>
        <w:jc w:val="both"/>
        <w:rPr>
          <w:rFonts w:ascii="Times New Roman" w:hAnsi="Times New Roman" w:cs="Times New Roman"/>
          <w:sz w:val="24"/>
          <w:szCs w:val="24"/>
        </w:rPr>
      </w:pPr>
    </w:p>
    <w:tbl>
      <w:tblPr>
        <w:tblStyle w:val="LightShading1"/>
        <w:tblW w:w="5000" w:type="pct"/>
        <w:tblLook w:val="04A0" w:firstRow="1" w:lastRow="0" w:firstColumn="1" w:lastColumn="0" w:noHBand="0" w:noVBand="1"/>
      </w:tblPr>
      <w:tblGrid>
        <w:gridCol w:w="2109"/>
        <w:gridCol w:w="2108"/>
        <w:gridCol w:w="2108"/>
        <w:gridCol w:w="2108"/>
      </w:tblGrid>
      <w:tr w:rsidR="002E2F4D" w:rsidTr="002E2F4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vAlign w:val="center"/>
          </w:tcPr>
          <w:p w:rsidR="002E2F4D" w:rsidRPr="00C6069C" w:rsidRDefault="002E2F4D" w:rsidP="002E2F4D">
            <w:pPr>
              <w:jc w:val="center"/>
              <w:rPr>
                <w:rFonts w:ascii="Times New Roman" w:hAnsi="Times New Roman" w:cs="Times New Roman"/>
                <w:sz w:val="24"/>
                <w:szCs w:val="24"/>
              </w:rPr>
            </w:pPr>
            <w:r w:rsidRPr="00C6069C">
              <w:rPr>
                <w:rFonts w:ascii="Times New Roman" w:hAnsi="Times New Roman" w:cs="Times New Roman"/>
                <w:sz w:val="24"/>
                <w:szCs w:val="24"/>
              </w:rPr>
              <w:t>KKM</w:t>
            </w:r>
          </w:p>
        </w:tc>
        <w:tc>
          <w:tcPr>
            <w:tcW w:w="1250" w:type="pct"/>
            <w:vAlign w:val="center"/>
          </w:tcPr>
          <w:p w:rsidR="002E2F4D" w:rsidRPr="00C6069C" w:rsidRDefault="002E2F4D" w:rsidP="002E2F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69C">
              <w:rPr>
                <w:rFonts w:ascii="Times New Roman" w:hAnsi="Times New Roman" w:cs="Times New Roman"/>
                <w:sz w:val="24"/>
                <w:szCs w:val="24"/>
              </w:rPr>
              <w:t>Kategori</w:t>
            </w:r>
          </w:p>
        </w:tc>
        <w:tc>
          <w:tcPr>
            <w:tcW w:w="1250" w:type="pct"/>
            <w:vAlign w:val="center"/>
          </w:tcPr>
          <w:p w:rsidR="002E2F4D" w:rsidRPr="00C6069C" w:rsidRDefault="002E2F4D" w:rsidP="002E2F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69C">
              <w:rPr>
                <w:rFonts w:ascii="Times New Roman" w:hAnsi="Times New Roman" w:cs="Times New Roman"/>
                <w:sz w:val="24"/>
                <w:szCs w:val="24"/>
              </w:rPr>
              <w:t>Frekuensi</w:t>
            </w:r>
          </w:p>
        </w:tc>
        <w:tc>
          <w:tcPr>
            <w:tcW w:w="1250" w:type="pct"/>
            <w:vAlign w:val="center"/>
          </w:tcPr>
          <w:p w:rsidR="002E2F4D" w:rsidRPr="00C6069C" w:rsidRDefault="002E2F4D" w:rsidP="002E2F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69C">
              <w:rPr>
                <w:rFonts w:ascii="Times New Roman" w:hAnsi="Times New Roman" w:cs="Times New Roman"/>
                <w:sz w:val="24"/>
                <w:szCs w:val="24"/>
              </w:rPr>
              <w:t>Presentase (%)</w:t>
            </w:r>
          </w:p>
        </w:tc>
      </w:tr>
      <w:tr w:rsidR="002E2F4D" w:rsidTr="002E2F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rsidR="002E2F4D" w:rsidRDefault="00615093" w:rsidP="002E2F4D">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0,00 – 69,00</w:t>
            </w:r>
          </w:p>
          <w:p w:rsidR="002E2F4D" w:rsidRPr="00C6069C" w:rsidRDefault="00615093" w:rsidP="002E2F4D">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70,00</w:t>
            </w:r>
            <w:r w:rsidR="002E2F4D">
              <w:rPr>
                <w:rFonts w:ascii="Times New Roman" w:hAnsi="Times New Roman" w:cs="Times New Roman"/>
                <w:b w:val="0"/>
                <w:sz w:val="24"/>
                <w:szCs w:val="24"/>
              </w:rPr>
              <w:t xml:space="preserve"> – 100</w:t>
            </w:r>
          </w:p>
        </w:tc>
        <w:tc>
          <w:tcPr>
            <w:tcW w:w="1250" w:type="pct"/>
            <w:shd w:val="clear" w:color="auto" w:fill="auto"/>
          </w:tcPr>
          <w:p w:rsidR="002E2F4D" w:rsidRDefault="002E2F4D" w:rsidP="002E2F4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Tuntas</w:t>
            </w:r>
          </w:p>
          <w:p w:rsidR="002E2F4D" w:rsidRPr="00C6069C" w:rsidRDefault="002E2F4D" w:rsidP="002E2F4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ntas</w:t>
            </w:r>
          </w:p>
        </w:tc>
        <w:tc>
          <w:tcPr>
            <w:tcW w:w="1250" w:type="pct"/>
            <w:shd w:val="clear" w:color="auto" w:fill="auto"/>
          </w:tcPr>
          <w:p w:rsidR="002E2F4D" w:rsidRDefault="00615093" w:rsidP="002E2F4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p w:rsidR="002E2F4D" w:rsidRPr="00C6069C" w:rsidRDefault="00615093" w:rsidP="002E2F4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250" w:type="pct"/>
            <w:shd w:val="clear" w:color="auto" w:fill="auto"/>
          </w:tcPr>
          <w:p w:rsidR="002E2F4D" w:rsidRDefault="00615093" w:rsidP="002E2F4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p w:rsidR="002E2F4D" w:rsidRPr="00C6069C" w:rsidRDefault="00615093" w:rsidP="002E2F4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r w:rsidR="002E2F4D">
              <w:rPr>
                <w:rFonts w:ascii="Times New Roman" w:hAnsi="Times New Roman" w:cs="Times New Roman"/>
                <w:sz w:val="24"/>
                <w:szCs w:val="24"/>
              </w:rPr>
              <w:t>%</w:t>
            </w:r>
          </w:p>
        </w:tc>
      </w:tr>
      <w:tr w:rsidR="002E2F4D" w:rsidRPr="00C6069C" w:rsidTr="002E2F4D">
        <w:trPr>
          <w:trHeight w:val="416"/>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auto"/>
            <w:vAlign w:val="center"/>
          </w:tcPr>
          <w:p w:rsidR="002E2F4D" w:rsidRPr="00C6069C" w:rsidRDefault="002E2F4D" w:rsidP="002E2F4D">
            <w:pPr>
              <w:jc w:val="center"/>
              <w:rPr>
                <w:rFonts w:ascii="Times New Roman" w:hAnsi="Times New Roman" w:cs="Times New Roman"/>
                <w:b w:val="0"/>
                <w:sz w:val="24"/>
                <w:szCs w:val="24"/>
              </w:rPr>
            </w:pPr>
            <w:r w:rsidRPr="00C6069C">
              <w:rPr>
                <w:rFonts w:ascii="Times New Roman" w:hAnsi="Times New Roman" w:cs="Times New Roman"/>
                <w:b w:val="0"/>
                <w:sz w:val="24"/>
                <w:szCs w:val="24"/>
              </w:rPr>
              <w:t>Jumlah</w:t>
            </w:r>
          </w:p>
        </w:tc>
        <w:tc>
          <w:tcPr>
            <w:tcW w:w="1250" w:type="pct"/>
            <w:shd w:val="clear" w:color="auto" w:fill="auto"/>
            <w:vAlign w:val="center"/>
          </w:tcPr>
          <w:p w:rsidR="002E2F4D" w:rsidRPr="00C6069C" w:rsidRDefault="00615093" w:rsidP="002E2F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250" w:type="pct"/>
            <w:shd w:val="clear" w:color="auto" w:fill="auto"/>
            <w:vAlign w:val="center"/>
          </w:tcPr>
          <w:p w:rsidR="002E2F4D" w:rsidRPr="00C6069C" w:rsidRDefault="002E2F4D" w:rsidP="002E2F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69C">
              <w:rPr>
                <w:rFonts w:ascii="Times New Roman" w:hAnsi="Times New Roman" w:cs="Times New Roman"/>
                <w:sz w:val="24"/>
                <w:szCs w:val="24"/>
              </w:rPr>
              <w:t>100%</w:t>
            </w:r>
          </w:p>
        </w:tc>
      </w:tr>
    </w:tbl>
    <w:p w:rsidR="002E2F4D" w:rsidRDefault="002E2F4D" w:rsidP="002E2F4D">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Lampiran 15</w:t>
      </w:r>
    </w:p>
    <w:p w:rsidR="002E2F4D" w:rsidRPr="00B87561" w:rsidRDefault="002E2F4D" w:rsidP="002E2F4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abel 4.2. di atas menunjukkan bahwa 20 orang murid kelas V SD Negeri No.90 </w:t>
      </w:r>
      <w:r w:rsidR="00615093" w:rsidRPr="00B87561">
        <w:rPr>
          <w:rFonts w:ascii="Times New Roman" w:hAnsi="Times New Roman" w:cs="Times New Roman"/>
          <w:color w:val="000000" w:themeColor="text1"/>
          <w:sz w:val="24"/>
          <w:szCs w:val="24"/>
        </w:rPr>
        <w:t>terdapat 5 orang murid (33</w:t>
      </w:r>
      <w:r w:rsidRPr="00B87561">
        <w:rPr>
          <w:rFonts w:ascii="Times New Roman" w:hAnsi="Times New Roman" w:cs="Times New Roman"/>
          <w:color w:val="000000" w:themeColor="text1"/>
          <w:sz w:val="24"/>
          <w:szCs w:val="24"/>
        </w:rPr>
        <w:t>%) yang tidak tuntas hasil belaj</w:t>
      </w:r>
      <w:r w:rsidR="00615093" w:rsidRPr="00B87561">
        <w:rPr>
          <w:rFonts w:ascii="Times New Roman" w:hAnsi="Times New Roman" w:cs="Times New Roman"/>
          <w:color w:val="000000" w:themeColor="text1"/>
          <w:sz w:val="24"/>
          <w:szCs w:val="24"/>
        </w:rPr>
        <w:t>arnya dan 10 orang murid (67</w:t>
      </w:r>
      <w:r w:rsidRPr="00B87561">
        <w:rPr>
          <w:rFonts w:ascii="Times New Roman" w:hAnsi="Times New Roman" w:cs="Times New Roman"/>
          <w:color w:val="000000" w:themeColor="text1"/>
          <w:sz w:val="24"/>
          <w:szCs w:val="24"/>
        </w:rPr>
        <w:t xml:space="preserve">%) yang telah tuntas hasil belajarnya pada pembelajaran membaca pemahaman. Hal ini berarti bahwa pada siklus I ketuntasan hasil belajar secara klasikal dalam pembelajaran membaca pemahaman belum tercapai karena jumlah murid yang hasil belajarnya tuntas kurang dari 80% yaitu hanya </w:t>
      </w:r>
      <w:r w:rsidR="00B87561" w:rsidRPr="00B87561">
        <w:rPr>
          <w:rFonts w:ascii="Times New Roman" w:hAnsi="Times New Roman" w:cs="Times New Roman"/>
          <w:color w:val="000000" w:themeColor="text1"/>
          <w:sz w:val="24"/>
          <w:szCs w:val="24"/>
        </w:rPr>
        <w:t>67% berarti masih terdapat 13</w:t>
      </w:r>
      <w:r w:rsidRPr="00B87561">
        <w:rPr>
          <w:rFonts w:ascii="Times New Roman" w:hAnsi="Times New Roman" w:cs="Times New Roman"/>
          <w:color w:val="000000" w:themeColor="text1"/>
          <w:sz w:val="24"/>
          <w:szCs w:val="24"/>
        </w:rPr>
        <w:t>% ke atas murid yang diharapkan hasil belajarnya tuntas.</w:t>
      </w:r>
    </w:p>
    <w:p w:rsidR="002E2F4D" w:rsidRPr="00B87561" w:rsidRDefault="002E2F4D" w:rsidP="000940AD">
      <w:pPr>
        <w:pStyle w:val="ListParagraph"/>
        <w:numPr>
          <w:ilvl w:val="8"/>
          <w:numId w:val="2"/>
        </w:numPr>
        <w:spacing w:line="480" w:lineRule="auto"/>
        <w:ind w:left="360"/>
        <w:jc w:val="both"/>
        <w:rPr>
          <w:rFonts w:ascii="Times New Roman" w:hAnsi="Times New Roman" w:cs="Times New Roman"/>
          <w:b/>
          <w:color w:val="000000" w:themeColor="text1"/>
          <w:sz w:val="24"/>
          <w:szCs w:val="24"/>
        </w:rPr>
      </w:pPr>
      <w:r w:rsidRPr="00B87561">
        <w:rPr>
          <w:rFonts w:ascii="Times New Roman" w:hAnsi="Times New Roman" w:cs="Times New Roman"/>
          <w:b/>
          <w:color w:val="000000" w:themeColor="text1"/>
          <w:sz w:val="24"/>
          <w:szCs w:val="24"/>
        </w:rPr>
        <w:t xml:space="preserve">Refleksi </w:t>
      </w:r>
    </w:p>
    <w:p w:rsidR="002E2F4D" w:rsidRPr="00B87561" w:rsidRDefault="002E2F4D" w:rsidP="002E2F4D">
      <w:pPr>
        <w:spacing w:line="480" w:lineRule="auto"/>
        <w:ind w:firstLine="720"/>
        <w:jc w:val="both"/>
        <w:rPr>
          <w:rFonts w:ascii="Times New Roman" w:hAnsi="Times New Roman" w:cs="Times New Roman"/>
          <w:color w:val="000000" w:themeColor="text1"/>
          <w:sz w:val="24"/>
          <w:szCs w:val="24"/>
        </w:rPr>
      </w:pPr>
      <w:r w:rsidRPr="00B87561">
        <w:rPr>
          <w:rFonts w:ascii="Times New Roman" w:hAnsi="Times New Roman" w:cs="Times New Roman"/>
          <w:color w:val="000000" w:themeColor="text1"/>
          <w:sz w:val="24"/>
          <w:szCs w:val="24"/>
        </w:rPr>
        <w:t>Pada tindakan siklus I, pembelajaran difokuskan pada peningkatan kemampuan membaca pemahaman dengan menerapkan strategi PQ4R.Untuk memperoleh data tentang pelaksanaan tindakan siklus I dilakukan observasi dan tes.Hasil observasi dan tes selama pelaksanaan tindakan dianalisis dan didiskusikan oleh peneliti dengan guru kelas sehingga diperoleh beberapa hal sebagai berikut:</w:t>
      </w:r>
    </w:p>
    <w:p w:rsidR="002E2F4D" w:rsidRPr="00B87561" w:rsidRDefault="002E2F4D" w:rsidP="000940AD">
      <w:pPr>
        <w:pStyle w:val="ListParagraph"/>
        <w:numPr>
          <w:ilvl w:val="2"/>
          <w:numId w:val="4"/>
        </w:numPr>
        <w:spacing w:line="480" w:lineRule="auto"/>
        <w:ind w:left="360"/>
        <w:jc w:val="both"/>
        <w:rPr>
          <w:rFonts w:ascii="Times New Roman" w:hAnsi="Times New Roman" w:cs="Times New Roman"/>
          <w:color w:val="000000" w:themeColor="text1"/>
          <w:sz w:val="24"/>
          <w:szCs w:val="24"/>
        </w:rPr>
      </w:pPr>
      <w:r w:rsidRPr="00B87561">
        <w:rPr>
          <w:rFonts w:ascii="Times New Roman" w:hAnsi="Times New Roman" w:cs="Times New Roman"/>
          <w:color w:val="000000" w:themeColor="text1"/>
          <w:sz w:val="24"/>
          <w:szCs w:val="24"/>
        </w:rPr>
        <w:t xml:space="preserve">Guru </w:t>
      </w:r>
      <w:proofErr w:type="gramStart"/>
      <w:r w:rsidRPr="00B87561">
        <w:rPr>
          <w:rFonts w:ascii="Times New Roman" w:hAnsi="Times New Roman" w:cs="Times New Roman"/>
          <w:color w:val="000000" w:themeColor="text1"/>
          <w:sz w:val="24"/>
          <w:szCs w:val="24"/>
        </w:rPr>
        <w:t>belum</w:t>
      </w:r>
      <w:proofErr w:type="gramEnd"/>
      <w:r w:rsidRPr="00B87561">
        <w:rPr>
          <w:rFonts w:ascii="Times New Roman" w:hAnsi="Times New Roman" w:cs="Times New Roman"/>
          <w:color w:val="000000" w:themeColor="text1"/>
          <w:sz w:val="24"/>
          <w:szCs w:val="24"/>
        </w:rPr>
        <w:t xml:space="preserve"> maksimal dalam mengarahkan murid untuk membuat pertanyaan sesuai dengan isi bacaan.</w:t>
      </w:r>
    </w:p>
    <w:p w:rsidR="002E2F4D" w:rsidRDefault="002E2F4D" w:rsidP="000940AD">
      <w:pPr>
        <w:pStyle w:val="ListParagraph"/>
        <w:numPr>
          <w:ilvl w:val="2"/>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nformasi yang disampaikan guru merupakan sumber yang berharga bagi murid untuk memecahkan masalah yang berkaitan dengan materi pelajaran.</w:t>
      </w:r>
    </w:p>
    <w:p w:rsidR="002E2F4D" w:rsidRDefault="002E2F4D" w:rsidP="000940AD">
      <w:pPr>
        <w:pStyle w:val="ListParagraph"/>
        <w:numPr>
          <w:ilvl w:val="2"/>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inimnya jumlah murid yang menyebutkan kembali jawaban-jawaban dari pertanyaan yang telah dibuat karena guru tidak mengarahkan murid untuk menyebutkan kembali jawaban-jawaban dari pertanyaan yang telah dibuat.</w:t>
      </w:r>
    </w:p>
    <w:p w:rsidR="002E2F4D" w:rsidRDefault="002E2F4D" w:rsidP="000940AD">
      <w:pPr>
        <w:pStyle w:val="ListParagraph"/>
        <w:numPr>
          <w:ilvl w:val="2"/>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imbingan guru dalam pelaksanaan pembelajaran masih perlu ditingkatkan, khususnya untuk murid yang memiliki kemampuan yang rendah, agar pemahaman atau pun hasil belajarnya dapat setara dengan yang lain.</w:t>
      </w:r>
    </w:p>
    <w:p w:rsidR="002E2F4D" w:rsidRPr="005C16A3" w:rsidRDefault="002E2F4D" w:rsidP="00B875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analisis dan refleksi di atas dan mengacu kepada kriteria ketuntasan yang ditetapkan, maka disimpulkan bahwa pembelajaran untuk tindakan siklus I belum berhasil dikarenakan keberhasilan murid selama proses dan hasil belum sesuai dengan yang diharapkan peneliti yaitu apabila secara klasikal murid mencapai tingkat penguasaan 80%. Pada siklus I ini hasil pencapaian murid yaitu </w:t>
      </w:r>
      <w:r w:rsidR="004A75A3" w:rsidRPr="004A75A3">
        <w:rPr>
          <w:rFonts w:ascii="Times New Roman" w:hAnsi="Times New Roman" w:cs="Times New Roman"/>
          <w:sz w:val="24"/>
          <w:szCs w:val="24"/>
        </w:rPr>
        <w:t>67</w:t>
      </w:r>
      <w:r w:rsidRPr="004A75A3">
        <w:rPr>
          <w:rFonts w:ascii="Times New Roman" w:hAnsi="Times New Roman" w:cs="Times New Roman"/>
          <w:sz w:val="24"/>
          <w:szCs w:val="24"/>
        </w:rPr>
        <w:t>%,</w:t>
      </w:r>
      <w:r>
        <w:rPr>
          <w:rFonts w:ascii="Times New Roman" w:hAnsi="Times New Roman" w:cs="Times New Roman"/>
          <w:sz w:val="24"/>
          <w:szCs w:val="24"/>
        </w:rPr>
        <w:t xml:space="preserve"> sehingga tindakan siklus I disimpulkan belum berhasil dan dengan demikian maka kegiatan pembelajaran pada penelitian ini dapat dilanjutkan pada siklus berikutnya sebagai perbaikan dari pembelajaran siklus sebelumnya.</w:t>
      </w:r>
    </w:p>
    <w:p w:rsidR="002E2F4D" w:rsidRPr="00BC74F6" w:rsidRDefault="002E2F4D" w:rsidP="000940AD">
      <w:pPr>
        <w:pStyle w:val="ListParagraph"/>
        <w:numPr>
          <w:ilvl w:val="0"/>
          <w:numId w:val="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Siklus II</w:t>
      </w:r>
    </w:p>
    <w:p w:rsidR="002E2F4D" w:rsidRDefault="002E2F4D" w:rsidP="002E2F4D">
      <w:pPr>
        <w:pStyle w:val="ListParagraph"/>
        <w:numPr>
          <w:ilvl w:val="4"/>
          <w:numId w:val="1"/>
        </w:numPr>
        <w:spacing w:line="480" w:lineRule="auto"/>
        <w:ind w:left="360" w:right="18"/>
        <w:jc w:val="both"/>
        <w:rPr>
          <w:rFonts w:ascii="Times New Roman" w:eastAsia="Calibri" w:hAnsi="Times New Roman" w:cs="Times New Roman"/>
          <w:b/>
          <w:sz w:val="24"/>
          <w:szCs w:val="24"/>
        </w:rPr>
      </w:pPr>
      <w:r>
        <w:rPr>
          <w:rFonts w:ascii="Times New Roman" w:eastAsia="Calibri" w:hAnsi="Times New Roman" w:cs="Times New Roman"/>
          <w:b/>
          <w:sz w:val="24"/>
          <w:szCs w:val="24"/>
        </w:rPr>
        <w:t>Perencanaan</w:t>
      </w:r>
    </w:p>
    <w:p w:rsidR="002E2F4D" w:rsidRPr="00144892" w:rsidRDefault="002E2F4D" w:rsidP="002E2F4D">
      <w:pPr>
        <w:pStyle w:val="ListParagraph"/>
        <w:spacing w:line="480" w:lineRule="auto"/>
        <w:ind w:left="0"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Pada tahap ini peneliti kembali melakukan telaah terhadap kurikulum KTSP dan menentukan materi pokok yakni membandingkan isi dua teks bacaan.Perencanaan pertemuan 1 dengan materi </w:t>
      </w:r>
      <w:r>
        <w:rPr>
          <w:rFonts w:ascii="Times New Roman" w:hAnsi="Times New Roman" w:cs="Times New Roman"/>
          <w:sz w:val="24"/>
          <w:szCs w:val="24"/>
        </w:rPr>
        <w:t xml:space="preserve">pokok membaca teks “Si Jalak Harupat” dan teks “Sultan Hasanuddin”.Sedangkan pertemuan 2 dengan materi </w:t>
      </w:r>
      <w:r>
        <w:rPr>
          <w:rFonts w:ascii="Times New Roman" w:hAnsi="Times New Roman" w:cs="Times New Roman"/>
          <w:sz w:val="24"/>
          <w:szCs w:val="24"/>
        </w:rPr>
        <w:lastRenderedPageBreak/>
        <w:t>membaca teks “Pak Pos?” dan teks “Pengalaman Kak Indra”.Perencanaan tersebut disusun dan dikembangkan oleh peneliti bersama dengan guru kelas V berupa skenario pembelajaran (RPP), lembar kerja murid, dan tes siklus I.</w:t>
      </w:r>
    </w:p>
    <w:p w:rsidR="002E2F4D" w:rsidRDefault="002E2F4D" w:rsidP="002E2F4D">
      <w:pPr>
        <w:pStyle w:val="ListParagraph"/>
        <w:numPr>
          <w:ilvl w:val="4"/>
          <w:numId w:val="1"/>
        </w:numPr>
        <w:spacing w:line="480" w:lineRule="auto"/>
        <w:ind w:left="360" w:right="18"/>
        <w:jc w:val="both"/>
        <w:rPr>
          <w:rFonts w:ascii="Times New Roman" w:eastAsia="Calibri" w:hAnsi="Times New Roman" w:cs="Times New Roman"/>
          <w:b/>
          <w:sz w:val="24"/>
          <w:szCs w:val="24"/>
        </w:rPr>
      </w:pPr>
      <w:r>
        <w:rPr>
          <w:rFonts w:ascii="Times New Roman" w:eastAsia="Calibri" w:hAnsi="Times New Roman" w:cs="Times New Roman"/>
          <w:b/>
          <w:sz w:val="24"/>
          <w:szCs w:val="24"/>
        </w:rPr>
        <w:t>Pelaksanaan</w:t>
      </w:r>
    </w:p>
    <w:p w:rsidR="002E2F4D" w:rsidRPr="00E84379" w:rsidRDefault="002E2F4D" w:rsidP="002E2F4D">
      <w:pPr>
        <w:spacing w:line="480" w:lineRule="auto"/>
        <w:ind w:firstLine="720"/>
        <w:jc w:val="both"/>
        <w:rPr>
          <w:rFonts w:ascii="Times New Roman" w:hAnsi="Times New Roman" w:cs="Times New Roman"/>
          <w:sz w:val="24"/>
          <w:szCs w:val="24"/>
        </w:rPr>
      </w:pPr>
      <w:r w:rsidRPr="00E84379">
        <w:rPr>
          <w:rFonts w:ascii="Times New Roman" w:hAnsi="Times New Roman" w:cs="Times New Roman"/>
          <w:sz w:val="24"/>
          <w:szCs w:val="24"/>
        </w:rPr>
        <w:t>Pelaksanaan tindakan pada siklus I</w:t>
      </w:r>
      <w:r>
        <w:rPr>
          <w:rFonts w:ascii="Times New Roman" w:hAnsi="Times New Roman" w:cs="Times New Roman"/>
          <w:sz w:val="24"/>
          <w:szCs w:val="24"/>
        </w:rPr>
        <w:t>I</w:t>
      </w:r>
      <w:r w:rsidRPr="00E84379">
        <w:rPr>
          <w:rFonts w:ascii="Times New Roman" w:hAnsi="Times New Roman" w:cs="Times New Roman"/>
          <w:sz w:val="24"/>
          <w:szCs w:val="24"/>
        </w:rPr>
        <w:t xml:space="preserve"> berlangsung selama 2 kali pertemuan, pertemuan 1</w:t>
      </w:r>
      <w:r>
        <w:rPr>
          <w:rFonts w:ascii="Times New Roman" w:hAnsi="Times New Roman" w:cs="Times New Roman"/>
          <w:sz w:val="24"/>
          <w:szCs w:val="24"/>
        </w:rPr>
        <w:t xml:space="preserve"> dilaksanakan pada tanggal 21 Maret 2018</w:t>
      </w:r>
      <w:r w:rsidRPr="00E84379">
        <w:rPr>
          <w:rFonts w:ascii="Times New Roman" w:hAnsi="Times New Roman" w:cs="Times New Roman"/>
          <w:sz w:val="24"/>
          <w:szCs w:val="24"/>
        </w:rPr>
        <w:t xml:space="preserve"> dengan alokasi waktu 2 x 35 menit sedangkan pertemua</w:t>
      </w:r>
      <w:r>
        <w:rPr>
          <w:rFonts w:ascii="Times New Roman" w:hAnsi="Times New Roman" w:cs="Times New Roman"/>
          <w:sz w:val="24"/>
          <w:szCs w:val="24"/>
        </w:rPr>
        <w:t>n 2 dilaksanakan pada tanggal 23 Maret 2018</w:t>
      </w:r>
      <w:r w:rsidRPr="00E84379">
        <w:rPr>
          <w:rFonts w:ascii="Times New Roman" w:hAnsi="Times New Roman" w:cs="Times New Roman"/>
          <w:sz w:val="24"/>
          <w:szCs w:val="24"/>
        </w:rPr>
        <w:t xml:space="preserve"> dengan alokasi waktu 3 x 35 menit dengan mengadakan tes akhir siklus pada pertemuan 2. Pelaksanaan pembelajaran dilakukan oleh guru, sedangkan peneliti bertindak sebagai observer.</w:t>
      </w:r>
    </w:p>
    <w:p w:rsidR="002E2F4D" w:rsidRDefault="002E2F4D" w:rsidP="000940AD">
      <w:pPr>
        <w:pStyle w:val="ListParagraph"/>
        <w:numPr>
          <w:ilvl w:val="0"/>
          <w:numId w:val="8"/>
        </w:numPr>
        <w:spacing w:line="480" w:lineRule="auto"/>
        <w:ind w:left="360" w:right="18"/>
        <w:jc w:val="both"/>
        <w:rPr>
          <w:rFonts w:ascii="Times New Roman" w:eastAsia="Calibri" w:hAnsi="Times New Roman" w:cs="Times New Roman"/>
          <w:b/>
          <w:sz w:val="24"/>
          <w:szCs w:val="24"/>
        </w:rPr>
      </w:pPr>
      <w:r>
        <w:rPr>
          <w:rFonts w:ascii="Times New Roman" w:eastAsia="Calibri" w:hAnsi="Times New Roman" w:cs="Times New Roman"/>
          <w:b/>
          <w:sz w:val="24"/>
          <w:szCs w:val="24"/>
        </w:rPr>
        <w:t>Pertemuan 1</w:t>
      </w:r>
    </w:p>
    <w:p w:rsidR="002E2F4D" w:rsidRDefault="002E2F4D" w:rsidP="002E2F4D">
      <w:pPr>
        <w:tabs>
          <w:tab w:val="left" w:pos="720"/>
        </w:tabs>
        <w:spacing w:line="480" w:lineRule="auto"/>
        <w:ind w:right="18"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siklus II pertemuan 1 mengalami perbaikan dari siklus sebelumnya, kegiatan awal yang dilakukan oleh guru adalah dengan memeriksa kesiapan murid untuk belajarsebelum memulai proses pembelajaran, mengadakan apersepsi, dan mengkomunikasikan tujuan pembelajaran yang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dicapai.</w:t>
      </w:r>
    </w:p>
    <w:p w:rsidR="002E2F4D" w:rsidRDefault="002E2F4D" w:rsidP="002E2F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kegiatan inti, proses pembelajaran dilaksanakan dengan menerapkan langkah-langkah dari strategi PQ4R.</w:t>
      </w:r>
      <w:r>
        <w:rPr>
          <w:rFonts w:ascii="Times New Roman" w:hAnsi="Times New Roman" w:cs="Times New Roman"/>
          <w:i/>
          <w:sz w:val="24"/>
          <w:szCs w:val="24"/>
        </w:rPr>
        <w:t xml:space="preserve">Preview, </w:t>
      </w:r>
      <w:r>
        <w:rPr>
          <w:rFonts w:ascii="Times New Roman" w:hAnsi="Times New Roman" w:cs="Times New Roman"/>
          <w:sz w:val="24"/>
          <w:szCs w:val="24"/>
        </w:rPr>
        <w:t>pada tahap ini guru membagikan bahan bacaan kepada murid untuk dibaca, kemudian selanjutnya murid membaca sekilas bahan bacaan yang diberikan oleh guru.</w:t>
      </w:r>
      <w:r>
        <w:rPr>
          <w:rFonts w:ascii="Times New Roman" w:hAnsi="Times New Roman" w:cs="Times New Roman"/>
          <w:i/>
          <w:sz w:val="24"/>
          <w:szCs w:val="24"/>
        </w:rPr>
        <w:t xml:space="preserve">Question, </w:t>
      </w:r>
      <w:r>
        <w:rPr>
          <w:rFonts w:ascii="Times New Roman" w:hAnsi="Times New Roman" w:cs="Times New Roman"/>
          <w:sz w:val="24"/>
          <w:szCs w:val="24"/>
        </w:rPr>
        <w:t>pada tahap ini guru mengarahkan murid untuk membuat pertanyaan berdasarkan isi bacaan.</w:t>
      </w:r>
      <w:r>
        <w:rPr>
          <w:rFonts w:ascii="Times New Roman" w:hAnsi="Times New Roman" w:cs="Times New Roman"/>
          <w:i/>
          <w:sz w:val="24"/>
          <w:szCs w:val="24"/>
        </w:rPr>
        <w:t xml:space="preserve">Read, </w:t>
      </w:r>
      <w:r>
        <w:rPr>
          <w:rFonts w:ascii="Times New Roman" w:hAnsi="Times New Roman" w:cs="Times New Roman"/>
          <w:sz w:val="24"/>
          <w:szCs w:val="24"/>
        </w:rPr>
        <w:t>pada tahap ini guru mengarahkan murid untuk membaca kembali bahan bacaan secara saksama dan menjawab pertanyaan-pertanyaan yang telah dibuat.</w:t>
      </w:r>
      <w:r>
        <w:rPr>
          <w:rFonts w:ascii="Times New Roman" w:hAnsi="Times New Roman" w:cs="Times New Roman"/>
          <w:i/>
          <w:sz w:val="24"/>
          <w:szCs w:val="24"/>
        </w:rPr>
        <w:t xml:space="preserve">Reflect, </w:t>
      </w:r>
      <w:r>
        <w:rPr>
          <w:rFonts w:ascii="Times New Roman" w:hAnsi="Times New Roman" w:cs="Times New Roman"/>
          <w:sz w:val="24"/>
          <w:szCs w:val="24"/>
        </w:rPr>
        <w:t xml:space="preserve">pada tahap ini guru </w:t>
      </w:r>
      <w:r>
        <w:rPr>
          <w:rFonts w:ascii="Times New Roman" w:hAnsi="Times New Roman" w:cs="Times New Roman"/>
          <w:sz w:val="24"/>
          <w:szCs w:val="24"/>
        </w:rPr>
        <w:lastRenderedPageBreak/>
        <w:t>menginformasikan materi yang ada pada bahan bacaan, kemudian murid memecahkan masalah dari informasi yang diberikan oleh guru dengan pengetahuan yang telah diketahui melalui bahan bacaan. Masalah tentang membandikan isi dua teks bacaan, teks 1 yaitu “Si Jalak Harupat” dan teks 2 yaitu “Sultan Hasanuddin”.</w:t>
      </w:r>
      <w:r>
        <w:rPr>
          <w:rFonts w:ascii="Times New Roman" w:hAnsi="Times New Roman" w:cs="Times New Roman"/>
          <w:i/>
          <w:sz w:val="24"/>
          <w:szCs w:val="24"/>
        </w:rPr>
        <w:t xml:space="preserve">Recite, </w:t>
      </w:r>
      <w:r>
        <w:rPr>
          <w:rFonts w:ascii="Times New Roman" w:hAnsi="Times New Roman" w:cs="Times New Roman"/>
          <w:sz w:val="24"/>
          <w:szCs w:val="24"/>
        </w:rPr>
        <w:t xml:space="preserve">pada tahap ini murid menyebutkan kembali jawaban-jawaban dari pertanyaan yang telah dibuat, kemudian guru mengarahkan murid untuk membuat intisari dari bacaan. </w:t>
      </w:r>
      <w:r>
        <w:rPr>
          <w:rFonts w:ascii="Times New Roman" w:hAnsi="Times New Roman" w:cs="Times New Roman"/>
          <w:i/>
          <w:sz w:val="24"/>
          <w:szCs w:val="24"/>
        </w:rPr>
        <w:t xml:space="preserve">Review, </w:t>
      </w:r>
      <w:r>
        <w:rPr>
          <w:rFonts w:ascii="Times New Roman" w:hAnsi="Times New Roman" w:cs="Times New Roman"/>
          <w:sz w:val="24"/>
          <w:szCs w:val="24"/>
        </w:rPr>
        <w:t xml:space="preserve">pada tahap ini guru mengarahkan murid untuk membaca kembali intisari bacaan yang telah dibuat dan membaca ulang keseluruhan teks jika belum yakin dengan jawabannya. Setelah selesai guru melakukan umpan balik yakni berupa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mengenai isi bacaan dan meluruskan pemahaman murid yang kurang tepat terhadap materi yang telah dipelajari.</w:t>
      </w:r>
    </w:p>
    <w:p w:rsidR="002E2F4D" w:rsidRPr="00B87561" w:rsidRDefault="002E2F4D" w:rsidP="00B8756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belum mengakhiri pertemuan 1 guru memberikan PR dan memberikan </w:t>
      </w:r>
      <w:r w:rsidR="00B87561">
        <w:rPr>
          <w:rFonts w:ascii="Times New Roman" w:hAnsi="Times New Roman" w:cs="Times New Roman"/>
          <w:sz w:val="24"/>
          <w:szCs w:val="24"/>
        </w:rPr>
        <w:t>pesan-pesan moral kepada murid.</w:t>
      </w:r>
    </w:p>
    <w:p w:rsidR="002E2F4D" w:rsidRDefault="002E2F4D" w:rsidP="000940AD">
      <w:pPr>
        <w:pStyle w:val="ListParagraph"/>
        <w:numPr>
          <w:ilvl w:val="0"/>
          <w:numId w:val="8"/>
        </w:numPr>
        <w:spacing w:line="480" w:lineRule="auto"/>
        <w:ind w:left="360" w:right="18"/>
        <w:jc w:val="both"/>
        <w:rPr>
          <w:rFonts w:ascii="Times New Roman" w:eastAsia="Calibri" w:hAnsi="Times New Roman" w:cs="Times New Roman"/>
          <w:b/>
          <w:sz w:val="24"/>
          <w:szCs w:val="24"/>
        </w:rPr>
      </w:pPr>
      <w:r>
        <w:rPr>
          <w:rFonts w:ascii="Times New Roman" w:eastAsia="Calibri" w:hAnsi="Times New Roman" w:cs="Times New Roman"/>
          <w:b/>
          <w:sz w:val="24"/>
          <w:szCs w:val="24"/>
        </w:rPr>
        <w:t>Pertemuan 2</w:t>
      </w:r>
    </w:p>
    <w:p w:rsidR="002E2F4D" w:rsidRDefault="002E2F4D" w:rsidP="002E2F4D">
      <w:pPr>
        <w:spacing w:line="480" w:lineRule="auto"/>
        <w:ind w:right="18" w:firstLine="720"/>
        <w:jc w:val="both"/>
        <w:rPr>
          <w:rFonts w:ascii="Times New Roman" w:eastAsia="Calibri" w:hAnsi="Times New Roman" w:cs="Times New Roman"/>
          <w:b/>
          <w:sz w:val="24"/>
          <w:szCs w:val="24"/>
        </w:rPr>
      </w:pPr>
      <w:r w:rsidRPr="00E84379">
        <w:rPr>
          <w:rFonts w:ascii="Times New Roman" w:eastAsia="Calibri" w:hAnsi="Times New Roman" w:cs="Times New Roman"/>
          <w:sz w:val="24"/>
          <w:szCs w:val="24"/>
        </w:rPr>
        <w:t xml:space="preserve">Pada </w:t>
      </w:r>
      <w:r>
        <w:rPr>
          <w:rFonts w:ascii="Times New Roman" w:eastAsia="Calibri" w:hAnsi="Times New Roman" w:cs="Times New Roman"/>
          <w:sz w:val="24"/>
          <w:szCs w:val="24"/>
        </w:rPr>
        <w:t>siklus II pertemuan 2</w:t>
      </w:r>
      <w:r w:rsidRPr="00E84379">
        <w:rPr>
          <w:rFonts w:ascii="Times New Roman" w:eastAsia="Calibri" w:hAnsi="Times New Roman" w:cs="Times New Roman"/>
          <w:sz w:val="24"/>
          <w:szCs w:val="24"/>
        </w:rPr>
        <w:t xml:space="preserve"> mengalami perbaikan dari siklus sebelumnya, kegiatan awal yang dilakukan oleh guru adalah dengan memeriksa kesiapan murid untuk belajarsebelum memulai proses pembelajaran, mengadakan apersepsi, dan mengkomunikasikan tujuan pembelajaran yang </w:t>
      </w:r>
      <w:proofErr w:type="gramStart"/>
      <w:r w:rsidRPr="00E84379">
        <w:rPr>
          <w:rFonts w:ascii="Times New Roman" w:eastAsia="Calibri" w:hAnsi="Times New Roman" w:cs="Times New Roman"/>
          <w:sz w:val="24"/>
          <w:szCs w:val="24"/>
        </w:rPr>
        <w:t>akan</w:t>
      </w:r>
      <w:proofErr w:type="gramEnd"/>
      <w:r w:rsidRPr="00E84379">
        <w:rPr>
          <w:rFonts w:ascii="Times New Roman" w:eastAsia="Calibri" w:hAnsi="Times New Roman" w:cs="Times New Roman"/>
          <w:sz w:val="24"/>
          <w:szCs w:val="24"/>
        </w:rPr>
        <w:t xml:space="preserve"> dicapai.</w:t>
      </w:r>
    </w:p>
    <w:p w:rsidR="002E2F4D" w:rsidRDefault="002E2F4D" w:rsidP="002E2F4D">
      <w:pPr>
        <w:spacing w:line="480" w:lineRule="auto"/>
        <w:ind w:right="18" w:firstLine="720"/>
        <w:jc w:val="both"/>
        <w:rPr>
          <w:rFonts w:ascii="Times New Roman" w:eastAsia="Calibri" w:hAnsi="Times New Roman" w:cs="Times New Roman"/>
          <w:b/>
          <w:sz w:val="24"/>
          <w:szCs w:val="24"/>
        </w:rPr>
      </w:pPr>
      <w:r w:rsidRPr="00E84379">
        <w:rPr>
          <w:rFonts w:ascii="Times New Roman" w:hAnsi="Times New Roman" w:cs="Times New Roman"/>
          <w:sz w:val="24"/>
          <w:szCs w:val="24"/>
        </w:rPr>
        <w:t>Pada kegiatan inti, proses pembelajaran dilaksanakan dengan menerapkan langkah-langkah dari strategi PQ4R.</w:t>
      </w:r>
      <w:r w:rsidRPr="00E84379">
        <w:rPr>
          <w:rFonts w:ascii="Times New Roman" w:hAnsi="Times New Roman" w:cs="Times New Roman"/>
          <w:i/>
          <w:sz w:val="24"/>
          <w:szCs w:val="24"/>
        </w:rPr>
        <w:t xml:space="preserve">Preview, </w:t>
      </w:r>
      <w:r w:rsidRPr="00E84379">
        <w:rPr>
          <w:rFonts w:ascii="Times New Roman" w:hAnsi="Times New Roman" w:cs="Times New Roman"/>
          <w:sz w:val="24"/>
          <w:szCs w:val="24"/>
        </w:rPr>
        <w:t>pada tahap ini guru membagikan bahan bacaan kepada murid untuk dibaca, kemudian selanjutnya murid membaca sekilas bahan bacaan yang diberikan oleh guru.</w:t>
      </w:r>
      <w:r w:rsidRPr="00E84379">
        <w:rPr>
          <w:rFonts w:ascii="Times New Roman" w:hAnsi="Times New Roman" w:cs="Times New Roman"/>
          <w:i/>
          <w:sz w:val="24"/>
          <w:szCs w:val="24"/>
        </w:rPr>
        <w:t xml:space="preserve">Question, </w:t>
      </w:r>
      <w:r w:rsidRPr="00E84379">
        <w:rPr>
          <w:rFonts w:ascii="Times New Roman" w:hAnsi="Times New Roman" w:cs="Times New Roman"/>
          <w:sz w:val="24"/>
          <w:szCs w:val="24"/>
        </w:rPr>
        <w:t xml:space="preserve">pada tahap ini guru mengarahkan </w:t>
      </w:r>
      <w:r w:rsidRPr="00E84379">
        <w:rPr>
          <w:rFonts w:ascii="Times New Roman" w:hAnsi="Times New Roman" w:cs="Times New Roman"/>
          <w:sz w:val="24"/>
          <w:szCs w:val="24"/>
        </w:rPr>
        <w:lastRenderedPageBreak/>
        <w:t>murid untuk membuat pertanyaan berdasarkan isi bacaan.</w:t>
      </w:r>
      <w:r w:rsidRPr="00E84379">
        <w:rPr>
          <w:rFonts w:ascii="Times New Roman" w:hAnsi="Times New Roman" w:cs="Times New Roman"/>
          <w:i/>
          <w:sz w:val="24"/>
          <w:szCs w:val="24"/>
        </w:rPr>
        <w:t xml:space="preserve">Read, </w:t>
      </w:r>
      <w:r w:rsidRPr="00E84379">
        <w:rPr>
          <w:rFonts w:ascii="Times New Roman" w:hAnsi="Times New Roman" w:cs="Times New Roman"/>
          <w:sz w:val="24"/>
          <w:szCs w:val="24"/>
        </w:rPr>
        <w:t>pada tahap ini guru mengarahkan murid untuk membaca kembali bahan bacaan secara saksama dan menjawab pertanyaan-pertanyaan yang telah dibuat.</w:t>
      </w:r>
      <w:r w:rsidRPr="00E84379">
        <w:rPr>
          <w:rFonts w:ascii="Times New Roman" w:hAnsi="Times New Roman" w:cs="Times New Roman"/>
          <w:i/>
          <w:sz w:val="24"/>
          <w:szCs w:val="24"/>
        </w:rPr>
        <w:t xml:space="preserve">Reflect, </w:t>
      </w:r>
      <w:r w:rsidRPr="00E84379">
        <w:rPr>
          <w:rFonts w:ascii="Times New Roman" w:hAnsi="Times New Roman" w:cs="Times New Roman"/>
          <w:sz w:val="24"/>
          <w:szCs w:val="24"/>
        </w:rPr>
        <w:t>pada tahap ini guru menginformasikan materi yang ada pada bahan bacaan, kemudian murid memecahkan masalah dari informasi yang diberikan oleh guru dengan pengetahuan yang telah diketahui melalui bahan bacaan. Masalah tentang membandikan isi dua teks bacaan, teks 1 yaitu “Si Jalak Harupat” dan teks 2 yaitu “Sultan Hasanuddin”.</w:t>
      </w:r>
      <w:r w:rsidRPr="00E84379">
        <w:rPr>
          <w:rFonts w:ascii="Times New Roman" w:hAnsi="Times New Roman" w:cs="Times New Roman"/>
          <w:i/>
          <w:sz w:val="24"/>
          <w:szCs w:val="24"/>
        </w:rPr>
        <w:t xml:space="preserve">Recite, </w:t>
      </w:r>
      <w:r w:rsidRPr="00E84379">
        <w:rPr>
          <w:rFonts w:ascii="Times New Roman" w:hAnsi="Times New Roman" w:cs="Times New Roman"/>
          <w:sz w:val="24"/>
          <w:szCs w:val="24"/>
        </w:rPr>
        <w:t xml:space="preserve">pada tahap ini murid menyebutkan kembali jawaban-jawaban dari pertanyaan yang telah dibuat, kemudian guru mengarahkan murid untuk membuat intisari dari bacaan. </w:t>
      </w:r>
      <w:r w:rsidRPr="00E84379">
        <w:rPr>
          <w:rFonts w:ascii="Times New Roman" w:hAnsi="Times New Roman" w:cs="Times New Roman"/>
          <w:i/>
          <w:sz w:val="24"/>
          <w:szCs w:val="24"/>
        </w:rPr>
        <w:t xml:space="preserve">Review, </w:t>
      </w:r>
      <w:r w:rsidRPr="00E84379">
        <w:rPr>
          <w:rFonts w:ascii="Times New Roman" w:hAnsi="Times New Roman" w:cs="Times New Roman"/>
          <w:sz w:val="24"/>
          <w:szCs w:val="24"/>
        </w:rPr>
        <w:t xml:space="preserve">pada tahap ini guru mengarahkan murid untuk membaca kembali intisari bacaan yang telah dibuat dan membaca ulang keseluruhan teks jika belum yakin dengan jawabannya. Setelah selesai guru melakukan umpan balik yakni berupa </w:t>
      </w:r>
      <w:proofErr w:type="gramStart"/>
      <w:r w:rsidRPr="00E84379">
        <w:rPr>
          <w:rFonts w:ascii="Times New Roman" w:hAnsi="Times New Roman" w:cs="Times New Roman"/>
          <w:sz w:val="24"/>
          <w:szCs w:val="24"/>
        </w:rPr>
        <w:t>tanya</w:t>
      </w:r>
      <w:proofErr w:type="gramEnd"/>
      <w:r w:rsidRPr="00E84379">
        <w:rPr>
          <w:rFonts w:ascii="Times New Roman" w:hAnsi="Times New Roman" w:cs="Times New Roman"/>
          <w:sz w:val="24"/>
          <w:szCs w:val="24"/>
        </w:rPr>
        <w:t xml:space="preserve"> jawab mengenai isi bacaan dan meluruskan pemahaman murid yang kurang tepat terhadap materi yang telah dipelajari.</w:t>
      </w:r>
    </w:p>
    <w:p w:rsidR="002E2F4D" w:rsidRPr="00E84379" w:rsidRDefault="002E2F4D" w:rsidP="002E2F4D">
      <w:pPr>
        <w:spacing w:line="480" w:lineRule="auto"/>
        <w:ind w:right="18" w:firstLine="720"/>
        <w:jc w:val="both"/>
        <w:rPr>
          <w:rFonts w:ascii="Times New Roman" w:eastAsia="Calibri" w:hAnsi="Times New Roman" w:cs="Times New Roman"/>
          <w:b/>
          <w:sz w:val="24"/>
          <w:szCs w:val="24"/>
        </w:rPr>
      </w:pPr>
      <w:r>
        <w:rPr>
          <w:rFonts w:ascii="Times New Roman" w:hAnsi="Times New Roman" w:cs="Times New Roman"/>
          <w:sz w:val="24"/>
          <w:szCs w:val="24"/>
        </w:rPr>
        <w:t>Sebelum mengakhiri pertemuan 2</w:t>
      </w:r>
      <w:r w:rsidRPr="00E84379">
        <w:rPr>
          <w:rFonts w:ascii="Times New Roman" w:hAnsi="Times New Roman" w:cs="Times New Roman"/>
          <w:sz w:val="24"/>
          <w:szCs w:val="24"/>
        </w:rPr>
        <w:t xml:space="preserve"> guru memberikan PR dan memberikan pesan-pesan moral kepada murid.</w:t>
      </w:r>
    </w:p>
    <w:p w:rsidR="002E2F4D" w:rsidRDefault="002E2F4D" w:rsidP="002E2F4D">
      <w:pPr>
        <w:pStyle w:val="ListParagraph"/>
        <w:numPr>
          <w:ilvl w:val="4"/>
          <w:numId w:val="1"/>
        </w:numPr>
        <w:spacing w:line="480" w:lineRule="auto"/>
        <w:ind w:left="360" w:right="18"/>
        <w:jc w:val="both"/>
        <w:rPr>
          <w:rFonts w:ascii="Times New Roman" w:eastAsia="Calibri" w:hAnsi="Times New Roman" w:cs="Times New Roman"/>
          <w:b/>
          <w:sz w:val="24"/>
          <w:szCs w:val="24"/>
        </w:rPr>
      </w:pPr>
      <w:r>
        <w:rPr>
          <w:rFonts w:ascii="Times New Roman" w:eastAsia="Calibri" w:hAnsi="Times New Roman" w:cs="Times New Roman"/>
          <w:b/>
          <w:sz w:val="24"/>
          <w:szCs w:val="24"/>
        </w:rPr>
        <w:t>Observasi</w:t>
      </w:r>
    </w:p>
    <w:p w:rsidR="002E2F4D" w:rsidRDefault="002E2F4D" w:rsidP="000940AD">
      <w:pPr>
        <w:pStyle w:val="ListParagraph"/>
        <w:numPr>
          <w:ilvl w:val="0"/>
          <w:numId w:val="9"/>
        </w:numPr>
        <w:spacing w:line="480" w:lineRule="auto"/>
        <w:ind w:left="360" w:right="18"/>
        <w:jc w:val="both"/>
        <w:rPr>
          <w:rFonts w:ascii="Times New Roman" w:eastAsia="Calibri" w:hAnsi="Times New Roman" w:cs="Times New Roman"/>
          <w:b/>
          <w:sz w:val="24"/>
          <w:szCs w:val="24"/>
        </w:rPr>
      </w:pPr>
      <w:r>
        <w:rPr>
          <w:rFonts w:ascii="Times New Roman" w:eastAsia="Calibri" w:hAnsi="Times New Roman" w:cs="Times New Roman"/>
          <w:b/>
          <w:sz w:val="24"/>
          <w:szCs w:val="24"/>
        </w:rPr>
        <w:t>Aktivitas Guru</w:t>
      </w:r>
    </w:p>
    <w:p w:rsidR="002E2F4D" w:rsidRDefault="002E2F4D" w:rsidP="002E2F4D">
      <w:pPr>
        <w:spacing w:line="480" w:lineRule="auto"/>
        <w:ind w:right="18"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Lembar observasi kegiatan mengajar guru digunakan untuk mengetahui aktivitas mengajar guru pada pembelajaran membaca pemahaman dengan menerapkan strategi PQ4R. Pada setiap pertemuan, observer mengamati dan memperhatikan guru, dalam proses pembelajaran dengan menerapkan strategi PQ4R </w:t>
      </w:r>
      <w:r>
        <w:rPr>
          <w:rFonts w:ascii="Times New Roman" w:eastAsia="Calibri" w:hAnsi="Times New Roman" w:cs="Times New Roman"/>
          <w:sz w:val="24"/>
          <w:szCs w:val="24"/>
        </w:rPr>
        <w:lastRenderedPageBreak/>
        <w:t xml:space="preserve">yang terdiri atas 6 tahap yaitu </w:t>
      </w:r>
      <w:r>
        <w:rPr>
          <w:rFonts w:ascii="Times New Roman" w:hAnsi="Times New Roman" w:cs="Times New Roman"/>
          <w:i/>
          <w:sz w:val="24"/>
          <w:szCs w:val="24"/>
        </w:rPr>
        <w:t xml:space="preserve">Preview </w:t>
      </w:r>
      <w:r>
        <w:rPr>
          <w:rFonts w:ascii="Times New Roman" w:hAnsi="Times New Roman" w:cs="Times New Roman"/>
          <w:sz w:val="24"/>
          <w:szCs w:val="24"/>
        </w:rPr>
        <w:t>(membaca selintas dengan cepat),</w:t>
      </w:r>
      <w:r w:rsidRPr="00E622C3">
        <w:rPr>
          <w:rFonts w:ascii="Times New Roman" w:hAnsi="Times New Roman" w:cs="Times New Roman"/>
          <w:i/>
          <w:sz w:val="24"/>
          <w:szCs w:val="24"/>
        </w:rPr>
        <w:t>Question</w:t>
      </w:r>
      <w:r>
        <w:rPr>
          <w:rFonts w:ascii="Times New Roman" w:hAnsi="Times New Roman" w:cs="Times New Roman"/>
          <w:sz w:val="24"/>
          <w:szCs w:val="24"/>
        </w:rPr>
        <w:t>(bertanya)</w:t>
      </w:r>
      <w:r>
        <w:rPr>
          <w:rFonts w:ascii="Times New Roman" w:hAnsi="Times New Roman" w:cs="Times New Roman"/>
          <w:i/>
          <w:sz w:val="24"/>
          <w:szCs w:val="24"/>
        </w:rPr>
        <w:t xml:space="preserve">, </w:t>
      </w:r>
      <w:r w:rsidRPr="00E622C3">
        <w:rPr>
          <w:rFonts w:ascii="Times New Roman" w:hAnsi="Times New Roman" w:cs="Times New Roman"/>
          <w:i/>
          <w:sz w:val="24"/>
          <w:szCs w:val="24"/>
        </w:rPr>
        <w:t>Read</w:t>
      </w:r>
      <w:r>
        <w:rPr>
          <w:rFonts w:ascii="Times New Roman" w:hAnsi="Times New Roman" w:cs="Times New Roman"/>
          <w:sz w:val="24"/>
          <w:szCs w:val="24"/>
        </w:rPr>
        <w:t>(membaca)</w:t>
      </w:r>
      <w:r>
        <w:rPr>
          <w:rFonts w:ascii="Times New Roman" w:hAnsi="Times New Roman" w:cs="Times New Roman"/>
          <w:i/>
          <w:sz w:val="24"/>
          <w:szCs w:val="24"/>
        </w:rPr>
        <w:t xml:space="preserve">, Reflect </w:t>
      </w:r>
      <w:r>
        <w:rPr>
          <w:rFonts w:ascii="Times New Roman" w:hAnsi="Times New Roman" w:cs="Times New Roman"/>
          <w:sz w:val="24"/>
          <w:szCs w:val="24"/>
        </w:rPr>
        <w:t>(merenungkan)</w:t>
      </w:r>
      <w:r>
        <w:rPr>
          <w:rFonts w:ascii="Times New Roman" w:hAnsi="Times New Roman" w:cs="Times New Roman"/>
          <w:i/>
          <w:sz w:val="24"/>
          <w:szCs w:val="24"/>
        </w:rPr>
        <w:t xml:space="preserve">, Recite </w:t>
      </w:r>
      <w:r>
        <w:rPr>
          <w:rFonts w:ascii="Times New Roman" w:hAnsi="Times New Roman" w:cs="Times New Roman"/>
          <w:sz w:val="24"/>
          <w:szCs w:val="24"/>
        </w:rPr>
        <w:t xml:space="preserve">(mengungkapkan kembali) dan </w:t>
      </w:r>
      <w:r w:rsidRPr="00E622C3">
        <w:rPr>
          <w:rFonts w:ascii="Times New Roman" w:hAnsi="Times New Roman" w:cs="Times New Roman"/>
          <w:i/>
          <w:sz w:val="24"/>
          <w:szCs w:val="24"/>
        </w:rPr>
        <w:t>Review</w:t>
      </w:r>
      <w:r>
        <w:rPr>
          <w:rFonts w:ascii="Times New Roman" w:hAnsi="Times New Roman" w:cs="Times New Roman"/>
          <w:sz w:val="24"/>
          <w:szCs w:val="24"/>
        </w:rPr>
        <w:t xml:space="preserve"> (mengkaji ulang).</w:t>
      </w:r>
    </w:p>
    <w:p w:rsidR="002E2F4D" w:rsidRDefault="002E2F4D" w:rsidP="002E2F4D">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terhadap kegiatan mengajar guru, diperoleh data bahwa tahap </w:t>
      </w:r>
      <w:r>
        <w:rPr>
          <w:rFonts w:ascii="Times New Roman" w:hAnsi="Times New Roman" w:cs="Times New Roman"/>
          <w:i/>
          <w:sz w:val="24"/>
          <w:szCs w:val="24"/>
        </w:rPr>
        <w:t xml:space="preserve">preview, </w:t>
      </w:r>
      <w:r>
        <w:rPr>
          <w:rFonts w:ascii="Times New Roman" w:hAnsi="Times New Roman" w:cs="Times New Roman"/>
          <w:sz w:val="24"/>
          <w:szCs w:val="24"/>
        </w:rPr>
        <w:t xml:space="preserve">pada pertemuan 1 dan 2 dikategorikan baik karena guru memberikan bahan bacaan dan membimbing murid dalam membaca sekilas. Tahap </w:t>
      </w:r>
      <w:r>
        <w:rPr>
          <w:rFonts w:ascii="Times New Roman" w:hAnsi="Times New Roman" w:cs="Times New Roman"/>
          <w:i/>
          <w:sz w:val="24"/>
          <w:szCs w:val="24"/>
        </w:rPr>
        <w:t xml:space="preserve">question, </w:t>
      </w:r>
      <w:r>
        <w:rPr>
          <w:rFonts w:ascii="Times New Roman" w:hAnsi="Times New Roman" w:cs="Times New Roman"/>
          <w:sz w:val="24"/>
          <w:szCs w:val="24"/>
        </w:rPr>
        <w:t xml:space="preserve">pada pertemuan 1 dan 2 dikategorikan baik karena guru mengarahkan murid dalam membuat pertanyaan sesuai dengan isi bacaan. Tahap </w:t>
      </w:r>
      <w:r>
        <w:rPr>
          <w:rFonts w:ascii="Times New Roman" w:hAnsi="Times New Roman" w:cs="Times New Roman"/>
          <w:i/>
          <w:sz w:val="24"/>
          <w:szCs w:val="24"/>
        </w:rPr>
        <w:t>read</w:t>
      </w:r>
      <w:proofErr w:type="gramStart"/>
      <w:r>
        <w:rPr>
          <w:rFonts w:ascii="Times New Roman" w:hAnsi="Times New Roman" w:cs="Times New Roman"/>
          <w:i/>
          <w:sz w:val="24"/>
          <w:szCs w:val="24"/>
        </w:rPr>
        <w:t>,</w:t>
      </w:r>
      <w:r>
        <w:rPr>
          <w:rFonts w:ascii="Times New Roman" w:hAnsi="Times New Roman" w:cs="Times New Roman"/>
          <w:sz w:val="24"/>
          <w:szCs w:val="24"/>
        </w:rPr>
        <w:t>pada</w:t>
      </w:r>
      <w:proofErr w:type="gramEnd"/>
      <w:r>
        <w:rPr>
          <w:rFonts w:ascii="Times New Roman" w:hAnsi="Times New Roman" w:cs="Times New Roman"/>
          <w:sz w:val="24"/>
          <w:szCs w:val="24"/>
        </w:rPr>
        <w:t xml:space="preserve"> pertemuan 1 dan 2 dikategorikan baik, karena guru mengarahkan murid untuk membaca kembali bahan bacaan secara saksama untuk mencari jawaban dari pertanyaan yang telah dibuat. Tahap </w:t>
      </w:r>
      <w:r>
        <w:rPr>
          <w:rFonts w:ascii="Times New Roman" w:hAnsi="Times New Roman" w:cs="Times New Roman"/>
          <w:i/>
          <w:sz w:val="24"/>
          <w:szCs w:val="24"/>
        </w:rPr>
        <w:t>reflect</w:t>
      </w:r>
      <w:proofErr w:type="gramStart"/>
      <w:r>
        <w:rPr>
          <w:rFonts w:ascii="Times New Roman" w:hAnsi="Times New Roman" w:cs="Times New Roman"/>
          <w:i/>
          <w:sz w:val="24"/>
          <w:szCs w:val="24"/>
        </w:rPr>
        <w:t>,</w:t>
      </w:r>
      <w:r>
        <w:rPr>
          <w:rFonts w:ascii="Times New Roman" w:hAnsi="Times New Roman" w:cs="Times New Roman"/>
          <w:sz w:val="24"/>
          <w:szCs w:val="24"/>
        </w:rPr>
        <w:t>pada</w:t>
      </w:r>
      <w:proofErr w:type="gramEnd"/>
      <w:r>
        <w:rPr>
          <w:rFonts w:ascii="Times New Roman" w:hAnsi="Times New Roman" w:cs="Times New Roman"/>
          <w:sz w:val="24"/>
          <w:szCs w:val="24"/>
        </w:rPr>
        <w:t xml:space="preserve"> pertemuan 1 dan 2 dikategorikan baik karena guru memberikan informasi dan mengarahkan murid untuk memecahkan masalah yang berkaitan dengan materi pelajaran. Tahap </w:t>
      </w:r>
      <w:r>
        <w:rPr>
          <w:rFonts w:ascii="Times New Roman" w:hAnsi="Times New Roman" w:cs="Times New Roman"/>
          <w:i/>
          <w:sz w:val="24"/>
          <w:szCs w:val="24"/>
        </w:rPr>
        <w:t>recite</w:t>
      </w:r>
      <w:proofErr w:type="gramStart"/>
      <w:r>
        <w:rPr>
          <w:rFonts w:ascii="Times New Roman" w:hAnsi="Times New Roman" w:cs="Times New Roman"/>
          <w:i/>
          <w:sz w:val="24"/>
          <w:szCs w:val="24"/>
        </w:rPr>
        <w:t>,</w:t>
      </w:r>
      <w:r>
        <w:rPr>
          <w:rFonts w:ascii="Times New Roman" w:hAnsi="Times New Roman" w:cs="Times New Roman"/>
          <w:sz w:val="24"/>
          <w:szCs w:val="24"/>
        </w:rPr>
        <w:t>pada</w:t>
      </w:r>
      <w:proofErr w:type="gramEnd"/>
      <w:r>
        <w:rPr>
          <w:rFonts w:ascii="Times New Roman" w:hAnsi="Times New Roman" w:cs="Times New Roman"/>
          <w:sz w:val="24"/>
          <w:szCs w:val="24"/>
        </w:rPr>
        <w:t xml:space="preserve"> pertemuan 1 dan 2 dikategorikan baik karena guru mengarahkan murid untuk menyebutkan kembali jawaban-jawaban dari pertanyaan yang dibuat dan mengarahkan murid untuk membuat intisari bacaan. Tahap </w:t>
      </w:r>
      <w:r>
        <w:rPr>
          <w:rFonts w:ascii="Times New Roman" w:hAnsi="Times New Roman" w:cs="Times New Roman"/>
          <w:i/>
          <w:sz w:val="24"/>
          <w:szCs w:val="24"/>
        </w:rPr>
        <w:t xml:space="preserve">review, </w:t>
      </w:r>
      <w:r>
        <w:rPr>
          <w:rFonts w:ascii="Times New Roman" w:hAnsi="Times New Roman" w:cs="Times New Roman"/>
          <w:sz w:val="24"/>
          <w:szCs w:val="24"/>
        </w:rPr>
        <w:t>pada pertemuan 1 dan 2 dikategorikan cukup karena guru hanya mengarahkan murid untuk membaca keseluruhan teks bacaan.</w:t>
      </w:r>
    </w:p>
    <w:p w:rsidR="002E2F4D" w:rsidRPr="006104DA" w:rsidRDefault="002E2F4D" w:rsidP="002E2F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dari siklus II dapat disimpulkan bahwa pencapaian implementasi rencana pembelajaran membaca pemahaman materi membandingkan isi dua teks bacaan melalui penerapan strategi PQ4R untuk aspek guru dikategorikan </w:t>
      </w:r>
      <w:r>
        <w:rPr>
          <w:rFonts w:ascii="Times New Roman" w:hAnsi="Times New Roman" w:cs="Times New Roman"/>
          <w:sz w:val="24"/>
          <w:szCs w:val="24"/>
        </w:rPr>
        <w:lastRenderedPageBreak/>
        <w:t xml:space="preserve">sangat baik.Untuk lebih jelasnya data hasil observasi mengajar guru dapat dilihat pada </w:t>
      </w:r>
      <w:r w:rsidR="00B87561" w:rsidRPr="00B87561">
        <w:rPr>
          <w:rFonts w:ascii="Times New Roman" w:hAnsi="Times New Roman" w:cs="Times New Roman"/>
          <w:color w:val="000000" w:themeColor="text1"/>
          <w:sz w:val="24"/>
          <w:szCs w:val="24"/>
        </w:rPr>
        <w:t>lampiran 12 halaman 89.</w:t>
      </w:r>
    </w:p>
    <w:p w:rsidR="002E2F4D" w:rsidRDefault="002E2F4D" w:rsidP="000940AD">
      <w:pPr>
        <w:pStyle w:val="ListParagraph"/>
        <w:numPr>
          <w:ilvl w:val="0"/>
          <w:numId w:val="9"/>
        </w:numPr>
        <w:spacing w:line="480" w:lineRule="auto"/>
        <w:ind w:left="360" w:right="18"/>
        <w:jc w:val="both"/>
        <w:rPr>
          <w:rFonts w:ascii="Times New Roman" w:eastAsia="Calibri" w:hAnsi="Times New Roman" w:cs="Times New Roman"/>
          <w:b/>
          <w:sz w:val="24"/>
          <w:szCs w:val="24"/>
        </w:rPr>
      </w:pPr>
      <w:r>
        <w:rPr>
          <w:rFonts w:ascii="Times New Roman" w:eastAsia="Calibri" w:hAnsi="Times New Roman" w:cs="Times New Roman"/>
          <w:b/>
          <w:sz w:val="24"/>
          <w:szCs w:val="24"/>
        </w:rPr>
        <w:t>Aktivitas Murid</w:t>
      </w:r>
    </w:p>
    <w:p w:rsidR="002E2F4D" w:rsidRDefault="002E2F4D" w:rsidP="002E2F4D">
      <w:pPr>
        <w:spacing w:line="480" w:lineRule="auto"/>
        <w:ind w:right="18"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Lembar observasi aktivitas belajar murid digunakan untuk mengetahui aktivitas murid pada pembelajaran membaca pemahaman dengan menerapkan strategi PQ4R. Pada setiap pertemuan, observer mengamati dan memperhatikan murid dalam proses pembelajaran dengan menerapkan strategi PQ4R yang terdiri atas 6 tahap yaitu </w:t>
      </w:r>
      <w:r>
        <w:rPr>
          <w:rFonts w:ascii="Times New Roman" w:hAnsi="Times New Roman" w:cs="Times New Roman"/>
          <w:i/>
          <w:sz w:val="24"/>
          <w:szCs w:val="24"/>
        </w:rPr>
        <w:t xml:space="preserve">Preview </w:t>
      </w:r>
      <w:r>
        <w:rPr>
          <w:rFonts w:ascii="Times New Roman" w:hAnsi="Times New Roman" w:cs="Times New Roman"/>
          <w:sz w:val="24"/>
          <w:szCs w:val="24"/>
        </w:rPr>
        <w:t>(membaca selintas dengan cepat),</w:t>
      </w:r>
      <w:r w:rsidRPr="00E622C3">
        <w:rPr>
          <w:rFonts w:ascii="Times New Roman" w:hAnsi="Times New Roman" w:cs="Times New Roman"/>
          <w:i/>
          <w:sz w:val="24"/>
          <w:szCs w:val="24"/>
        </w:rPr>
        <w:t>Question</w:t>
      </w:r>
      <w:r>
        <w:rPr>
          <w:rFonts w:ascii="Times New Roman" w:hAnsi="Times New Roman" w:cs="Times New Roman"/>
          <w:sz w:val="24"/>
          <w:szCs w:val="24"/>
        </w:rPr>
        <w:t>(bertanya)</w:t>
      </w:r>
      <w:r>
        <w:rPr>
          <w:rFonts w:ascii="Times New Roman" w:hAnsi="Times New Roman" w:cs="Times New Roman"/>
          <w:i/>
          <w:sz w:val="24"/>
          <w:szCs w:val="24"/>
        </w:rPr>
        <w:t xml:space="preserve">, </w:t>
      </w:r>
      <w:r w:rsidRPr="00E622C3">
        <w:rPr>
          <w:rFonts w:ascii="Times New Roman" w:hAnsi="Times New Roman" w:cs="Times New Roman"/>
          <w:i/>
          <w:sz w:val="24"/>
          <w:szCs w:val="24"/>
        </w:rPr>
        <w:t>Read</w:t>
      </w:r>
      <w:r>
        <w:rPr>
          <w:rFonts w:ascii="Times New Roman" w:hAnsi="Times New Roman" w:cs="Times New Roman"/>
          <w:sz w:val="24"/>
          <w:szCs w:val="24"/>
        </w:rPr>
        <w:t>(membaca)</w:t>
      </w:r>
      <w:r>
        <w:rPr>
          <w:rFonts w:ascii="Times New Roman" w:hAnsi="Times New Roman" w:cs="Times New Roman"/>
          <w:i/>
          <w:sz w:val="24"/>
          <w:szCs w:val="24"/>
        </w:rPr>
        <w:t xml:space="preserve">, Reflect </w:t>
      </w:r>
      <w:r>
        <w:rPr>
          <w:rFonts w:ascii="Times New Roman" w:hAnsi="Times New Roman" w:cs="Times New Roman"/>
          <w:sz w:val="24"/>
          <w:szCs w:val="24"/>
        </w:rPr>
        <w:t>(merenungkan)</w:t>
      </w:r>
      <w:r>
        <w:rPr>
          <w:rFonts w:ascii="Times New Roman" w:hAnsi="Times New Roman" w:cs="Times New Roman"/>
          <w:i/>
          <w:sz w:val="24"/>
          <w:szCs w:val="24"/>
        </w:rPr>
        <w:t xml:space="preserve">, Recite </w:t>
      </w:r>
      <w:r>
        <w:rPr>
          <w:rFonts w:ascii="Times New Roman" w:hAnsi="Times New Roman" w:cs="Times New Roman"/>
          <w:sz w:val="24"/>
          <w:szCs w:val="24"/>
        </w:rPr>
        <w:t xml:space="preserve">(mengungkapkan kembali) dan </w:t>
      </w:r>
      <w:r w:rsidRPr="00E622C3">
        <w:rPr>
          <w:rFonts w:ascii="Times New Roman" w:hAnsi="Times New Roman" w:cs="Times New Roman"/>
          <w:i/>
          <w:sz w:val="24"/>
          <w:szCs w:val="24"/>
        </w:rPr>
        <w:t>Review</w:t>
      </w:r>
      <w:r>
        <w:rPr>
          <w:rFonts w:ascii="Times New Roman" w:hAnsi="Times New Roman" w:cs="Times New Roman"/>
          <w:sz w:val="24"/>
          <w:szCs w:val="24"/>
        </w:rPr>
        <w:t xml:space="preserve"> (mengkaji ulang).</w:t>
      </w:r>
    </w:p>
    <w:p w:rsidR="002E2F4D" w:rsidRDefault="002E2F4D" w:rsidP="002E2F4D">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terhadap kegiatan mengajar guru, diperoleh data bahwa tahap </w:t>
      </w:r>
      <w:r>
        <w:rPr>
          <w:rFonts w:ascii="Times New Roman" w:hAnsi="Times New Roman" w:cs="Times New Roman"/>
          <w:i/>
          <w:sz w:val="24"/>
          <w:szCs w:val="24"/>
        </w:rPr>
        <w:t xml:space="preserve">preview, </w:t>
      </w:r>
      <w:r>
        <w:rPr>
          <w:rFonts w:ascii="Times New Roman" w:hAnsi="Times New Roman" w:cs="Times New Roman"/>
          <w:sz w:val="24"/>
          <w:szCs w:val="24"/>
        </w:rPr>
        <w:t xml:space="preserve">pada pertemuan 1 dan 2 dikategorikan baik karena seluruh murid membaca sekilas bahan bacaan yang diberikan oleh guru. Tahap </w:t>
      </w:r>
      <w:r>
        <w:rPr>
          <w:rFonts w:ascii="Times New Roman" w:hAnsi="Times New Roman" w:cs="Times New Roman"/>
          <w:i/>
          <w:sz w:val="24"/>
          <w:szCs w:val="24"/>
        </w:rPr>
        <w:t xml:space="preserve">question, </w:t>
      </w:r>
      <w:r>
        <w:rPr>
          <w:rFonts w:ascii="Times New Roman" w:hAnsi="Times New Roman" w:cs="Times New Roman"/>
          <w:sz w:val="24"/>
          <w:szCs w:val="24"/>
        </w:rPr>
        <w:t xml:space="preserve">pada pertemuan 1 dan 2 dikategorikan baik karena seluruh murid membuat pertanyaan sesuai dengan isi bacaan. Tahap </w:t>
      </w:r>
      <w:r>
        <w:rPr>
          <w:rFonts w:ascii="Times New Roman" w:hAnsi="Times New Roman" w:cs="Times New Roman"/>
          <w:i/>
          <w:sz w:val="24"/>
          <w:szCs w:val="24"/>
        </w:rPr>
        <w:t>read</w:t>
      </w:r>
      <w:proofErr w:type="gramStart"/>
      <w:r>
        <w:rPr>
          <w:rFonts w:ascii="Times New Roman" w:hAnsi="Times New Roman" w:cs="Times New Roman"/>
          <w:i/>
          <w:sz w:val="24"/>
          <w:szCs w:val="24"/>
        </w:rPr>
        <w:t>,</w:t>
      </w:r>
      <w:r>
        <w:rPr>
          <w:rFonts w:ascii="Times New Roman" w:hAnsi="Times New Roman" w:cs="Times New Roman"/>
          <w:sz w:val="24"/>
          <w:szCs w:val="24"/>
        </w:rPr>
        <w:t>pada</w:t>
      </w:r>
      <w:proofErr w:type="gramEnd"/>
      <w:r>
        <w:rPr>
          <w:rFonts w:ascii="Times New Roman" w:hAnsi="Times New Roman" w:cs="Times New Roman"/>
          <w:sz w:val="24"/>
          <w:szCs w:val="24"/>
        </w:rPr>
        <w:t xml:space="preserve"> pertemuan 1 dan 2 dikategorikan baik karena seluruh murid membaca kembali bahan bacaan secara saksama untuk mencari jawaban dari pertanyaan yang telah dibuat. Tahap </w:t>
      </w:r>
      <w:r>
        <w:rPr>
          <w:rFonts w:ascii="Times New Roman" w:hAnsi="Times New Roman" w:cs="Times New Roman"/>
          <w:i/>
          <w:sz w:val="24"/>
          <w:szCs w:val="24"/>
        </w:rPr>
        <w:t>reflect</w:t>
      </w:r>
      <w:proofErr w:type="gramStart"/>
      <w:r>
        <w:rPr>
          <w:rFonts w:ascii="Times New Roman" w:hAnsi="Times New Roman" w:cs="Times New Roman"/>
          <w:i/>
          <w:sz w:val="24"/>
          <w:szCs w:val="24"/>
        </w:rPr>
        <w:t>,</w:t>
      </w:r>
      <w:r>
        <w:rPr>
          <w:rFonts w:ascii="Times New Roman" w:hAnsi="Times New Roman" w:cs="Times New Roman"/>
          <w:sz w:val="24"/>
          <w:szCs w:val="24"/>
        </w:rPr>
        <w:t>pada</w:t>
      </w:r>
      <w:proofErr w:type="gramEnd"/>
      <w:r>
        <w:rPr>
          <w:rFonts w:ascii="Times New Roman" w:hAnsi="Times New Roman" w:cs="Times New Roman"/>
          <w:sz w:val="24"/>
          <w:szCs w:val="24"/>
        </w:rPr>
        <w:t xml:space="preserve"> pertemuan 1 dan 2 dikategorikan cukup karena hanya sebagian murid yang memecahkan masalah yang berkaitan dengan materi yang dipelajari. Tahap </w:t>
      </w:r>
      <w:r>
        <w:rPr>
          <w:rFonts w:ascii="Times New Roman" w:hAnsi="Times New Roman" w:cs="Times New Roman"/>
          <w:i/>
          <w:sz w:val="24"/>
          <w:szCs w:val="24"/>
        </w:rPr>
        <w:t>recite</w:t>
      </w:r>
      <w:proofErr w:type="gramStart"/>
      <w:r>
        <w:rPr>
          <w:rFonts w:ascii="Times New Roman" w:hAnsi="Times New Roman" w:cs="Times New Roman"/>
          <w:i/>
          <w:sz w:val="24"/>
          <w:szCs w:val="24"/>
        </w:rPr>
        <w:t>,</w:t>
      </w:r>
      <w:r>
        <w:rPr>
          <w:rFonts w:ascii="Times New Roman" w:hAnsi="Times New Roman" w:cs="Times New Roman"/>
          <w:sz w:val="24"/>
          <w:szCs w:val="24"/>
        </w:rPr>
        <w:t>untuk</w:t>
      </w:r>
      <w:proofErr w:type="gramEnd"/>
      <w:r>
        <w:rPr>
          <w:rFonts w:ascii="Times New Roman" w:hAnsi="Times New Roman" w:cs="Times New Roman"/>
          <w:sz w:val="24"/>
          <w:szCs w:val="24"/>
        </w:rPr>
        <w:t xml:space="preserve"> tahap menyebutkan kembali jawaban-jawaban dari pertanyaan yang dibuat pada pertemuan 1 dan 2 dikategorikan cukup karena hanya sebagian besar murid yang menyebutkan kembali jawaban-jawabannya. Sedangkan untuk tahap </w:t>
      </w:r>
      <w:r>
        <w:rPr>
          <w:rFonts w:ascii="Times New Roman" w:hAnsi="Times New Roman" w:cs="Times New Roman"/>
          <w:sz w:val="24"/>
          <w:szCs w:val="24"/>
        </w:rPr>
        <w:lastRenderedPageBreak/>
        <w:t xml:space="preserve">membuat intisari bacaan, pada pertemuan 1 dan 2 dikategorikan baik karena semua murid membuat intisari bacaan.Tahap </w:t>
      </w:r>
      <w:r>
        <w:rPr>
          <w:rFonts w:ascii="Times New Roman" w:hAnsi="Times New Roman" w:cs="Times New Roman"/>
          <w:i/>
          <w:sz w:val="24"/>
          <w:szCs w:val="24"/>
        </w:rPr>
        <w:t xml:space="preserve">review, </w:t>
      </w:r>
      <w:r>
        <w:rPr>
          <w:rFonts w:ascii="Times New Roman" w:hAnsi="Times New Roman" w:cs="Times New Roman"/>
          <w:sz w:val="24"/>
          <w:szCs w:val="24"/>
        </w:rPr>
        <w:t>pada pertemuan 1 dikategorikan cukup karena hanya sebagian besar murid yang membaca ulang intisari bacaan atau membaca keseluruhan teks bacaan.Sedangkan pada pertemuan 2 dikategorikan baik karena seluruh murid membaca ulang intisari bacaan atau membaca keseluruhan teks bacaan.</w:t>
      </w:r>
    </w:p>
    <w:p w:rsidR="002E2F4D" w:rsidRPr="000A010F" w:rsidRDefault="002E2F4D" w:rsidP="000A010F">
      <w:pPr>
        <w:spacing w:line="480" w:lineRule="auto"/>
        <w:ind w:firstLine="720"/>
        <w:jc w:val="both"/>
        <w:rPr>
          <w:rFonts w:ascii="Times New Roman" w:hAnsi="Times New Roman" w:cs="Times New Roman"/>
          <w:color w:val="FF0000"/>
          <w:sz w:val="24"/>
          <w:szCs w:val="24"/>
          <w:lang w:val="id-ID"/>
        </w:rPr>
      </w:pPr>
      <w:r>
        <w:rPr>
          <w:rFonts w:ascii="Times New Roman" w:hAnsi="Times New Roman" w:cs="Times New Roman"/>
          <w:sz w:val="24"/>
          <w:szCs w:val="24"/>
        </w:rPr>
        <w:t>Berdasarkan data dari siklus II dapat disimpulkan bahwa pencapaian implementasi aktivitas belajar membaca pemahaman materi membandingkan isi dua teks bacaan melalui penerapan strategi PQ4R untuk aspek murid dikategorikan baik.Untuk lebih jelasnya data hasil observasi murid dapat di</w:t>
      </w:r>
      <w:r w:rsidRPr="00B87561">
        <w:rPr>
          <w:rFonts w:ascii="Times New Roman" w:hAnsi="Times New Roman" w:cs="Times New Roman"/>
          <w:color w:val="000000" w:themeColor="text1"/>
          <w:sz w:val="24"/>
          <w:szCs w:val="24"/>
        </w:rPr>
        <w:t>lihat pada lampiran 14 hal</w:t>
      </w:r>
      <w:r w:rsidR="00B87561" w:rsidRPr="00B87561">
        <w:rPr>
          <w:rFonts w:ascii="Times New Roman" w:hAnsi="Times New Roman" w:cs="Times New Roman"/>
          <w:color w:val="000000" w:themeColor="text1"/>
          <w:sz w:val="24"/>
          <w:szCs w:val="24"/>
        </w:rPr>
        <w:t>aman 95</w:t>
      </w:r>
      <w:r w:rsidRPr="00B87561">
        <w:rPr>
          <w:rFonts w:ascii="Times New Roman" w:hAnsi="Times New Roman" w:cs="Times New Roman"/>
          <w:color w:val="000000" w:themeColor="text1"/>
          <w:sz w:val="24"/>
          <w:szCs w:val="24"/>
        </w:rPr>
        <w:t>.</w:t>
      </w:r>
    </w:p>
    <w:p w:rsidR="002E2F4D" w:rsidRDefault="002E2F4D" w:rsidP="000940AD">
      <w:pPr>
        <w:pStyle w:val="ListParagraph"/>
        <w:numPr>
          <w:ilvl w:val="0"/>
          <w:numId w:val="9"/>
        </w:numPr>
        <w:spacing w:line="480" w:lineRule="auto"/>
        <w:ind w:left="360" w:right="18"/>
        <w:jc w:val="both"/>
        <w:rPr>
          <w:rFonts w:ascii="Times New Roman" w:eastAsia="Calibri" w:hAnsi="Times New Roman" w:cs="Times New Roman"/>
          <w:b/>
          <w:sz w:val="24"/>
          <w:szCs w:val="24"/>
        </w:rPr>
      </w:pPr>
      <w:r>
        <w:rPr>
          <w:rFonts w:ascii="Times New Roman" w:eastAsia="Calibri" w:hAnsi="Times New Roman" w:cs="Times New Roman"/>
          <w:b/>
          <w:sz w:val="24"/>
          <w:szCs w:val="24"/>
        </w:rPr>
        <w:t>Hasil Belajar</w:t>
      </w:r>
    </w:p>
    <w:p w:rsidR="002E2F4D" w:rsidRDefault="002E2F4D" w:rsidP="002E2F4D">
      <w:pPr>
        <w:spacing w:line="480" w:lineRule="auto"/>
        <w:ind w:right="18"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etelah pelaksanaan proses pembelajaran siklus II yang terdiri dari 2 kali pertemuan, maka dilakukan tes hasil belajar. Adapun hasil analisis deskriptif terhadap skor pemerolehan hasil belajar murid setelah diterapkannya strategi PQ4R dapat dilihat pada tabel di bawah ini:</w:t>
      </w:r>
    </w:p>
    <w:p w:rsidR="004A75A3" w:rsidRDefault="002E2F4D" w:rsidP="004A75A3">
      <w:pPr>
        <w:spacing w:line="240" w:lineRule="auto"/>
        <w:ind w:left="1080" w:right="18" w:hanging="1080"/>
        <w:jc w:val="both"/>
        <w:rPr>
          <w:rFonts w:ascii="Times New Roman" w:eastAsia="Calibri" w:hAnsi="Times New Roman" w:cs="Times New Roman"/>
          <w:sz w:val="24"/>
          <w:szCs w:val="24"/>
        </w:rPr>
      </w:pPr>
      <w:r>
        <w:rPr>
          <w:rFonts w:ascii="Times New Roman" w:eastAsia="Calibri" w:hAnsi="Times New Roman" w:cs="Times New Roman"/>
          <w:sz w:val="24"/>
          <w:szCs w:val="24"/>
        </w:rPr>
        <w:t>Tabel 4.3.Hasil Belajar Murid Kelas V SD Negeri No.90 Matumpu Kab. Sinjai</w:t>
      </w:r>
      <w:r w:rsidR="004A75A3">
        <w:rPr>
          <w:rFonts w:ascii="Times New Roman" w:eastAsia="Calibri" w:hAnsi="Times New Roman" w:cs="Times New Roman"/>
          <w:sz w:val="24"/>
          <w:szCs w:val="24"/>
        </w:rPr>
        <w:t xml:space="preserve"> pada siklus II</w:t>
      </w:r>
    </w:p>
    <w:tbl>
      <w:tblPr>
        <w:tblStyle w:val="LightShading1"/>
        <w:tblW w:w="0" w:type="auto"/>
        <w:tblLook w:val="04A0" w:firstRow="1" w:lastRow="0" w:firstColumn="1" w:lastColumn="0" w:noHBand="0" w:noVBand="1"/>
      </w:tblPr>
      <w:tblGrid>
        <w:gridCol w:w="4140"/>
        <w:gridCol w:w="4050"/>
      </w:tblGrid>
      <w:tr w:rsidR="002E2F4D" w:rsidRPr="00BA5577" w:rsidTr="002E2F4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tcPr>
          <w:p w:rsidR="002E2F4D" w:rsidRPr="00BA5577" w:rsidRDefault="002E2F4D" w:rsidP="002E2F4D">
            <w:pPr>
              <w:ind w:right="18"/>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Uraian</w:t>
            </w:r>
          </w:p>
        </w:tc>
        <w:tc>
          <w:tcPr>
            <w:tcW w:w="4050" w:type="dxa"/>
          </w:tcPr>
          <w:p w:rsidR="002E2F4D" w:rsidRPr="00BA5577" w:rsidRDefault="002E2F4D" w:rsidP="002E2F4D">
            <w:pPr>
              <w:ind w:right="1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Pr>
                <w:rFonts w:ascii="Times New Roman" w:eastAsia="Calibri" w:hAnsi="Times New Roman" w:cs="Times New Roman"/>
                <w:b w:val="0"/>
                <w:sz w:val="24"/>
                <w:szCs w:val="24"/>
              </w:rPr>
              <w:t>Nilai</w:t>
            </w:r>
          </w:p>
        </w:tc>
      </w:tr>
      <w:tr w:rsidR="002E2F4D" w:rsidRPr="00BA5577" w:rsidTr="002E2F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rsidR="002E2F4D" w:rsidRDefault="002E2F4D" w:rsidP="002E2F4D">
            <w:pPr>
              <w:spacing w:line="360" w:lineRule="auto"/>
              <w:ind w:left="1152" w:right="18"/>
              <w:jc w:val="both"/>
              <w:rPr>
                <w:rFonts w:ascii="Times New Roman" w:eastAsia="Calibri" w:hAnsi="Times New Roman" w:cs="Times New Roman"/>
                <w:sz w:val="24"/>
                <w:szCs w:val="24"/>
              </w:rPr>
            </w:pPr>
            <w:r>
              <w:rPr>
                <w:rFonts w:ascii="Times New Roman" w:eastAsia="Calibri" w:hAnsi="Times New Roman" w:cs="Times New Roman"/>
                <w:sz w:val="24"/>
                <w:szCs w:val="24"/>
              </w:rPr>
              <w:t>Subjek</w:t>
            </w:r>
          </w:p>
          <w:p w:rsidR="002E2F4D" w:rsidRDefault="002E2F4D" w:rsidP="002E2F4D">
            <w:pPr>
              <w:spacing w:line="360" w:lineRule="auto"/>
              <w:ind w:left="1152" w:right="18"/>
              <w:jc w:val="both"/>
              <w:rPr>
                <w:rFonts w:ascii="Times New Roman" w:eastAsia="Calibri" w:hAnsi="Times New Roman" w:cs="Times New Roman"/>
                <w:sz w:val="24"/>
                <w:szCs w:val="24"/>
              </w:rPr>
            </w:pPr>
            <w:r>
              <w:rPr>
                <w:rFonts w:ascii="Times New Roman" w:eastAsia="Calibri" w:hAnsi="Times New Roman" w:cs="Times New Roman"/>
                <w:sz w:val="24"/>
                <w:szCs w:val="24"/>
              </w:rPr>
              <w:t>Skor Ideal</w:t>
            </w:r>
          </w:p>
          <w:p w:rsidR="002E2F4D" w:rsidRDefault="002E2F4D" w:rsidP="002E2F4D">
            <w:pPr>
              <w:spacing w:line="360" w:lineRule="auto"/>
              <w:ind w:left="1152" w:right="18"/>
              <w:jc w:val="both"/>
              <w:rPr>
                <w:rFonts w:ascii="Times New Roman" w:eastAsia="Calibri" w:hAnsi="Times New Roman" w:cs="Times New Roman"/>
                <w:sz w:val="24"/>
                <w:szCs w:val="24"/>
              </w:rPr>
            </w:pPr>
            <w:r>
              <w:rPr>
                <w:rFonts w:ascii="Times New Roman" w:eastAsia="Calibri" w:hAnsi="Times New Roman" w:cs="Times New Roman"/>
                <w:sz w:val="24"/>
                <w:szCs w:val="24"/>
              </w:rPr>
              <w:t>Rata-rata</w:t>
            </w:r>
          </w:p>
          <w:p w:rsidR="002E2F4D" w:rsidRDefault="002E2F4D" w:rsidP="002E2F4D">
            <w:pPr>
              <w:spacing w:line="360" w:lineRule="auto"/>
              <w:ind w:left="1152" w:right="18"/>
              <w:jc w:val="both"/>
              <w:rPr>
                <w:rFonts w:ascii="Times New Roman" w:eastAsia="Calibri" w:hAnsi="Times New Roman" w:cs="Times New Roman"/>
                <w:sz w:val="24"/>
                <w:szCs w:val="24"/>
              </w:rPr>
            </w:pPr>
            <w:r>
              <w:rPr>
                <w:rFonts w:ascii="Times New Roman" w:eastAsia="Calibri" w:hAnsi="Times New Roman" w:cs="Times New Roman"/>
                <w:sz w:val="24"/>
                <w:szCs w:val="24"/>
              </w:rPr>
              <w:t>Skor Tertinggi</w:t>
            </w:r>
          </w:p>
          <w:p w:rsidR="002E2F4D" w:rsidRPr="00BA5577" w:rsidRDefault="002E2F4D" w:rsidP="002E2F4D">
            <w:pPr>
              <w:spacing w:line="360" w:lineRule="auto"/>
              <w:ind w:left="1152" w:right="18"/>
              <w:jc w:val="both"/>
              <w:rPr>
                <w:rFonts w:ascii="Times New Roman" w:eastAsia="Calibri" w:hAnsi="Times New Roman" w:cs="Times New Roman"/>
                <w:sz w:val="24"/>
                <w:szCs w:val="24"/>
              </w:rPr>
            </w:pPr>
            <w:r>
              <w:rPr>
                <w:rFonts w:ascii="Times New Roman" w:eastAsia="Calibri" w:hAnsi="Times New Roman" w:cs="Times New Roman"/>
                <w:sz w:val="24"/>
                <w:szCs w:val="24"/>
              </w:rPr>
              <w:t>Skor Terendah</w:t>
            </w:r>
          </w:p>
        </w:tc>
        <w:tc>
          <w:tcPr>
            <w:tcW w:w="4050" w:type="dxa"/>
            <w:shd w:val="clear" w:color="auto" w:fill="auto"/>
          </w:tcPr>
          <w:p w:rsidR="002E2F4D" w:rsidRDefault="002E2F4D" w:rsidP="002E2F4D">
            <w:pPr>
              <w:spacing w:line="36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p w:rsidR="002E2F4D" w:rsidRDefault="002E2F4D" w:rsidP="002E2F4D">
            <w:pPr>
              <w:spacing w:line="36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w:t>
            </w:r>
          </w:p>
          <w:p w:rsidR="002E2F4D" w:rsidRDefault="002E2F4D" w:rsidP="002E2F4D">
            <w:pPr>
              <w:spacing w:line="36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8,70</w:t>
            </w:r>
          </w:p>
          <w:p w:rsidR="002E2F4D" w:rsidRDefault="002E2F4D" w:rsidP="002E2F4D">
            <w:pPr>
              <w:spacing w:line="36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w:t>
            </w:r>
          </w:p>
          <w:p w:rsidR="002E2F4D" w:rsidRPr="00B95E66" w:rsidRDefault="002E2F4D" w:rsidP="002E2F4D">
            <w:pPr>
              <w:spacing w:line="36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56</w:t>
            </w:r>
          </w:p>
        </w:tc>
      </w:tr>
    </w:tbl>
    <w:p w:rsidR="002E2F4D" w:rsidRPr="002E2F4D" w:rsidRDefault="002E2F4D" w:rsidP="004A75A3">
      <w:pPr>
        <w:spacing w:line="480" w:lineRule="auto"/>
        <w:ind w:right="18" w:firstLine="720"/>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lastRenderedPageBreak/>
        <w:t>Berdasarkan tabel 4.3. menunjukkan bahwa uraian hasil belajar murid melalui penerapa</w:t>
      </w:r>
      <w:r w:rsidR="00B87561">
        <w:rPr>
          <w:rFonts w:ascii="Times New Roman" w:eastAsia="Calibri" w:hAnsi="Times New Roman" w:cs="Times New Roman"/>
          <w:sz w:val="24"/>
          <w:szCs w:val="24"/>
        </w:rPr>
        <w:t>n strategi PQ4R dengan subjek 15</w:t>
      </w:r>
      <w:r>
        <w:rPr>
          <w:rFonts w:ascii="Times New Roman" w:eastAsia="Calibri" w:hAnsi="Times New Roman" w:cs="Times New Roman"/>
          <w:sz w:val="24"/>
          <w:szCs w:val="24"/>
        </w:rPr>
        <w:t xml:space="preserve"> orang murid, memperoleh skor rata-rata kelas </w:t>
      </w:r>
      <w:r w:rsidRPr="00B87561">
        <w:rPr>
          <w:rFonts w:ascii="Times New Roman" w:eastAsia="Calibri" w:hAnsi="Times New Roman" w:cs="Times New Roman"/>
          <w:color w:val="000000" w:themeColor="text1"/>
          <w:sz w:val="24"/>
          <w:szCs w:val="24"/>
        </w:rPr>
        <w:t xml:space="preserve">yaitu </w:t>
      </w:r>
      <w:r w:rsidR="00B87561" w:rsidRPr="00B87561">
        <w:rPr>
          <w:rFonts w:ascii="Times New Roman" w:eastAsia="Calibri" w:hAnsi="Times New Roman" w:cs="Times New Roman"/>
          <w:color w:val="000000" w:themeColor="text1"/>
          <w:sz w:val="24"/>
          <w:szCs w:val="24"/>
        </w:rPr>
        <w:t>81,85</w:t>
      </w:r>
      <w:r w:rsidRPr="00B87561">
        <w:rPr>
          <w:rFonts w:ascii="Times New Roman" w:eastAsia="Calibri" w:hAnsi="Times New Roman" w:cs="Times New Roman"/>
          <w:color w:val="000000" w:themeColor="text1"/>
          <w:sz w:val="24"/>
          <w:szCs w:val="24"/>
        </w:rPr>
        <w:t>, skor te</w:t>
      </w:r>
      <w:r w:rsidR="00B87561" w:rsidRPr="00B87561">
        <w:rPr>
          <w:rFonts w:ascii="Times New Roman" w:eastAsia="Calibri" w:hAnsi="Times New Roman" w:cs="Times New Roman"/>
          <w:color w:val="000000" w:themeColor="text1"/>
          <w:sz w:val="24"/>
          <w:szCs w:val="24"/>
        </w:rPr>
        <w:t>rtinggi 100, skor terendah 61,11</w:t>
      </w:r>
      <w:r w:rsidRPr="00B87561">
        <w:rPr>
          <w:rFonts w:ascii="Times New Roman" w:eastAsia="Calibri" w:hAnsi="Times New Roman" w:cs="Times New Roman"/>
          <w:color w:val="000000" w:themeColor="text1"/>
          <w:sz w:val="24"/>
          <w:szCs w:val="24"/>
        </w:rPr>
        <w:t xml:space="preserve"> dengan skor ideal 100.</w:t>
      </w:r>
    </w:p>
    <w:p w:rsidR="002E2F4D" w:rsidRDefault="002E2F4D" w:rsidP="002E2F4D">
      <w:pPr>
        <w:spacing w:line="480" w:lineRule="auto"/>
        <w:ind w:right="18"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eskripsi distribusi frekuensi dan presentase ketuntasan hasil belajar membaca pemahaman setelah diterapkan strategi PQ4R pada siklus II dapat dilihat pada tabel di bawah ini:</w:t>
      </w:r>
    </w:p>
    <w:p w:rsidR="002E2F4D" w:rsidRPr="002A1908" w:rsidRDefault="002E2F4D" w:rsidP="002A1908">
      <w:pPr>
        <w:spacing w:line="480" w:lineRule="auto"/>
        <w:ind w:right="18"/>
        <w:jc w:val="both"/>
        <w:rPr>
          <w:rFonts w:ascii="Times New Roman" w:eastAsia="Calibri" w:hAnsi="Times New Roman" w:cs="Times New Roman"/>
          <w:sz w:val="24"/>
          <w:szCs w:val="24"/>
          <w:lang w:val="id-ID"/>
        </w:rPr>
      </w:pPr>
    </w:p>
    <w:p w:rsidR="002E2F4D" w:rsidRDefault="002E2F4D" w:rsidP="002E2F4D">
      <w:pPr>
        <w:spacing w:line="240" w:lineRule="auto"/>
        <w:ind w:left="1080" w:right="18" w:hanging="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el 4.4.Distribusi Frekuensi dan Presentase Ketuntasan Hasil Belajar Membaca Pemahaman Murid Kelas V SD Negeri No.90 Matumpu Kab. Sinjai </w:t>
      </w:r>
    </w:p>
    <w:tbl>
      <w:tblPr>
        <w:tblStyle w:val="LightShading1"/>
        <w:tblW w:w="8415" w:type="dxa"/>
        <w:tblLook w:val="04A0" w:firstRow="1" w:lastRow="0" w:firstColumn="1" w:lastColumn="0" w:noHBand="0" w:noVBand="1"/>
      </w:tblPr>
      <w:tblGrid>
        <w:gridCol w:w="1620"/>
        <w:gridCol w:w="1987"/>
        <w:gridCol w:w="2404"/>
        <w:gridCol w:w="2404"/>
      </w:tblGrid>
      <w:tr w:rsidR="002E2F4D" w:rsidTr="002E2F4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20" w:type="dxa"/>
            <w:vAlign w:val="center"/>
          </w:tcPr>
          <w:p w:rsidR="002E2F4D" w:rsidRPr="00E37502" w:rsidRDefault="002E2F4D" w:rsidP="002E2F4D">
            <w:pPr>
              <w:ind w:right="18"/>
              <w:jc w:val="center"/>
              <w:rPr>
                <w:rFonts w:ascii="Times New Roman" w:eastAsia="Calibri" w:hAnsi="Times New Roman" w:cs="Times New Roman"/>
                <w:sz w:val="24"/>
                <w:szCs w:val="24"/>
              </w:rPr>
            </w:pPr>
            <w:r w:rsidRPr="00E37502">
              <w:rPr>
                <w:rFonts w:ascii="Times New Roman" w:eastAsia="Calibri" w:hAnsi="Times New Roman" w:cs="Times New Roman"/>
                <w:sz w:val="24"/>
                <w:szCs w:val="24"/>
              </w:rPr>
              <w:t>KKM</w:t>
            </w:r>
          </w:p>
        </w:tc>
        <w:tc>
          <w:tcPr>
            <w:tcW w:w="1987" w:type="dxa"/>
            <w:vAlign w:val="center"/>
          </w:tcPr>
          <w:p w:rsidR="002E2F4D" w:rsidRPr="00E37502" w:rsidRDefault="002E2F4D" w:rsidP="002E2F4D">
            <w:pPr>
              <w:ind w:right="1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7502">
              <w:rPr>
                <w:rFonts w:ascii="Times New Roman" w:eastAsia="Calibri" w:hAnsi="Times New Roman" w:cs="Times New Roman"/>
                <w:sz w:val="24"/>
                <w:szCs w:val="24"/>
              </w:rPr>
              <w:t>Kategori</w:t>
            </w:r>
          </w:p>
        </w:tc>
        <w:tc>
          <w:tcPr>
            <w:tcW w:w="2404" w:type="dxa"/>
            <w:vAlign w:val="center"/>
          </w:tcPr>
          <w:p w:rsidR="002E2F4D" w:rsidRPr="00E37502" w:rsidRDefault="002E2F4D" w:rsidP="002E2F4D">
            <w:pPr>
              <w:ind w:right="1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7502">
              <w:rPr>
                <w:rFonts w:ascii="Times New Roman" w:eastAsia="Calibri" w:hAnsi="Times New Roman" w:cs="Times New Roman"/>
                <w:sz w:val="24"/>
                <w:szCs w:val="24"/>
              </w:rPr>
              <w:t>Frekuensi</w:t>
            </w:r>
          </w:p>
        </w:tc>
        <w:tc>
          <w:tcPr>
            <w:tcW w:w="2404" w:type="dxa"/>
            <w:vAlign w:val="center"/>
          </w:tcPr>
          <w:p w:rsidR="002E2F4D" w:rsidRPr="00E37502" w:rsidRDefault="002E2F4D" w:rsidP="002E2F4D">
            <w:pPr>
              <w:ind w:right="1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7502">
              <w:rPr>
                <w:rFonts w:ascii="Times New Roman" w:eastAsia="Calibri" w:hAnsi="Times New Roman" w:cs="Times New Roman"/>
                <w:sz w:val="24"/>
                <w:szCs w:val="24"/>
              </w:rPr>
              <w:t>Presentase (%)</w:t>
            </w:r>
          </w:p>
        </w:tc>
      </w:tr>
      <w:tr w:rsidR="002E2F4D" w:rsidTr="002E2F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vAlign w:val="center"/>
          </w:tcPr>
          <w:p w:rsidR="002E2F4D" w:rsidRPr="00E37502" w:rsidRDefault="00B87561" w:rsidP="002E2F4D">
            <w:pPr>
              <w:ind w:right="18"/>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0,00 – 69,00</w:t>
            </w:r>
          </w:p>
        </w:tc>
        <w:tc>
          <w:tcPr>
            <w:tcW w:w="1987" w:type="dxa"/>
            <w:shd w:val="clear" w:color="auto" w:fill="auto"/>
            <w:vAlign w:val="center"/>
          </w:tcPr>
          <w:p w:rsidR="002E2F4D" w:rsidRPr="00E37502" w:rsidRDefault="002E2F4D" w:rsidP="002E2F4D">
            <w:pPr>
              <w:ind w:right="1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c>
          <w:tcPr>
            <w:tcW w:w="2404" w:type="dxa"/>
            <w:shd w:val="clear" w:color="auto" w:fill="auto"/>
            <w:vAlign w:val="center"/>
          </w:tcPr>
          <w:p w:rsidR="002E2F4D" w:rsidRPr="00E37502" w:rsidRDefault="002E2F4D" w:rsidP="002E2F4D">
            <w:pPr>
              <w:ind w:right="1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04" w:type="dxa"/>
            <w:shd w:val="clear" w:color="auto" w:fill="auto"/>
            <w:vAlign w:val="center"/>
          </w:tcPr>
          <w:p w:rsidR="002E2F4D" w:rsidRPr="00E37502" w:rsidRDefault="00B87561" w:rsidP="002E2F4D">
            <w:pPr>
              <w:ind w:right="1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2E2F4D" w:rsidTr="002E2F4D">
        <w:trPr>
          <w:trHeight w:val="43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vAlign w:val="center"/>
          </w:tcPr>
          <w:p w:rsidR="002E2F4D" w:rsidRPr="00E37502" w:rsidRDefault="00B87561" w:rsidP="002E2F4D">
            <w:pPr>
              <w:ind w:right="18"/>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70</w:t>
            </w:r>
            <w:r w:rsidR="002E2F4D" w:rsidRPr="00E37502">
              <w:rPr>
                <w:rFonts w:ascii="Times New Roman" w:eastAsia="Calibri" w:hAnsi="Times New Roman" w:cs="Times New Roman"/>
                <w:b w:val="0"/>
                <w:sz w:val="24"/>
                <w:szCs w:val="24"/>
              </w:rPr>
              <w:t xml:space="preserve">,00 </w:t>
            </w:r>
            <w:r w:rsidR="002E2F4D">
              <w:rPr>
                <w:rFonts w:ascii="Times New Roman" w:eastAsia="Calibri" w:hAnsi="Times New Roman" w:cs="Times New Roman"/>
                <w:b w:val="0"/>
                <w:sz w:val="24"/>
                <w:szCs w:val="24"/>
              </w:rPr>
              <w:t>–</w:t>
            </w:r>
            <w:r w:rsidR="002E2F4D" w:rsidRPr="00E37502">
              <w:rPr>
                <w:rFonts w:ascii="Times New Roman" w:eastAsia="Calibri" w:hAnsi="Times New Roman" w:cs="Times New Roman"/>
                <w:b w:val="0"/>
                <w:sz w:val="24"/>
                <w:szCs w:val="24"/>
              </w:rPr>
              <w:t xml:space="preserve"> 100</w:t>
            </w:r>
          </w:p>
        </w:tc>
        <w:tc>
          <w:tcPr>
            <w:tcW w:w="1987" w:type="dxa"/>
            <w:shd w:val="clear" w:color="auto" w:fill="auto"/>
            <w:vAlign w:val="center"/>
          </w:tcPr>
          <w:p w:rsidR="002E2F4D" w:rsidRPr="00E37502" w:rsidRDefault="002E2F4D" w:rsidP="002E2F4D">
            <w:pPr>
              <w:ind w:right="1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untas</w:t>
            </w:r>
          </w:p>
        </w:tc>
        <w:tc>
          <w:tcPr>
            <w:tcW w:w="2404" w:type="dxa"/>
            <w:shd w:val="clear" w:color="auto" w:fill="auto"/>
            <w:vAlign w:val="center"/>
          </w:tcPr>
          <w:p w:rsidR="002E2F4D" w:rsidRPr="00E37502" w:rsidRDefault="00B87561" w:rsidP="002E2F4D">
            <w:pPr>
              <w:ind w:right="1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404" w:type="dxa"/>
            <w:shd w:val="clear" w:color="auto" w:fill="auto"/>
            <w:vAlign w:val="center"/>
          </w:tcPr>
          <w:p w:rsidR="002E2F4D" w:rsidRPr="00E37502" w:rsidRDefault="00B87561" w:rsidP="002E2F4D">
            <w:pPr>
              <w:ind w:right="1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7%</w:t>
            </w:r>
          </w:p>
        </w:tc>
      </w:tr>
      <w:tr w:rsidR="002E2F4D" w:rsidRPr="00E37502" w:rsidTr="002E2F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7" w:type="dxa"/>
            <w:gridSpan w:val="2"/>
            <w:shd w:val="clear" w:color="auto" w:fill="auto"/>
            <w:vAlign w:val="center"/>
          </w:tcPr>
          <w:p w:rsidR="002E2F4D" w:rsidRPr="00E37502" w:rsidRDefault="002E2F4D" w:rsidP="002E2F4D">
            <w:pPr>
              <w:ind w:right="18"/>
              <w:jc w:val="center"/>
              <w:rPr>
                <w:rFonts w:ascii="Times New Roman" w:eastAsia="Calibri" w:hAnsi="Times New Roman" w:cs="Times New Roman"/>
                <w:b w:val="0"/>
                <w:sz w:val="24"/>
                <w:szCs w:val="24"/>
              </w:rPr>
            </w:pPr>
            <w:r w:rsidRPr="00E37502">
              <w:rPr>
                <w:rFonts w:ascii="Times New Roman" w:eastAsia="Calibri" w:hAnsi="Times New Roman" w:cs="Times New Roman"/>
                <w:b w:val="0"/>
                <w:sz w:val="24"/>
                <w:szCs w:val="24"/>
              </w:rPr>
              <w:t>Jumlah</w:t>
            </w:r>
          </w:p>
        </w:tc>
        <w:tc>
          <w:tcPr>
            <w:tcW w:w="2404" w:type="dxa"/>
            <w:shd w:val="clear" w:color="auto" w:fill="auto"/>
            <w:vAlign w:val="center"/>
          </w:tcPr>
          <w:p w:rsidR="002E2F4D" w:rsidRPr="00E37502" w:rsidRDefault="002E2F4D" w:rsidP="002E2F4D">
            <w:pPr>
              <w:ind w:right="1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37502">
              <w:rPr>
                <w:rFonts w:ascii="Times New Roman" w:eastAsia="Calibri" w:hAnsi="Times New Roman" w:cs="Times New Roman"/>
                <w:sz w:val="24"/>
                <w:szCs w:val="24"/>
              </w:rPr>
              <w:t>24</w:t>
            </w:r>
          </w:p>
        </w:tc>
        <w:tc>
          <w:tcPr>
            <w:tcW w:w="2404" w:type="dxa"/>
            <w:shd w:val="clear" w:color="auto" w:fill="auto"/>
            <w:vAlign w:val="center"/>
          </w:tcPr>
          <w:p w:rsidR="002E2F4D" w:rsidRPr="00E37502" w:rsidRDefault="002E2F4D" w:rsidP="002E2F4D">
            <w:pPr>
              <w:ind w:right="1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37502">
              <w:rPr>
                <w:rFonts w:ascii="Times New Roman" w:eastAsia="Calibri" w:hAnsi="Times New Roman" w:cs="Times New Roman"/>
                <w:sz w:val="24"/>
                <w:szCs w:val="24"/>
              </w:rPr>
              <w:t>100</w:t>
            </w:r>
          </w:p>
        </w:tc>
      </w:tr>
    </w:tbl>
    <w:p w:rsidR="002E2F4D" w:rsidRDefault="002E2F4D" w:rsidP="002E2F4D">
      <w:pPr>
        <w:spacing w:line="480" w:lineRule="auto"/>
        <w:ind w:left="1080" w:right="18" w:hanging="108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umber :</w:t>
      </w:r>
      <w:proofErr w:type="gramEnd"/>
      <w:r>
        <w:rPr>
          <w:rFonts w:ascii="Times New Roman" w:eastAsia="Calibri" w:hAnsi="Times New Roman" w:cs="Times New Roman"/>
          <w:sz w:val="24"/>
          <w:szCs w:val="24"/>
        </w:rPr>
        <w:t xml:space="preserve"> Data Lampiran 16</w:t>
      </w:r>
    </w:p>
    <w:p w:rsidR="00B87561" w:rsidRDefault="002E2F4D" w:rsidP="002A1908">
      <w:pPr>
        <w:spacing w:line="480" w:lineRule="auto"/>
        <w:ind w:right="18" w:firstLine="72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sz w:val="24"/>
          <w:szCs w:val="24"/>
        </w:rPr>
        <w:t>Tabel 4.4.d</w:t>
      </w:r>
      <w:r w:rsidR="00B87561">
        <w:rPr>
          <w:rFonts w:ascii="Times New Roman" w:eastAsia="Calibri" w:hAnsi="Times New Roman" w:cs="Times New Roman"/>
          <w:sz w:val="24"/>
          <w:szCs w:val="24"/>
        </w:rPr>
        <w:t>i atas menunjukkan bahwa dari 15</w:t>
      </w:r>
      <w:r>
        <w:rPr>
          <w:rFonts w:ascii="Times New Roman" w:eastAsia="Calibri" w:hAnsi="Times New Roman" w:cs="Times New Roman"/>
          <w:sz w:val="24"/>
          <w:szCs w:val="24"/>
        </w:rPr>
        <w:t xml:space="preserve"> murid kelas V SD Negeri</w:t>
      </w:r>
      <w:r w:rsidR="00B87561">
        <w:rPr>
          <w:rFonts w:ascii="Times New Roman" w:eastAsia="Calibri" w:hAnsi="Times New Roman" w:cs="Times New Roman"/>
          <w:sz w:val="24"/>
          <w:szCs w:val="24"/>
        </w:rPr>
        <w:t xml:space="preserve"> No. 90 Matumpu Kab. Sinjaia</w:t>
      </w:r>
      <w:r w:rsidR="00B87561" w:rsidRPr="00B87561">
        <w:rPr>
          <w:rFonts w:ascii="Times New Roman" w:eastAsia="Calibri" w:hAnsi="Times New Roman" w:cs="Times New Roman"/>
          <w:color w:val="000000" w:themeColor="text1"/>
          <w:sz w:val="24"/>
          <w:szCs w:val="24"/>
        </w:rPr>
        <w:t>terdapat 2 orang murid (13</w:t>
      </w:r>
      <w:r w:rsidRPr="00B87561">
        <w:rPr>
          <w:rFonts w:ascii="Times New Roman" w:eastAsia="Calibri" w:hAnsi="Times New Roman" w:cs="Times New Roman"/>
          <w:color w:val="000000" w:themeColor="text1"/>
          <w:sz w:val="24"/>
          <w:szCs w:val="24"/>
        </w:rPr>
        <w:t>%) yang tidak tuntas hasil b</w:t>
      </w:r>
      <w:r w:rsidR="00B87561" w:rsidRPr="00B87561">
        <w:rPr>
          <w:rFonts w:ascii="Times New Roman" w:eastAsia="Calibri" w:hAnsi="Times New Roman" w:cs="Times New Roman"/>
          <w:color w:val="000000" w:themeColor="text1"/>
          <w:sz w:val="24"/>
          <w:szCs w:val="24"/>
        </w:rPr>
        <w:t>elajarnya dan 13 orang murid (87</w:t>
      </w:r>
      <w:r w:rsidRPr="00B87561">
        <w:rPr>
          <w:rFonts w:ascii="Times New Roman" w:eastAsia="Calibri" w:hAnsi="Times New Roman" w:cs="Times New Roman"/>
          <w:color w:val="000000" w:themeColor="text1"/>
          <w:sz w:val="24"/>
          <w:szCs w:val="24"/>
        </w:rPr>
        <w:t>%) yang tuntas hasil belejarnya dalam pembelajaran membaca pemahaman. Hal ini berarti bahwa pada siklus II ketuntasan hasil belajar secara klasikal dalam pembelajaran membaca pemahaman telah tercapai karena jumlah murid yang hasil belajarnya tunt</w:t>
      </w:r>
      <w:r w:rsidR="00B87561" w:rsidRPr="00B87561">
        <w:rPr>
          <w:rFonts w:ascii="Times New Roman" w:eastAsia="Calibri" w:hAnsi="Times New Roman" w:cs="Times New Roman"/>
          <w:color w:val="000000" w:themeColor="text1"/>
          <w:sz w:val="24"/>
          <w:szCs w:val="24"/>
        </w:rPr>
        <w:t>as lebih dari 80% yaitu 87%.</w:t>
      </w:r>
    </w:p>
    <w:p w:rsidR="000A010F" w:rsidRDefault="000A010F" w:rsidP="002A1908">
      <w:pPr>
        <w:spacing w:line="480" w:lineRule="auto"/>
        <w:ind w:right="18" w:firstLine="720"/>
        <w:jc w:val="both"/>
        <w:rPr>
          <w:rFonts w:ascii="Times New Roman" w:eastAsia="Calibri" w:hAnsi="Times New Roman" w:cs="Times New Roman"/>
          <w:color w:val="000000" w:themeColor="text1"/>
          <w:sz w:val="24"/>
          <w:szCs w:val="24"/>
          <w:lang w:val="id-ID"/>
        </w:rPr>
      </w:pPr>
    </w:p>
    <w:p w:rsidR="000A010F" w:rsidRPr="000A010F" w:rsidRDefault="000A010F" w:rsidP="002A1908">
      <w:pPr>
        <w:spacing w:line="480" w:lineRule="auto"/>
        <w:ind w:right="18" w:firstLine="720"/>
        <w:jc w:val="both"/>
        <w:rPr>
          <w:rFonts w:ascii="Times New Roman" w:eastAsia="Calibri" w:hAnsi="Times New Roman" w:cs="Times New Roman"/>
          <w:color w:val="FF0000"/>
          <w:sz w:val="24"/>
          <w:szCs w:val="24"/>
          <w:lang w:val="id-ID"/>
        </w:rPr>
      </w:pPr>
    </w:p>
    <w:p w:rsidR="002A1908" w:rsidRPr="002A1908" w:rsidRDefault="002A1908" w:rsidP="002A1908">
      <w:pPr>
        <w:spacing w:line="480" w:lineRule="auto"/>
        <w:ind w:right="18" w:firstLine="720"/>
        <w:jc w:val="both"/>
        <w:rPr>
          <w:rFonts w:ascii="Times New Roman" w:eastAsia="Calibri" w:hAnsi="Times New Roman" w:cs="Times New Roman"/>
          <w:color w:val="FF0000"/>
          <w:sz w:val="24"/>
          <w:szCs w:val="24"/>
          <w:lang w:val="id-ID"/>
        </w:rPr>
      </w:pPr>
    </w:p>
    <w:p w:rsidR="002E2F4D" w:rsidRDefault="002E2F4D" w:rsidP="002E2F4D">
      <w:pPr>
        <w:pStyle w:val="ListParagraph"/>
        <w:numPr>
          <w:ilvl w:val="4"/>
          <w:numId w:val="1"/>
        </w:numPr>
        <w:spacing w:line="480" w:lineRule="auto"/>
        <w:ind w:left="360" w:right="18"/>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Refleksi </w:t>
      </w:r>
    </w:p>
    <w:p w:rsidR="002E2F4D" w:rsidRDefault="002E2F4D" w:rsidP="002E2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indakan siklus II, pembelajaran difokuskan pada peningkatan kemampuan membaca pemahaman dengan menerapkan strategi PQ4R.Untuk memperoleh data tentang pelaksanaan tindakan siklus I dilakukan observasi dan tes. Hasil observasi dan tes selama pelaksanaan tindakan dianalisis dan didiskusikan oleh peneliti dengan guru kelas sehingga diperoleh beberapa hal sebagai berikut:</w:t>
      </w:r>
    </w:p>
    <w:p w:rsidR="002E2F4D" w:rsidRDefault="002E2F4D" w:rsidP="000940AD">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umunya murid telah memahami konsep yang telah diajarkan dalam penerapan strategi PQ4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beberapa murid masih membutuhkan bimbingan pada saat memecahkan masalah yang berkaitan dengan materi pelajaran.</w:t>
      </w:r>
    </w:p>
    <w:p w:rsidR="002E2F4D" w:rsidRDefault="002E2F4D" w:rsidP="000940AD">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Hasil tes tindakan siklus II menunjukkan adanya peningkatan dari tes siklus I.</w:t>
      </w:r>
    </w:p>
    <w:p w:rsidR="002E2F4D" w:rsidRDefault="002E2F4D" w:rsidP="000A01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belajar yang dicapai oleh murid kelas V SD Negeri No. 90 Matumpu Kab.Sinjai pada pembelajaran membaca pemahaman dengan materi membandingkan isi dua teks bacaan melalui penerapan strategi PQ4R dapat dilihat bahwa nilai rata-rata hasil belajar murid meningkat dari siklus I ke siklus II.Hal ini dapat dilihat dari ketuntasan hasil belajar murid secara klasikal pada siklus I adalah </w:t>
      </w:r>
      <w:r w:rsidR="00CF36B8" w:rsidRPr="00CF36B8">
        <w:rPr>
          <w:rFonts w:ascii="Times New Roman" w:hAnsi="Times New Roman" w:cs="Times New Roman"/>
          <w:sz w:val="24"/>
          <w:szCs w:val="24"/>
        </w:rPr>
        <w:t>67</w:t>
      </w:r>
      <w:r w:rsidRPr="00CF36B8">
        <w:rPr>
          <w:rFonts w:ascii="Times New Roman" w:hAnsi="Times New Roman" w:cs="Times New Roman"/>
          <w:sz w:val="24"/>
          <w:szCs w:val="24"/>
        </w:rPr>
        <w:t>% dan meningkat pad</w:t>
      </w:r>
      <w:r w:rsidR="00CF36B8" w:rsidRPr="00CF36B8">
        <w:rPr>
          <w:rFonts w:ascii="Times New Roman" w:hAnsi="Times New Roman" w:cs="Times New Roman"/>
          <w:sz w:val="24"/>
          <w:szCs w:val="24"/>
        </w:rPr>
        <w:t>a siklus II dengan presentase 87</w:t>
      </w:r>
      <w:r w:rsidRPr="00CF36B8">
        <w:rPr>
          <w:rFonts w:ascii="Times New Roman" w:hAnsi="Times New Roman" w:cs="Times New Roman"/>
          <w:sz w:val="24"/>
          <w:szCs w:val="24"/>
        </w:rPr>
        <w:t>%</w:t>
      </w:r>
      <w:r w:rsidRPr="007936CB">
        <w:rPr>
          <w:rFonts w:ascii="Times New Roman" w:hAnsi="Times New Roman" w:cs="Times New Roman"/>
          <w:color w:val="FF0000"/>
          <w:sz w:val="24"/>
          <w:szCs w:val="24"/>
        </w:rPr>
        <w:t>.</w:t>
      </w:r>
      <w:r w:rsidR="00CF36B8">
        <w:rPr>
          <w:rFonts w:ascii="Times New Roman" w:hAnsi="Times New Roman" w:cs="Times New Roman"/>
          <w:color w:val="FF0000"/>
          <w:sz w:val="24"/>
          <w:szCs w:val="24"/>
        </w:rPr>
        <w:t xml:space="preserve"> </w:t>
      </w:r>
      <w:r>
        <w:rPr>
          <w:rFonts w:ascii="Times New Roman" w:hAnsi="Times New Roman" w:cs="Times New Roman"/>
          <w:sz w:val="24"/>
          <w:szCs w:val="24"/>
        </w:rPr>
        <w:t>Maka berdasarkan hasil belajar yang diperoleh di atas mak</w:t>
      </w:r>
      <w:r w:rsidR="000A010F">
        <w:rPr>
          <w:rFonts w:ascii="Times New Roman" w:hAnsi="Times New Roman" w:cs="Times New Roman"/>
          <w:sz w:val="24"/>
          <w:szCs w:val="24"/>
        </w:rPr>
        <w:t>a peneliti menganggap</w:t>
      </w:r>
      <w:r w:rsidR="000A010F">
        <w:rPr>
          <w:rFonts w:ascii="Times New Roman" w:hAnsi="Times New Roman" w:cs="Times New Roman"/>
          <w:sz w:val="24"/>
          <w:szCs w:val="24"/>
          <w:lang w:val="id-ID"/>
        </w:rPr>
        <w:t xml:space="preserve"> metode ini berhasil</w:t>
      </w:r>
      <w:r w:rsidR="000A010F">
        <w:rPr>
          <w:rFonts w:ascii="Times New Roman" w:hAnsi="Times New Roman" w:cs="Times New Roman"/>
          <w:sz w:val="24"/>
          <w:szCs w:val="24"/>
        </w:rPr>
        <w:t xml:space="preserve"> </w:t>
      </w:r>
      <w:r w:rsidR="000A010F">
        <w:rPr>
          <w:rFonts w:ascii="Times New Roman" w:hAnsi="Times New Roman" w:cs="Times New Roman"/>
          <w:sz w:val="24"/>
          <w:szCs w:val="24"/>
          <w:lang w:val="id-ID"/>
        </w:rPr>
        <w:t>dan</w:t>
      </w:r>
      <w:r>
        <w:rPr>
          <w:rFonts w:ascii="Times New Roman" w:hAnsi="Times New Roman" w:cs="Times New Roman"/>
          <w:sz w:val="24"/>
          <w:szCs w:val="24"/>
        </w:rPr>
        <w:t xml:space="preserve"> telah mencapai tujuan sesuai dengan yang diinginkan.</w:t>
      </w:r>
    </w:p>
    <w:p w:rsidR="00B87561" w:rsidRDefault="00B87561" w:rsidP="002E2F4D">
      <w:pPr>
        <w:spacing w:line="720" w:lineRule="auto"/>
        <w:jc w:val="both"/>
        <w:rPr>
          <w:rFonts w:ascii="Times New Roman" w:hAnsi="Times New Roman" w:cs="Times New Roman"/>
          <w:sz w:val="24"/>
          <w:szCs w:val="24"/>
          <w:lang w:val="id-ID"/>
        </w:rPr>
      </w:pPr>
    </w:p>
    <w:p w:rsidR="000A010F" w:rsidRPr="000A010F" w:rsidRDefault="000A010F" w:rsidP="002E2F4D">
      <w:pPr>
        <w:spacing w:line="720" w:lineRule="auto"/>
        <w:jc w:val="both"/>
        <w:rPr>
          <w:rFonts w:ascii="Times New Roman" w:hAnsi="Times New Roman" w:cs="Times New Roman"/>
          <w:sz w:val="24"/>
          <w:szCs w:val="24"/>
          <w:lang w:val="id-ID"/>
        </w:rPr>
      </w:pPr>
    </w:p>
    <w:p w:rsidR="002E2F4D" w:rsidRDefault="002E2F4D" w:rsidP="000940AD">
      <w:pPr>
        <w:pStyle w:val="ListParagraph"/>
        <w:numPr>
          <w:ilvl w:val="4"/>
          <w:numId w:val="3"/>
        </w:numPr>
        <w:spacing w:line="480" w:lineRule="auto"/>
        <w:ind w:left="360" w:right="18"/>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Pembahasan </w:t>
      </w:r>
    </w:p>
    <w:p w:rsidR="006B028F" w:rsidRPr="006B028F" w:rsidRDefault="006B028F" w:rsidP="006B028F">
      <w:pPr>
        <w:pStyle w:val="ListParagraph"/>
        <w:spacing w:line="480" w:lineRule="auto"/>
        <w:ind w:left="0" w:firstLine="720"/>
        <w:jc w:val="both"/>
        <w:rPr>
          <w:rFonts w:ascii="Times New Roman" w:hAnsi="Times New Roman" w:cs="Times New Roman"/>
          <w:sz w:val="24"/>
          <w:szCs w:val="24"/>
        </w:rPr>
      </w:pPr>
      <w:r w:rsidRPr="006B028F">
        <w:rPr>
          <w:rFonts w:ascii="Times New Roman" w:hAnsi="Times New Roman" w:cs="Times New Roman"/>
          <w:sz w:val="24"/>
          <w:szCs w:val="24"/>
        </w:rPr>
        <w:t xml:space="preserve">Strategi PQ4R </w:t>
      </w:r>
      <w:r>
        <w:rPr>
          <w:rFonts w:ascii="Times New Roman" w:hAnsi="Times New Roman" w:cs="Times New Roman"/>
          <w:sz w:val="24"/>
          <w:szCs w:val="24"/>
        </w:rPr>
        <w:t xml:space="preserve">adalah strategi yang </w:t>
      </w:r>
      <w:r w:rsidRPr="006B028F">
        <w:rPr>
          <w:rFonts w:ascii="Times New Roman" w:hAnsi="Times New Roman" w:cs="Times New Roman"/>
          <w:sz w:val="24"/>
          <w:szCs w:val="24"/>
        </w:rPr>
        <w:t xml:space="preserve">digunakan untuk membantu murid mengingat </w:t>
      </w:r>
      <w:proofErr w:type="gramStart"/>
      <w:r w:rsidRPr="006B028F">
        <w:rPr>
          <w:rFonts w:ascii="Times New Roman" w:hAnsi="Times New Roman" w:cs="Times New Roman"/>
          <w:sz w:val="24"/>
          <w:szCs w:val="24"/>
        </w:rPr>
        <w:t>apa</w:t>
      </w:r>
      <w:proofErr w:type="gramEnd"/>
      <w:r w:rsidRPr="006B028F">
        <w:rPr>
          <w:rFonts w:ascii="Times New Roman" w:hAnsi="Times New Roman" w:cs="Times New Roman"/>
          <w:sz w:val="24"/>
          <w:szCs w:val="24"/>
        </w:rPr>
        <w:t xml:space="preserve"> yang mereka baca, dan dapat membantu proses belajar mengajar di kelas yang dilaksanakan dengan kegiatan membaca buku. Kegiatan membaca buku bertujuan untuk mempelajari sampai tuntas </w:t>
      </w:r>
      <w:proofErr w:type="gramStart"/>
      <w:r w:rsidRPr="006B028F">
        <w:rPr>
          <w:rFonts w:ascii="Times New Roman" w:hAnsi="Times New Roman" w:cs="Times New Roman"/>
          <w:sz w:val="24"/>
          <w:szCs w:val="24"/>
        </w:rPr>
        <w:t>bab</w:t>
      </w:r>
      <w:proofErr w:type="gramEnd"/>
      <w:r w:rsidRPr="006B028F">
        <w:rPr>
          <w:rFonts w:ascii="Times New Roman" w:hAnsi="Times New Roman" w:cs="Times New Roman"/>
          <w:sz w:val="24"/>
          <w:szCs w:val="24"/>
        </w:rPr>
        <w:t xml:space="preserve"> demi bab suatu buku pelajaran. Oleh karena itu keterampilan pokok pertama yang harus dikembangkan dan dikuasai oleh para murid adalah membaca buku pelajaran dan bacaan tambahan lainnya. Dengan keterampilan membaca itu setiap murid </w:t>
      </w:r>
      <w:proofErr w:type="gramStart"/>
      <w:r w:rsidRPr="006B028F">
        <w:rPr>
          <w:rFonts w:ascii="Times New Roman" w:hAnsi="Times New Roman" w:cs="Times New Roman"/>
          <w:sz w:val="24"/>
          <w:szCs w:val="24"/>
        </w:rPr>
        <w:t>akan</w:t>
      </w:r>
      <w:proofErr w:type="gramEnd"/>
      <w:r w:rsidRPr="006B028F">
        <w:rPr>
          <w:rFonts w:ascii="Times New Roman" w:hAnsi="Times New Roman" w:cs="Times New Roman"/>
          <w:sz w:val="24"/>
          <w:szCs w:val="24"/>
        </w:rPr>
        <w:t xml:space="preserve"> dapat memasuki dunia keilmuan yang penuh pesona, memahami khasanah kearifan yang banyak hikmat, dan mengembangkan berbagai keterampilan lainnya yang amat berguna untuk kelak mencapai sukses dalam hidup. </w:t>
      </w:r>
      <w:r>
        <w:rPr>
          <w:rFonts w:ascii="Times New Roman" w:hAnsi="Times New Roman" w:cs="Times New Roman"/>
          <w:sz w:val="24"/>
          <w:szCs w:val="24"/>
        </w:rPr>
        <w:t xml:space="preserve">Aktivitas membaca yang terampi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kakan pengetahuan yang luas, gerbang kearifan yang dalam, serta keahlian dimasa yang akan datang. Kegiatan dan keterampilan membaca itu tidak dapat diganti dengan metode-metode pengajaran lainnya.</w:t>
      </w:r>
    </w:p>
    <w:p w:rsidR="00B87561" w:rsidRDefault="002E2F4D" w:rsidP="002E2F4D">
      <w:pPr>
        <w:spacing w:line="480" w:lineRule="auto"/>
        <w:ind w:firstLine="720"/>
        <w:jc w:val="both"/>
        <w:rPr>
          <w:rFonts w:ascii="Times New Roman" w:hAnsi="Times New Roman" w:cs="Times New Roman"/>
          <w:sz w:val="24"/>
          <w:szCs w:val="24"/>
        </w:rPr>
      </w:pPr>
      <w:r w:rsidRPr="00A50C70">
        <w:rPr>
          <w:rFonts w:ascii="Times New Roman" w:eastAsia="Calibri" w:hAnsi="Times New Roman" w:cs="Times New Roman"/>
          <w:sz w:val="24"/>
          <w:szCs w:val="24"/>
        </w:rPr>
        <w:t>Hasil belajar murid yang diperoleh setelah dilaksanakan siklus I pada pembelajaran membaca pemahaman dengan materi membandingkan isi dua teks bacaan melalui penerapan strategi PQ4R dikatakan belum berhasil. Hal ini dapat terlihat dari skor rata-rata y</w:t>
      </w:r>
      <w:r w:rsidR="00B87561">
        <w:rPr>
          <w:rFonts w:ascii="Times New Roman" w:eastAsia="Calibri" w:hAnsi="Times New Roman" w:cs="Times New Roman"/>
          <w:sz w:val="24"/>
          <w:szCs w:val="24"/>
        </w:rPr>
        <w:t>ang diperoleh murid adalah 72,59</w:t>
      </w:r>
      <w:r w:rsidRPr="00A50C70">
        <w:rPr>
          <w:rFonts w:ascii="Times New Roman" w:eastAsia="Calibri" w:hAnsi="Times New Roman" w:cs="Times New Roman"/>
          <w:sz w:val="24"/>
          <w:szCs w:val="24"/>
        </w:rPr>
        <w:t xml:space="preserve"> dengan nilai tertinggi 94,44 dan yang terendah 50,00 dari skor ideal 100, dan yang berada dalam </w:t>
      </w:r>
      <w:r w:rsidR="00B87561">
        <w:rPr>
          <w:rFonts w:ascii="Times New Roman" w:eastAsia="Calibri" w:hAnsi="Times New Roman" w:cs="Times New Roman"/>
          <w:sz w:val="24"/>
          <w:szCs w:val="24"/>
        </w:rPr>
        <w:t>kategori di bawah KKM sebanyak 5</w:t>
      </w:r>
      <w:r w:rsidRPr="00A50C70">
        <w:rPr>
          <w:rFonts w:ascii="Times New Roman" w:eastAsia="Calibri" w:hAnsi="Times New Roman" w:cs="Times New Roman"/>
          <w:sz w:val="24"/>
          <w:szCs w:val="24"/>
        </w:rPr>
        <w:t xml:space="preserve"> orang murid. Adanya murid yang termasuk dalam kategori rendah ini dikarenakan terdapat beberapa kendala yaitu: (1) </w:t>
      </w:r>
      <w:r w:rsidRPr="00A50C70">
        <w:rPr>
          <w:rFonts w:ascii="Times New Roman" w:hAnsi="Times New Roman" w:cs="Times New Roman"/>
          <w:sz w:val="24"/>
          <w:szCs w:val="24"/>
        </w:rPr>
        <w:t xml:space="preserve">Guru belum maksimal dalam mengarahkan murid untuk membuat pertanyaan sesuai dengan isi </w:t>
      </w:r>
      <w:r>
        <w:rPr>
          <w:rFonts w:ascii="Times New Roman" w:hAnsi="Times New Roman" w:cs="Times New Roman"/>
          <w:sz w:val="24"/>
          <w:szCs w:val="24"/>
        </w:rPr>
        <w:lastRenderedPageBreak/>
        <w:t>bacaan; (2) i</w:t>
      </w:r>
      <w:r w:rsidRPr="00A50C70">
        <w:rPr>
          <w:rFonts w:ascii="Times New Roman" w:hAnsi="Times New Roman" w:cs="Times New Roman"/>
          <w:sz w:val="24"/>
          <w:szCs w:val="24"/>
        </w:rPr>
        <w:t>nformasi yang disampaikan guru merupakan sumber yang berharga bagi murid untuk memecahkan masalah yang be</w:t>
      </w:r>
      <w:r>
        <w:rPr>
          <w:rFonts w:ascii="Times New Roman" w:hAnsi="Times New Roman" w:cs="Times New Roman"/>
          <w:sz w:val="24"/>
          <w:szCs w:val="24"/>
        </w:rPr>
        <w:t>rkaitan dengan materi pelajaran;(3) m</w:t>
      </w:r>
      <w:r w:rsidRPr="00A50C70">
        <w:rPr>
          <w:rFonts w:ascii="Times New Roman" w:hAnsi="Times New Roman" w:cs="Times New Roman"/>
          <w:sz w:val="24"/>
          <w:szCs w:val="24"/>
        </w:rPr>
        <w:t>inimnya jumlah murid yang menyebutkan kembali jawaban-jawaban dari pertanyaan yang telah dibuat karena guru tidak mengarahkan murid untuk menyebutkan kembali jawaban-jawaban da</w:t>
      </w:r>
      <w:r>
        <w:rPr>
          <w:rFonts w:ascii="Times New Roman" w:hAnsi="Times New Roman" w:cs="Times New Roman"/>
          <w:sz w:val="24"/>
          <w:szCs w:val="24"/>
        </w:rPr>
        <w:t>ri pertanyaan yang telah dibuat;(4) b</w:t>
      </w:r>
      <w:r w:rsidRPr="00A50C70">
        <w:rPr>
          <w:rFonts w:ascii="Times New Roman" w:hAnsi="Times New Roman" w:cs="Times New Roman"/>
          <w:sz w:val="24"/>
          <w:szCs w:val="24"/>
        </w:rPr>
        <w:t>imbingan guru dalam pelaksanaan pembelajaran masih perlu ditingkatkan, khususnya untuk murid yang memiliki kemampuan yang rendah, agar pemahaman atau pun hasil belajarnya dapat setara dengan yang lain.</w:t>
      </w:r>
      <w:r w:rsidR="006B028F">
        <w:rPr>
          <w:rFonts w:ascii="Times New Roman" w:hAnsi="Times New Roman" w:cs="Times New Roman"/>
          <w:sz w:val="24"/>
          <w:szCs w:val="24"/>
        </w:rPr>
        <w:t xml:space="preserve"> </w:t>
      </w:r>
      <w:r>
        <w:rPr>
          <w:rFonts w:ascii="Times New Roman" w:hAnsi="Times New Roman" w:cs="Times New Roman"/>
          <w:sz w:val="24"/>
          <w:szCs w:val="24"/>
        </w:rPr>
        <w:t xml:space="preserve">Oleh karena itu, pembelajaran dilanjutkan pada siklus II untuk meningkatkan hasil belajar membaca pemahaman murid kelas V SD Negeri </w:t>
      </w:r>
      <w:r w:rsidR="00B87561">
        <w:rPr>
          <w:rFonts w:ascii="Times New Roman" w:hAnsi="Times New Roman" w:cs="Times New Roman"/>
          <w:sz w:val="24"/>
          <w:szCs w:val="24"/>
        </w:rPr>
        <w:t>No.90 Matumpu Kab.Sinjai.</w:t>
      </w:r>
    </w:p>
    <w:p w:rsidR="002E2F4D" w:rsidRDefault="002E2F4D" w:rsidP="002E2F4D">
      <w:pPr>
        <w:spacing w:line="480" w:lineRule="auto"/>
        <w:ind w:firstLine="720"/>
        <w:jc w:val="both"/>
        <w:rPr>
          <w:rFonts w:ascii="Times New Roman" w:hAnsi="Times New Roman" w:cs="Times New Roman"/>
          <w:sz w:val="24"/>
          <w:szCs w:val="24"/>
        </w:rPr>
      </w:pPr>
      <w:r w:rsidRPr="00A50C70">
        <w:rPr>
          <w:rFonts w:ascii="Times New Roman" w:hAnsi="Times New Roman" w:cs="Times New Roman"/>
          <w:sz w:val="24"/>
          <w:szCs w:val="24"/>
        </w:rPr>
        <w:t xml:space="preserve">Pada tindakan siklus II, peneliti membahas materi membandingkan isi dua teks bacaan. Pada saat proses pembelajaran, </w:t>
      </w:r>
      <w:r>
        <w:rPr>
          <w:rFonts w:ascii="Times New Roman" w:hAnsi="Times New Roman" w:cs="Times New Roman"/>
          <w:sz w:val="24"/>
          <w:szCs w:val="24"/>
        </w:rPr>
        <w:t>d</w:t>
      </w:r>
      <w:r w:rsidRPr="00A50C70">
        <w:rPr>
          <w:rFonts w:ascii="Times New Roman" w:hAnsi="Times New Roman" w:cs="Times New Roman"/>
          <w:sz w:val="24"/>
          <w:szCs w:val="24"/>
        </w:rPr>
        <w:t xml:space="preserve">ada umunya murid telah memahami konsep yang telah diajarkan dalam penerapan strategi PQ4R, </w:t>
      </w:r>
      <w:proofErr w:type="gramStart"/>
      <w:r w:rsidRPr="00A50C70">
        <w:rPr>
          <w:rFonts w:ascii="Times New Roman" w:hAnsi="Times New Roman" w:cs="Times New Roman"/>
          <w:sz w:val="24"/>
          <w:szCs w:val="24"/>
        </w:rPr>
        <w:t>akan</w:t>
      </w:r>
      <w:proofErr w:type="gramEnd"/>
      <w:r w:rsidRPr="00A50C70">
        <w:rPr>
          <w:rFonts w:ascii="Times New Roman" w:hAnsi="Times New Roman" w:cs="Times New Roman"/>
          <w:sz w:val="24"/>
          <w:szCs w:val="24"/>
        </w:rPr>
        <w:t xml:space="preserve"> tetapi beberapa murid masih membutuhkan bimbingan pada saat memecahkan masalah yang berkaitan dengan materi pelajaran. </w:t>
      </w:r>
      <w:r>
        <w:rPr>
          <w:rFonts w:ascii="Times New Roman" w:hAnsi="Times New Roman" w:cs="Times New Roman"/>
          <w:sz w:val="24"/>
          <w:szCs w:val="24"/>
        </w:rPr>
        <w:t>Tes</w:t>
      </w:r>
      <w:r w:rsidRPr="00A50C70">
        <w:rPr>
          <w:rFonts w:ascii="Times New Roman" w:hAnsi="Times New Roman" w:cs="Times New Roman"/>
          <w:sz w:val="24"/>
          <w:szCs w:val="24"/>
        </w:rPr>
        <w:t xml:space="preserve"> siklus</w:t>
      </w:r>
      <w:r>
        <w:rPr>
          <w:rFonts w:ascii="Times New Roman" w:hAnsi="Times New Roman" w:cs="Times New Roman"/>
          <w:sz w:val="24"/>
          <w:szCs w:val="24"/>
        </w:rPr>
        <w:t xml:space="preserve"> II menunjukkan bahwa hasil belajar meningkat, nilai rata-rata murid kelas V SD Negeri </w:t>
      </w:r>
      <w:r w:rsidR="00B87561">
        <w:rPr>
          <w:rFonts w:ascii="Times New Roman" w:hAnsi="Times New Roman" w:cs="Times New Roman"/>
          <w:sz w:val="24"/>
          <w:szCs w:val="24"/>
        </w:rPr>
        <w:t>No. 90 Matumpu Kab. Sinjai pada siklus I diperoleh 72</w:t>
      </w:r>
      <w:proofErr w:type="gramStart"/>
      <w:r w:rsidR="00B87561">
        <w:rPr>
          <w:rFonts w:ascii="Times New Roman" w:hAnsi="Times New Roman" w:cs="Times New Roman"/>
          <w:sz w:val="24"/>
          <w:szCs w:val="24"/>
        </w:rPr>
        <w:t>,59</w:t>
      </w:r>
      <w:proofErr w:type="gramEnd"/>
      <w:r>
        <w:rPr>
          <w:rFonts w:ascii="Times New Roman" w:hAnsi="Times New Roman" w:cs="Times New Roman"/>
          <w:sz w:val="24"/>
          <w:szCs w:val="24"/>
        </w:rPr>
        <w:t xml:space="preserve"> sedangkan pada sikl</w:t>
      </w:r>
      <w:r w:rsidR="00B87561">
        <w:rPr>
          <w:rFonts w:ascii="Times New Roman" w:hAnsi="Times New Roman" w:cs="Times New Roman"/>
          <w:sz w:val="24"/>
          <w:szCs w:val="24"/>
        </w:rPr>
        <w:t>us II memperoleh rata-rata 81,85</w:t>
      </w:r>
      <w:r>
        <w:rPr>
          <w:rFonts w:ascii="Times New Roman" w:hAnsi="Times New Roman" w:cs="Times New Roman"/>
          <w:sz w:val="24"/>
          <w:szCs w:val="24"/>
        </w:rPr>
        <w:t xml:space="preserve"> dan sudah mencapai indikator keberhasilan yang telah ditetapkan. Dengan meningkatnya hasil belajar murid kelas V SD Negeri </w:t>
      </w:r>
      <w:r w:rsidR="00B87561">
        <w:rPr>
          <w:rFonts w:ascii="Times New Roman" w:hAnsi="Times New Roman" w:cs="Times New Roman"/>
          <w:sz w:val="24"/>
          <w:szCs w:val="24"/>
        </w:rPr>
        <w:t>No. 90 Matumpu Kab.Sinjai</w:t>
      </w:r>
      <w:r>
        <w:rPr>
          <w:rFonts w:ascii="Times New Roman" w:hAnsi="Times New Roman" w:cs="Times New Roman"/>
          <w:sz w:val="24"/>
          <w:szCs w:val="24"/>
        </w:rPr>
        <w:t>, maka pembelajaran/penelitian ini dianggap selesai.</w:t>
      </w:r>
    </w:p>
    <w:p w:rsidR="002E2F4D" w:rsidRDefault="002E2F4D" w:rsidP="002E2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erhasilan tindakan dari siklus ke siklus dikarenakan guru dapat melaksanakan rancangan pembelajaran dengan baik sesuai dengan langkah-langkah </w:t>
      </w:r>
      <w:r>
        <w:rPr>
          <w:rFonts w:ascii="Times New Roman" w:hAnsi="Times New Roman" w:cs="Times New Roman"/>
          <w:sz w:val="24"/>
          <w:szCs w:val="24"/>
        </w:rPr>
        <w:lastRenderedPageBreak/>
        <w:t>strategi PQ4R dalam meningkatkan kemampuan membaca pemahaman murid terhadap materi yang diajarkan dan mengalami peningkatan.</w:t>
      </w:r>
    </w:p>
    <w:p w:rsidR="002E2F4D" w:rsidRDefault="002E2F4D" w:rsidP="002E2F4D">
      <w:pPr>
        <w:spacing w:line="480" w:lineRule="auto"/>
        <w:ind w:firstLine="720"/>
        <w:jc w:val="both"/>
        <w:rPr>
          <w:rFonts w:ascii="Times New Roman" w:hAnsi="Times New Roman" w:cs="Times New Roman"/>
          <w:sz w:val="24"/>
          <w:szCs w:val="24"/>
        </w:rPr>
      </w:pPr>
    </w:p>
    <w:p w:rsidR="002E2F4D" w:rsidRDefault="002E2F4D" w:rsidP="002E2F4D">
      <w:pPr>
        <w:spacing w:line="480" w:lineRule="auto"/>
        <w:ind w:firstLine="720"/>
        <w:jc w:val="both"/>
        <w:rPr>
          <w:rFonts w:ascii="Times New Roman" w:hAnsi="Times New Roman" w:cs="Times New Roman"/>
          <w:sz w:val="24"/>
          <w:szCs w:val="24"/>
        </w:rPr>
      </w:pPr>
    </w:p>
    <w:p w:rsidR="002E2F4D" w:rsidRDefault="002E2F4D" w:rsidP="002E2F4D">
      <w:pPr>
        <w:spacing w:line="480" w:lineRule="auto"/>
        <w:ind w:firstLine="720"/>
        <w:jc w:val="both"/>
        <w:rPr>
          <w:rFonts w:ascii="Times New Roman" w:hAnsi="Times New Roman" w:cs="Times New Roman"/>
          <w:sz w:val="24"/>
          <w:szCs w:val="24"/>
          <w:lang w:val="id-ID"/>
        </w:rPr>
      </w:pPr>
    </w:p>
    <w:p w:rsidR="002A1908" w:rsidRPr="002A1908" w:rsidRDefault="002A1908" w:rsidP="002E2F4D">
      <w:pPr>
        <w:spacing w:line="480" w:lineRule="auto"/>
        <w:ind w:firstLine="720"/>
        <w:jc w:val="both"/>
        <w:rPr>
          <w:rFonts w:ascii="Times New Roman" w:hAnsi="Times New Roman" w:cs="Times New Roman"/>
          <w:sz w:val="24"/>
          <w:szCs w:val="24"/>
          <w:lang w:val="id-ID"/>
        </w:rPr>
      </w:pPr>
    </w:p>
    <w:p w:rsidR="002E2F4D" w:rsidRDefault="002E2F4D" w:rsidP="002E2F4D">
      <w:pPr>
        <w:spacing w:line="480" w:lineRule="auto"/>
        <w:ind w:firstLine="720"/>
        <w:jc w:val="both"/>
        <w:rPr>
          <w:rFonts w:ascii="Times New Roman" w:hAnsi="Times New Roman" w:cs="Times New Roman"/>
          <w:sz w:val="24"/>
          <w:szCs w:val="24"/>
        </w:rPr>
      </w:pPr>
    </w:p>
    <w:p w:rsidR="002E2F4D" w:rsidRDefault="002E2F4D" w:rsidP="002E2F4D">
      <w:pPr>
        <w:spacing w:line="480" w:lineRule="auto"/>
        <w:ind w:firstLine="720"/>
        <w:jc w:val="both"/>
        <w:rPr>
          <w:rFonts w:ascii="Times New Roman" w:hAnsi="Times New Roman" w:cs="Times New Roman"/>
          <w:sz w:val="24"/>
          <w:szCs w:val="24"/>
          <w:lang w:val="id-ID"/>
        </w:rPr>
      </w:pPr>
    </w:p>
    <w:p w:rsidR="002A1908" w:rsidRDefault="002A1908" w:rsidP="002E2F4D">
      <w:pPr>
        <w:spacing w:line="480" w:lineRule="auto"/>
        <w:ind w:firstLine="720"/>
        <w:jc w:val="both"/>
        <w:rPr>
          <w:rFonts w:ascii="Times New Roman" w:hAnsi="Times New Roman" w:cs="Times New Roman"/>
          <w:sz w:val="24"/>
          <w:szCs w:val="24"/>
          <w:lang w:val="id-ID"/>
        </w:rPr>
      </w:pPr>
    </w:p>
    <w:p w:rsidR="002A1908" w:rsidRDefault="002A1908" w:rsidP="002E2F4D">
      <w:pPr>
        <w:spacing w:line="480" w:lineRule="auto"/>
        <w:ind w:firstLine="720"/>
        <w:jc w:val="both"/>
        <w:rPr>
          <w:rFonts w:ascii="Times New Roman" w:hAnsi="Times New Roman" w:cs="Times New Roman"/>
          <w:sz w:val="24"/>
          <w:szCs w:val="24"/>
          <w:lang w:val="id-ID"/>
        </w:rPr>
      </w:pPr>
    </w:p>
    <w:p w:rsidR="002A1908" w:rsidRDefault="002A1908" w:rsidP="002E2F4D">
      <w:pPr>
        <w:spacing w:line="480" w:lineRule="auto"/>
        <w:ind w:firstLine="720"/>
        <w:jc w:val="both"/>
        <w:rPr>
          <w:rFonts w:ascii="Times New Roman" w:hAnsi="Times New Roman" w:cs="Times New Roman"/>
          <w:sz w:val="24"/>
          <w:szCs w:val="24"/>
          <w:lang w:val="id-ID"/>
        </w:rPr>
      </w:pPr>
    </w:p>
    <w:p w:rsidR="002A1908" w:rsidRDefault="002A1908" w:rsidP="002E2F4D">
      <w:pPr>
        <w:spacing w:line="480" w:lineRule="auto"/>
        <w:ind w:firstLine="720"/>
        <w:jc w:val="both"/>
        <w:rPr>
          <w:rFonts w:ascii="Times New Roman" w:hAnsi="Times New Roman" w:cs="Times New Roman"/>
          <w:sz w:val="24"/>
          <w:szCs w:val="24"/>
          <w:lang w:val="id-ID"/>
        </w:rPr>
      </w:pPr>
    </w:p>
    <w:p w:rsidR="002A1908" w:rsidRPr="002A1908" w:rsidRDefault="002A1908" w:rsidP="002E2F4D">
      <w:pPr>
        <w:spacing w:line="480" w:lineRule="auto"/>
        <w:ind w:firstLine="720"/>
        <w:jc w:val="both"/>
        <w:rPr>
          <w:rFonts w:ascii="Times New Roman" w:hAnsi="Times New Roman" w:cs="Times New Roman"/>
          <w:sz w:val="24"/>
          <w:szCs w:val="24"/>
          <w:lang w:val="id-ID"/>
        </w:rPr>
      </w:pPr>
    </w:p>
    <w:p w:rsidR="002E2F4D" w:rsidRDefault="006B028F" w:rsidP="007E2B02">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Rectangle 51" o:spid="_x0000_s1046" style="position:absolute;left:0;text-align:left;margin-left:384.4pt;margin-top:-49.55pt;width:44.1pt;height:29.2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" strokecolor="white [3212]"/>
        </w:pict>
      </w:r>
      <w:r w:rsidR="002E2F4D">
        <w:rPr>
          <w:rFonts w:ascii="Times New Roman" w:hAnsi="Times New Roman" w:cs="Times New Roman"/>
          <w:b/>
          <w:sz w:val="24"/>
          <w:szCs w:val="24"/>
        </w:rPr>
        <w:t>BAB V</w:t>
      </w:r>
    </w:p>
    <w:p w:rsidR="002E2F4D" w:rsidRDefault="002E2F4D" w:rsidP="002E2F4D">
      <w:pPr>
        <w:spacing w:line="72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2E2F4D" w:rsidRDefault="002E2F4D" w:rsidP="002E2F4D">
      <w:pPr>
        <w:pStyle w:val="ListParagraph"/>
        <w:numPr>
          <w:ilvl w:val="8"/>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esimpulan</w:t>
      </w:r>
    </w:p>
    <w:p w:rsidR="002E2F4D" w:rsidRPr="00FE6696" w:rsidRDefault="002E2F4D" w:rsidP="002E2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umusan masalah, hasil penelitian, dan pembahasan maka penelitian ini dapat disimpulkan bahwa strategi PQ4R dapat meningkatkan kemampuan membaca pemahaman</w:t>
      </w:r>
      <w:r w:rsidR="00B87561">
        <w:rPr>
          <w:rFonts w:ascii="Times New Roman" w:hAnsi="Times New Roman" w:cs="Times New Roman"/>
          <w:sz w:val="24"/>
          <w:szCs w:val="24"/>
        </w:rPr>
        <w:t xml:space="preserve"> pada murid kelas V SD Negeri No. 90 Matumpu Kab.Sinjai.</w:t>
      </w:r>
      <w:r w:rsidR="000A010F">
        <w:rPr>
          <w:rFonts w:ascii="Times New Roman" w:hAnsi="Times New Roman" w:cs="Times New Roman"/>
          <w:sz w:val="24"/>
          <w:szCs w:val="24"/>
          <w:lang w:val="id-ID"/>
        </w:rPr>
        <w:t xml:space="preserve"> </w:t>
      </w:r>
      <w:r>
        <w:rPr>
          <w:rFonts w:ascii="Times New Roman" w:hAnsi="Times New Roman" w:cs="Times New Roman"/>
          <w:sz w:val="24"/>
          <w:szCs w:val="24"/>
        </w:rPr>
        <w:t>Dimana pada setiap siklusnya mengalami peningkatan yang cukup signifikan.</w:t>
      </w:r>
    </w:p>
    <w:p w:rsidR="002E2F4D" w:rsidRDefault="002E2F4D" w:rsidP="002E2F4D">
      <w:pPr>
        <w:pStyle w:val="ListParagraph"/>
        <w:numPr>
          <w:ilvl w:val="8"/>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Saran-saran</w:t>
      </w:r>
    </w:p>
    <w:p w:rsidR="002E2F4D" w:rsidRDefault="002E2F4D" w:rsidP="002E2F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kesimpulan yang telah diuraikan, dikemukakan beberapa saran sebagai berikut:</w:t>
      </w:r>
    </w:p>
    <w:p w:rsidR="002E2F4D" w:rsidRDefault="002E2F4D" w:rsidP="000940AD">
      <w:pPr>
        <w:pStyle w:val="ListParagraph"/>
        <w:numPr>
          <w:ilvl w:val="0"/>
          <w:numId w:val="1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i guru sekolah dasar agar menerapkan strategi PQ4R sebagai salah satu alternatif dalam meningkatkan kemampuan membaca pemahaman murid.</w:t>
      </w:r>
    </w:p>
    <w:p w:rsidR="002E2F4D" w:rsidRDefault="002E2F4D" w:rsidP="000940AD">
      <w:pPr>
        <w:pStyle w:val="ListParagraph"/>
        <w:numPr>
          <w:ilvl w:val="0"/>
          <w:numId w:val="1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iharapkan guru lebih kreatif dalam menyajikan strategi PQ4R agar murid dapat lebih termotivasi, terlatih, dalam upaya untuk meningkatkan kemampuan membaca pemahaman.</w:t>
      </w:r>
    </w:p>
    <w:p w:rsidR="002E2F4D" w:rsidRPr="00FE6696" w:rsidRDefault="002E2F4D" w:rsidP="000940AD">
      <w:pPr>
        <w:pStyle w:val="ListParagraph"/>
        <w:numPr>
          <w:ilvl w:val="0"/>
          <w:numId w:val="1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i peneliti berikutnya agar mengembangkan penelitian dengan menerapkan strategi PQ4R dalam meningkatkan kompetensi murid.</w:t>
      </w:r>
    </w:p>
    <w:p w:rsidR="002E2F4D" w:rsidRDefault="002E2F4D" w:rsidP="002E2F4D">
      <w:pPr>
        <w:spacing w:line="480" w:lineRule="auto"/>
        <w:ind w:firstLine="720"/>
        <w:jc w:val="both"/>
        <w:rPr>
          <w:rFonts w:ascii="Times New Roman" w:hAnsi="Times New Roman" w:cs="Times New Roman"/>
          <w:sz w:val="24"/>
          <w:szCs w:val="24"/>
        </w:rPr>
      </w:pPr>
    </w:p>
    <w:p w:rsidR="002E2F4D" w:rsidRDefault="002E2F4D" w:rsidP="002E2F4D">
      <w:pPr>
        <w:spacing w:line="480" w:lineRule="auto"/>
        <w:ind w:firstLine="720"/>
        <w:jc w:val="both"/>
        <w:rPr>
          <w:rFonts w:ascii="Times New Roman" w:hAnsi="Times New Roman" w:cs="Times New Roman"/>
          <w:sz w:val="24"/>
          <w:szCs w:val="24"/>
        </w:rPr>
      </w:pPr>
    </w:p>
    <w:p w:rsidR="00615093" w:rsidRDefault="00615093" w:rsidP="000B6AE2">
      <w:pPr>
        <w:spacing w:line="480" w:lineRule="auto"/>
        <w:ind w:firstLine="720"/>
        <w:jc w:val="center"/>
        <w:rPr>
          <w:rFonts w:ascii="Times New Roman" w:hAnsi="Times New Roman" w:cs="Times New Roman"/>
          <w:sz w:val="24"/>
          <w:szCs w:val="24"/>
          <w:lang w:val="id-ID"/>
        </w:rPr>
      </w:pPr>
    </w:p>
    <w:p w:rsidR="0031671E" w:rsidRPr="0031671E" w:rsidRDefault="006B028F" w:rsidP="002E2F4D">
      <w:pPr>
        <w:spacing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75" style="position:absolute;left:0;text-align:left;margin-left:179.7pt;margin-top:12.9pt;width:36pt;height:27.25pt;z-index:252066816" strokecolor="white [3212]">
            <v:textbox>
              <w:txbxContent>
                <w:p w:rsidR="006B028F" w:rsidRPr="00FD500D" w:rsidRDefault="006B028F" w:rsidP="00FD500D">
                  <w:pPr>
                    <w:jc w:val="center"/>
                    <w:rPr>
                      <w:sz w:val="24"/>
                      <w:szCs w:val="24"/>
                      <w:lang w:val="id-ID"/>
                    </w:rPr>
                  </w:pPr>
                  <w:r w:rsidRPr="00FD500D">
                    <w:rPr>
                      <w:sz w:val="24"/>
                      <w:szCs w:val="24"/>
                      <w:lang w:val="id-ID"/>
                    </w:rPr>
                    <w:t>47</w:t>
                  </w:r>
                </w:p>
              </w:txbxContent>
            </v:textbox>
          </v:rect>
        </w:pict>
      </w:r>
    </w:p>
    <w:p w:rsidR="007E2B02" w:rsidRDefault="007E2B02" w:rsidP="002E2F4D">
      <w:pPr>
        <w:spacing w:line="480" w:lineRule="auto"/>
        <w:ind w:firstLine="720"/>
        <w:jc w:val="both"/>
        <w:rPr>
          <w:rFonts w:ascii="Times New Roman" w:hAnsi="Times New Roman" w:cs="Times New Roman"/>
          <w:sz w:val="24"/>
          <w:szCs w:val="24"/>
        </w:rPr>
      </w:pPr>
    </w:p>
    <w:p w:rsidR="002E2F4D" w:rsidRDefault="006B028F" w:rsidP="007E2B02">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Rectangle 49" o:spid="_x0000_s1045" style="position:absolute;left:0;text-align:left;margin-left:388.85pt;margin-top:-43.15pt;width:44.3pt;height:24.9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" strokecolor="white [3212]"/>
        </w:pict>
      </w:r>
      <w:r w:rsidR="002E2F4D" w:rsidRPr="00262A7A">
        <w:rPr>
          <w:rFonts w:ascii="Times New Roman" w:hAnsi="Times New Roman" w:cs="Times New Roman"/>
          <w:b/>
          <w:sz w:val="24"/>
          <w:szCs w:val="24"/>
        </w:rPr>
        <w:t>DAFTAR PUSTAKA</w:t>
      </w:r>
    </w:p>
    <w:p w:rsidR="007E2B02" w:rsidRPr="007E2B02" w:rsidRDefault="007E2B02" w:rsidP="007E2B02">
      <w:pPr>
        <w:spacing w:line="480" w:lineRule="auto"/>
        <w:jc w:val="center"/>
        <w:rPr>
          <w:rFonts w:ascii="Times New Roman" w:hAnsi="Times New Roman" w:cs="Times New Roman"/>
          <w:sz w:val="24"/>
          <w:szCs w:val="24"/>
        </w:rPr>
      </w:pPr>
    </w:p>
    <w:p w:rsidR="002E2F4D" w:rsidRDefault="002E2F4D" w:rsidP="002E2F4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imanyu. 2008. </w:t>
      </w:r>
      <w:r>
        <w:rPr>
          <w:rFonts w:ascii="Times New Roman" w:hAnsi="Times New Roman" w:cs="Times New Roman"/>
          <w:i/>
          <w:sz w:val="24"/>
          <w:szCs w:val="24"/>
        </w:rPr>
        <w:t xml:space="preserve">Strategi Pembelajaran. </w:t>
      </w:r>
      <w:r>
        <w:rPr>
          <w:rFonts w:ascii="Times New Roman" w:hAnsi="Times New Roman" w:cs="Times New Roman"/>
          <w:sz w:val="24"/>
          <w:szCs w:val="24"/>
        </w:rPr>
        <w:t>Jakarta: Direktorat Jenderal Perguruan Tinggi Departemen Pendidikan Nasional.</w:t>
      </w:r>
    </w:p>
    <w:p w:rsidR="002E2F4D" w:rsidRPr="00E76F2D" w:rsidRDefault="002E2F4D" w:rsidP="002E2F4D">
      <w:pPr>
        <w:spacing w:line="240" w:lineRule="auto"/>
        <w:ind w:left="720" w:hanging="720"/>
        <w:jc w:val="both"/>
        <w:rPr>
          <w:rFonts w:ascii="Times New Roman" w:hAnsi="Times New Roman" w:cs="Times New Roman"/>
          <w:sz w:val="24"/>
          <w:szCs w:val="24"/>
        </w:rPr>
      </w:pPr>
    </w:p>
    <w:p w:rsidR="002E2F4D" w:rsidRDefault="002E2F4D" w:rsidP="002E2F4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nhar. 2011. Peningkatan Kemampuan Membaca Pemahaman Melalui Strategi PQ4R (</w:t>
      </w:r>
      <w:r>
        <w:rPr>
          <w:rFonts w:ascii="Times New Roman" w:hAnsi="Times New Roman" w:cs="Times New Roman"/>
          <w:i/>
          <w:sz w:val="24"/>
          <w:szCs w:val="24"/>
        </w:rPr>
        <w:t>Preview, Question, Read, Reflect, Recite, Review</w:t>
      </w:r>
      <w:r>
        <w:rPr>
          <w:rFonts w:ascii="Times New Roman" w:hAnsi="Times New Roman" w:cs="Times New Roman"/>
          <w:sz w:val="24"/>
          <w:szCs w:val="24"/>
        </w:rPr>
        <w:t>) Pada Murid Kelas V SDN 19 Batunapara Kab. Pangkep.</w:t>
      </w:r>
      <w:r>
        <w:rPr>
          <w:rFonts w:ascii="Times New Roman" w:hAnsi="Times New Roman" w:cs="Times New Roman"/>
          <w:i/>
          <w:sz w:val="24"/>
          <w:szCs w:val="24"/>
        </w:rPr>
        <w:t>Skripsi.</w:t>
      </w:r>
      <w:r>
        <w:rPr>
          <w:rFonts w:ascii="Times New Roman" w:hAnsi="Times New Roman" w:cs="Times New Roman"/>
          <w:sz w:val="24"/>
          <w:szCs w:val="24"/>
        </w:rPr>
        <w:t>Makassar: UNM.</w:t>
      </w:r>
    </w:p>
    <w:p w:rsidR="002E2F4D" w:rsidRDefault="002E2F4D" w:rsidP="002E2F4D">
      <w:pPr>
        <w:ind w:left="720" w:hanging="720"/>
        <w:jc w:val="both"/>
        <w:rPr>
          <w:rFonts w:ascii="Times New Roman" w:hAnsi="Times New Roman" w:cs="Times New Roman"/>
          <w:sz w:val="24"/>
          <w:szCs w:val="24"/>
        </w:rPr>
      </w:pPr>
    </w:p>
    <w:p w:rsidR="002E2F4D" w:rsidRDefault="002E2F4D" w:rsidP="002E2F4D">
      <w:pPr>
        <w:ind w:left="720" w:hanging="720"/>
        <w:jc w:val="both"/>
        <w:rPr>
          <w:rFonts w:ascii="Times New Roman" w:hAnsi="Times New Roman"/>
          <w:sz w:val="24"/>
        </w:rPr>
      </w:pPr>
      <w:r w:rsidRPr="00092152">
        <w:rPr>
          <w:rFonts w:ascii="Times New Roman" w:hAnsi="Times New Roman"/>
          <w:sz w:val="24"/>
          <w:lang w:val="id-ID"/>
        </w:rPr>
        <w:t xml:space="preserve">Arikunto. 2011. </w:t>
      </w:r>
      <w:r w:rsidRPr="00092152">
        <w:rPr>
          <w:rFonts w:ascii="Times New Roman" w:hAnsi="Times New Roman"/>
          <w:i/>
          <w:sz w:val="24"/>
          <w:lang w:val="id-ID"/>
        </w:rPr>
        <w:t xml:space="preserve">Penelitian Tindakan Kelas. </w:t>
      </w:r>
      <w:r w:rsidRPr="00092152">
        <w:rPr>
          <w:rFonts w:ascii="Times New Roman" w:hAnsi="Times New Roman"/>
          <w:sz w:val="24"/>
          <w:lang w:val="id-ID"/>
        </w:rPr>
        <w:t>Jakarta: PT Bumi Aksara.</w:t>
      </w:r>
    </w:p>
    <w:p w:rsidR="002E2F4D" w:rsidRPr="003E27D0" w:rsidRDefault="002E2F4D" w:rsidP="002E2F4D">
      <w:pPr>
        <w:jc w:val="both"/>
        <w:rPr>
          <w:rFonts w:ascii="Times New Roman" w:hAnsi="Times New Roman" w:cs="Times New Roman"/>
          <w:sz w:val="24"/>
          <w:szCs w:val="24"/>
        </w:rPr>
      </w:pPr>
    </w:p>
    <w:p w:rsidR="002E2F4D" w:rsidRDefault="002E2F4D" w:rsidP="002E2F4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ndu, Patta. 2008. </w:t>
      </w:r>
      <w:r>
        <w:rPr>
          <w:rFonts w:ascii="Times New Roman" w:hAnsi="Times New Roman" w:cs="Times New Roman"/>
          <w:i/>
          <w:sz w:val="24"/>
          <w:szCs w:val="24"/>
        </w:rPr>
        <w:t xml:space="preserve">Aplikasi Keterampilan Proses dalam Pembelajaran di Sekolah Dasar. </w:t>
      </w:r>
      <w:r>
        <w:rPr>
          <w:rFonts w:ascii="Times New Roman" w:hAnsi="Times New Roman" w:cs="Times New Roman"/>
          <w:sz w:val="24"/>
          <w:szCs w:val="24"/>
        </w:rPr>
        <w:t>Makassar: CV Samudra Alif-Mim.</w:t>
      </w:r>
    </w:p>
    <w:p w:rsidR="002E2F4D" w:rsidRPr="009F7085" w:rsidRDefault="002E2F4D" w:rsidP="002E2F4D">
      <w:pPr>
        <w:ind w:left="720" w:hanging="720"/>
        <w:jc w:val="both"/>
        <w:rPr>
          <w:rFonts w:ascii="Times New Roman" w:hAnsi="Times New Roman" w:cs="Times New Roman"/>
          <w:sz w:val="24"/>
          <w:szCs w:val="24"/>
        </w:rPr>
      </w:pPr>
    </w:p>
    <w:p w:rsidR="002E2F4D" w:rsidRDefault="002E2F4D" w:rsidP="002E2F4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own.2008. </w:t>
      </w:r>
      <w:r>
        <w:rPr>
          <w:rFonts w:ascii="Times New Roman" w:hAnsi="Times New Roman" w:cs="Times New Roman"/>
          <w:i/>
          <w:sz w:val="24"/>
          <w:szCs w:val="24"/>
        </w:rPr>
        <w:t>Prinsip Pembelajaran dan Pengajaran Bahasa.</w:t>
      </w:r>
      <w:r>
        <w:rPr>
          <w:rFonts w:ascii="Times New Roman" w:hAnsi="Times New Roman" w:cs="Times New Roman"/>
          <w:sz w:val="24"/>
          <w:szCs w:val="24"/>
        </w:rPr>
        <w:t xml:space="preserve"> Jakarta: Pearson Education.</w:t>
      </w:r>
    </w:p>
    <w:p w:rsidR="002E2F4D" w:rsidRDefault="002E2F4D" w:rsidP="002E2F4D">
      <w:pPr>
        <w:ind w:left="720" w:hanging="720"/>
        <w:jc w:val="both"/>
        <w:rPr>
          <w:rFonts w:ascii="Times New Roman" w:hAnsi="Times New Roman" w:cs="Times New Roman"/>
          <w:sz w:val="24"/>
          <w:szCs w:val="24"/>
        </w:rPr>
      </w:pPr>
    </w:p>
    <w:p w:rsidR="002E2F4D" w:rsidRDefault="002E2F4D" w:rsidP="002E2F4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fid.2007. Meningkatkan Kemampuan Membaca Pemahaman dengan Pendekatan Proses Model Simulasi Kreatif Murid SD No. 10 Manurunge Kabupaten Bone.</w:t>
      </w:r>
      <w:r>
        <w:rPr>
          <w:rFonts w:ascii="Times New Roman" w:hAnsi="Times New Roman" w:cs="Times New Roman"/>
          <w:i/>
          <w:sz w:val="24"/>
          <w:szCs w:val="24"/>
        </w:rPr>
        <w:t>Jurnal Teori dan Praktik Kependidikan.</w:t>
      </w:r>
      <w:r>
        <w:rPr>
          <w:rFonts w:ascii="Times New Roman" w:hAnsi="Times New Roman" w:cs="Times New Roman"/>
          <w:sz w:val="24"/>
          <w:szCs w:val="24"/>
        </w:rPr>
        <w:t>Vol. 3 (2): 99-110.</w:t>
      </w:r>
    </w:p>
    <w:p w:rsidR="002E2F4D" w:rsidRDefault="002E2F4D" w:rsidP="002E2F4D">
      <w:pPr>
        <w:ind w:left="720" w:hanging="720"/>
        <w:jc w:val="both"/>
        <w:rPr>
          <w:rFonts w:ascii="Times New Roman" w:hAnsi="Times New Roman" w:cs="Times New Roman"/>
          <w:sz w:val="24"/>
          <w:szCs w:val="24"/>
        </w:rPr>
      </w:pPr>
    </w:p>
    <w:p w:rsidR="002E2F4D" w:rsidRDefault="002E2F4D" w:rsidP="002E2F4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iruddin. 2007. </w:t>
      </w:r>
      <w:r>
        <w:rPr>
          <w:rFonts w:ascii="Times New Roman" w:hAnsi="Times New Roman" w:cs="Times New Roman"/>
          <w:i/>
          <w:sz w:val="24"/>
          <w:szCs w:val="24"/>
        </w:rPr>
        <w:t xml:space="preserve">Pembelajaran Bahasa Indonesia. </w:t>
      </w:r>
      <w:r>
        <w:rPr>
          <w:rFonts w:ascii="Times New Roman" w:hAnsi="Times New Roman" w:cs="Times New Roman"/>
          <w:sz w:val="24"/>
          <w:szCs w:val="24"/>
        </w:rPr>
        <w:t>Jakarta: Direktorat Jenderal Pendidikan Tinggi Departemen Pendidikan Nasional.</w:t>
      </w:r>
    </w:p>
    <w:p w:rsidR="002E2F4D" w:rsidRPr="00092152" w:rsidRDefault="002E2F4D" w:rsidP="002E2F4D">
      <w:pPr>
        <w:ind w:left="720" w:hanging="720"/>
        <w:jc w:val="both"/>
        <w:rPr>
          <w:rFonts w:ascii="Times New Roman" w:hAnsi="Times New Roman" w:cs="Times New Roman"/>
          <w:sz w:val="24"/>
          <w:szCs w:val="24"/>
        </w:rPr>
      </w:pPr>
    </w:p>
    <w:p w:rsidR="002E2F4D" w:rsidRDefault="002E2F4D" w:rsidP="002E2F4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lik.2007. Pengembangan Pembelajaran Membaca Pada Murid SD Melalui Pendekatan Proses.</w:t>
      </w:r>
      <w:r>
        <w:rPr>
          <w:rFonts w:ascii="Times New Roman" w:hAnsi="Times New Roman" w:cs="Times New Roman"/>
          <w:i/>
          <w:sz w:val="24"/>
          <w:szCs w:val="24"/>
        </w:rPr>
        <w:t>Jurnal Teori dan Praktik Kependidikan.</w:t>
      </w:r>
      <w:r>
        <w:rPr>
          <w:rFonts w:ascii="Times New Roman" w:hAnsi="Times New Roman" w:cs="Times New Roman"/>
          <w:sz w:val="24"/>
          <w:szCs w:val="24"/>
        </w:rPr>
        <w:t>Vol. 3 (2): 169-180.</w:t>
      </w:r>
    </w:p>
    <w:p w:rsidR="002E2F4D" w:rsidRDefault="002E2F4D" w:rsidP="002E2F4D">
      <w:pPr>
        <w:spacing w:line="240" w:lineRule="auto"/>
        <w:ind w:left="720" w:hanging="720"/>
        <w:jc w:val="both"/>
        <w:rPr>
          <w:rFonts w:ascii="Times New Roman" w:hAnsi="Times New Roman" w:cs="Times New Roman"/>
          <w:sz w:val="24"/>
          <w:szCs w:val="24"/>
        </w:rPr>
      </w:pPr>
    </w:p>
    <w:p w:rsidR="002E2F4D" w:rsidRDefault="002E2F4D" w:rsidP="002E2F4D">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aimunah.2012. </w:t>
      </w:r>
      <w:r>
        <w:rPr>
          <w:rFonts w:ascii="Times New Roman" w:hAnsi="Times New Roman" w:cs="Times New Roman"/>
          <w:i/>
          <w:sz w:val="24"/>
          <w:szCs w:val="24"/>
        </w:rPr>
        <w:t xml:space="preserve">Pengertian Membaca Pemahaman, </w:t>
      </w:r>
      <w:r>
        <w:rPr>
          <w:rFonts w:ascii="Times New Roman" w:hAnsi="Times New Roman" w:cs="Times New Roman"/>
          <w:sz w:val="24"/>
          <w:szCs w:val="24"/>
        </w:rPr>
        <w:t xml:space="preserve">(Online), </w:t>
      </w:r>
      <w:hyperlink r:id="rId8" w:history="1">
        <w:r w:rsidRPr="009A20EF">
          <w:rPr>
            <w:rStyle w:val="Hyperlink"/>
            <w:rFonts w:ascii="Times New Roman" w:hAnsi="Times New Roman" w:cs="Times New Roman"/>
            <w:color w:val="auto"/>
            <w:sz w:val="24"/>
            <w:szCs w:val="24"/>
          </w:rPr>
          <w:t>http://id.shvoong.com/social-sciences/education/2250140-pengertian-membaca-pemahaman/</w:t>
        </w:r>
      </w:hyperlink>
      <w:r w:rsidRPr="009A20EF">
        <w:rPr>
          <w:rFonts w:ascii="Times New Roman" w:hAnsi="Times New Roman" w:cs="Times New Roman"/>
          <w:sz w:val="24"/>
          <w:szCs w:val="24"/>
        </w:rPr>
        <w:t>,</w:t>
      </w:r>
      <w:r>
        <w:rPr>
          <w:rFonts w:ascii="Times New Roman" w:hAnsi="Times New Roman" w:cs="Times New Roman"/>
          <w:sz w:val="24"/>
          <w:szCs w:val="24"/>
        </w:rPr>
        <w:t xml:space="preserve"> (diakses 16 Februari 2013).</w:t>
      </w:r>
    </w:p>
    <w:p w:rsidR="002E2F4D" w:rsidRDefault="002E2F4D" w:rsidP="002E2F4D">
      <w:pPr>
        <w:spacing w:line="240" w:lineRule="auto"/>
        <w:ind w:left="720" w:hanging="720"/>
        <w:jc w:val="both"/>
        <w:rPr>
          <w:rFonts w:ascii="Times New Roman" w:hAnsi="Times New Roman" w:cs="Times New Roman"/>
          <w:sz w:val="24"/>
          <w:szCs w:val="24"/>
        </w:rPr>
      </w:pPr>
    </w:p>
    <w:p w:rsidR="002E2F4D" w:rsidRDefault="002E2F4D" w:rsidP="002E2F4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ppasoro. 2011. </w:t>
      </w:r>
      <w:r>
        <w:rPr>
          <w:rFonts w:ascii="Times New Roman" w:hAnsi="Times New Roman" w:cs="Times New Roman"/>
          <w:i/>
          <w:sz w:val="24"/>
          <w:szCs w:val="24"/>
        </w:rPr>
        <w:t xml:space="preserve">Evaluasi Pengajaran. </w:t>
      </w:r>
      <w:r>
        <w:rPr>
          <w:rFonts w:ascii="Times New Roman" w:hAnsi="Times New Roman" w:cs="Times New Roman"/>
          <w:sz w:val="24"/>
          <w:szCs w:val="24"/>
        </w:rPr>
        <w:t>Makassar: UNM.</w:t>
      </w:r>
    </w:p>
    <w:p w:rsidR="002E2F4D" w:rsidRDefault="002E2F4D" w:rsidP="002E2F4D">
      <w:pPr>
        <w:spacing w:line="240" w:lineRule="auto"/>
        <w:ind w:left="720" w:hanging="720"/>
        <w:jc w:val="both"/>
        <w:rPr>
          <w:rFonts w:ascii="Times New Roman" w:eastAsia="Calibri" w:hAnsi="Times New Roman" w:cs="Times New Roman"/>
          <w:sz w:val="24"/>
          <w:szCs w:val="24"/>
          <w:lang w:val="it-IT"/>
        </w:rPr>
      </w:pPr>
    </w:p>
    <w:p w:rsidR="002E2F4D" w:rsidRDefault="002E2F4D" w:rsidP="002E2F4D">
      <w:pPr>
        <w:spacing w:line="240" w:lineRule="auto"/>
        <w:ind w:left="709" w:hanging="709"/>
        <w:jc w:val="both"/>
        <w:rPr>
          <w:rFonts w:ascii="Times New Roman" w:hAnsi="Times New Roman" w:cs="Times New Roman"/>
          <w:sz w:val="24"/>
        </w:rPr>
      </w:pPr>
      <w:r>
        <w:rPr>
          <w:rFonts w:ascii="Times New Roman" w:hAnsi="Times New Roman" w:cs="Times New Roman"/>
          <w:sz w:val="24"/>
        </w:rPr>
        <w:t>Margono</w:t>
      </w:r>
      <w:r w:rsidRPr="00D05609">
        <w:rPr>
          <w:rFonts w:ascii="Times New Roman" w:hAnsi="Times New Roman" w:cs="Times New Roman"/>
          <w:sz w:val="24"/>
        </w:rPr>
        <w:t xml:space="preserve">. 2004. </w:t>
      </w:r>
      <w:r w:rsidRPr="00D05609">
        <w:rPr>
          <w:rFonts w:ascii="Times New Roman" w:hAnsi="Times New Roman" w:cs="Times New Roman"/>
          <w:i/>
          <w:sz w:val="24"/>
        </w:rPr>
        <w:t xml:space="preserve">Metodologi Penelitian Pendidikan. </w:t>
      </w:r>
      <w:r w:rsidRPr="00D05609">
        <w:rPr>
          <w:rFonts w:ascii="Times New Roman" w:hAnsi="Times New Roman" w:cs="Times New Roman"/>
          <w:sz w:val="24"/>
        </w:rPr>
        <w:t>Jakarta: Rineka Cipta.</w:t>
      </w:r>
    </w:p>
    <w:p w:rsidR="002E2F4D" w:rsidRDefault="002E2F4D" w:rsidP="002E2F4D">
      <w:pPr>
        <w:spacing w:line="240" w:lineRule="auto"/>
        <w:ind w:left="709" w:hanging="709"/>
        <w:jc w:val="both"/>
        <w:rPr>
          <w:rFonts w:ascii="Times New Roman" w:hAnsi="Times New Roman" w:cs="Times New Roman"/>
          <w:sz w:val="24"/>
        </w:rPr>
      </w:pPr>
    </w:p>
    <w:p w:rsidR="002E2F4D" w:rsidRDefault="002E2F4D" w:rsidP="002E2F4D">
      <w:pPr>
        <w:spacing w:line="240" w:lineRule="auto"/>
        <w:ind w:left="709" w:hanging="709"/>
        <w:jc w:val="both"/>
        <w:rPr>
          <w:rFonts w:ascii="Times New Roman" w:hAnsi="Times New Roman" w:cs="Times New Roman"/>
          <w:sz w:val="24"/>
        </w:rPr>
      </w:pPr>
      <w:r>
        <w:rPr>
          <w:rFonts w:ascii="Times New Roman" w:hAnsi="Times New Roman" w:cs="Times New Roman"/>
          <w:sz w:val="24"/>
        </w:rPr>
        <w:t xml:space="preserve">Mulyasa. 2010. </w:t>
      </w:r>
      <w:r>
        <w:rPr>
          <w:rFonts w:ascii="Times New Roman" w:hAnsi="Times New Roman" w:cs="Times New Roman"/>
          <w:i/>
          <w:sz w:val="24"/>
        </w:rPr>
        <w:t xml:space="preserve">Kurikulum Tingkat Satuan Pendidikan. </w:t>
      </w:r>
      <w:r>
        <w:rPr>
          <w:rFonts w:ascii="Times New Roman" w:hAnsi="Times New Roman" w:cs="Times New Roman"/>
          <w:sz w:val="24"/>
        </w:rPr>
        <w:t>Bandung: PT Remaja Rosdakarya.</w:t>
      </w:r>
    </w:p>
    <w:p w:rsidR="002E2F4D" w:rsidRDefault="002E2F4D" w:rsidP="002E2F4D">
      <w:pPr>
        <w:spacing w:line="240" w:lineRule="auto"/>
        <w:ind w:left="709" w:hanging="709"/>
        <w:jc w:val="both"/>
        <w:rPr>
          <w:rFonts w:ascii="Times New Roman" w:hAnsi="Times New Roman" w:cs="Times New Roman"/>
          <w:sz w:val="24"/>
        </w:rPr>
      </w:pPr>
    </w:p>
    <w:p w:rsidR="007E2B02" w:rsidRDefault="007E2B02" w:rsidP="002E2F4D">
      <w:pPr>
        <w:spacing w:line="240" w:lineRule="auto"/>
        <w:ind w:left="709" w:hanging="709"/>
        <w:jc w:val="both"/>
        <w:rPr>
          <w:rFonts w:ascii="Times New Roman" w:hAnsi="Times New Roman" w:cs="Times New Roman"/>
          <w:sz w:val="24"/>
        </w:rPr>
      </w:pPr>
    </w:p>
    <w:p w:rsidR="002E2F4D" w:rsidRPr="00B3539C" w:rsidRDefault="002E2F4D" w:rsidP="002E2F4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urwanto. 2010. </w:t>
      </w:r>
      <w:r>
        <w:rPr>
          <w:rFonts w:ascii="Times New Roman" w:hAnsi="Times New Roman" w:cs="Times New Roman"/>
          <w:i/>
          <w:sz w:val="24"/>
          <w:szCs w:val="24"/>
        </w:rPr>
        <w:t xml:space="preserve">Prinsip-prinsip dan Teknik Evaluasi Pengajaran. </w:t>
      </w:r>
      <w:r>
        <w:rPr>
          <w:rFonts w:ascii="Times New Roman" w:hAnsi="Times New Roman" w:cs="Times New Roman"/>
          <w:sz w:val="24"/>
          <w:szCs w:val="24"/>
        </w:rPr>
        <w:t>Bandung: PT Remaja Rosdakarya.</w:t>
      </w:r>
    </w:p>
    <w:p w:rsidR="002E2F4D" w:rsidRDefault="002E2F4D" w:rsidP="002E2F4D">
      <w:pPr>
        <w:spacing w:line="240" w:lineRule="auto"/>
        <w:jc w:val="both"/>
        <w:rPr>
          <w:rFonts w:ascii="Times New Roman" w:hAnsi="Times New Roman" w:cs="Times New Roman"/>
          <w:sz w:val="24"/>
          <w:szCs w:val="24"/>
        </w:rPr>
      </w:pPr>
    </w:p>
    <w:p w:rsidR="002E2F4D" w:rsidRPr="00DF0B7F" w:rsidRDefault="002E2F4D" w:rsidP="002E2F4D">
      <w:pPr>
        <w:spacing w:line="240" w:lineRule="auto"/>
        <w:ind w:left="709" w:hanging="709"/>
        <w:jc w:val="both"/>
        <w:rPr>
          <w:rFonts w:ascii="Times New Roman" w:hAnsi="Times New Roman" w:cs="Times New Roman"/>
          <w:sz w:val="24"/>
        </w:rPr>
      </w:pPr>
      <w:r>
        <w:rPr>
          <w:rFonts w:ascii="Times New Roman" w:hAnsi="Times New Roman" w:cs="Times New Roman"/>
          <w:sz w:val="24"/>
          <w:szCs w:val="24"/>
        </w:rPr>
        <w:t xml:space="preserve">Rahim, Farida. 2007. </w:t>
      </w:r>
      <w:r>
        <w:rPr>
          <w:rFonts w:ascii="Times New Roman" w:hAnsi="Times New Roman" w:cs="Times New Roman"/>
          <w:i/>
          <w:sz w:val="24"/>
          <w:szCs w:val="24"/>
        </w:rPr>
        <w:t>Pengajaran Membaca di Sekolah Dasar.</w:t>
      </w:r>
      <w:r>
        <w:rPr>
          <w:rFonts w:ascii="Times New Roman" w:hAnsi="Times New Roman" w:cs="Times New Roman"/>
          <w:sz w:val="24"/>
          <w:szCs w:val="24"/>
        </w:rPr>
        <w:t>Jakarta: Bumi Aksara.</w:t>
      </w:r>
    </w:p>
    <w:p w:rsidR="002E2F4D" w:rsidRDefault="002E2F4D" w:rsidP="002E2F4D">
      <w:pPr>
        <w:spacing w:line="240" w:lineRule="auto"/>
        <w:jc w:val="both"/>
        <w:rPr>
          <w:rFonts w:ascii="Times New Roman" w:hAnsi="Times New Roman" w:cs="Times New Roman"/>
          <w:sz w:val="24"/>
        </w:rPr>
      </w:pPr>
    </w:p>
    <w:p w:rsidR="002E2F4D" w:rsidRDefault="002E2F4D" w:rsidP="002E2F4D">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Riadi. 2013. </w:t>
      </w:r>
      <w:r>
        <w:rPr>
          <w:rFonts w:ascii="Times New Roman" w:hAnsi="Times New Roman" w:cs="Times New Roman"/>
          <w:i/>
          <w:sz w:val="24"/>
        </w:rPr>
        <w:t xml:space="preserve">Strategi Membaca PQ4R, </w:t>
      </w:r>
      <w:r>
        <w:rPr>
          <w:rFonts w:ascii="Times New Roman" w:hAnsi="Times New Roman" w:cs="Times New Roman"/>
          <w:sz w:val="24"/>
        </w:rPr>
        <w:t>(Online)</w:t>
      </w:r>
      <w:proofErr w:type="gramStart"/>
      <w:r>
        <w:rPr>
          <w:rFonts w:ascii="Times New Roman" w:hAnsi="Times New Roman" w:cs="Times New Roman"/>
          <w:sz w:val="24"/>
        </w:rPr>
        <w:t>,</w:t>
      </w:r>
      <w:proofErr w:type="gramEnd"/>
      <w:r w:rsidR="00FB354E">
        <w:fldChar w:fldCharType="begin"/>
      </w:r>
      <w:r w:rsidR="00FB354E">
        <w:instrText xml:space="preserve"> HYPERLINK "http://www.kajianpustaka.com/2013/01/strategi-membaca-pq4r.html" </w:instrText>
      </w:r>
      <w:r w:rsidR="00FB354E">
        <w:fldChar w:fldCharType="separate"/>
      </w:r>
      <w:r w:rsidRPr="00724D82">
        <w:rPr>
          <w:rStyle w:val="Hyperlink"/>
          <w:rFonts w:ascii="Times New Roman" w:hAnsi="Times New Roman" w:cs="Times New Roman"/>
          <w:color w:val="auto"/>
          <w:sz w:val="24"/>
        </w:rPr>
        <w:t>http://www.kajianpustaka.com/2013/01/strategi-membaca-pq4r.html</w:t>
      </w:r>
      <w:r w:rsidR="00FB354E">
        <w:rPr>
          <w:rStyle w:val="Hyperlink"/>
          <w:rFonts w:ascii="Times New Roman" w:hAnsi="Times New Roman" w:cs="Times New Roman"/>
          <w:color w:val="auto"/>
          <w:sz w:val="24"/>
        </w:rPr>
        <w:fldChar w:fldCharType="end"/>
      </w:r>
      <w:r>
        <w:t xml:space="preserve">, </w:t>
      </w:r>
      <w:r w:rsidRPr="00793CFF">
        <w:rPr>
          <w:rFonts w:ascii="Times New Roman" w:hAnsi="Times New Roman" w:cs="Times New Roman"/>
          <w:sz w:val="24"/>
        </w:rPr>
        <w:t>(</w:t>
      </w:r>
      <w:r>
        <w:rPr>
          <w:rFonts w:ascii="Times New Roman" w:hAnsi="Times New Roman" w:cs="Times New Roman"/>
          <w:sz w:val="24"/>
        </w:rPr>
        <w:t>diakses 28 Januari 2013</w:t>
      </w:r>
      <w:r w:rsidRPr="00793CFF">
        <w:rPr>
          <w:rFonts w:ascii="Times New Roman" w:hAnsi="Times New Roman" w:cs="Times New Roman"/>
          <w:sz w:val="24"/>
        </w:rPr>
        <w:t>)</w:t>
      </w:r>
      <w:r>
        <w:rPr>
          <w:rFonts w:ascii="Times New Roman" w:hAnsi="Times New Roman" w:cs="Times New Roman"/>
          <w:sz w:val="24"/>
        </w:rPr>
        <w:t>.</w:t>
      </w:r>
    </w:p>
    <w:p w:rsidR="002E2F4D" w:rsidRDefault="002E2F4D" w:rsidP="002E2F4D">
      <w:pPr>
        <w:spacing w:line="240" w:lineRule="auto"/>
        <w:ind w:left="720" w:hanging="720"/>
        <w:jc w:val="both"/>
        <w:rPr>
          <w:rFonts w:ascii="Times New Roman" w:hAnsi="Times New Roman" w:cs="Times New Roman"/>
          <w:sz w:val="24"/>
        </w:rPr>
      </w:pPr>
    </w:p>
    <w:p w:rsidR="002E2F4D" w:rsidRDefault="002E2F4D" w:rsidP="002E2F4D">
      <w:pPr>
        <w:spacing w:line="240" w:lineRule="auto"/>
        <w:ind w:left="720" w:hanging="720"/>
        <w:jc w:val="both"/>
        <w:rPr>
          <w:rFonts w:ascii="Times New Roman" w:hAnsi="Times New Roman" w:cs="Times New Roman"/>
          <w:sz w:val="24"/>
        </w:rPr>
      </w:pPr>
      <w:r>
        <w:rPr>
          <w:rFonts w:ascii="Times New Roman" w:hAnsi="Times New Roman" w:cs="Times New Roman"/>
          <w:sz w:val="24"/>
          <w:szCs w:val="24"/>
        </w:rPr>
        <w:t xml:space="preserve">Santosa, Puji. 2009. </w:t>
      </w:r>
      <w:r>
        <w:rPr>
          <w:rFonts w:ascii="Times New Roman" w:hAnsi="Times New Roman" w:cs="Times New Roman"/>
          <w:i/>
          <w:sz w:val="24"/>
          <w:szCs w:val="24"/>
        </w:rPr>
        <w:t xml:space="preserve">Materi dan Pembelajaran Bahasa Indonesia SD. </w:t>
      </w:r>
      <w:r>
        <w:rPr>
          <w:rFonts w:ascii="Times New Roman" w:hAnsi="Times New Roman" w:cs="Times New Roman"/>
          <w:sz w:val="24"/>
          <w:szCs w:val="24"/>
        </w:rPr>
        <w:t>Jakarta: Universitas Terbuka.</w:t>
      </w:r>
    </w:p>
    <w:p w:rsidR="002E2F4D" w:rsidRDefault="002E2F4D" w:rsidP="002E2F4D">
      <w:pPr>
        <w:spacing w:line="240" w:lineRule="auto"/>
        <w:ind w:left="720" w:hanging="720"/>
        <w:jc w:val="both"/>
        <w:rPr>
          <w:rFonts w:ascii="Times New Roman" w:hAnsi="Times New Roman" w:cs="Times New Roman"/>
          <w:sz w:val="24"/>
          <w:szCs w:val="24"/>
        </w:rPr>
      </w:pPr>
    </w:p>
    <w:p w:rsidR="002E2F4D" w:rsidRPr="00C14DC3" w:rsidRDefault="002E2F4D" w:rsidP="002E2F4D">
      <w:pPr>
        <w:spacing w:line="240" w:lineRule="auto"/>
        <w:ind w:left="720" w:hanging="720"/>
        <w:jc w:val="both"/>
        <w:rPr>
          <w:rFonts w:ascii="Times New Roman" w:hAnsi="Times New Roman" w:cs="Times New Roman"/>
          <w:sz w:val="24"/>
        </w:rPr>
      </w:pPr>
      <w:r>
        <w:rPr>
          <w:rFonts w:ascii="Times New Roman" w:hAnsi="Times New Roman" w:cs="Times New Roman"/>
          <w:sz w:val="24"/>
          <w:szCs w:val="24"/>
        </w:rPr>
        <w:t xml:space="preserve">Sinring, Abdullah.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12. </w:t>
      </w:r>
      <w:r>
        <w:rPr>
          <w:rFonts w:ascii="Times New Roman" w:hAnsi="Times New Roman" w:cs="Times New Roman"/>
          <w:i/>
          <w:sz w:val="24"/>
          <w:szCs w:val="24"/>
        </w:rPr>
        <w:t>Pedoman Penulisan Skripsi Program S-1 Fakultas Ilmu Pendidikan UNM.</w:t>
      </w:r>
      <w:r>
        <w:rPr>
          <w:rFonts w:ascii="Times New Roman" w:hAnsi="Times New Roman" w:cs="Times New Roman"/>
          <w:sz w:val="24"/>
          <w:szCs w:val="24"/>
        </w:rPr>
        <w:t>Makassar: Fakultas Ilmu Pendidikan UNM.</w:t>
      </w:r>
    </w:p>
    <w:p w:rsidR="002E2F4D" w:rsidRDefault="002E2F4D" w:rsidP="002E2F4D">
      <w:pPr>
        <w:jc w:val="both"/>
        <w:rPr>
          <w:rFonts w:ascii="Times New Roman" w:hAnsi="Times New Roman" w:cs="Times New Roman"/>
          <w:sz w:val="24"/>
          <w:szCs w:val="24"/>
        </w:rPr>
      </w:pPr>
    </w:p>
    <w:p w:rsidR="002E2F4D" w:rsidRDefault="002E2F4D" w:rsidP="002E2F4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lavin.2008. </w:t>
      </w:r>
      <w:r>
        <w:rPr>
          <w:rFonts w:ascii="Times New Roman" w:hAnsi="Times New Roman" w:cs="Times New Roman"/>
          <w:i/>
          <w:sz w:val="24"/>
          <w:szCs w:val="24"/>
        </w:rPr>
        <w:t>Psikologi Pendidikan Teori dan Praktik.</w:t>
      </w:r>
      <w:r>
        <w:rPr>
          <w:rFonts w:ascii="Times New Roman" w:hAnsi="Times New Roman" w:cs="Times New Roman"/>
          <w:sz w:val="24"/>
          <w:szCs w:val="24"/>
        </w:rPr>
        <w:t>Jakarta: PT Indeks.</w:t>
      </w:r>
    </w:p>
    <w:p w:rsidR="002E2F4D" w:rsidRDefault="002E2F4D" w:rsidP="002E2F4D">
      <w:pPr>
        <w:jc w:val="both"/>
        <w:rPr>
          <w:rFonts w:ascii="Times New Roman" w:hAnsi="Times New Roman" w:cs="Times New Roman"/>
          <w:sz w:val="24"/>
          <w:szCs w:val="24"/>
        </w:rPr>
      </w:pPr>
    </w:p>
    <w:p w:rsidR="002E2F4D" w:rsidRPr="00873113" w:rsidRDefault="002E2F4D" w:rsidP="002E2F4D">
      <w:pPr>
        <w:jc w:val="both"/>
        <w:rPr>
          <w:rFonts w:ascii="Times New Roman" w:hAnsi="Times New Roman" w:cs="Times New Roman"/>
          <w:sz w:val="24"/>
          <w:szCs w:val="24"/>
        </w:rPr>
      </w:pPr>
      <w:r>
        <w:rPr>
          <w:rFonts w:ascii="Times New Roman" w:hAnsi="Times New Roman" w:cs="Times New Roman"/>
          <w:sz w:val="24"/>
          <w:szCs w:val="24"/>
        </w:rPr>
        <w:t xml:space="preserve">Suparlan. 2009. </w:t>
      </w:r>
      <w:r>
        <w:rPr>
          <w:rFonts w:ascii="Times New Roman" w:hAnsi="Times New Roman" w:cs="Times New Roman"/>
          <w:i/>
          <w:sz w:val="24"/>
          <w:szCs w:val="24"/>
        </w:rPr>
        <w:t xml:space="preserve">Filsafat Pendidikan. </w:t>
      </w:r>
      <w:r>
        <w:rPr>
          <w:rFonts w:ascii="Times New Roman" w:hAnsi="Times New Roman" w:cs="Times New Roman"/>
          <w:sz w:val="24"/>
          <w:szCs w:val="24"/>
        </w:rPr>
        <w:t>Makassar: Badan Penerbit UNM.</w:t>
      </w:r>
    </w:p>
    <w:p w:rsidR="002E2F4D" w:rsidRPr="00D27282" w:rsidRDefault="002E2F4D" w:rsidP="002E2F4D">
      <w:pPr>
        <w:tabs>
          <w:tab w:val="left" w:pos="8219"/>
        </w:tabs>
        <w:spacing w:line="240" w:lineRule="auto"/>
        <w:jc w:val="both"/>
        <w:rPr>
          <w:rFonts w:ascii="Times New Roman" w:hAnsi="Times New Roman"/>
          <w:sz w:val="24"/>
        </w:rPr>
      </w:pPr>
    </w:p>
    <w:p w:rsidR="002E2F4D" w:rsidRPr="00DF0B7F" w:rsidRDefault="002E2F4D" w:rsidP="002E2F4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arigan. 2008. </w:t>
      </w:r>
      <w:r>
        <w:rPr>
          <w:rFonts w:ascii="Times New Roman" w:hAnsi="Times New Roman" w:cs="Times New Roman"/>
          <w:i/>
          <w:sz w:val="24"/>
          <w:szCs w:val="24"/>
        </w:rPr>
        <w:t xml:space="preserve">Membaca Sebagai Suatu Keterampilan Berbahasa. </w:t>
      </w:r>
      <w:r>
        <w:rPr>
          <w:rFonts w:ascii="Times New Roman" w:hAnsi="Times New Roman" w:cs="Times New Roman"/>
          <w:sz w:val="24"/>
          <w:szCs w:val="24"/>
        </w:rPr>
        <w:t>Bandung: Angkasa Bandung.</w:t>
      </w:r>
    </w:p>
    <w:p w:rsidR="002E2F4D" w:rsidRDefault="002E2F4D" w:rsidP="002E2F4D">
      <w:pPr>
        <w:spacing w:line="240" w:lineRule="auto"/>
        <w:ind w:left="720" w:hanging="720"/>
        <w:jc w:val="both"/>
        <w:rPr>
          <w:rFonts w:ascii="Times New Roman" w:hAnsi="Times New Roman" w:cs="Times New Roman"/>
          <w:sz w:val="24"/>
          <w:szCs w:val="24"/>
        </w:rPr>
      </w:pPr>
    </w:p>
    <w:p w:rsidR="002E2F4D" w:rsidRDefault="002E2F4D" w:rsidP="002E2F4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rianto. 2007. </w:t>
      </w:r>
      <w:r>
        <w:rPr>
          <w:rFonts w:ascii="Times New Roman" w:hAnsi="Times New Roman" w:cs="Times New Roman"/>
          <w:i/>
          <w:sz w:val="24"/>
          <w:szCs w:val="24"/>
        </w:rPr>
        <w:t xml:space="preserve">Model-model Pembelajaran Inovatif Berorientasi Konstruktivistik. </w:t>
      </w:r>
      <w:r>
        <w:rPr>
          <w:rFonts w:ascii="Times New Roman" w:hAnsi="Times New Roman" w:cs="Times New Roman"/>
          <w:sz w:val="24"/>
          <w:szCs w:val="24"/>
        </w:rPr>
        <w:t>Jakarta: Prestasi Pustaka.</w:t>
      </w:r>
    </w:p>
    <w:p w:rsidR="002E2F4D" w:rsidRDefault="002E2F4D" w:rsidP="002E2F4D">
      <w:pPr>
        <w:ind w:left="720" w:hanging="720"/>
        <w:jc w:val="both"/>
        <w:rPr>
          <w:rFonts w:ascii="Times New Roman" w:hAnsi="Times New Roman" w:cs="Times New Roman"/>
          <w:sz w:val="24"/>
          <w:szCs w:val="24"/>
        </w:rPr>
      </w:pPr>
    </w:p>
    <w:p w:rsidR="002E2F4D" w:rsidRPr="001B42C2" w:rsidRDefault="002E2F4D" w:rsidP="002E2F4D">
      <w:pPr>
        <w:spacing w:line="240" w:lineRule="auto"/>
        <w:ind w:left="720" w:hanging="720"/>
        <w:jc w:val="both"/>
        <w:rPr>
          <w:rFonts w:ascii="Times New Roman" w:hAnsi="Times New Roman" w:cs="Times New Roman"/>
          <w:sz w:val="24"/>
          <w:szCs w:val="24"/>
        </w:rPr>
      </w:pPr>
      <w:r>
        <w:rPr>
          <w:rFonts w:ascii="Times New Roman" w:hAnsi="Times New Roman" w:cs="Times New Roman"/>
          <w:i/>
          <w:sz w:val="24"/>
          <w:szCs w:val="24"/>
        </w:rPr>
        <w:t>Undang-undang Republik Indonesia Nomor 20 Tahun 2003 Tentang Sistem Pendidikan Nasional.</w:t>
      </w:r>
      <w:r>
        <w:rPr>
          <w:rFonts w:ascii="Times New Roman" w:hAnsi="Times New Roman" w:cs="Times New Roman"/>
          <w:sz w:val="24"/>
          <w:szCs w:val="24"/>
        </w:rPr>
        <w:t xml:space="preserve"> Jakarta: Indonesia Legal Center Publishing.</w:t>
      </w:r>
    </w:p>
    <w:p w:rsidR="000E2665" w:rsidRPr="00262A7A" w:rsidRDefault="000E2665" w:rsidP="00262A7A">
      <w:pPr>
        <w:rPr>
          <w:rFonts w:ascii="Times New Roman" w:hAnsi="Times New Roman" w:cs="Times New Roman"/>
          <w:b/>
          <w:sz w:val="24"/>
          <w:szCs w:val="24"/>
          <w:lang w:val="id-ID"/>
        </w:rPr>
      </w:pPr>
    </w:p>
    <w:sectPr w:rsidR="000E2665" w:rsidRPr="00262A7A" w:rsidSect="00DC5E98">
      <w:headerReference w:type="default" r:id="rId9"/>
      <w:footerReference w:type="default" r:id="rId10"/>
      <w:footerReference w:type="first" r:id="rId11"/>
      <w:pgSz w:w="12191" w:h="16160" w:code="1"/>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2F5" w:rsidRDefault="005D22F5" w:rsidP="00470AB2">
      <w:pPr>
        <w:spacing w:line="240" w:lineRule="auto"/>
      </w:pPr>
      <w:r>
        <w:separator/>
      </w:r>
    </w:p>
  </w:endnote>
  <w:endnote w:type="continuationSeparator" w:id="0">
    <w:p w:rsidR="005D22F5" w:rsidRDefault="005D22F5" w:rsidP="00470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8F" w:rsidRPr="000B6AE2" w:rsidRDefault="006B028F" w:rsidP="000B6AE2">
    <w:pPr>
      <w:pStyle w:val="Footer"/>
      <w:jc w:val="center"/>
      <w:rPr>
        <w:lang w:val="id-ID"/>
      </w:rPr>
    </w:pPr>
    <w:r>
      <w:rPr>
        <w:noProof/>
        <w:lang w:val="id-ID" w:eastAsia="id-ID"/>
      </w:rPr>
      <w:pict>
        <v:rect id="_x0000_s2049" style="position:absolute;left:0;text-align:left;margin-left:198.25pt;margin-top:-1.45pt;width:27.25pt;height:19.65pt;z-index:251658240" strokecolor="white [3212]">
          <v:textbox>
            <w:txbxContent>
              <w:p w:rsidR="006B028F" w:rsidRPr="000B6AE2" w:rsidRDefault="006B028F">
                <w:pPr>
                  <w:rPr>
                    <w:color w:val="FFFFFF" w:themeColor="background1"/>
                    <w:lang w:val="id-ID"/>
                  </w:rPr>
                </w:pP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8F" w:rsidRPr="00C51887" w:rsidRDefault="006B028F" w:rsidP="00ED69B9">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2F5" w:rsidRDefault="005D22F5" w:rsidP="00470AB2">
      <w:pPr>
        <w:spacing w:line="240" w:lineRule="auto"/>
      </w:pPr>
      <w:r>
        <w:separator/>
      </w:r>
    </w:p>
  </w:footnote>
  <w:footnote w:type="continuationSeparator" w:id="0">
    <w:p w:rsidR="005D22F5" w:rsidRDefault="005D22F5" w:rsidP="00470A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8F" w:rsidRDefault="006B028F">
    <w:pPr>
      <w:pStyle w:val="Header"/>
      <w:jc w:val="right"/>
    </w:pPr>
  </w:p>
  <w:p w:rsidR="006B028F" w:rsidRDefault="006B028F">
    <w:pPr>
      <w:pStyle w:val="Header"/>
      <w:jc w:val="right"/>
    </w:pPr>
  </w:p>
  <w:p w:rsidR="006B028F" w:rsidRPr="007A34A8" w:rsidRDefault="006B028F">
    <w:pPr>
      <w:pStyle w:val="Header"/>
      <w:jc w:val="right"/>
      <w:rPr>
        <w:lang w:val="id-ID"/>
      </w:rPr>
    </w:pPr>
  </w:p>
  <w:p w:rsidR="006B028F" w:rsidRPr="007A34A8" w:rsidRDefault="006B028F" w:rsidP="004E4220">
    <w:pPr>
      <w:pStyle w:val="Header"/>
      <w:tabs>
        <w:tab w:val="clear" w:pos="4680"/>
        <w:tab w:val="clear" w:pos="9360"/>
      </w:tabs>
      <w:jc w:val="right"/>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Pr="00E6524B">
      <w:rPr>
        <w:rFonts w:ascii="Times New Roman" w:hAnsi="Times New Roman" w:cs="Times New Roman"/>
        <w:sz w:val="24"/>
        <w:szCs w:val="24"/>
      </w:rPr>
      <w:fldChar w:fldCharType="begin"/>
    </w:r>
    <w:r w:rsidRPr="00E6524B">
      <w:rPr>
        <w:rFonts w:ascii="Times New Roman" w:hAnsi="Times New Roman" w:cs="Times New Roman"/>
        <w:sz w:val="24"/>
        <w:szCs w:val="24"/>
      </w:rPr>
      <w:instrText xml:space="preserve"> PAGE   \* MERGEFORMAT </w:instrText>
    </w:r>
    <w:r w:rsidRPr="00E6524B">
      <w:rPr>
        <w:rFonts w:ascii="Times New Roman" w:hAnsi="Times New Roman" w:cs="Times New Roman"/>
        <w:sz w:val="24"/>
        <w:szCs w:val="24"/>
      </w:rPr>
      <w:fldChar w:fldCharType="separate"/>
    </w:r>
    <w:r w:rsidR="002039F5">
      <w:rPr>
        <w:rFonts w:ascii="Times New Roman" w:hAnsi="Times New Roman" w:cs="Times New Roman"/>
        <w:noProof/>
        <w:sz w:val="24"/>
        <w:szCs w:val="24"/>
      </w:rPr>
      <w:t>16</w:t>
    </w:r>
    <w:r w:rsidRPr="00E6524B">
      <w:rPr>
        <w:rFonts w:ascii="Times New Roman" w:hAnsi="Times New Roman" w:cs="Times New Roman"/>
        <w:sz w:val="24"/>
        <w:szCs w:val="24"/>
      </w:rPr>
      <w:fldChar w:fldCharType="end"/>
    </w:r>
  </w:p>
  <w:p w:rsidR="006B028F" w:rsidRPr="005065B5" w:rsidRDefault="006B028F" w:rsidP="005065B5">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994"/>
    <w:multiLevelType w:val="multilevel"/>
    <w:tmpl w:val="589E2FDC"/>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77230"/>
    <w:multiLevelType w:val="hybridMultilevel"/>
    <w:tmpl w:val="F5AED4BA"/>
    <w:lvl w:ilvl="0" w:tplc="0409000F">
      <w:start w:val="1"/>
      <w:numFmt w:val="decimal"/>
      <w:lvlText w:val="%1."/>
      <w:lvlJc w:val="left"/>
      <w:pPr>
        <w:ind w:left="-630" w:hanging="360"/>
      </w:pPr>
      <w:rPr>
        <w:rFonts w:hint="default"/>
        <w:color w:val="auto"/>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nsid w:val="111D2A78"/>
    <w:multiLevelType w:val="hybridMultilevel"/>
    <w:tmpl w:val="D75C7A5E"/>
    <w:lvl w:ilvl="0" w:tplc="04090019">
      <w:start w:val="1"/>
      <w:numFmt w:val="lowerLetter"/>
      <w:lvlText w:val="%1."/>
      <w:lvlJc w:val="left"/>
      <w:pPr>
        <w:ind w:left="3870" w:hanging="360"/>
      </w:pPr>
      <w:rPr>
        <w:rFonts w:hint="default"/>
      </w:r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3">
    <w:nsid w:val="12574438"/>
    <w:multiLevelType w:val="hybridMultilevel"/>
    <w:tmpl w:val="FB30E582"/>
    <w:lvl w:ilvl="0" w:tplc="04090019">
      <w:start w:val="1"/>
      <w:numFmt w:val="lowerLetter"/>
      <w:lvlText w:val="%1."/>
      <w:lvlJc w:val="left"/>
      <w:pPr>
        <w:ind w:left="540" w:hanging="360"/>
      </w:pPr>
      <w:rPr>
        <w:rFonts w:hint="default"/>
      </w:rPr>
    </w:lvl>
    <w:lvl w:ilvl="1" w:tplc="33EC6DC4">
      <w:start w:val="1"/>
      <w:numFmt w:val="decimal"/>
      <w:lvlText w:val="%2)"/>
      <w:lvlJc w:val="left"/>
      <w:pPr>
        <w:ind w:left="1530" w:hanging="360"/>
      </w:pPr>
      <w:rPr>
        <w:rFonts w:ascii="Times New Roman" w:eastAsiaTheme="minorHAnsi" w:hAnsi="Times New Roman" w:cs="Times New Roman"/>
        <w:b w:val="0"/>
        <w:i w:val="0"/>
      </w:rPr>
    </w:lvl>
    <w:lvl w:ilvl="2" w:tplc="0409001B">
      <w:start w:val="1"/>
      <w:numFmt w:val="lowerRoman"/>
      <w:lvlText w:val="%3."/>
      <w:lvlJc w:val="right"/>
      <w:pPr>
        <w:ind w:left="2250" w:hanging="180"/>
      </w:pPr>
    </w:lvl>
    <w:lvl w:ilvl="3" w:tplc="D95E716E">
      <w:start w:val="1"/>
      <w:numFmt w:val="decimal"/>
      <w:lvlText w:val="%4."/>
      <w:lvlJc w:val="left"/>
      <w:pPr>
        <w:ind w:left="810" w:hanging="360"/>
      </w:pPr>
      <w:rPr>
        <w:b w:val="0"/>
      </w:rPr>
    </w:lvl>
    <w:lvl w:ilvl="4" w:tplc="5C3CCD12">
      <w:start w:val="1"/>
      <w:numFmt w:val="upperLetter"/>
      <w:lvlText w:val="%5."/>
      <w:lvlJc w:val="left"/>
      <w:pPr>
        <w:ind w:left="369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
    <w:nsid w:val="17845C65"/>
    <w:multiLevelType w:val="hybridMultilevel"/>
    <w:tmpl w:val="4C106548"/>
    <w:lvl w:ilvl="0" w:tplc="FF949A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EE2A82"/>
    <w:multiLevelType w:val="hybridMultilevel"/>
    <w:tmpl w:val="E1E4821C"/>
    <w:lvl w:ilvl="0" w:tplc="BF329AB8">
      <w:start w:val="3"/>
      <w:numFmt w:val="lowerLetter"/>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952E30"/>
    <w:multiLevelType w:val="hybridMultilevel"/>
    <w:tmpl w:val="BD366404"/>
    <w:lvl w:ilvl="0" w:tplc="9E3E387E">
      <w:start w:val="1"/>
      <w:numFmt w:val="decimal"/>
      <w:lvlText w:val="%1)"/>
      <w:lvlJc w:val="left"/>
      <w:pPr>
        <w:ind w:left="360" w:hanging="360"/>
      </w:pPr>
      <w:rPr>
        <w:rFonts w:ascii="Times New Roman" w:eastAsia="Calibri" w:hAnsi="Times New Roman" w:cs="Times New Roman"/>
      </w:rPr>
    </w:lvl>
    <w:lvl w:ilvl="1" w:tplc="81A07AA2">
      <w:start w:val="5"/>
      <w:numFmt w:val="decimal"/>
      <w:lvlText w:val="%2"/>
      <w:lvlJc w:val="left"/>
      <w:pPr>
        <w:ind w:left="1080" w:hanging="360"/>
      </w:pPr>
      <w:rPr>
        <w:rFonts w:hint="default"/>
        <w:b w:val="0"/>
      </w:rPr>
    </w:lvl>
    <w:lvl w:ilvl="2" w:tplc="1356211C">
      <w:start w:val="1"/>
      <w:numFmt w:val="decimal"/>
      <w:lvlText w:val="%3."/>
      <w:lvlJc w:val="left"/>
      <w:pPr>
        <w:ind w:left="1980" w:hanging="360"/>
      </w:pPr>
      <w:rPr>
        <w:rFonts w:hint="default"/>
        <w:b w:val="0"/>
        <w:color w:val="auto"/>
      </w:rPr>
    </w:lvl>
    <w:lvl w:ilvl="3" w:tplc="AAB2130A">
      <w:start w:val="1"/>
      <w:numFmt w:val="decimal"/>
      <w:lvlText w:val="%4)"/>
      <w:lvlJc w:val="left"/>
      <w:pPr>
        <w:ind w:left="81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19">
      <w:start w:val="1"/>
      <w:numFmt w:val="lowerLetter"/>
      <w:lvlText w:val="%7."/>
      <w:lvlJc w:val="left"/>
      <w:pPr>
        <w:ind w:left="4680" w:hanging="360"/>
      </w:pPr>
      <w:rPr>
        <w:rFonts w:hint="default"/>
      </w:rPr>
    </w:lvl>
    <w:lvl w:ilvl="7" w:tplc="45984DCA">
      <w:start w:val="10"/>
      <w:numFmt w:val="decimal"/>
      <w:lvlText w:val="(%8"/>
      <w:lvlJc w:val="left"/>
      <w:pPr>
        <w:ind w:left="5400" w:hanging="360"/>
      </w:pPr>
      <w:rPr>
        <w:rFonts w:hint="default"/>
      </w:rPr>
    </w:lvl>
    <w:lvl w:ilvl="8" w:tplc="8B7E080C">
      <w:start w:val="1"/>
      <w:numFmt w:val="upperLetter"/>
      <w:lvlText w:val="%9."/>
      <w:lvlJc w:val="left"/>
      <w:pPr>
        <w:ind w:left="6300" w:hanging="360"/>
      </w:pPr>
      <w:rPr>
        <w:rFonts w:hint="default"/>
      </w:rPr>
    </w:lvl>
  </w:abstractNum>
  <w:abstractNum w:abstractNumId="7">
    <w:nsid w:val="19EE7938"/>
    <w:multiLevelType w:val="hybridMultilevel"/>
    <w:tmpl w:val="6606901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FB430B"/>
    <w:multiLevelType w:val="singleLevel"/>
    <w:tmpl w:val="04090019"/>
    <w:lvl w:ilvl="0">
      <w:start w:val="1"/>
      <w:numFmt w:val="lowerLetter"/>
      <w:lvlText w:val="%1."/>
      <w:lvlJc w:val="left"/>
      <w:pPr>
        <w:ind w:left="720" w:hanging="360"/>
      </w:pPr>
      <w:rPr>
        <w:rFonts w:hint="default"/>
        <w:b w:val="0"/>
        <w:i w:val="0"/>
        <w:sz w:val="24"/>
      </w:rPr>
    </w:lvl>
  </w:abstractNum>
  <w:abstractNum w:abstractNumId="9">
    <w:nsid w:val="35FD63E9"/>
    <w:multiLevelType w:val="hybridMultilevel"/>
    <w:tmpl w:val="D208376E"/>
    <w:lvl w:ilvl="0" w:tplc="9FB8ED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A5372E"/>
    <w:multiLevelType w:val="hybridMultilevel"/>
    <w:tmpl w:val="0714E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9F06E86"/>
    <w:multiLevelType w:val="hybridMultilevel"/>
    <w:tmpl w:val="D432F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2E6808"/>
    <w:multiLevelType w:val="hybridMultilevel"/>
    <w:tmpl w:val="C2966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C48D5"/>
    <w:multiLevelType w:val="hybridMultilevel"/>
    <w:tmpl w:val="97008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F3428"/>
    <w:multiLevelType w:val="multilevel"/>
    <w:tmpl w:val="4092847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sz w:val="24"/>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C14B0F"/>
    <w:multiLevelType w:val="hybridMultilevel"/>
    <w:tmpl w:val="365AA4D2"/>
    <w:lvl w:ilvl="0" w:tplc="86E69E2C">
      <w:start w:val="1"/>
      <w:numFmt w:val="upperRoman"/>
      <w:lvlText w:val="%1."/>
      <w:lvlJc w:val="left"/>
      <w:pPr>
        <w:ind w:left="360" w:hanging="360"/>
      </w:pPr>
      <w:rPr>
        <w:rFonts w:ascii="Times New Roman" w:eastAsiaTheme="minorHAns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0E0F74"/>
    <w:multiLevelType w:val="hybridMultilevel"/>
    <w:tmpl w:val="0C4C3AE0"/>
    <w:lvl w:ilvl="0" w:tplc="E3E427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9349CB"/>
    <w:multiLevelType w:val="hybridMultilevel"/>
    <w:tmpl w:val="DA1C233C"/>
    <w:lvl w:ilvl="0" w:tplc="04090015">
      <w:start w:val="1"/>
      <w:numFmt w:val="upperLetter"/>
      <w:lvlText w:val="%1."/>
      <w:lvlJc w:val="left"/>
      <w:pPr>
        <w:ind w:left="630" w:hanging="360"/>
      </w:pPr>
      <w:rPr>
        <w:rFonts w:hint="default"/>
      </w:rPr>
    </w:lvl>
    <w:lvl w:ilvl="1" w:tplc="3564CA4C">
      <w:start w:val="1"/>
      <w:numFmt w:val="upperRoman"/>
      <w:lvlText w:val="%2."/>
      <w:lvlJc w:val="left"/>
      <w:pPr>
        <w:ind w:left="1710" w:hanging="720"/>
      </w:pPr>
      <w:rPr>
        <w:rFonts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96BAEC4E">
      <w:start w:val="1"/>
      <w:numFmt w:val="upperLetter"/>
      <w:lvlText w:val="%6."/>
      <w:lvlJc w:val="left"/>
      <w:pPr>
        <w:ind w:left="4410" w:hanging="360"/>
      </w:pPr>
      <w:rPr>
        <w:rFonts w:hint="default"/>
      </w:rPr>
    </w:lvl>
    <w:lvl w:ilvl="6" w:tplc="0CC8D376">
      <w:start w:val="2"/>
      <w:numFmt w:val="decimal"/>
      <w:lvlText w:val="%7"/>
      <w:lvlJc w:val="left"/>
      <w:pPr>
        <w:ind w:left="360" w:hanging="360"/>
      </w:pPr>
      <w:rPr>
        <w:rFonts w:hint="default"/>
      </w:rPr>
    </w:lvl>
    <w:lvl w:ilvl="7" w:tplc="AAB2130A">
      <w:start w:val="1"/>
      <w:numFmt w:val="decimal"/>
      <w:lvlText w:val="%8)"/>
      <w:lvlJc w:val="left"/>
      <w:pPr>
        <w:ind w:left="5670" w:hanging="360"/>
      </w:pPr>
      <w:rPr>
        <w:rFonts w:hint="default"/>
      </w:rPr>
    </w:lvl>
    <w:lvl w:ilvl="8" w:tplc="04090019">
      <w:start w:val="1"/>
      <w:numFmt w:val="lowerLetter"/>
      <w:lvlText w:val="%9."/>
      <w:lvlJc w:val="left"/>
      <w:pPr>
        <w:ind w:left="6570" w:hanging="360"/>
      </w:pPr>
      <w:rPr>
        <w:rFonts w:hint="default"/>
      </w:rPr>
    </w:lvl>
  </w:abstractNum>
  <w:abstractNum w:abstractNumId="18">
    <w:nsid w:val="5C421689"/>
    <w:multiLevelType w:val="hybridMultilevel"/>
    <w:tmpl w:val="60529F2A"/>
    <w:lvl w:ilvl="0" w:tplc="DD303A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1041245"/>
    <w:multiLevelType w:val="hybridMultilevel"/>
    <w:tmpl w:val="A18E50A8"/>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85A2F840">
      <w:start w:val="1"/>
      <w:numFmt w:val="lowerLetter"/>
      <w:lvlText w:val="%3)"/>
      <w:lvlJc w:val="left"/>
      <w:pPr>
        <w:ind w:left="2340" w:hanging="360"/>
      </w:pPr>
      <w:rPr>
        <w:rFonts w:hint="default"/>
      </w:rPr>
    </w:lvl>
    <w:lvl w:ilvl="3" w:tplc="B0F4F7C2">
      <w:start w:val="7"/>
      <w:numFmt w:val="upperLetter"/>
      <w:lvlText w:val="%4."/>
      <w:lvlJc w:val="left"/>
      <w:pPr>
        <w:ind w:left="2880" w:hanging="360"/>
      </w:pPr>
      <w:rPr>
        <w:rFonts w:hint="default"/>
      </w:rPr>
    </w:lvl>
    <w:lvl w:ilvl="4" w:tplc="26F28B7C">
      <w:start w:val="1"/>
      <w:numFmt w:val="decimal"/>
      <w:lvlText w:val="%5"/>
      <w:lvlJc w:val="left"/>
      <w:pPr>
        <w:ind w:left="3600" w:hanging="360"/>
      </w:pPr>
      <w:rPr>
        <w:rFonts w:hint="default"/>
      </w:rPr>
    </w:lvl>
    <w:lvl w:ilvl="5" w:tplc="AE88312C">
      <w:start w:val="1"/>
      <w:numFmt w:val="decimal"/>
      <w:lvlText w:val="%6)"/>
      <w:lvlJc w:val="left"/>
      <w:pPr>
        <w:ind w:left="4500" w:hanging="360"/>
      </w:pPr>
      <w:rPr>
        <w:rFonts w:ascii="Times New Roman" w:eastAsiaTheme="minorHAnsi" w:hAnsi="Times New Roman" w:cs="Times New Roman" w:hint="default"/>
        <w:b w:val="0"/>
        <w:i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EB14DA"/>
    <w:multiLevelType w:val="hybridMultilevel"/>
    <w:tmpl w:val="DA662234"/>
    <w:lvl w:ilvl="0" w:tplc="ED80DA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0C926B9"/>
    <w:multiLevelType w:val="hybridMultilevel"/>
    <w:tmpl w:val="D6D8B4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526533"/>
    <w:multiLevelType w:val="hybridMultilevel"/>
    <w:tmpl w:val="AE408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000C3"/>
    <w:multiLevelType w:val="hybridMultilevel"/>
    <w:tmpl w:val="C6BEE0B2"/>
    <w:lvl w:ilvl="0" w:tplc="D8DCEB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D72B96"/>
    <w:multiLevelType w:val="hybridMultilevel"/>
    <w:tmpl w:val="56A09DB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BD620D6"/>
    <w:multiLevelType w:val="hybridMultilevel"/>
    <w:tmpl w:val="BE8ECBC2"/>
    <w:lvl w:ilvl="0" w:tplc="645A4254">
      <w:start w:val="3"/>
      <w:numFmt w:val="decimal"/>
      <w:lvlText w:val="%1."/>
      <w:lvlJc w:val="left"/>
      <w:pPr>
        <w:ind w:left="27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EA54D68"/>
    <w:multiLevelType w:val="hybridMultilevel"/>
    <w:tmpl w:val="4F7E00B2"/>
    <w:lvl w:ilvl="0" w:tplc="0C4C4440">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7F694699"/>
    <w:multiLevelType w:val="hybridMultilevel"/>
    <w:tmpl w:val="38E86E92"/>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17"/>
  </w:num>
  <w:num w:numId="3">
    <w:abstractNumId w:val="3"/>
  </w:num>
  <w:num w:numId="4">
    <w:abstractNumId w:val="0"/>
  </w:num>
  <w:num w:numId="5">
    <w:abstractNumId w:val="14"/>
  </w:num>
  <w:num w:numId="6">
    <w:abstractNumId w:val="7"/>
  </w:num>
  <w:num w:numId="7">
    <w:abstractNumId w:val="21"/>
  </w:num>
  <w:num w:numId="8">
    <w:abstractNumId w:val="27"/>
  </w:num>
  <w:num w:numId="9">
    <w:abstractNumId w:val="24"/>
  </w:num>
  <w:num w:numId="10">
    <w:abstractNumId w:val="9"/>
  </w:num>
  <w:num w:numId="11">
    <w:abstractNumId w:val="2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16">
    <w:abstractNumId w:val="8"/>
    <w:lvlOverride w:ilvl="0">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o:colormru v:ext="edit" colors="aqu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05A7"/>
    <w:rsid w:val="00001BFE"/>
    <w:rsid w:val="00002CBE"/>
    <w:rsid w:val="00002CEE"/>
    <w:rsid w:val="00003017"/>
    <w:rsid w:val="000031D5"/>
    <w:rsid w:val="0000337A"/>
    <w:rsid w:val="00003A7E"/>
    <w:rsid w:val="00004D52"/>
    <w:rsid w:val="00004E39"/>
    <w:rsid w:val="00005511"/>
    <w:rsid w:val="00005A03"/>
    <w:rsid w:val="00006901"/>
    <w:rsid w:val="0000701A"/>
    <w:rsid w:val="00007C88"/>
    <w:rsid w:val="00012FD2"/>
    <w:rsid w:val="00014023"/>
    <w:rsid w:val="000141DC"/>
    <w:rsid w:val="00014721"/>
    <w:rsid w:val="000147AA"/>
    <w:rsid w:val="00014B2D"/>
    <w:rsid w:val="00014C50"/>
    <w:rsid w:val="0001501B"/>
    <w:rsid w:val="00015151"/>
    <w:rsid w:val="000151A7"/>
    <w:rsid w:val="00016E6F"/>
    <w:rsid w:val="00017470"/>
    <w:rsid w:val="00017CDF"/>
    <w:rsid w:val="00021A83"/>
    <w:rsid w:val="0002227A"/>
    <w:rsid w:val="00022E3B"/>
    <w:rsid w:val="00025E16"/>
    <w:rsid w:val="0002710E"/>
    <w:rsid w:val="00027580"/>
    <w:rsid w:val="00031006"/>
    <w:rsid w:val="00031EBC"/>
    <w:rsid w:val="00031F1F"/>
    <w:rsid w:val="0003246B"/>
    <w:rsid w:val="00033A5A"/>
    <w:rsid w:val="00033F77"/>
    <w:rsid w:val="00034949"/>
    <w:rsid w:val="000349F6"/>
    <w:rsid w:val="00034C5B"/>
    <w:rsid w:val="00035057"/>
    <w:rsid w:val="00035228"/>
    <w:rsid w:val="00035503"/>
    <w:rsid w:val="00035D31"/>
    <w:rsid w:val="00037A03"/>
    <w:rsid w:val="000410B0"/>
    <w:rsid w:val="0004148D"/>
    <w:rsid w:val="00043061"/>
    <w:rsid w:val="000444EF"/>
    <w:rsid w:val="000452A0"/>
    <w:rsid w:val="00045648"/>
    <w:rsid w:val="00047117"/>
    <w:rsid w:val="000475D5"/>
    <w:rsid w:val="00050C08"/>
    <w:rsid w:val="00050DFB"/>
    <w:rsid w:val="00050EC4"/>
    <w:rsid w:val="00051866"/>
    <w:rsid w:val="00052250"/>
    <w:rsid w:val="00052B20"/>
    <w:rsid w:val="00054DB5"/>
    <w:rsid w:val="000554B5"/>
    <w:rsid w:val="0005591D"/>
    <w:rsid w:val="00055C6E"/>
    <w:rsid w:val="000565FF"/>
    <w:rsid w:val="0006024E"/>
    <w:rsid w:val="000602C9"/>
    <w:rsid w:val="00060A25"/>
    <w:rsid w:val="00061BE4"/>
    <w:rsid w:val="000624FB"/>
    <w:rsid w:val="0006401E"/>
    <w:rsid w:val="000652D2"/>
    <w:rsid w:val="00065F82"/>
    <w:rsid w:val="000665BE"/>
    <w:rsid w:val="00067A5C"/>
    <w:rsid w:val="00067BCD"/>
    <w:rsid w:val="00070A1C"/>
    <w:rsid w:val="00071363"/>
    <w:rsid w:val="00072F88"/>
    <w:rsid w:val="000740C0"/>
    <w:rsid w:val="00074852"/>
    <w:rsid w:val="000750C3"/>
    <w:rsid w:val="00077259"/>
    <w:rsid w:val="00077D9E"/>
    <w:rsid w:val="00080FC4"/>
    <w:rsid w:val="00081A5F"/>
    <w:rsid w:val="00082662"/>
    <w:rsid w:val="000853CD"/>
    <w:rsid w:val="00085768"/>
    <w:rsid w:val="0008675A"/>
    <w:rsid w:val="00087193"/>
    <w:rsid w:val="00087AD2"/>
    <w:rsid w:val="0009006C"/>
    <w:rsid w:val="00091A41"/>
    <w:rsid w:val="00091CDE"/>
    <w:rsid w:val="00092152"/>
    <w:rsid w:val="000924E7"/>
    <w:rsid w:val="000936DB"/>
    <w:rsid w:val="00093A58"/>
    <w:rsid w:val="000940AD"/>
    <w:rsid w:val="00094486"/>
    <w:rsid w:val="0009463D"/>
    <w:rsid w:val="00096535"/>
    <w:rsid w:val="00096A11"/>
    <w:rsid w:val="00096A41"/>
    <w:rsid w:val="00097352"/>
    <w:rsid w:val="00097AB8"/>
    <w:rsid w:val="00097F19"/>
    <w:rsid w:val="000A0020"/>
    <w:rsid w:val="000A0102"/>
    <w:rsid w:val="000A010F"/>
    <w:rsid w:val="000A0505"/>
    <w:rsid w:val="000A0DBA"/>
    <w:rsid w:val="000A1E0D"/>
    <w:rsid w:val="000A29CF"/>
    <w:rsid w:val="000A48BC"/>
    <w:rsid w:val="000A497E"/>
    <w:rsid w:val="000A4A55"/>
    <w:rsid w:val="000A58D3"/>
    <w:rsid w:val="000A5B0B"/>
    <w:rsid w:val="000A62B5"/>
    <w:rsid w:val="000A6449"/>
    <w:rsid w:val="000A64F1"/>
    <w:rsid w:val="000A6881"/>
    <w:rsid w:val="000B0B4B"/>
    <w:rsid w:val="000B12C2"/>
    <w:rsid w:val="000B1C8C"/>
    <w:rsid w:val="000B2151"/>
    <w:rsid w:val="000B2464"/>
    <w:rsid w:val="000B24F0"/>
    <w:rsid w:val="000B2BAD"/>
    <w:rsid w:val="000B2CBE"/>
    <w:rsid w:val="000B3611"/>
    <w:rsid w:val="000B4D76"/>
    <w:rsid w:val="000B508F"/>
    <w:rsid w:val="000B5669"/>
    <w:rsid w:val="000B56EA"/>
    <w:rsid w:val="000B6345"/>
    <w:rsid w:val="000B66E8"/>
    <w:rsid w:val="000B6AE2"/>
    <w:rsid w:val="000B6F0D"/>
    <w:rsid w:val="000B7F2A"/>
    <w:rsid w:val="000C015A"/>
    <w:rsid w:val="000C0B0B"/>
    <w:rsid w:val="000C12D5"/>
    <w:rsid w:val="000C2287"/>
    <w:rsid w:val="000C2998"/>
    <w:rsid w:val="000C2BAD"/>
    <w:rsid w:val="000C3001"/>
    <w:rsid w:val="000C30E7"/>
    <w:rsid w:val="000C3785"/>
    <w:rsid w:val="000C3959"/>
    <w:rsid w:val="000C45D2"/>
    <w:rsid w:val="000C4C9C"/>
    <w:rsid w:val="000C5640"/>
    <w:rsid w:val="000C5CAC"/>
    <w:rsid w:val="000C5DF3"/>
    <w:rsid w:val="000C62DC"/>
    <w:rsid w:val="000C6F0D"/>
    <w:rsid w:val="000C78AD"/>
    <w:rsid w:val="000C7A49"/>
    <w:rsid w:val="000D0219"/>
    <w:rsid w:val="000D0F04"/>
    <w:rsid w:val="000D13C1"/>
    <w:rsid w:val="000D287D"/>
    <w:rsid w:val="000D2BD0"/>
    <w:rsid w:val="000D2C03"/>
    <w:rsid w:val="000D3606"/>
    <w:rsid w:val="000D3829"/>
    <w:rsid w:val="000D3E98"/>
    <w:rsid w:val="000D4B96"/>
    <w:rsid w:val="000D53F9"/>
    <w:rsid w:val="000D5D93"/>
    <w:rsid w:val="000D65C3"/>
    <w:rsid w:val="000D6B9F"/>
    <w:rsid w:val="000D7CEB"/>
    <w:rsid w:val="000D7EC1"/>
    <w:rsid w:val="000E0356"/>
    <w:rsid w:val="000E0B62"/>
    <w:rsid w:val="000E1667"/>
    <w:rsid w:val="000E1B4B"/>
    <w:rsid w:val="000E1D38"/>
    <w:rsid w:val="000E2665"/>
    <w:rsid w:val="000E2DEC"/>
    <w:rsid w:val="000E350C"/>
    <w:rsid w:val="000E3A30"/>
    <w:rsid w:val="000E3AB1"/>
    <w:rsid w:val="000E3AD8"/>
    <w:rsid w:val="000E3F28"/>
    <w:rsid w:val="000E4D80"/>
    <w:rsid w:val="000E5B36"/>
    <w:rsid w:val="000E62A4"/>
    <w:rsid w:val="000E641D"/>
    <w:rsid w:val="000E6838"/>
    <w:rsid w:val="000E7283"/>
    <w:rsid w:val="000F00F8"/>
    <w:rsid w:val="000F126A"/>
    <w:rsid w:val="000F183F"/>
    <w:rsid w:val="000F2193"/>
    <w:rsid w:val="000F5F72"/>
    <w:rsid w:val="000F6E94"/>
    <w:rsid w:val="000F6F9C"/>
    <w:rsid w:val="000F7FC7"/>
    <w:rsid w:val="00100EC1"/>
    <w:rsid w:val="00103638"/>
    <w:rsid w:val="001049E1"/>
    <w:rsid w:val="00106145"/>
    <w:rsid w:val="001068B3"/>
    <w:rsid w:val="001071F0"/>
    <w:rsid w:val="00110424"/>
    <w:rsid w:val="001109A9"/>
    <w:rsid w:val="00110ACA"/>
    <w:rsid w:val="00110DBE"/>
    <w:rsid w:val="001122ED"/>
    <w:rsid w:val="001134E6"/>
    <w:rsid w:val="00113906"/>
    <w:rsid w:val="00115DD7"/>
    <w:rsid w:val="00116C7E"/>
    <w:rsid w:val="00117466"/>
    <w:rsid w:val="00117557"/>
    <w:rsid w:val="00117839"/>
    <w:rsid w:val="00117956"/>
    <w:rsid w:val="001207F9"/>
    <w:rsid w:val="00120B64"/>
    <w:rsid w:val="001210B8"/>
    <w:rsid w:val="001223A5"/>
    <w:rsid w:val="00122B6F"/>
    <w:rsid w:val="00122D3C"/>
    <w:rsid w:val="00123424"/>
    <w:rsid w:val="00123786"/>
    <w:rsid w:val="00123A9C"/>
    <w:rsid w:val="00124966"/>
    <w:rsid w:val="001249B4"/>
    <w:rsid w:val="0012503B"/>
    <w:rsid w:val="00125182"/>
    <w:rsid w:val="00125336"/>
    <w:rsid w:val="00125664"/>
    <w:rsid w:val="00125D22"/>
    <w:rsid w:val="001339B2"/>
    <w:rsid w:val="00133C23"/>
    <w:rsid w:val="00135AC5"/>
    <w:rsid w:val="00135DCE"/>
    <w:rsid w:val="00135FDD"/>
    <w:rsid w:val="00136052"/>
    <w:rsid w:val="00136348"/>
    <w:rsid w:val="001366F9"/>
    <w:rsid w:val="00136F58"/>
    <w:rsid w:val="00137848"/>
    <w:rsid w:val="00140987"/>
    <w:rsid w:val="00140CEF"/>
    <w:rsid w:val="00141C47"/>
    <w:rsid w:val="00141D48"/>
    <w:rsid w:val="00142280"/>
    <w:rsid w:val="00142C21"/>
    <w:rsid w:val="00142D2A"/>
    <w:rsid w:val="001436AB"/>
    <w:rsid w:val="0014416E"/>
    <w:rsid w:val="001445F6"/>
    <w:rsid w:val="00144892"/>
    <w:rsid w:val="00146ABF"/>
    <w:rsid w:val="00147127"/>
    <w:rsid w:val="0014772B"/>
    <w:rsid w:val="0014798F"/>
    <w:rsid w:val="00147A76"/>
    <w:rsid w:val="0015091E"/>
    <w:rsid w:val="00150E72"/>
    <w:rsid w:val="0015333D"/>
    <w:rsid w:val="00153714"/>
    <w:rsid w:val="00155D3E"/>
    <w:rsid w:val="001561D6"/>
    <w:rsid w:val="001562F7"/>
    <w:rsid w:val="00156504"/>
    <w:rsid w:val="00156916"/>
    <w:rsid w:val="00156D25"/>
    <w:rsid w:val="00157163"/>
    <w:rsid w:val="001603E1"/>
    <w:rsid w:val="00160B38"/>
    <w:rsid w:val="00160C26"/>
    <w:rsid w:val="00160D6D"/>
    <w:rsid w:val="001619A4"/>
    <w:rsid w:val="00161A30"/>
    <w:rsid w:val="00164924"/>
    <w:rsid w:val="001657BB"/>
    <w:rsid w:val="0017311E"/>
    <w:rsid w:val="001738DA"/>
    <w:rsid w:val="001739AA"/>
    <w:rsid w:val="00173ED6"/>
    <w:rsid w:val="00175069"/>
    <w:rsid w:val="0017592E"/>
    <w:rsid w:val="00177C6F"/>
    <w:rsid w:val="00181286"/>
    <w:rsid w:val="00181760"/>
    <w:rsid w:val="00181B3C"/>
    <w:rsid w:val="00181BC3"/>
    <w:rsid w:val="001821F8"/>
    <w:rsid w:val="0018265E"/>
    <w:rsid w:val="0018326A"/>
    <w:rsid w:val="00183D5F"/>
    <w:rsid w:val="0018409D"/>
    <w:rsid w:val="00184600"/>
    <w:rsid w:val="00184C90"/>
    <w:rsid w:val="001860C5"/>
    <w:rsid w:val="001863AD"/>
    <w:rsid w:val="00186789"/>
    <w:rsid w:val="0018715D"/>
    <w:rsid w:val="001901AA"/>
    <w:rsid w:val="0019227E"/>
    <w:rsid w:val="001940A7"/>
    <w:rsid w:val="00195CC1"/>
    <w:rsid w:val="001964BE"/>
    <w:rsid w:val="0019679B"/>
    <w:rsid w:val="00196935"/>
    <w:rsid w:val="00196F6F"/>
    <w:rsid w:val="00197994"/>
    <w:rsid w:val="00197BD7"/>
    <w:rsid w:val="00197FA3"/>
    <w:rsid w:val="001A01BC"/>
    <w:rsid w:val="001A13D9"/>
    <w:rsid w:val="001A2864"/>
    <w:rsid w:val="001A31CA"/>
    <w:rsid w:val="001A34E4"/>
    <w:rsid w:val="001A3D05"/>
    <w:rsid w:val="001A4B28"/>
    <w:rsid w:val="001A4D2E"/>
    <w:rsid w:val="001A5664"/>
    <w:rsid w:val="001A5D7E"/>
    <w:rsid w:val="001A712F"/>
    <w:rsid w:val="001A75FF"/>
    <w:rsid w:val="001B018D"/>
    <w:rsid w:val="001B09DF"/>
    <w:rsid w:val="001B20E2"/>
    <w:rsid w:val="001B28CF"/>
    <w:rsid w:val="001B3150"/>
    <w:rsid w:val="001B3B30"/>
    <w:rsid w:val="001B42C2"/>
    <w:rsid w:val="001B4C0C"/>
    <w:rsid w:val="001B5745"/>
    <w:rsid w:val="001B57DE"/>
    <w:rsid w:val="001B5D75"/>
    <w:rsid w:val="001C0174"/>
    <w:rsid w:val="001C03DF"/>
    <w:rsid w:val="001C0529"/>
    <w:rsid w:val="001C0918"/>
    <w:rsid w:val="001C0E11"/>
    <w:rsid w:val="001C1061"/>
    <w:rsid w:val="001C1715"/>
    <w:rsid w:val="001C1F3E"/>
    <w:rsid w:val="001C3053"/>
    <w:rsid w:val="001C34FC"/>
    <w:rsid w:val="001C3BA4"/>
    <w:rsid w:val="001C4A07"/>
    <w:rsid w:val="001C4F25"/>
    <w:rsid w:val="001C5438"/>
    <w:rsid w:val="001C55D0"/>
    <w:rsid w:val="001C6ADA"/>
    <w:rsid w:val="001D0FC7"/>
    <w:rsid w:val="001D1565"/>
    <w:rsid w:val="001D2450"/>
    <w:rsid w:val="001D27C4"/>
    <w:rsid w:val="001D29AD"/>
    <w:rsid w:val="001D2F2B"/>
    <w:rsid w:val="001D3945"/>
    <w:rsid w:val="001D4CEC"/>
    <w:rsid w:val="001D51B2"/>
    <w:rsid w:val="001D5872"/>
    <w:rsid w:val="001D59DE"/>
    <w:rsid w:val="001D670D"/>
    <w:rsid w:val="001D67D8"/>
    <w:rsid w:val="001D6FC8"/>
    <w:rsid w:val="001D75CE"/>
    <w:rsid w:val="001D793D"/>
    <w:rsid w:val="001D7DF6"/>
    <w:rsid w:val="001E0927"/>
    <w:rsid w:val="001E0A97"/>
    <w:rsid w:val="001E0D2A"/>
    <w:rsid w:val="001E0D76"/>
    <w:rsid w:val="001E1E09"/>
    <w:rsid w:val="001E2357"/>
    <w:rsid w:val="001E249E"/>
    <w:rsid w:val="001E2ECD"/>
    <w:rsid w:val="001E30A4"/>
    <w:rsid w:val="001E3E38"/>
    <w:rsid w:val="001E3EF5"/>
    <w:rsid w:val="001E45CD"/>
    <w:rsid w:val="001E54B0"/>
    <w:rsid w:val="001E5779"/>
    <w:rsid w:val="001E694F"/>
    <w:rsid w:val="001E797B"/>
    <w:rsid w:val="001F03F0"/>
    <w:rsid w:val="001F16E0"/>
    <w:rsid w:val="001F1B5C"/>
    <w:rsid w:val="001F206B"/>
    <w:rsid w:val="001F2753"/>
    <w:rsid w:val="001F3247"/>
    <w:rsid w:val="001F4DF5"/>
    <w:rsid w:val="001F4FB0"/>
    <w:rsid w:val="001F5ECF"/>
    <w:rsid w:val="001F6594"/>
    <w:rsid w:val="001F6E5C"/>
    <w:rsid w:val="001F72BA"/>
    <w:rsid w:val="001F7BD6"/>
    <w:rsid w:val="002007EC"/>
    <w:rsid w:val="00201376"/>
    <w:rsid w:val="0020143B"/>
    <w:rsid w:val="00202B82"/>
    <w:rsid w:val="002039F5"/>
    <w:rsid w:val="00203A56"/>
    <w:rsid w:val="00204543"/>
    <w:rsid w:val="00205179"/>
    <w:rsid w:val="002066D7"/>
    <w:rsid w:val="0020713F"/>
    <w:rsid w:val="00207663"/>
    <w:rsid w:val="00210483"/>
    <w:rsid w:val="002109E9"/>
    <w:rsid w:val="0021111E"/>
    <w:rsid w:val="0021190A"/>
    <w:rsid w:val="00211A62"/>
    <w:rsid w:val="0021280A"/>
    <w:rsid w:val="00213163"/>
    <w:rsid w:val="00213F86"/>
    <w:rsid w:val="002148ED"/>
    <w:rsid w:val="0021648E"/>
    <w:rsid w:val="002166A8"/>
    <w:rsid w:val="00216A54"/>
    <w:rsid w:val="00216DBD"/>
    <w:rsid w:val="002175DC"/>
    <w:rsid w:val="00221C0D"/>
    <w:rsid w:val="002227E5"/>
    <w:rsid w:val="002246FA"/>
    <w:rsid w:val="00224D72"/>
    <w:rsid w:val="00227158"/>
    <w:rsid w:val="00227DD7"/>
    <w:rsid w:val="002352E8"/>
    <w:rsid w:val="00235A05"/>
    <w:rsid w:val="00235B72"/>
    <w:rsid w:val="00241E64"/>
    <w:rsid w:val="00241EAA"/>
    <w:rsid w:val="002431A7"/>
    <w:rsid w:val="00243772"/>
    <w:rsid w:val="00243F18"/>
    <w:rsid w:val="002448A9"/>
    <w:rsid w:val="00245398"/>
    <w:rsid w:val="002465FA"/>
    <w:rsid w:val="0024684F"/>
    <w:rsid w:val="0024705C"/>
    <w:rsid w:val="00247D9F"/>
    <w:rsid w:val="00247FB9"/>
    <w:rsid w:val="00251809"/>
    <w:rsid w:val="0025295E"/>
    <w:rsid w:val="00252AD7"/>
    <w:rsid w:val="00253B5A"/>
    <w:rsid w:val="00255DA9"/>
    <w:rsid w:val="00256D08"/>
    <w:rsid w:val="002600AA"/>
    <w:rsid w:val="00261080"/>
    <w:rsid w:val="00261D83"/>
    <w:rsid w:val="00262685"/>
    <w:rsid w:val="00262A7A"/>
    <w:rsid w:val="00263341"/>
    <w:rsid w:val="0026394B"/>
    <w:rsid w:val="002644A3"/>
    <w:rsid w:val="00264905"/>
    <w:rsid w:val="00266E11"/>
    <w:rsid w:val="002714FF"/>
    <w:rsid w:val="002715B6"/>
    <w:rsid w:val="0027187A"/>
    <w:rsid w:val="00272C39"/>
    <w:rsid w:val="00273B10"/>
    <w:rsid w:val="00273CD4"/>
    <w:rsid w:val="00273EE0"/>
    <w:rsid w:val="002740BF"/>
    <w:rsid w:val="00274183"/>
    <w:rsid w:val="0027470C"/>
    <w:rsid w:val="0027483D"/>
    <w:rsid w:val="00275E32"/>
    <w:rsid w:val="00276B17"/>
    <w:rsid w:val="00276D88"/>
    <w:rsid w:val="0027707A"/>
    <w:rsid w:val="002770AC"/>
    <w:rsid w:val="00280564"/>
    <w:rsid w:val="00280A56"/>
    <w:rsid w:val="002810DE"/>
    <w:rsid w:val="00283B28"/>
    <w:rsid w:val="0028444E"/>
    <w:rsid w:val="0028576E"/>
    <w:rsid w:val="00285EB6"/>
    <w:rsid w:val="00286127"/>
    <w:rsid w:val="00287954"/>
    <w:rsid w:val="00287CD2"/>
    <w:rsid w:val="002905CB"/>
    <w:rsid w:val="00291505"/>
    <w:rsid w:val="002926FA"/>
    <w:rsid w:val="00294182"/>
    <w:rsid w:val="00295CDA"/>
    <w:rsid w:val="0029661F"/>
    <w:rsid w:val="002968AB"/>
    <w:rsid w:val="002978EE"/>
    <w:rsid w:val="002A0A1D"/>
    <w:rsid w:val="002A1314"/>
    <w:rsid w:val="002A1908"/>
    <w:rsid w:val="002A1C7E"/>
    <w:rsid w:val="002A2CEC"/>
    <w:rsid w:val="002A31FA"/>
    <w:rsid w:val="002A3A01"/>
    <w:rsid w:val="002A46A9"/>
    <w:rsid w:val="002A4D6F"/>
    <w:rsid w:val="002A5176"/>
    <w:rsid w:val="002A587A"/>
    <w:rsid w:val="002A6F4D"/>
    <w:rsid w:val="002A729D"/>
    <w:rsid w:val="002A7C8F"/>
    <w:rsid w:val="002B0096"/>
    <w:rsid w:val="002B1506"/>
    <w:rsid w:val="002B3611"/>
    <w:rsid w:val="002B56B4"/>
    <w:rsid w:val="002B7DB2"/>
    <w:rsid w:val="002C22E2"/>
    <w:rsid w:val="002C2D90"/>
    <w:rsid w:val="002C2F08"/>
    <w:rsid w:val="002C2F73"/>
    <w:rsid w:val="002C301E"/>
    <w:rsid w:val="002C3E7F"/>
    <w:rsid w:val="002C4F37"/>
    <w:rsid w:val="002C50D0"/>
    <w:rsid w:val="002C55A2"/>
    <w:rsid w:val="002C5E61"/>
    <w:rsid w:val="002C5F0E"/>
    <w:rsid w:val="002C5F2E"/>
    <w:rsid w:val="002C6358"/>
    <w:rsid w:val="002C67FE"/>
    <w:rsid w:val="002C76BB"/>
    <w:rsid w:val="002D0E71"/>
    <w:rsid w:val="002D126A"/>
    <w:rsid w:val="002D1816"/>
    <w:rsid w:val="002D2B63"/>
    <w:rsid w:val="002D33BA"/>
    <w:rsid w:val="002D379B"/>
    <w:rsid w:val="002D3A66"/>
    <w:rsid w:val="002D4107"/>
    <w:rsid w:val="002D4D37"/>
    <w:rsid w:val="002D56CA"/>
    <w:rsid w:val="002D5BDA"/>
    <w:rsid w:val="002D5E2C"/>
    <w:rsid w:val="002D6DBF"/>
    <w:rsid w:val="002D78DE"/>
    <w:rsid w:val="002E02DC"/>
    <w:rsid w:val="002E1B41"/>
    <w:rsid w:val="002E2F4D"/>
    <w:rsid w:val="002E3988"/>
    <w:rsid w:val="002E399F"/>
    <w:rsid w:val="002E3AAA"/>
    <w:rsid w:val="002E3BDD"/>
    <w:rsid w:val="002E3F12"/>
    <w:rsid w:val="002E4243"/>
    <w:rsid w:val="002E475C"/>
    <w:rsid w:val="002E5AC8"/>
    <w:rsid w:val="002E5AF2"/>
    <w:rsid w:val="002E6BF3"/>
    <w:rsid w:val="002E728B"/>
    <w:rsid w:val="002E7307"/>
    <w:rsid w:val="002E77AC"/>
    <w:rsid w:val="002E793A"/>
    <w:rsid w:val="002F1C56"/>
    <w:rsid w:val="002F21AB"/>
    <w:rsid w:val="002F21CD"/>
    <w:rsid w:val="002F24A7"/>
    <w:rsid w:val="002F3BF5"/>
    <w:rsid w:val="002F451C"/>
    <w:rsid w:val="002F4A96"/>
    <w:rsid w:val="002F4D8D"/>
    <w:rsid w:val="002F59B5"/>
    <w:rsid w:val="002F623F"/>
    <w:rsid w:val="002F6522"/>
    <w:rsid w:val="002F783F"/>
    <w:rsid w:val="003003B2"/>
    <w:rsid w:val="0030044A"/>
    <w:rsid w:val="003004B8"/>
    <w:rsid w:val="003005BD"/>
    <w:rsid w:val="003010AF"/>
    <w:rsid w:val="003015BD"/>
    <w:rsid w:val="00301E6D"/>
    <w:rsid w:val="00301F63"/>
    <w:rsid w:val="003056A4"/>
    <w:rsid w:val="003056AB"/>
    <w:rsid w:val="0030638B"/>
    <w:rsid w:val="00306602"/>
    <w:rsid w:val="003070E4"/>
    <w:rsid w:val="00307A52"/>
    <w:rsid w:val="00307C39"/>
    <w:rsid w:val="0031166F"/>
    <w:rsid w:val="003122AA"/>
    <w:rsid w:val="00313E7F"/>
    <w:rsid w:val="00313EED"/>
    <w:rsid w:val="003145E2"/>
    <w:rsid w:val="003151F7"/>
    <w:rsid w:val="00315F61"/>
    <w:rsid w:val="00316021"/>
    <w:rsid w:val="0031671E"/>
    <w:rsid w:val="00316BD7"/>
    <w:rsid w:val="00317299"/>
    <w:rsid w:val="00317A74"/>
    <w:rsid w:val="0032089E"/>
    <w:rsid w:val="00321747"/>
    <w:rsid w:val="00321AE4"/>
    <w:rsid w:val="00322F24"/>
    <w:rsid w:val="00323C3E"/>
    <w:rsid w:val="003243FC"/>
    <w:rsid w:val="00324A53"/>
    <w:rsid w:val="00324B18"/>
    <w:rsid w:val="003258FF"/>
    <w:rsid w:val="00326FF4"/>
    <w:rsid w:val="00327679"/>
    <w:rsid w:val="0032771F"/>
    <w:rsid w:val="0033009A"/>
    <w:rsid w:val="003329C7"/>
    <w:rsid w:val="0033467A"/>
    <w:rsid w:val="00334A4C"/>
    <w:rsid w:val="00334DEA"/>
    <w:rsid w:val="00335336"/>
    <w:rsid w:val="00335622"/>
    <w:rsid w:val="00335A12"/>
    <w:rsid w:val="00336162"/>
    <w:rsid w:val="0033683D"/>
    <w:rsid w:val="003375A8"/>
    <w:rsid w:val="00337A16"/>
    <w:rsid w:val="00337F3A"/>
    <w:rsid w:val="00340461"/>
    <w:rsid w:val="00340C84"/>
    <w:rsid w:val="00341DC2"/>
    <w:rsid w:val="003425D1"/>
    <w:rsid w:val="00342DAC"/>
    <w:rsid w:val="00343366"/>
    <w:rsid w:val="00343983"/>
    <w:rsid w:val="00343A29"/>
    <w:rsid w:val="00344347"/>
    <w:rsid w:val="0034447D"/>
    <w:rsid w:val="003446C5"/>
    <w:rsid w:val="003452E5"/>
    <w:rsid w:val="00345B95"/>
    <w:rsid w:val="003460BB"/>
    <w:rsid w:val="0034781C"/>
    <w:rsid w:val="00347B28"/>
    <w:rsid w:val="003516B9"/>
    <w:rsid w:val="00351C05"/>
    <w:rsid w:val="00352206"/>
    <w:rsid w:val="00353103"/>
    <w:rsid w:val="00354555"/>
    <w:rsid w:val="0035537C"/>
    <w:rsid w:val="00356B60"/>
    <w:rsid w:val="0035718C"/>
    <w:rsid w:val="00357311"/>
    <w:rsid w:val="003577B3"/>
    <w:rsid w:val="00360E2E"/>
    <w:rsid w:val="00362294"/>
    <w:rsid w:val="0036250E"/>
    <w:rsid w:val="003633C6"/>
    <w:rsid w:val="003638F8"/>
    <w:rsid w:val="00363967"/>
    <w:rsid w:val="00363B87"/>
    <w:rsid w:val="003646F0"/>
    <w:rsid w:val="003654C8"/>
    <w:rsid w:val="00365D0E"/>
    <w:rsid w:val="00365D79"/>
    <w:rsid w:val="00366CEA"/>
    <w:rsid w:val="00367B74"/>
    <w:rsid w:val="00370466"/>
    <w:rsid w:val="00370AAD"/>
    <w:rsid w:val="00372B02"/>
    <w:rsid w:val="0037308F"/>
    <w:rsid w:val="003745B3"/>
    <w:rsid w:val="003749B5"/>
    <w:rsid w:val="00374D13"/>
    <w:rsid w:val="00374FE1"/>
    <w:rsid w:val="0037633B"/>
    <w:rsid w:val="00376D94"/>
    <w:rsid w:val="00381366"/>
    <w:rsid w:val="0038146C"/>
    <w:rsid w:val="00381A1D"/>
    <w:rsid w:val="00381B4E"/>
    <w:rsid w:val="00381D9E"/>
    <w:rsid w:val="00381EE1"/>
    <w:rsid w:val="003827E9"/>
    <w:rsid w:val="0038297F"/>
    <w:rsid w:val="00382A02"/>
    <w:rsid w:val="00386C1A"/>
    <w:rsid w:val="00390223"/>
    <w:rsid w:val="00390A3F"/>
    <w:rsid w:val="00393140"/>
    <w:rsid w:val="00393C39"/>
    <w:rsid w:val="00394649"/>
    <w:rsid w:val="00394D76"/>
    <w:rsid w:val="00394F02"/>
    <w:rsid w:val="003956FA"/>
    <w:rsid w:val="00395A76"/>
    <w:rsid w:val="00396250"/>
    <w:rsid w:val="00396592"/>
    <w:rsid w:val="00396A70"/>
    <w:rsid w:val="00396E8C"/>
    <w:rsid w:val="00397063"/>
    <w:rsid w:val="00397285"/>
    <w:rsid w:val="00397A0C"/>
    <w:rsid w:val="003A0D32"/>
    <w:rsid w:val="003A20EA"/>
    <w:rsid w:val="003A2743"/>
    <w:rsid w:val="003A2944"/>
    <w:rsid w:val="003A2BA2"/>
    <w:rsid w:val="003A2DA7"/>
    <w:rsid w:val="003A4925"/>
    <w:rsid w:val="003A5625"/>
    <w:rsid w:val="003A5A5B"/>
    <w:rsid w:val="003A606A"/>
    <w:rsid w:val="003A6DBE"/>
    <w:rsid w:val="003A708D"/>
    <w:rsid w:val="003A7765"/>
    <w:rsid w:val="003B038E"/>
    <w:rsid w:val="003B0400"/>
    <w:rsid w:val="003B08B8"/>
    <w:rsid w:val="003B2902"/>
    <w:rsid w:val="003B4879"/>
    <w:rsid w:val="003B4AF4"/>
    <w:rsid w:val="003B626F"/>
    <w:rsid w:val="003C0312"/>
    <w:rsid w:val="003C07FD"/>
    <w:rsid w:val="003C15EC"/>
    <w:rsid w:val="003C2288"/>
    <w:rsid w:val="003C313E"/>
    <w:rsid w:val="003C35C6"/>
    <w:rsid w:val="003C39A1"/>
    <w:rsid w:val="003C4608"/>
    <w:rsid w:val="003C56D9"/>
    <w:rsid w:val="003C7F38"/>
    <w:rsid w:val="003D1BF1"/>
    <w:rsid w:val="003D1DB5"/>
    <w:rsid w:val="003D1FAF"/>
    <w:rsid w:val="003D216B"/>
    <w:rsid w:val="003D3901"/>
    <w:rsid w:val="003D3F7E"/>
    <w:rsid w:val="003D4931"/>
    <w:rsid w:val="003D5676"/>
    <w:rsid w:val="003D73D5"/>
    <w:rsid w:val="003D786B"/>
    <w:rsid w:val="003D793A"/>
    <w:rsid w:val="003E00E6"/>
    <w:rsid w:val="003E1373"/>
    <w:rsid w:val="003E21D4"/>
    <w:rsid w:val="003E226D"/>
    <w:rsid w:val="003E27D0"/>
    <w:rsid w:val="003E2AFF"/>
    <w:rsid w:val="003E37EF"/>
    <w:rsid w:val="003E463C"/>
    <w:rsid w:val="003E5446"/>
    <w:rsid w:val="003E5B0D"/>
    <w:rsid w:val="003E5C37"/>
    <w:rsid w:val="003E5DCD"/>
    <w:rsid w:val="003E6C72"/>
    <w:rsid w:val="003F146B"/>
    <w:rsid w:val="003F1821"/>
    <w:rsid w:val="003F22C3"/>
    <w:rsid w:val="003F248F"/>
    <w:rsid w:val="003F26D8"/>
    <w:rsid w:val="003F2F6D"/>
    <w:rsid w:val="003F3E39"/>
    <w:rsid w:val="003F40E2"/>
    <w:rsid w:val="003F4733"/>
    <w:rsid w:val="003F4AA5"/>
    <w:rsid w:val="003F4BF4"/>
    <w:rsid w:val="003F509B"/>
    <w:rsid w:val="003F5ED5"/>
    <w:rsid w:val="003F647C"/>
    <w:rsid w:val="003F669C"/>
    <w:rsid w:val="003F682F"/>
    <w:rsid w:val="003F6CF4"/>
    <w:rsid w:val="003F7B38"/>
    <w:rsid w:val="00400247"/>
    <w:rsid w:val="0040140F"/>
    <w:rsid w:val="0040181C"/>
    <w:rsid w:val="00401A3B"/>
    <w:rsid w:val="004024AB"/>
    <w:rsid w:val="00402851"/>
    <w:rsid w:val="00402B92"/>
    <w:rsid w:val="00403507"/>
    <w:rsid w:val="00403A8B"/>
    <w:rsid w:val="00404B17"/>
    <w:rsid w:val="004053E1"/>
    <w:rsid w:val="00406487"/>
    <w:rsid w:val="004065F1"/>
    <w:rsid w:val="00406C4A"/>
    <w:rsid w:val="00407012"/>
    <w:rsid w:val="00407858"/>
    <w:rsid w:val="00411440"/>
    <w:rsid w:val="00411A98"/>
    <w:rsid w:val="00412359"/>
    <w:rsid w:val="00412FCE"/>
    <w:rsid w:val="00413134"/>
    <w:rsid w:val="004133B7"/>
    <w:rsid w:val="00413E38"/>
    <w:rsid w:val="004149E9"/>
    <w:rsid w:val="004165DA"/>
    <w:rsid w:val="004167A9"/>
    <w:rsid w:val="004215F1"/>
    <w:rsid w:val="0042183D"/>
    <w:rsid w:val="00421A1A"/>
    <w:rsid w:val="00421AFE"/>
    <w:rsid w:val="0042270F"/>
    <w:rsid w:val="00423D18"/>
    <w:rsid w:val="00423D96"/>
    <w:rsid w:val="00424275"/>
    <w:rsid w:val="00424B68"/>
    <w:rsid w:val="00425881"/>
    <w:rsid w:val="00425E5B"/>
    <w:rsid w:val="00426AF1"/>
    <w:rsid w:val="00430A36"/>
    <w:rsid w:val="00431A6A"/>
    <w:rsid w:val="00431CA1"/>
    <w:rsid w:val="00432426"/>
    <w:rsid w:val="0043447F"/>
    <w:rsid w:val="004345FB"/>
    <w:rsid w:val="0043484F"/>
    <w:rsid w:val="00434B75"/>
    <w:rsid w:val="00434DBC"/>
    <w:rsid w:val="00434F1A"/>
    <w:rsid w:val="00435039"/>
    <w:rsid w:val="004364FD"/>
    <w:rsid w:val="00436A51"/>
    <w:rsid w:val="00437654"/>
    <w:rsid w:val="0044040B"/>
    <w:rsid w:val="004406AB"/>
    <w:rsid w:val="00440C90"/>
    <w:rsid w:val="004411AB"/>
    <w:rsid w:val="00441982"/>
    <w:rsid w:val="00442A0B"/>
    <w:rsid w:val="00442F28"/>
    <w:rsid w:val="00443295"/>
    <w:rsid w:val="00443EBF"/>
    <w:rsid w:val="0044420E"/>
    <w:rsid w:val="00444A48"/>
    <w:rsid w:val="0044532C"/>
    <w:rsid w:val="0044550E"/>
    <w:rsid w:val="00445791"/>
    <w:rsid w:val="0044632F"/>
    <w:rsid w:val="00446F80"/>
    <w:rsid w:val="00452682"/>
    <w:rsid w:val="004527A2"/>
    <w:rsid w:val="00452A54"/>
    <w:rsid w:val="00452F1E"/>
    <w:rsid w:val="0045390A"/>
    <w:rsid w:val="00454A14"/>
    <w:rsid w:val="00454DD0"/>
    <w:rsid w:val="004566E9"/>
    <w:rsid w:val="00456801"/>
    <w:rsid w:val="004571F4"/>
    <w:rsid w:val="00457ACF"/>
    <w:rsid w:val="00460367"/>
    <w:rsid w:val="004615B8"/>
    <w:rsid w:val="00463530"/>
    <w:rsid w:val="0046353C"/>
    <w:rsid w:val="0046379D"/>
    <w:rsid w:val="00464395"/>
    <w:rsid w:val="00464FA7"/>
    <w:rsid w:val="00465167"/>
    <w:rsid w:val="00465193"/>
    <w:rsid w:val="00465989"/>
    <w:rsid w:val="00465FAF"/>
    <w:rsid w:val="00466B62"/>
    <w:rsid w:val="0047044F"/>
    <w:rsid w:val="0047096E"/>
    <w:rsid w:val="00470AB2"/>
    <w:rsid w:val="00471779"/>
    <w:rsid w:val="004729A2"/>
    <w:rsid w:val="00473D94"/>
    <w:rsid w:val="00474366"/>
    <w:rsid w:val="004744B3"/>
    <w:rsid w:val="00475E3E"/>
    <w:rsid w:val="00476963"/>
    <w:rsid w:val="004803D6"/>
    <w:rsid w:val="004838B5"/>
    <w:rsid w:val="0048396A"/>
    <w:rsid w:val="00483D67"/>
    <w:rsid w:val="00484BB9"/>
    <w:rsid w:val="00484D91"/>
    <w:rsid w:val="00484F11"/>
    <w:rsid w:val="00485732"/>
    <w:rsid w:val="00486BD2"/>
    <w:rsid w:val="00486E2B"/>
    <w:rsid w:val="00487507"/>
    <w:rsid w:val="004906B1"/>
    <w:rsid w:val="0049161E"/>
    <w:rsid w:val="00491B48"/>
    <w:rsid w:val="00491E43"/>
    <w:rsid w:val="0049263D"/>
    <w:rsid w:val="0049291A"/>
    <w:rsid w:val="0049304F"/>
    <w:rsid w:val="004932D4"/>
    <w:rsid w:val="0049476F"/>
    <w:rsid w:val="00494C2C"/>
    <w:rsid w:val="00495CA0"/>
    <w:rsid w:val="00497821"/>
    <w:rsid w:val="004A10F4"/>
    <w:rsid w:val="004A13AB"/>
    <w:rsid w:val="004A2614"/>
    <w:rsid w:val="004A3B74"/>
    <w:rsid w:val="004A40DC"/>
    <w:rsid w:val="004A49F7"/>
    <w:rsid w:val="004A51E1"/>
    <w:rsid w:val="004A5331"/>
    <w:rsid w:val="004A5595"/>
    <w:rsid w:val="004A6378"/>
    <w:rsid w:val="004A6663"/>
    <w:rsid w:val="004A6673"/>
    <w:rsid w:val="004A75A3"/>
    <w:rsid w:val="004B0B61"/>
    <w:rsid w:val="004B1229"/>
    <w:rsid w:val="004B1A0B"/>
    <w:rsid w:val="004B2E50"/>
    <w:rsid w:val="004B49C8"/>
    <w:rsid w:val="004B5602"/>
    <w:rsid w:val="004B57A0"/>
    <w:rsid w:val="004B6C57"/>
    <w:rsid w:val="004B6F4A"/>
    <w:rsid w:val="004B76E8"/>
    <w:rsid w:val="004B7C8C"/>
    <w:rsid w:val="004C0502"/>
    <w:rsid w:val="004C066B"/>
    <w:rsid w:val="004C2242"/>
    <w:rsid w:val="004C3004"/>
    <w:rsid w:val="004C3376"/>
    <w:rsid w:val="004C41C8"/>
    <w:rsid w:val="004C4989"/>
    <w:rsid w:val="004C4DB5"/>
    <w:rsid w:val="004C5AF3"/>
    <w:rsid w:val="004C601D"/>
    <w:rsid w:val="004C6161"/>
    <w:rsid w:val="004C6ED6"/>
    <w:rsid w:val="004C7625"/>
    <w:rsid w:val="004D10E8"/>
    <w:rsid w:val="004D224C"/>
    <w:rsid w:val="004D2640"/>
    <w:rsid w:val="004D3254"/>
    <w:rsid w:val="004D33A4"/>
    <w:rsid w:val="004D3E7E"/>
    <w:rsid w:val="004D4601"/>
    <w:rsid w:val="004D4761"/>
    <w:rsid w:val="004D4863"/>
    <w:rsid w:val="004D4DA8"/>
    <w:rsid w:val="004D6207"/>
    <w:rsid w:val="004D66E1"/>
    <w:rsid w:val="004D7157"/>
    <w:rsid w:val="004D71C9"/>
    <w:rsid w:val="004E0B6C"/>
    <w:rsid w:val="004E1238"/>
    <w:rsid w:val="004E1AA1"/>
    <w:rsid w:val="004E1B3F"/>
    <w:rsid w:val="004E1C24"/>
    <w:rsid w:val="004E1E40"/>
    <w:rsid w:val="004E1E50"/>
    <w:rsid w:val="004E4220"/>
    <w:rsid w:val="004E4ADD"/>
    <w:rsid w:val="004E5B2F"/>
    <w:rsid w:val="004E704B"/>
    <w:rsid w:val="004F02D3"/>
    <w:rsid w:val="004F0BCF"/>
    <w:rsid w:val="004F101E"/>
    <w:rsid w:val="004F2231"/>
    <w:rsid w:val="004F2B1B"/>
    <w:rsid w:val="004F3709"/>
    <w:rsid w:val="004F3940"/>
    <w:rsid w:val="004F3FFA"/>
    <w:rsid w:val="004F4D70"/>
    <w:rsid w:val="004F5A73"/>
    <w:rsid w:val="004F5A7B"/>
    <w:rsid w:val="004F5BA0"/>
    <w:rsid w:val="004F69FE"/>
    <w:rsid w:val="004F7A95"/>
    <w:rsid w:val="0050005A"/>
    <w:rsid w:val="00500B25"/>
    <w:rsid w:val="00502B5E"/>
    <w:rsid w:val="00503676"/>
    <w:rsid w:val="00503882"/>
    <w:rsid w:val="00503954"/>
    <w:rsid w:val="005046A7"/>
    <w:rsid w:val="005047C6"/>
    <w:rsid w:val="00504F98"/>
    <w:rsid w:val="00505318"/>
    <w:rsid w:val="00505448"/>
    <w:rsid w:val="00505653"/>
    <w:rsid w:val="00506112"/>
    <w:rsid w:val="005065B5"/>
    <w:rsid w:val="00506D3D"/>
    <w:rsid w:val="00506F03"/>
    <w:rsid w:val="0050725D"/>
    <w:rsid w:val="00510EE6"/>
    <w:rsid w:val="00511E2B"/>
    <w:rsid w:val="00511E32"/>
    <w:rsid w:val="00512A81"/>
    <w:rsid w:val="00513ADF"/>
    <w:rsid w:val="00514259"/>
    <w:rsid w:val="005144C7"/>
    <w:rsid w:val="00514600"/>
    <w:rsid w:val="00514EF7"/>
    <w:rsid w:val="00515A57"/>
    <w:rsid w:val="00516766"/>
    <w:rsid w:val="00516CCD"/>
    <w:rsid w:val="00522315"/>
    <w:rsid w:val="005235BF"/>
    <w:rsid w:val="00524825"/>
    <w:rsid w:val="00526908"/>
    <w:rsid w:val="0052787C"/>
    <w:rsid w:val="00527EEE"/>
    <w:rsid w:val="00530130"/>
    <w:rsid w:val="00530D0E"/>
    <w:rsid w:val="005320BC"/>
    <w:rsid w:val="00532848"/>
    <w:rsid w:val="00533345"/>
    <w:rsid w:val="00533C40"/>
    <w:rsid w:val="00533F02"/>
    <w:rsid w:val="00534395"/>
    <w:rsid w:val="00534D80"/>
    <w:rsid w:val="0053649A"/>
    <w:rsid w:val="00540BBB"/>
    <w:rsid w:val="005413AE"/>
    <w:rsid w:val="005419CE"/>
    <w:rsid w:val="00542203"/>
    <w:rsid w:val="00543841"/>
    <w:rsid w:val="0054419C"/>
    <w:rsid w:val="0054535C"/>
    <w:rsid w:val="0054647B"/>
    <w:rsid w:val="005511D4"/>
    <w:rsid w:val="005512C0"/>
    <w:rsid w:val="005525B6"/>
    <w:rsid w:val="00552713"/>
    <w:rsid w:val="0055300A"/>
    <w:rsid w:val="005531FC"/>
    <w:rsid w:val="00553AF7"/>
    <w:rsid w:val="005553C0"/>
    <w:rsid w:val="005558A4"/>
    <w:rsid w:val="005562ED"/>
    <w:rsid w:val="00556531"/>
    <w:rsid w:val="00556625"/>
    <w:rsid w:val="00557636"/>
    <w:rsid w:val="00557D8F"/>
    <w:rsid w:val="00557EB0"/>
    <w:rsid w:val="005627AB"/>
    <w:rsid w:val="00562A79"/>
    <w:rsid w:val="005633B7"/>
    <w:rsid w:val="0056368A"/>
    <w:rsid w:val="00563886"/>
    <w:rsid w:val="00563AB1"/>
    <w:rsid w:val="0056435E"/>
    <w:rsid w:val="00564F08"/>
    <w:rsid w:val="0056547A"/>
    <w:rsid w:val="005666DB"/>
    <w:rsid w:val="005667C4"/>
    <w:rsid w:val="00566C46"/>
    <w:rsid w:val="00567519"/>
    <w:rsid w:val="00567564"/>
    <w:rsid w:val="00567B3E"/>
    <w:rsid w:val="00570190"/>
    <w:rsid w:val="0057147A"/>
    <w:rsid w:val="005723C3"/>
    <w:rsid w:val="00574239"/>
    <w:rsid w:val="0057557C"/>
    <w:rsid w:val="00576EE5"/>
    <w:rsid w:val="00577207"/>
    <w:rsid w:val="00580216"/>
    <w:rsid w:val="005813F5"/>
    <w:rsid w:val="00582115"/>
    <w:rsid w:val="005837A2"/>
    <w:rsid w:val="005841EB"/>
    <w:rsid w:val="00584B7B"/>
    <w:rsid w:val="00585ABA"/>
    <w:rsid w:val="00585E4A"/>
    <w:rsid w:val="0058626C"/>
    <w:rsid w:val="005867FD"/>
    <w:rsid w:val="00586A0B"/>
    <w:rsid w:val="00591E3D"/>
    <w:rsid w:val="00592041"/>
    <w:rsid w:val="005921CA"/>
    <w:rsid w:val="005924FE"/>
    <w:rsid w:val="005925D8"/>
    <w:rsid w:val="005937EB"/>
    <w:rsid w:val="00593C30"/>
    <w:rsid w:val="00593E66"/>
    <w:rsid w:val="0059408D"/>
    <w:rsid w:val="005943D8"/>
    <w:rsid w:val="005945CD"/>
    <w:rsid w:val="00596443"/>
    <w:rsid w:val="005966D4"/>
    <w:rsid w:val="00596E2D"/>
    <w:rsid w:val="00597BC0"/>
    <w:rsid w:val="005A089E"/>
    <w:rsid w:val="005A0D3D"/>
    <w:rsid w:val="005A141D"/>
    <w:rsid w:val="005A188E"/>
    <w:rsid w:val="005A1FAE"/>
    <w:rsid w:val="005A2118"/>
    <w:rsid w:val="005A3E05"/>
    <w:rsid w:val="005A55EA"/>
    <w:rsid w:val="005A6C84"/>
    <w:rsid w:val="005A6E3A"/>
    <w:rsid w:val="005A6F2E"/>
    <w:rsid w:val="005B02E9"/>
    <w:rsid w:val="005B1CF6"/>
    <w:rsid w:val="005B1FC6"/>
    <w:rsid w:val="005B3532"/>
    <w:rsid w:val="005B4475"/>
    <w:rsid w:val="005C16A3"/>
    <w:rsid w:val="005C1DE9"/>
    <w:rsid w:val="005C1FC8"/>
    <w:rsid w:val="005C3118"/>
    <w:rsid w:val="005C392C"/>
    <w:rsid w:val="005C49BB"/>
    <w:rsid w:val="005C4CA9"/>
    <w:rsid w:val="005C546E"/>
    <w:rsid w:val="005C5AE1"/>
    <w:rsid w:val="005C699C"/>
    <w:rsid w:val="005C6B6F"/>
    <w:rsid w:val="005C6D09"/>
    <w:rsid w:val="005C709E"/>
    <w:rsid w:val="005D00A9"/>
    <w:rsid w:val="005D22F5"/>
    <w:rsid w:val="005D2434"/>
    <w:rsid w:val="005D271C"/>
    <w:rsid w:val="005D2AA9"/>
    <w:rsid w:val="005D526B"/>
    <w:rsid w:val="005D579B"/>
    <w:rsid w:val="005D5D1D"/>
    <w:rsid w:val="005D5D60"/>
    <w:rsid w:val="005D674D"/>
    <w:rsid w:val="005D6B49"/>
    <w:rsid w:val="005D6FB1"/>
    <w:rsid w:val="005D7A6F"/>
    <w:rsid w:val="005D7D5E"/>
    <w:rsid w:val="005E0D68"/>
    <w:rsid w:val="005E1173"/>
    <w:rsid w:val="005E198B"/>
    <w:rsid w:val="005E35AE"/>
    <w:rsid w:val="005E38E2"/>
    <w:rsid w:val="005E442F"/>
    <w:rsid w:val="005E4783"/>
    <w:rsid w:val="005E4C59"/>
    <w:rsid w:val="005E540E"/>
    <w:rsid w:val="005E6815"/>
    <w:rsid w:val="005E7882"/>
    <w:rsid w:val="005F042A"/>
    <w:rsid w:val="005F069C"/>
    <w:rsid w:val="005F134B"/>
    <w:rsid w:val="005F175E"/>
    <w:rsid w:val="005F1B51"/>
    <w:rsid w:val="005F2141"/>
    <w:rsid w:val="005F439C"/>
    <w:rsid w:val="005F4517"/>
    <w:rsid w:val="005F4966"/>
    <w:rsid w:val="005F4AA6"/>
    <w:rsid w:val="005F4DC9"/>
    <w:rsid w:val="005F53A7"/>
    <w:rsid w:val="005F7487"/>
    <w:rsid w:val="00600546"/>
    <w:rsid w:val="0060059E"/>
    <w:rsid w:val="006005A0"/>
    <w:rsid w:val="0060148C"/>
    <w:rsid w:val="00601651"/>
    <w:rsid w:val="00601BE9"/>
    <w:rsid w:val="00601C04"/>
    <w:rsid w:val="00602E50"/>
    <w:rsid w:val="00603705"/>
    <w:rsid w:val="006037A9"/>
    <w:rsid w:val="00603E84"/>
    <w:rsid w:val="00604935"/>
    <w:rsid w:val="00604E71"/>
    <w:rsid w:val="00605656"/>
    <w:rsid w:val="00606E9D"/>
    <w:rsid w:val="00606FFF"/>
    <w:rsid w:val="00607482"/>
    <w:rsid w:val="006104DA"/>
    <w:rsid w:val="0061096C"/>
    <w:rsid w:val="00612448"/>
    <w:rsid w:val="006135E4"/>
    <w:rsid w:val="00615093"/>
    <w:rsid w:val="006159C4"/>
    <w:rsid w:val="00616234"/>
    <w:rsid w:val="00616D4D"/>
    <w:rsid w:val="0061725E"/>
    <w:rsid w:val="00617F5D"/>
    <w:rsid w:val="006208E1"/>
    <w:rsid w:val="00620B88"/>
    <w:rsid w:val="00620F84"/>
    <w:rsid w:val="00622A0A"/>
    <w:rsid w:val="00623DCE"/>
    <w:rsid w:val="0062482E"/>
    <w:rsid w:val="00624F3F"/>
    <w:rsid w:val="00625CA2"/>
    <w:rsid w:val="00625E26"/>
    <w:rsid w:val="006263BE"/>
    <w:rsid w:val="006264F6"/>
    <w:rsid w:val="0062703C"/>
    <w:rsid w:val="006274B0"/>
    <w:rsid w:val="00630DA0"/>
    <w:rsid w:val="0063108C"/>
    <w:rsid w:val="00631A4C"/>
    <w:rsid w:val="00631EAC"/>
    <w:rsid w:val="00632388"/>
    <w:rsid w:val="006339C5"/>
    <w:rsid w:val="00635A8E"/>
    <w:rsid w:val="00636DDA"/>
    <w:rsid w:val="0063705E"/>
    <w:rsid w:val="00637060"/>
    <w:rsid w:val="0063740A"/>
    <w:rsid w:val="00637C05"/>
    <w:rsid w:val="00637DD7"/>
    <w:rsid w:val="00641609"/>
    <w:rsid w:val="006420AF"/>
    <w:rsid w:val="00642821"/>
    <w:rsid w:val="00642D1B"/>
    <w:rsid w:val="0064382E"/>
    <w:rsid w:val="00643BEF"/>
    <w:rsid w:val="0064485F"/>
    <w:rsid w:val="00644BC4"/>
    <w:rsid w:val="006462F0"/>
    <w:rsid w:val="00646774"/>
    <w:rsid w:val="006472E8"/>
    <w:rsid w:val="00650490"/>
    <w:rsid w:val="00651261"/>
    <w:rsid w:val="00651442"/>
    <w:rsid w:val="00653F12"/>
    <w:rsid w:val="00654167"/>
    <w:rsid w:val="0065441F"/>
    <w:rsid w:val="006545F7"/>
    <w:rsid w:val="00655D3B"/>
    <w:rsid w:val="00656723"/>
    <w:rsid w:val="00656FF2"/>
    <w:rsid w:val="006571E6"/>
    <w:rsid w:val="006602B9"/>
    <w:rsid w:val="00660752"/>
    <w:rsid w:val="00662F27"/>
    <w:rsid w:val="00664E26"/>
    <w:rsid w:val="006654FD"/>
    <w:rsid w:val="006654FF"/>
    <w:rsid w:val="006667CF"/>
    <w:rsid w:val="00666A63"/>
    <w:rsid w:val="00670287"/>
    <w:rsid w:val="006702D0"/>
    <w:rsid w:val="00670767"/>
    <w:rsid w:val="0067079C"/>
    <w:rsid w:val="0067099E"/>
    <w:rsid w:val="00670F4B"/>
    <w:rsid w:val="006716E9"/>
    <w:rsid w:val="00671FEB"/>
    <w:rsid w:val="006722CD"/>
    <w:rsid w:val="00673D77"/>
    <w:rsid w:val="00673DAC"/>
    <w:rsid w:val="006741CC"/>
    <w:rsid w:val="0067446C"/>
    <w:rsid w:val="00674F58"/>
    <w:rsid w:val="00675D01"/>
    <w:rsid w:val="006776FE"/>
    <w:rsid w:val="00682EB4"/>
    <w:rsid w:val="00683A28"/>
    <w:rsid w:val="00684364"/>
    <w:rsid w:val="00684E69"/>
    <w:rsid w:val="006854E3"/>
    <w:rsid w:val="00685A29"/>
    <w:rsid w:val="00687765"/>
    <w:rsid w:val="0068783F"/>
    <w:rsid w:val="00687CC6"/>
    <w:rsid w:val="00690404"/>
    <w:rsid w:val="00690B09"/>
    <w:rsid w:val="00691879"/>
    <w:rsid w:val="00691E56"/>
    <w:rsid w:val="00693C52"/>
    <w:rsid w:val="00693DA9"/>
    <w:rsid w:val="00693F3A"/>
    <w:rsid w:val="0069593C"/>
    <w:rsid w:val="00695CC3"/>
    <w:rsid w:val="00695E99"/>
    <w:rsid w:val="006969A0"/>
    <w:rsid w:val="00696B12"/>
    <w:rsid w:val="0069773F"/>
    <w:rsid w:val="006A08AD"/>
    <w:rsid w:val="006A1CC9"/>
    <w:rsid w:val="006A2C6F"/>
    <w:rsid w:val="006A3C0B"/>
    <w:rsid w:val="006A4135"/>
    <w:rsid w:val="006A4DFA"/>
    <w:rsid w:val="006A5150"/>
    <w:rsid w:val="006A52F6"/>
    <w:rsid w:val="006A5C02"/>
    <w:rsid w:val="006A7C33"/>
    <w:rsid w:val="006A7E7D"/>
    <w:rsid w:val="006B015F"/>
    <w:rsid w:val="006B028F"/>
    <w:rsid w:val="006B0AC4"/>
    <w:rsid w:val="006B17C6"/>
    <w:rsid w:val="006B2FCA"/>
    <w:rsid w:val="006B4F32"/>
    <w:rsid w:val="006B53A8"/>
    <w:rsid w:val="006B594C"/>
    <w:rsid w:val="006B5ADD"/>
    <w:rsid w:val="006B6ACC"/>
    <w:rsid w:val="006B6B34"/>
    <w:rsid w:val="006B6EF6"/>
    <w:rsid w:val="006B70BD"/>
    <w:rsid w:val="006B71B3"/>
    <w:rsid w:val="006C09F3"/>
    <w:rsid w:val="006C16CE"/>
    <w:rsid w:val="006C187C"/>
    <w:rsid w:val="006C24A1"/>
    <w:rsid w:val="006C27BA"/>
    <w:rsid w:val="006C2EAA"/>
    <w:rsid w:val="006C3606"/>
    <w:rsid w:val="006C4047"/>
    <w:rsid w:val="006C4EC3"/>
    <w:rsid w:val="006C4F28"/>
    <w:rsid w:val="006C78E7"/>
    <w:rsid w:val="006D1D8A"/>
    <w:rsid w:val="006D22DD"/>
    <w:rsid w:val="006D2CA2"/>
    <w:rsid w:val="006D4260"/>
    <w:rsid w:val="006D538D"/>
    <w:rsid w:val="006D5A3A"/>
    <w:rsid w:val="006E0044"/>
    <w:rsid w:val="006E06BE"/>
    <w:rsid w:val="006E1223"/>
    <w:rsid w:val="006E25F6"/>
    <w:rsid w:val="006E35EF"/>
    <w:rsid w:val="006E3969"/>
    <w:rsid w:val="006E4818"/>
    <w:rsid w:val="006E4B4D"/>
    <w:rsid w:val="006E4D99"/>
    <w:rsid w:val="006E5300"/>
    <w:rsid w:val="006E5D9D"/>
    <w:rsid w:val="006E6565"/>
    <w:rsid w:val="006E6BEC"/>
    <w:rsid w:val="006E7142"/>
    <w:rsid w:val="006F03D5"/>
    <w:rsid w:val="006F03F3"/>
    <w:rsid w:val="006F19B3"/>
    <w:rsid w:val="006F2B97"/>
    <w:rsid w:val="006F2E66"/>
    <w:rsid w:val="006F31FF"/>
    <w:rsid w:val="006F47ED"/>
    <w:rsid w:val="006F509A"/>
    <w:rsid w:val="006F5774"/>
    <w:rsid w:val="006F683E"/>
    <w:rsid w:val="006F68BB"/>
    <w:rsid w:val="006F78A3"/>
    <w:rsid w:val="00703330"/>
    <w:rsid w:val="007036AF"/>
    <w:rsid w:val="00703914"/>
    <w:rsid w:val="00703CEA"/>
    <w:rsid w:val="00703DBD"/>
    <w:rsid w:val="00703EE0"/>
    <w:rsid w:val="007041D7"/>
    <w:rsid w:val="00704323"/>
    <w:rsid w:val="00704F01"/>
    <w:rsid w:val="00706171"/>
    <w:rsid w:val="0070669D"/>
    <w:rsid w:val="00707217"/>
    <w:rsid w:val="00707771"/>
    <w:rsid w:val="00707E09"/>
    <w:rsid w:val="00707FCD"/>
    <w:rsid w:val="00711406"/>
    <w:rsid w:val="00711A80"/>
    <w:rsid w:val="00712A06"/>
    <w:rsid w:val="00712C66"/>
    <w:rsid w:val="007168E2"/>
    <w:rsid w:val="007169F9"/>
    <w:rsid w:val="00716C21"/>
    <w:rsid w:val="00720016"/>
    <w:rsid w:val="0072051B"/>
    <w:rsid w:val="007207A8"/>
    <w:rsid w:val="007215BE"/>
    <w:rsid w:val="00721DE2"/>
    <w:rsid w:val="007243EB"/>
    <w:rsid w:val="00724402"/>
    <w:rsid w:val="007247FB"/>
    <w:rsid w:val="00724D82"/>
    <w:rsid w:val="007265B2"/>
    <w:rsid w:val="00726A14"/>
    <w:rsid w:val="00726A2E"/>
    <w:rsid w:val="00726C12"/>
    <w:rsid w:val="00727766"/>
    <w:rsid w:val="00727B86"/>
    <w:rsid w:val="00730F3E"/>
    <w:rsid w:val="00731FAB"/>
    <w:rsid w:val="007328FC"/>
    <w:rsid w:val="00732D68"/>
    <w:rsid w:val="00733411"/>
    <w:rsid w:val="0073358B"/>
    <w:rsid w:val="00733654"/>
    <w:rsid w:val="0073667C"/>
    <w:rsid w:val="00737CBE"/>
    <w:rsid w:val="007400E0"/>
    <w:rsid w:val="007403D1"/>
    <w:rsid w:val="00740ADA"/>
    <w:rsid w:val="007419FD"/>
    <w:rsid w:val="00742D12"/>
    <w:rsid w:val="00742EAB"/>
    <w:rsid w:val="0074400A"/>
    <w:rsid w:val="00744392"/>
    <w:rsid w:val="00744DC8"/>
    <w:rsid w:val="00744F02"/>
    <w:rsid w:val="00745FBA"/>
    <w:rsid w:val="00746F96"/>
    <w:rsid w:val="00747FD5"/>
    <w:rsid w:val="00751B21"/>
    <w:rsid w:val="0075298F"/>
    <w:rsid w:val="007536E3"/>
    <w:rsid w:val="00753E6B"/>
    <w:rsid w:val="00753FA4"/>
    <w:rsid w:val="00754581"/>
    <w:rsid w:val="0075497F"/>
    <w:rsid w:val="00755FB3"/>
    <w:rsid w:val="0075669E"/>
    <w:rsid w:val="00756D71"/>
    <w:rsid w:val="007579ED"/>
    <w:rsid w:val="00760AB1"/>
    <w:rsid w:val="00760ED5"/>
    <w:rsid w:val="00761E3D"/>
    <w:rsid w:val="007628E5"/>
    <w:rsid w:val="00762F2F"/>
    <w:rsid w:val="0076414F"/>
    <w:rsid w:val="007674C0"/>
    <w:rsid w:val="00767BA8"/>
    <w:rsid w:val="00767C7E"/>
    <w:rsid w:val="00770B91"/>
    <w:rsid w:val="00772AFD"/>
    <w:rsid w:val="00772B2E"/>
    <w:rsid w:val="00772CDC"/>
    <w:rsid w:val="00774279"/>
    <w:rsid w:val="0077453C"/>
    <w:rsid w:val="007745BD"/>
    <w:rsid w:val="00775176"/>
    <w:rsid w:val="00776B46"/>
    <w:rsid w:val="007771B3"/>
    <w:rsid w:val="00777E9F"/>
    <w:rsid w:val="00782EA3"/>
    <w:rsid w:val="00783204"/>
    <w:rsid w:val="0078494C"/>
    <w:rsid w:val="00784F7C"/>
    <w:rsid w:val="00785002"/>
    <w:rsid w:val="00785F46"/>
    <w:rsid w:val="00786D05"/>
    <w:rsid w:val="00787043"/>
    <w:rsid w:val="00787965"/>
    <w:rsid w:val="0079048D"/>
    <w:rsid w:val="0079055A"/>
    <w:rsid w:val="00791D84"/>
    <w:rsid w:val="00791DDE"/>
    <w:rsid w:val="00792A02"/>
    <w:rsid w:val="00792F0E"/>
    <w:rsid w:val="007936CB"/>
    <w:rsid w:val="00793731"/>
    <w:rsid w:val="00793CFF"/>
    <w:rsid w:val="00795C93"/>
    <w:rsid w:val="007960C9"/>
    <w:rsid w:val="00796D61"/>
    <w:rsid w:val="007971AE"/>
    <w:rsid w:val="007977CB"/>
    <w:rsid w:val="007A006F"/>
    <w:rsid w:val="007A0070"/>
    <w:rsid w:val="007A0344"/>
    <w:rsid w:val="007A03B4"/>
    <w:rsid w:val="007A2DC7"/>
    <w:rsid w:val="007A2E44"/>
    <w:rsid w:val="007A30F0"/>
    <w:rsid w:val="007A34A8"/>
    <w:rsid w:val="007A3F98"/>
    <w:rsid w:val="007A43A5"/>
    <w:rsid w:val="007A4E83"/>
    <w:rsid w:val="007A5EA4"/>
    <w:rsid w:val="007A60AC"/>
    <w:rsid w:val="007A6386"/>
    <w:rsid w:val="007A6FF7"/>
    <w:rsid w:val="007A73BA"/>
    <w:rsid w:val="007B00BD"/>
    <w:rsid w:val="007B0F3C"/>
    <w:rsid w:val="007B1CC4"/>
    <w:rsid w:val="007B2EDF"/>
    <w:rsid w:val="007B360D"/>
    <w:rsid w:val="007B3F9D"/>
    <w:rsid w:val="007B4409"/>
    <w:rsid w:val="007B452F"/>
    <w:rsid w:val="007B68B5"/>
    <w:rsid w:val="007B6D5C"/>
    <w:rsid w:val="007B7E39"/>
    <w:rsid w:val="007C0924"/>
    <w:rsid w:val="007C095F"/>
    <w:rsid w:val="007C0DF5"/>
    <w:rsid w:val="007C1155"/>
    <w:rsid w:val="007C2EE0"/>
    <w:rsid w:val="007C5031"/>
    <w:rsid w:val="007C6732"/>
    <w:rsid w:val="007C7898"/>
    <w:rsid w:val="007D0F8C"/>
    <w:rsid w:val="007D1176"/>
    <w:rsid w:val="007D15B2"/>
    <w:rsid w:val="007D2AD2"/>
    <w:rsid w:val="007D2F2B"/>
    <w:rsid w:val="007D2FE3"/>
    <w:rsid w:val="007D3162"/>
    <w:rsid w:val="007D3910"/>
    <w:rsid w:val="007D438D"/>
    <w:rsid w:val="007D46A5"/>
    <w:rsid w:val="007D4C43"/>
    <w:rsid w:val="007D4C5E"/>
    <w:rsid w:val="007D610A"/>
    <w:rsid w:val="007D6524"/>
    <w:rsid w:val="007D7B46"/>
    <w:rsid w:val="007E0EF8"/>
    <w:rsid w:val="007E202A"/>
    <w:rsid w:val="007E24DA"/>
    <w:rsid w:val="007E2838"/>
    <w:rsid w:val="007E2892"/>
    <w:rsid w:val="007E2B02"/>
    <w:rsid w:val="007E2D3F"/>
    <w:rsid w:val="007E39AF"/>
    <w:rsid w:val="007E3DBC"/>
    <w:rsid w:val="007E5C6E"/>
    <w:rsid w:val="007E601B"/>
    <w:rsid w:val="007E6712"/>
    <w:rsid w:val="007E6B5A"/>
    <w:rsid w:val="007E6C5C"/>
    <w:rsid w:val="007E738B"/>
    <w:rsid w:val="007E77E7"/>
    <w:rsid w:val="007F041A"/>
    <w:rsid w:val="007F0CF4"/>
    <w:rsid w:val="007F0EDA"/>
    <w:rsid w:val="007F1366"/>
    <w:rsid w:val="007F1FAE"/>
    <w:rsid w:val="007F2314"/>
    <w:rsid w:val="007F36E1"/>
    <w:rsid w:val="007F3C3B"/>
    <w:rsid w:val="007F408D"/>
    <w:rsid w:val="007F578F"/>
    <w:rsid w:val="007F57AA"/>
    <w:rsid w:val="007F60DE"/>
    <w:rsid w:val="007F7275"/>
    <w:rsid w:val="007F7E37"/>
    <w:rsid w:val="007F7FDA"/>
    <w:rsid w:val="00801B97"/>
    <w:rsid w:val="00802283"/>
    <w:rsid w:val="00802493"/>
    <w:rsid w:val="00802CC5"/>
    <w:rsid w:val="00803492"/>
    <w:rsid w:val="00803B73"/>
    <w:rsid w:val="00803D98"/>
    <w:rsid w:val="00804094"/>
    <w:rsid w:val="0080418B"/>
    <w:rsid w:val="0080476B"/>
    <w:rsid w:val="0080565C"/>
    <w:rsid w:val="00806407"/>
    <w:rsid w:val="008067E9"/>
    <w:rsid w:val="00806B41"/>
    <w:rsid w:val="008114E1"/>
    <w:rsid w:val="00811BDF"/>
    <w:rsid w:val="00812FC2"/>
    <w:rsid w:val="00812FCC"/>
    <w:rsid w:val="00813121"/>
    <w:rsid w:val="00815CF2"/>
    <w:rsid w:val="00816704"/>
    <w:rsid w:val="00817120"/>
    <w:rsid w:val="00817A70"/>
    <w:rsid w:val="008200E8"/>
    <w:rsid w:val="00821293"/>
    <w:rsid w:val="008215C7"/>
    <w:rsid w:val="0082169C"/>
    <w:rsid w:val="00821D0E"/>
    <w:rsid w:val="00823289"/>
    <w:rsid w:val="0082445F"/>
    <w:rsid w:val="0082481A"/>
    <w:rsid w:val="00825992"/>
    <w:rsid w:val="00825CAB"/>
    <w:rsid w:val="0082644C"/>
    <w:rsid w:val="008269C7"/>
    <w:rsid w:val="00830068"/>
    <w:rsid w:val="00830732"/>
    <w:rsid w:val="00831235"/>
    <w:rsid w:val="00832D62"/>
    <w:rsid w:val="008330E6"/>
    <w:rsid w:val="008344B8"/>
    <w:rsid w:val="008349A4"/>
    <w:rsid w:val="00834BC5"/>
    <w:rsid w:val="00834C57"/>
    <w:rsid w:val="00836150"/>
    <w:rsid w:val="00836747"/>
    <w:rsid w:val="00837D4A"/>
    <w:rsid w:val="00840480"/>
    <w:rsid w:val="00840CEB"/>
    <w:rsid w:val="0084186C"/>
    <w:rsid w:val="00841F95"/>
    <w:rsid w:val="00843ABE"/>
    <w:rsid w:val="00843D00"/>
    <w:rsid w:val="0084459E"/>
    <w:rsid w:val="00844F44"/>
    <w:rsid w:val="008450C7"/>
    <w:rsid w:val="0084597F"/>
    <w:rsid w:val="00845A10"/>
    <w:rsid w:val="00846823"/>
    <w:rsid w:val="00851E94"/>
    <w:rsid w:val="00852232"/>
    <w:rsid w:val="00853194"/>
    <w:rsid w:val="008534FB"/>
    <w:rsid w:val="00854340"/>
    <w:rsid w:val="00855F4C"/>
    <w:rsid w:val="008560B0"/>
    <w:rsid w:val="008570F3"/>
    <w:rsid w:val="008608E6"/>
    <w:rsid w:val="008610AE"/>
    <w:rsid w:val="00861177"/>
    <w:rsid w:val="00861C1B"/>
    <w:rsid w:val="008630A9"/>
    <w:rsid w:val="00864209"/>
    <w:rsid w:val="0086523C"/>
    <w:rsid w:val="008653ED"/>
    <w:rsid w:val="00865C6C"/>
    <w:rsid w:val="00865FF1"/>
    <w:rsid w:val="00866D35"/>
    <w:rsid w:val="00871671"/>
    <w:rsid w:val="00871B2A"/>
    <w:rsid w:val="00871DAA"/>
    <w:rsid w:val="00872A90"/>
    <w:rsid w:val="00873113"/>
    <w:rsid w:val="0087370C"/>
    <w:rsid w:val="008746A1"/>
    <w:rsid w:val="00877286"/>
    <w:rsid w:val="0087740B"/>
    <w:rsid w:val="008774C4"/>
    <w:rsid w:val="00877D92"/>
    <w:rsid w:val="0088066B"/>
    <w:rsid w:val="008807BD"/>
    <w:rsid w:val="00880D4B"/>
    <w:rsid w:val="00880DD4"/>
    <w:rsid w:val="00881E08"/>
    <w:rsid w:val="00882C22"/>
    <w:rsid w:val="00882F5D"/>
    <w:rsid w:val="00883320"/>
    <w:rsid w:val="008839DC"/>
    <w:rsid w:val="00884448"/>
    <w:rsid w:val="00884634"/>
    <w:rsid w:val="00885359"/>
    <w:rsid w:val="008856ED"/>
    <w:rsid w:val="00885C86"/>
    <w:rsid w:val="00886E42"/>
    <w:rsid w:val="00887FCA"/>
    <w:rsid w:val="00890051"/>
    <w:rsid w:val="008912C2"/>
    <w:rsid w:val="008913EF"/>
    <w:rsid w:val="008917BD"/>
    <w:rsid w:val="00893B1E"/>
    <w:rsid w:val="00894C13"/>
    <w:rsid w:val="00894F28"/>
    <w:rsid w:val="00895AD5"/>
    <w:rsid w:val="0089658A"/>
    <w:rsid w:val="00897AAF"/>
    <w:rsid w:val="00897D31"/>
    <w:rsid w:val="008A0230"/>
    <w:rsid w:val="008A0DF9"/>
    <w:rsid w:val="008A0E2E"/>
    <w:rsid w:val="008A1074"/>
    <w:rsid w:val="008A12EA"/>
    <w:rsid w:val="008A245B"/>
    <w:rsid w:val="008A2724"/>
    <w:rsid w:val="008A2948"/>
    <w:rsid w:val="008A47C1"/>
    <w:rsid w:val="008A596A"/>
    <w:rsid w:val="008A6A23"/>
    <w:rsid w:val="008A7608"/>
    <w:rsid w:val="008A7640"/>
    <w:rsid w:val="008A7F0F"/>
    <w:rsid w:val="008B03A4"/>
    <w:rsid w:val="008B069D"/>
    <w:rsid w:val="008B0AD2"/>
    <w:rsid w:val="008B0CA7"/>
    <w:rsid w:val="008B1820"/>
    <w:rsid w:val="008B1E76"/>
    <w:rsid w:val="008B2013"/>
    <w:rsid w:val="008B2B0F"/>
    <w:rsid w:val="008B3D7F"/>
    <w:rsid w:val="008B69A9"/>
    <w:rsid w:val="008B69BC"/>
    <w:rsid w:val="008B6CBD"/>
    <w:rsid w:val="008B6E17"/>
    <w:rsid w:val="008B756C"/>
    <w:rsid w:val="008C00B5"/>
    <w:rsid w:val="008C06E1"/>
    <w:rsid w:val="008C3629"/>
    <w:rsid w:val="008C3893"/>
    <w:rsid w:val="008C486B"/>
    <w:rsid w:val="008C582F"/>
    <w:rsid w:val="008C6F1B"/>
    <w:rsid w:val="008D0A36"/>
    <w:rsid w:val="008D25F4"/>
    <w:rsid w:val="008D2F5E"/>
    <w:rsid w:val="008D31D4"/>
    <w:rsid w:val="008D394F"/>
    <w:rsid w:val="008D60B5"/>
    <w:rsid w:val="008D6593"/>
    <w:rsid w:val="008D6F42"/>
    <w:rsid w:val="008D700B"/>
    <w:rsid w:val="008D79D0"/>
    <w:rsid w:val="008D7A52"/>
    <w:rsid w:val="008E00A9"/>
    <w:rsid w:val="008E0F5D"/>
    <w:rsid w:val="008E1146"/>
    <w:rsid w:val="008E23DC"/>
    <w:rsid w:val="008E24A5"/>
    <w:rsid w:val="008E2530"/>
    <w:rsid w:val="008E3416"/>
    <w:rsid w:val="008E384F"/>
    <w:rsid w:val="008E4EBC"/>
    <w:rsid w:val="008E50E4"/>
    <w:rsid w:val="008E566D"/>
    <w:rsid w:val="008E5FA8"/>
    <w:rsid w:val="008E729C"/>
    <w:rsid w:val="008E7E33"/>
    <w:rsid w:val="008F03EF"/>
    <w:rsid w:val="008F1026"/>
    <w:rsid w:val="008F238D"/>
    <w:rsid w:val="008F2E8A"/>
    <w:rsid w:val="008F2F64"/>
    <w:rsid w:val="008F3231"/>
    <w:rsid w:val="008F37A3"/>
    <w:rsid w:val="008F48B6"/>
    <w:rsid w:val="008F4FBB"/>
    <w:rsid w:val="008F701C"/>
    <w:rsid w:val="008F7811"/>
    <w:rsid w:val="008F7B23"/>
    <w:rsid w:val="00900D82"/>
    <w:rsid w:val="00901BFD"/>
    <w:rsid w:val="0090315F"/>
    <w:rsid w:val="00903575"/>
    <w:rsid w:val="00903943"/>
    <w:rsid w:val="0090465E"/>
    <w:rsid w:val="00904D9B"/>
    <w:rsid w:val="00904EB4"/>
    <w:rsid w:val="00905018"/>
    <w:rsid w:val="00907D59"/>
    <w:rsid w:val="009100C6"/>
    <w:rsid w:val="0091032C"/>
    <w:rsid w:val="009104D1"/>
    <w:rsid w:val="0091100D"/>
    <w:rsid w:val="00911AFC"/>
    <w:rsid w:val="00914B35"/>
    <w:rsid w:val="00917891"/>
    <w:rsid w:val="00917B1B"/>
    <w:rsid w:val="00920AD1"/>
    <w:rsid w:val="00921806"/>
    <w:rsid w:val="00921A23"/>
    <w:rsid w:val="00922755"/>
    <w:rsid w:val="0092303B"/>
    <w:rsid w:val="00923E3F"/>
    <w:rsid w:val="00924887"/>
    <w:rsid w:val="0092577B"/>
    <w:rsid w:val="00925DA2"/>
    <w:rsid w:val="00925EDA"/>
    <w:rsid w:val="00926681"/>
    <w:rsid w:val="00926700"/>
    <w:rsid w:val="009327C6"/>
    <w:rsid w:val="00932853"/>
    <w:rsid w:val="00932CB9"/>
    <w:rsid w:val="0093317F"/>
    <w:rsid w:val="00935196"/>
    <w:rsid w:val="00935D9C"/>
    <w:rsid w:val="00936D54"/>
    <w:rsid w:val="00936DC1"/>
    <w:rsid w:val="00936E8F"/>
    <w:rsid w:val="00937C56"/>
    <w:rsid w:val="00937D57"/>
    <w:rsid w:val="00937FD2"/>
    <w:rsid w:val="00937FF4"/>
    <w:rsid w:val="00940578"/>
    <w:rsid w:val="009406B9"/>
    <w:rsid w:val="0094269E"/>
    <w:rsid w:val="0094293B"/>
    <w:rsid w:val="00943B57"/>
    <w:rsid w:val="00944C12"/>
    <w:rsid w:val="00945041"/>
    <w:rsid w:val="0094604A"/>
    <w:rsid w:val="00946B38"/>
    <w:rsid w:val="00946C0E"/>
    <w:rsid w:val="00947EE4"/>
    <w:rsid w:val="00950109"/>
    <w:rsid w:val="00951102"/>
    <w:rsid w:val="00951D8E"/>
    <w:rsid w:val="00951E4B"/>
    <w:rsid w:val="009529DB"/>
    <w:rsid w:val="00952BB2"/>
    <w:rsid w:val="00953BD0"/>
    <w:rsid w:val="00953CF8"/>
    <w:rsid w:val="00954005"/>
    <w:rsid w:val="00954296"/>
    <w:rsid w:val="0095478F"/>
    <w:rsid w:val="00955321"/>
    <w:rsid w:val="00955BD5"/>
    <w:rsid w:val="00956247"/>
    <w:rsid w:val="00956D31"/>
    <w:rsid w:val="0095787E"/>
    <w:rsid w:val="009578A1"/>
    <w:rsid w:val="009619E8"/>
    <w:rsid w:val="00961C41"/>
    <w:rsid w:val="009629AD"/>
    <w:rsid w:val="0096310D"/>
    <w:rsid w:val="009648D3"/>
    <w:rsid w:val="009653C8"/>
    <w:rsid w:val="00966C69"/>
    <w:rsid w:val="00966CF8"/>
    <w:rsid w:val="009674E7"/>
    <w:rsid w:val="00967C78"/>
    <w:rsid w:val="00970896"/>
    <w:rsid w:val="00970C60"/>
    <w:rsid w:val="00974199"/>
    <w:rsid w:val="00974EFB"/>
    <w:rsid w:val="009755B0"/>
    <w:rsid w:val="0097598E"/>
    <w:rsid w:val="00975DE2"/>
    <w:rsid w:val="00980705"/>
    <w:rsid w:val="00980974"/>
    <w:rsid w:val="00982334"/>
    <w:rsid w:val="009827CC"/>
    <w:rsid w:val="0098360F"/>
    <w:rsid w:val="009852F5"/>
    <w:rsid w:val="00985D53"/>
    <w:rsid w:val="00986181"/>
    <w:rsid w:val="0098710C"/>
    <w:rsid w:val="009873BD"/>
    <w:rsid w:val="00991C97"/>
    <w:rsid w:val="00991EF2"/>
    <w:rsid w:val="00992864"/>
    <w:rsid w:val="0099354A"/>
    <w:rsid w:val="00995FC2"/>
    <w:rsid w:val="00996064"/>
    <w:rsid w:val="00996C1B"/>
    <w:rsid w:val="00996FB1"/>
    <w:rsid w:val="009970EC"/>
    <w:rsid w:val="009A2006"/>
    <w:rsid w:val="009A20EF"/>
    <w:rsid w:val="009A21FC"/>
    <w:rsid w:val="009A2BA0"/>
    <w:rsid w:val="009A2F5B"/>
    <w:rsid w:val="009A2FBD"/>
    <w:rsid w:val="009A33F8"/>
    <w:rsid w:val="009A394A"/>
    <w:rsid w:val="009A42B3"/>
    <w:rsid w:val="009A49FF"/>
    <w:rsid w:val="009A567A"/>
    <w:rsid w:val="009A5D8E"/>
    <w:rsid w:val="009A7C96"/>
    <w:rsid w:val="009A7F7C"/>
    <w:rsid w:val="009B0255"/>
    <w:rsid w:val="009B2677"/>
    <w:rsid w:val="009B37E1"/>
    <w:rsid w:val="009B508B"/>
    <w:rsid w:val="009B522D"/>
    <w:rsid w:val="009C0988"/>
    <w:rsid w:val="009C4BC7"/>
    <w:rsid w:val="009C53B1"/>
    <w:rsid w:val="009C64EE"/>
    <w:rsid w:val="009D0341"/>
    <w:rsid w:val="009D0690"/>
    <w:rsid w:val="009D0CC1"/>
    <w:rsid w:val="009D1E92"/>
    <w:rsid w:val="009D30AC"/>
    <w:rsid w:val="009D324E"/>
    <w:rsid w:val="009D3397"/>
    <w:rsid w:val="009D395C"/>
    <w:rsid w:val="009D57BA"/>
    <w:rsid w:val="009D7062"/>
    <w:rsid w:val="009D7A01"/>
    <w:rsid w:val="009D7B17"/>
    <w:rsid w:val="009E19A4"/>
    <w:rsid w:val="009E25D1"/>
    <w:rsid w:val="009E3880"/>
    <w:rsid w:val="009E3EDE"/>
    <w:rsid w:val="009E4C89"/>
    <w:rsid w:val="009E53AC"/>
    <w:rsid w:val="009E6290"/>
    <w:rsid w:val="009E6DFE"/>
    <w:rsid w:val="009E72D7"/>
    <w:rsid w:val="009E7673"/>
    <w:rsid w:val="009E7A62"/>
    <w:rsid w:val="009E7AF2"/>
    <w:rsid w:val="009F013F"/>
    <w:rsid w:val="009F0AB8"/>
    <w:rsid w:val="009F126E"/>
    <w:rsid w:val="009F1325"/>
    <w:rsid w:val="009F18A1"/>
    <w:rsid w:val="009F25F3"/>
    <w:rsid w:val="009F2EFE"/>
    <w:rsid w:val="009F3202"/>
    <w:rsid w:val="009F4551"/>
    <w:rsid w:val="009F4D73"/>
    <w:rsid w:val="009F4F9C"/>
    <w:rsid w:val="009F5718"/>
    <w:rsid w:val="009F7085"/>
    <w:rsid w:val="009F72C7"/>
    <w:rsid w:val="00A0051D"/>
    <w:rsid w:val="00A0146F"/>
    <w:rsid w:val="00A01FA8"/>
    <w:rsid w:val="00A03C97"/>
    <w:rsid w:val="00A042BC"/>
    <w:rsid w:val="00A04AE2"/>
    <w:rsid w:val="00A04B99"/>
    <w:rsid w:val="00A04CA4"/>
    <w:rsid w:val="00A05035"/>
    <w:rsid w:val="00A05B1A"/>
    <w:rsid w:val="00A06667"/>
    <w:rsid w:val="00A0700A"/>
    <w:rsid w:val="00A07D92"/>
    <w:rsid w:val="00A07F5C"/>
    <w:rsid w:val="00A1012D"/>
    <w:rsid w:val="00A1038B"/>
    <w:rsid w:val="00A118B6"/>
    <w:rsid w:val="00A11A5B"/>
    <w:rsid w:val="00A133B5"/>
    <w:rsid w:val="00A13EEC"/>
    <w:rsid w:val="00A14055"/>
    <w:rsid w:val="00A1534A"/>
    <w:rsid w:val="00A164AF"/>
    <w:rsid w:val="00A16903"/>
    <w:rsid w:val="00A16A18"/>
    <w:rsid w:val="00A17C84"/>
    <w:rsid w:val="00A2004E"/>
    <w:rsid w:val="00A22DAA"/>
    <w:rsid w:val="00A2400A"/>
    <w:rsid w:val="00A25240"/>
    <w:rsid w:val="00A2575F"/>
    <w:rsid w:val="00A26275"/>
    <w:rsid w:val="00A27E2B"/>
    <w:rsid w:val="00A31457"/>
    <w:rsid w:val="00A315DE"/>
    <w:rsid w:val="00A3193C"/>
    <w:rsid w:val="00A334D3"/>
    <w:rsid w:val="00A34385"/>
    <w:rsid w:val="00A349FE"/>
    <w:rsid w:val="00A35CAC"/>
    <w:rsid w:val="00A37BC6"/>
    <w:rsid w:val="00A40C9C"/>
    <w:rsid w:val="00A40E94"/>
    <w:rsid w:val="00A416DB"/>
    <w:rsid w:val="00A45842"/>
    <w:rsid w:val="00A45A55"/>
    <w:rsid w:val="00A461A6"/>
    <w:rsid w:val="00A4665E"/>
    <w:rsid w:val="00A5030F"/>
    <w:rsid w:val="00A5085B"/>
    <w:rsid w:val="00A50BE5"/>
    <w:rsid w:val="00A50C70"/>
    <w:rsid w:val="00A51175"/>
    <w:rsid w:val="00A5140A"/>
    <w:rsid w:val="00A5152A"/>
    <w:rsid w:val="00A5496B"/>
    <w:rsid w:val="00A55013"/>
    <w:rsid w:val="00A5642F"/>
    <w:rsid w:val="00A5673D"/>
    <w:rsid w:val="00A5740C"/>
    <w:rsid w:val="00A604C5"/>
    <w:rsid w:val="00A610F7"/>
    <w:rsid w:val="00A626F8"/>
    <w:rsid w:val="00A635F7"/>
    <w:rsid w:val="00A6420F"/>
    <w:rsid w:val="00A64FE2"/>
    <w:rsid w:val="00A65145"/>
    <w:rsid w:val="00A66E39"/>
    <w:rsid w:val="00A67370"/>
    <w:rsid w:val="00A673F8"/>
    <w:rsid w:val="00A6779E"/>
    <w:rsid w:val="00A712BA"/>
    <w:rsid w:val="00A715C7"/>
    <w:rsid w:val="00A72353"/>
    <w:rsid w:val="00A72BB8"/>
    <w:rsid w:val="00A7313A"/>
    <w:rsid w:val="00A74650"/>
    <w:rsid w:val="00A751D2"/>
    <w:rsid w:val="00A76783"/>
    <w:rsid w:val="00A76C1F"/>
    <w:rsid w:val="00A77261"/>
    <w:rsid w:val="00A8038B"/>
    <w:rsid w:val="00A806B4"/>
    <w:rsid w:val="00A811B6"/>
    <w:rsid w:val="00A8298B"/>
    <w:rsid w:val="00A84611"/>
    <w:rsid w:val="00A86E0F"/>
    <w:rsid w:val="00A90261"/>
    <w:rsid w:val="00A90388"/>
    <w:rsid w:val="00A906D9"/>
    <w:rsid w:val="00A90F43"/>
    <w:rsid w:val="00A917B9"/>
    <w:rsid w:val="00A92B3E"/>
    <w:rsid w:val="00A93A4C"/>
    <w:rsid w:val="00A941ED"/>
    <w:rsid w:val="00A943B8"/>
    <w:rsid w:val="00A944C1"/>
    <w:rsid w:val="00A9456F"/>
    <w:rsid w:val="00A955E0"/>
    <w:rsid w:val="00A95A1D"/>
    <w:rsid w:val="00A95F81"/>
    <w:rsid w:val="00A978FD"/>
    <w:rsid w:val="00AA153F"/>
    <w:rsid w:val="00AA1C55"/>
    <w:rsid w:val="00AA32E4"/>
    <w:rsid w:val="00AA4789"/>
    <w:rsid w:val="00AA4FB8"/>
    <w:rsid w:val="00AA5727"/>
    <w:rsid w:val="00AA6290"/>
    <w:rsid w:val="00AA6291"/>
    <w:rsid w:val="00AA709B"/>
    <w:rsid w:val="00AA7567"/>
    <w:rsid w:val="00AA77F0"/>
    <w:rsid w:val="00AA7AAF"/>
    <w:rsid w:val="00AB0A36"/>
    <w:rsid w:val="00AB0F02"/>
    <w:rsid w:val="00AB1DD6"/>
    <w:rsid w:val="00AB1E0C"/>
    <w:rsid w:val="00AB27BA"/>
    <w:rsid w:val="00AB30A3"/>
    <w:rsid w:val="00AB329B"/>
    <w:rsid w:val="00AB4166"/>
    <w:rsid w:val="00AB4901"/>
    <w:rsid w:val="00AB50D0"/>
    <w:rsid w:val="00AB5BCB"/>
    <w:rsid w:val="00AB7030"/>
    <w:rsid w:val="00AB7144"/>
    <w:rsid w:val="00AB796D"/>
    <w:rsid w:val="00AC00EA"/>
    <w:rsid w:val="00AC1308"/>
    <w:rsid w:val="00AC21FA"/>
    <w:rsid w:val="00AC2A6A"/>
    <w:rsid w:val="00AC30E8"/>
    <w:rsid w:val="00AC316A"/>
    <w:rsid w:val="00AC3ECD"/>
    <w:rsid w:val="00AC4C23"/>
    <w:rsid w:val="00AC5E86"/>
    <w:rsid w:val="00AC6268"/>
    <w:rsid w:val="00AC7AAE"/>
    <w:rsid w:val="00AC7DF0"/>
    <w:rsid w:val="00AD0219"/>
    <w:rsid w:val="00AD0230"/>
    <w:rsid w:val="00AD0331"/>
    <w:rsid w:val="00AD0DB0"/>
    <w:rsid w:val="00AD1F8A"/>
    <w:rsid w:val="00AD43F6"/>
    <w:rsid w:val="00AD4B60"/>
    <w:rsid w:val="00AD4D53"/>
    <w:rsid w:val="00AD5AD7"/>
    <w:rsid w:val="00AD5F3B"/>
    <w:rsid w:val="00AD5FAB"/>
    <w:rsid w:val="00AD6697"/>
    <w:rsid w:val="00AD6D84"/>
    <w:rsid w:val="00AD6D9B"/>
    <w:rsid w:val="00AD7589"/>
    <w:rsid w:val="00AE0518"/>
    <w:rsid w:val="00AE0534"/>
    <w:rsid w:val="00AE0D25"/>
    <w:rsid w:val="00AE130F"/>
    <w:rsid w:val="00AE1555"/>
    <w:rsid w:val="00AE1704"/>
    <w:rsid w:val="00AE1C56"/>
    <w:rsid w:val="00AE3102"/>
    <w:rsid w:val="00AE45B8"/>
    <w:rsid w:val="00AE4727"/>
    <w:rsid w:val="00AE4A3F"/>
    <w:rsid w:val="00AE4CD8"/>
    <w:rsid w:val="00AE5704"/>
    <w:rsid w:val="00AE6867"/>
    <w:rsid w:val="00AE6A48"/>
    <w:rsid w:val="00AE6FB7"/>
    <w:rsid w:val="00AE706C"/>
    <w:rsid w:val="00AE754A"/>
    <w:rsid w:val="00AE7CE3"/>
    <w:rsid w:val="00AF0006"/>
    <w:rsid w:val="00AF049B"/>
    <w:rsid w:val="00AF1E9C"/>
    <w:rsid w:val="00AF2678"/>
    <w:rsid w:val="00AF2E9B"/>
    <w:rsid w:val="00AF37EE"/>
    <w:rsid w:val="00AF3E17"/>
    <w:rsid w:val="00AF4133"/>
    <w:rsid w:val="00AF4585"/>
    <w:rsid w:val="00AF4735"/>
    <w:rsid w:val="00AF56CA"/>
    <w:rsid w:val="00AF578F"/>
    <w:rsid w:val="00AF5E87"/>
    <w:rsid w:val="00AF6492"/>
    <w:rsid w:val="00AF6D46"/>
    <w:rsid w:val="00AF7148"/>
    <w:rsid w:val="00AF761A"/>
    <w:rsid w:val="00AF778A"/>
    <w:rsid w:val="00B01362"/>
    <w:rsid w:val="00B01FFF"/>
    <w:rsid w:val="00B03688"/>
    <w:rsid w:val="00B05047"/>
    <w:rsid w:val="00B07E0B"/>
    <w:rsid w:val="00B07E9B"/>
    <w:rsid w:val="00B1092A"/>
    <w:rsid w:val="00B129CD"/>
    <w:rsid w:val="00B12B72"/>
    <w:rsid w:val="00B12DD5"/>
    <w:rsid w:val="00B133B1"/>
    <w:rsid w:val="00B14E5B"/>
    <w:rsid w:val="00B151A6"/>
    <w:rsid w:val="00B154C7"/>
    <w:rsid w:val="00B15D68"/>
    <w:rsid w:val="00B16862"/>
    <w:rsid w:val="00B172DC"/>
    <w:rsid w:val="00B20B2D"/>
    <w:rsid w:val="00B21043"/>
    <w:rsid w:val="00B21384"/>
    <w:rsid w:val="00B22C59"/>
    <w:rsid w:val="00B2359A"/>
    <w:rsid w:val="00B23FBE"/>
    <w:rsid w:val="00B247D0"/>
    <w:rsid w:val="00B25178"/>
    <w:rsid w:val="00B25FD1"/>
    <w:rsid w:val="00B2674C"/>
    <w:rsid w:val="00B2684F"/>
    <w:rsid w:val="00B275BA"/>
    <w:rsid w:val="00B27F23"/>
    <w:rsid w:val="00B3087D"/>
    <w:rsid w:val="00B31F20"/>
    <w:rsid w:val="00B32C66"/>
    <w:rsid w:val="00B32DD4"/>
    <w:rsid w:val="00B33621"/>
    <w:rsid w:val="00B33B0C"/>
    <w:rsid w:val="00B33CDE"/>
    <w:rsid w:val="00B34249"/>
    <w:rsid w:val="00B34D52"/>
    <w:rsid w:val="00B3539C"/>
    <w:rsid w:val="00B356AE"/>
    <w:rsid w:val="00B35738"/>
    <w:rsid w:val="00B36437"/>
    <w:rsid w:val="00B364D4"/>
    <w:rsid w:val="00B36B15"/>
    <w:rsid w:val="00B370D0"/>
    <w:rsid w:val="00B37C0A"/>
    <w:rsid w:val="00B400F3"/>
    <w:rsid w:val="00B41E8B"/>
    <w:rsid w:val="00B420B5"/>
    <w:rsid w:val="00B42173"/>
    <w:rsid w:val="00B422A6"/>
    <w:rsid w:val="00B43C32"/>
    <w:rsid w:val="00B4511C"/>
    <w:rsid w:val="00B4512A"/>
    <w:rsid w:val="00B45917"/>
    <w:rsid w:val="00B46785"/>
    <w:rsid w:val="00B467D4"/>
    <w:rsid w:val="00B46DF7"/>
    <w:rsid w:val="00B472E2"/>
    <w:rsid w:val="00B472FE"/>
    <w:rsid w:val="00B47ECB"/>
    <w:rsid w:val="00B50BAE"/>
    <w:rsid w:val="00B52B3E"/>
    <w:rsid w:val="00B531EF"/>
    <w:rsid w:val="00B539C8"/>
    <w:rsid w:val="00B5582C"/>
    <w:rsid w:val="00B568B5"/>
    <w:rsid w:val="00B56ED9"/>
    <w:rsid w:val="00B57F98"/>
    <w:rsid w:val="00B60D29"/>
    <w:rsid w:val="00B61639"/>
    <w:rsid w:val="00B6169F"/>
    <w:rsid w:val="00B62C08"/>
    <w:rsid w:val="00B62F0E"/>
    <w:rsid w:val="00B6315B"/>
    <w:rsid w:val="00B63E4B"/>
    <w:rsid w:val="00B64504"/>
    <w:rsid w:val="00B648E1"/>
    <w:rsid w:val="00B659B5"/>
    <w:rsid w:val="00B65B3A"/>
    <w:rsid w:val="00B65CA6"/>
    <w:rsid w:val="00B66BC8"/>
    <w:rsid w:val="00B66DB4"/>
    <w:rsid w:val="00B676FD"/>
    <w:rsid w:val="00B67A3E"/>
    <w:rsid w:val="00B701CA"/>
    <w:rsid w:val="00B71350"/>
    <w:rsid w:val="00B72927"/>
    <w:rsid w:val="00B73050"/>
    <w:rsid w:val="00B7307E"/>
    <w:rsid w:val="00B74C6C"/>
    <w:rsid w:val="00B806BC"/>
    <w:rsid w:val="00B808ED"/>
    <w:rsid w:val="00B810B8"/>
    <w:rsid w:val="00B816D0"/>
    <w:rsid w:val="00B81D03"/>
    <w:rsid w:val="00B82168"/>
    <w:rsid w:val="00B8247A"/>
    <w:rsid w:val="00B82D1B"/>
    <w:rsid w:val="00B82E39"/>
    <w:rsid w:val="00B83083"/>
    <w:rsid w:val="00B83976"/>
    <w:rsid w:val="00B83B10"/>
    <w:rsid w:val="00B85AF6"/>
    <w:rsid w:val="00B86AB9"/>
    <w:rsid w:val="00B873FF"/>
    <w:rsid w:val="00B87561"/>
    <w:rsid w:val="00B87CE5"/>
    <w:rsid w:val="00B87D3A"/>
    <w:rsid w:val="00B90C93"/>
    <w:rsid w:val="00B92553"/>
    <w:rsid w:val="00B92C53"/>
    <w:rsid w:val="00B92FD8"/>
    <w:rsid w:val="00B93D06"/>
    <w:rsid w:val="00B93FA3"/>
    <w:rsid w:val="00B9428F"/>
    <w:rsid w:val="00B94B34"/>
    <w:rsid w:val="00B955FC"/>
    <w:rsid w:val="00B958A4"/>
    <w:rsid w:val="00B95979"/>
    <w:rsid w:val="00B95E66"/>
    <w:rsid w:val="00B96A0C"/>
    <w:rsid w:val="00B97733"/>
    <w:rsid w:val="00BA1E02"/>
    <w:rsid w:val="00BA2FEE"/>
    <w:rsid w:val="00BA45FB"/>
    <w:rsid w:val="00BA4B52"/>
    <w:rsid w:val="00BA5577"/>
    <w:rsid w:val="00BA5DCB"/>
    <w:rsid w:val="00BA62D8"/>
    <w:rsid w:val="00BA634A"/>
    <w:rsid w:val="00BA6A30"/>
    <w:rsid w:val="00BA6E52"/>
    <w:rsid w:val="00BA72FF"/>
    <w:rsid w:val="00BA7549"/>
    <w:rsid w:val="00BA7D48"/>
    <w:rsid w:val="00BB0115"/>
    <w:rsid w:val="00BB0853"/>
    <w:rsid w:val="00BB1D1F"/>
    <w:rsid w:val="00BB38C3"/>
    <w:rsid w:val="00BB3B13"/>
    <w:rsid w:val="00BB3B9E"/>
    <w:rsid w:val="00BB414A"/>
    <w:rsid w:val="00BB5100"/>
    <w:rsid w:val="00BB55E1"/>
    <w:rsid w:val="00BB6286"/>
    <w:rsid w:val="00BB66E4"/>
    <w:rsid w:val="00BB6FA2"/>
    <w:rsid w:val="00BB7007"/>
    <w:rsid w:val="00BC2060"/>
    <w:rsid w:val="00BC2FE7"/>
    <w:rsid w:val="00BC32B9"/>
    <w:rsid w:val="00BC3AE5"/>
    <w:rsid w:val="00BC5B92"/>
    <w:rsid w:val="00BC74F6"/>
    <w:rsid w:val="00BC76B4"/>
    <w:rsid w:val="00BC7EB4"/>
    <w:rsid w:val="00BD0CFC"/>
    <w:rsid w:val="00BD5679"/>
    <w:rsid w:val="00BD5CBF"/>
    <w:rsid w:val="00BD649E"/>
    <w:rsid w:val="00BD6561"/>
    <w:rsid w:val="00BD6E1D"/>
    <w:rsid w:val="00BE0A58"/>
    <w:rsid w:val="00BE12B4"/>
    <w:rsid w:val="00BE17F9"/>
    <w:rsid w:val="00BE20E1"/>
    <w:rsid w:val="00BE2137"/>
    <w:rsid w:val="00BE2C19"/>
    <w:rsid w:val="00BE2DCF"/>
    <w:rsid w:val="00BE3BED"/>
    <w:rsid w:val="00BE4239"/>
    <w:rsid w:val="00BE43D1"/>
    <w:rsid w:val="00BE5B20"/>
    <w:rsid w:val="00BF0C62"/>
    <w:rsid w:val="00BF0F37"/>
    <w:rsid w:val="00BF157D"/>
    <w:rsid w:val="00BF26AC"/>
    <w:rsid w:val="00BF284B"/>
    <w:rsid w:val="00BF3744"/>
    <w:rsid w:val="00BF4BC8"/>
    <w:rsid w:val="00BF5037"/>
    <w:rsid w:val="00BF521D"/>
    <w:rsid w:val="00BF52EB"/>
    <w:rsid w:val="00BF5AA8"/>
    <w:rsid w:val="00BF6066"/>
    <w:rsid w:val="00BF6413"/>
    <w:rsid w:val="00BF646A"/>
    <w:rsid w:val="00BF6B89"/>
    <w:rsid w:val="00BF725F"/>
    <w:rsid w:val="00BF7A54"/>
    <w:rsid w:val="00C00C7A"/>
    <w:rsid w:val="00C02190"/>
    <w:rsid w:val="00C021C4"/>
    <w:rsid w:val="00C02568"/>
    <w:rsid w:val="00C025B8"/>
    <w:rsid w:val="00C026D0"/>
    <w:rsid w:val="00C02A1F"/>
    <w:rsid w:val="00C034D9"/>
    <w:rsid w:val="00C035EC"/>
    <w:rsid w:val="00C050FD"/>
    <w:rsid w:val="00C05188"/>
    <w:rsid w:val="00C05356"/>
    <w:rsid w:val="00C05D65"/>
    <w:rsid w:val="00C06FC9"/>
    <w:rsid w:val="00C07690"/>
    <w:rsid w:val="00C07B0C"/>
    <w:rsid w:val="00C07B5D"/>
    <w:rsid w:val="00C1046D"/>
    <w:rsid w:val="00C1185A"/>
    <w:rsid w:val="00C11EC1"/>
    <w:rsid w:val="00C12990"/>
    <w:rsid w:val="00C12E2D"/>
    <w:rsid w:val="00C13694"/>
    <w:rsid w:val="00C13A38"/>
    <w:rsid w:val="00C145E9"/>
    <w:rsid w:val="00C14C2B"/>
    <w:rsid w:val="00C14C33"/>
    <w:rsid w:val="00C14DC3"/>
    <w:rsid w:val="00C16127"/>
    <w:rsid w:val="00C165DB"/>
    <w:rsid w:val="00C16833"/>
    <w:rsid w:val="00C20DFB"/>
    <w:rsid w:val="00C210F0"/>
    <w:rsid w:val="00C2222A"/>
    <w:rsid w:val="00C23E76"/>
    <w:rsid w:val="00C23EAA"/>
    <w:rsid w:val="00C23F0E"/>
    <w:rsid w:val="00C24269"/>
    <w:rsid w:val="00C24D41"/>
    <w:rsid w:val="00C2547A"/>
    <w:rsid w:val="00C257EC"/>
    <w:rsid w:val="00C260FD"/>
    <w:rsid w:val="00C26A3B"/>
    <w:rsid w:val="00C26E04"/>
    <w:rsid w:val="00C274EE"/>
    <w:rsid w:val="00C3077C"/>
    <w:rsid w:val="00C3114F"/>
    <w:rsid w:val="00C332DC"/>
    <w:rsid w:val="00C33461"/>
    <w:rsid w:val="00C33DFF"/>
    <w:rsid w:val="00C33E76"/>
    <w:rsid w:val="00C34E34"/>
    <w:rsid w:val="00C34FFC"/>
    <w:rsid w:val="00C353E9"/>
    <w:rsid w:val="00C356D4"/>
    <w:rsid w:val="00C376F2"/>
    <w:rsid w:val="00C3791E"/>
    <w:rsid w:val="00C37C9F"/>
    <w:rsid w:val="00C37D78"/>
    <w:rsid w:val="00C411F6"/>
    <w:rsid w:val="00C4235E"/>
    <w:rsid w:val="00C4379D"/>
    <w:rsid w:val="00C44470"/>
    <w:rsid w:val="00C45B84"/>
    <w:rsid w:val="00C45BCD"/>
    <w:rsid w:val="00C45E0A"/>
    <w:rsid w:val="00C46D8E"/>
    <w:rsid w:val="00C47610"/>
    <w:rsid w:val="00C503F4"/>
    <w:rsid w:val="00C50A73"/>
    <w:rsid w:val="00C50B68"/>
    <w:rsid w:val="00C517C9"/>
    <w:rsid w:val="00C51887"/>
    <w:rsid w:val="00C51A5E"/>
    <w:rsid w:val="00C51D76"/>
    <w:rsid w:val="00C522BF"/>
    <w:rsid w:val="00C52A71"/>
    <w:rsid w:val="00C52E3E"/>
    <w:rsid w:val="00C53DF9"/>
    <w:rsid w:val="00C54E4C"/>
    <w:rsid w:val="00C5528A"/>
    <w:rsid w:val="00C55584"/>
    <w:rsid w:val="00C55AC1"/>
    <w:rsid w:val="00C55B31"/>
    <w:rsid w:val="00C56290"/>
    <w:rsid w:val="00C5634E"/>
    <w:rsid w:val="00C5744B"/>
    <w:rsid w:val="00C576C6"/>
    <w:rsid w:val="00C6069C"/>
    <w:rsid w:val="00C622FD"/>
    <w:rsid w:val="00C6310D"/>
    <w:rsid w:val="00C647B6"/>
    <w:rsid w:val="00C64D08"/>
    <w:rsid w:val="00C6554C"/>
    <w:rsid w:val="00C66296"/>
    <w:rsid w:val="00C66638"/>
    <w:rsid w:val="00C679C4"/>
    <w:rsid w:val="00C71DF1"/>
    <w:rsid w:val="00C73455"/>
    <w:rsid w:val="00C734AB"/>
    <w:rsid w:val="00C7355E"/>
    <w:rsid w:val="00C76161"/>
    <w:rsid w:val="00C76EA3"/>
    <w:rsid w:val="00C80246"/>
    <w:rsid w:val="00C80BFC"/>
    <w:rsid w:val="00C81C67"/>
    <w:rsid w:val="00C827BC"/>
    <w:rsid w:val="00C8297A"/>
    <w:rsid w:val="00C82B13"/>
    <w:rsid w:val="00C83F0A"/>
    <w:rsid w:val="00C8482F"/>
    <w:rsid w:val="00C85282"/>
    <w:rsid w:val="00C85731"/>
    <w:rsid w:val="00C86D83"/>
    <w:rsid w:val="00C87605"/>
    <w:rsid w:val="00C87628"/>
    <w:rsid w:val="00C877BE"/>
    <w:rsid w:val="00C90A2D"/>
    <w:rsid w:val="00C90C6F"/>
    <w:rsid w:val="00C91F14"/>
    <w:rsid w:val="00C9228C"/>
    <w:rsid w:val="00C9228D"/>
    <w:rsid w:val="00C93FFA"/>
    <w:rsid w:val="00C94D2E"/>
    <w:rsid w:val="00C97463"/>
    <w:rsid w:val="00C97949"/>
    <w:rsid w:val="00C97E7F"/>
    <w:rsid w:val="00CA0487"/>
    <w:rsid w:val="00CA059E"/>
    <w:rsid w:val="00CA22B2"/>
    <w:rsid w:val="00CA2DBA"/>
    <w:rsid w:val="00CA388F"/>
    <w:rsid w:val="00CA3E02"/>
    <w:rsid w:val="00CA3FF2"/>
    <w:rsid w:val="00CA43E7"/>
    <w:rsid w:val="00CA4BC4"/>
    <w:rsid w:val="00CA506D"/>
    <w:rsid w:val="00CA5F03"/>
    <w:rsid w:val="00CA62E7"/>
    <w:rsid w:val="00CA638E"/>
    <w:rsid w:val="00CA6520"/>
    <w:rsid w:val="00CA6553"/>
    <w:rsid w:val="00CA73CC"/>
    <w:rsid w:val="00CA7999"/>
    <w:rsid w:val="00CB12B6"/>
    <w:rsid w:val="00CB1382"/>
    <w:rsid w:val="00CB1DA6"/>
    <w:rsid w:val="00CB231E"/>
    <w:rsid w:val="00CB34AF"/>
    <w:rsid w:val="00CB3D59"/>
    <w:rsid w:val="00CB4214"/>
    <w:rsid w:val="00CB4EBC"/>
    <w:rsid w:val="00CB5866"/>
    <w:rsid w:val="00CB5BAB"/>
    <w:rsid w:val="00CB5E1D"/>
    <w:rsid w:val="00CB68B8"/>
    <w:rsid w:val="00CB6B18"/>
    <w:rsid w:val="00CB7F7C"/>
    <w:rsid w:val="00CC0738"/>
    <w:rsid w:val="00CC1031"/>
    <w:rsid w:val="00CC109B"/>
    <w:rsid w:val="00CC1924"/>
    <w:rsid w:val="00CC19C1"/>
    <w:rsid w:val="00CC27CF"/>
    <w:rsid w:val="00CC2D34"/>
    <w:rsid w:val="00CC2F81"/>
    <w:rsid w:val="00CC4699"/>
    <w:rsid w:val="00CC4E9D"/>
    <w:rsid w:val="00CC630A"/>
    <w:rsid w:val="00CC71FD"/>
    <w:rsid w:val="00CC758D"/>
    <w:rsid w:val="00CC768C"/>
    <w:rsid w:val="00CC7A17"/>
    <w:rsid w:val="00CC7D71"/>
    <w:rsid w:val="00CD0AE4"/>
    <w:rsid w:val="00CD259C"/>
    <w:rsid w:val="00CD304C"/>
    <w:rsid w:val="00CD35A7"/>
    <w:rsid w:val="00CD390B"/>
    <w:rsid w:val="00CD3B42"/>
    <w:rsid w:val="00CD4B4C"/>
    <w:rsid w:val="00CD55D0"/>
    <w:rsid w:val="00CD5EA0"/>
    <w:rsid w:val="00CD6667"/>
    <w:rsid w:val="00CE0966"/>
    <w:rsid w:val="00CE12A6"/>
    <w:rsid w:val="00CE1497"/>
    <w:rsid w:val="00CE17BC"/>
    <w:rsid w:val="00CE20BC"/>
    <w:rsid w:val="00CE2639"/>
    <w:rsid w:val="00CE28C2"/>
    <w:rsid w:val="00CE2BCB"/>
    <w:rsid w:val="00CE3163"/>
    <w:rsid w:val="00CE7CAB"/>
    <w:rsid w:val="00CF031A"/>
    <w:rsid w:val="00CF05D7"/>
    <w:rsid w:val="00CF0743"/>
    <w:rsid w:val="00CF077D"/>
    <w:rsid w:val="00CF09E4"/>
    <w:rsid w:val="00CF1C87"/>
    <w:rsid w:val="00CF2216"/>
    <w:rsid w:val="00CF36B8"/>
    <w:rsid w:val="00CF42B6"/>
    <w:rsid w:val="00CF4921"/>
    <w:rsid w:val="00CF52C0"/>
    <w:rsid w:val="00CF6293"/>
    <w:rsid w:val="00CF658B"/>
    <w:rsid w:val="00CF68FC"/>
    <w:rsid w:val="00CF6E75"/>
    <w:rsid w:val="00CF7063"/>
    <w:rsid w:val="00D00EC7"/>
    <w:rsid w:val="00D01177"/>
    <w:rsid w:val="00D01774"/>
    <w:rsid w:val="00D01E64"/>
    <w:rsid w:val="00D0339E"/>
    <w:rsid w:val="00D04764"/>
    <w:rsid w:val="00D048B3"/>
    <w:rsid w:val="00D102A8"/>
    <w:rsid w:val="00D106EF"/>
    <w:rsid w:val="00D107A5"/>
    <w:rsid w:val="00D12BAB"/>
    <w:rsid w:val="00D12D77"/>
    <w:rsid w:val="00D12DA5"/>
    <w:rsid w:val="00D12F14"/>
    <w:rsid w:val="00D13B1B"/>
    <w:rsid w:val="00D13B79"/>
    <w:rsid w:val="00D14328"/>
    <w:rsid w:val="00D143C9"/>
    <w:rsid w:val="00D15D19"/>
    <w:rsid w:val="00D16703"/>
    <w:rsid w:val="00D167D7"/>
    <w:rsid w:val="00D16DFA"/>
    <w:rsid w:val="00D17914"/>
    <w:rsid w:val="00D17949"/>
    <w:rsid w:val="00D21E9F"/>
    <w:rsid w:val="00D2264F"/>
    <w:rsid w:val="00D22999"/>
    <w:rsid w:val="00D22B2D"/>
    <w:rsid w:val="00D22F03"/>
    <w:rsid w:val="00D2419E"/>
    <w:rsid w:val="00D24B93"/>
    <w:rsid w:val="00D24CC6"/>
    <w:rsid w:val="00D25CE6"/>
    <w:rsid w:val="00D27282"/>
    <w:rsid w:val="00D277FD"/>
    <w:rsid w:val="00D30FB6"/>
    <w:rsid w:val="00D31E2E"/>
    <w:rsid w:val="00D321E4"/>
    <w:rsid w:val="00D32474"/>
    <w:rsid w:val="00D32FA7"/>
    <w:rsid w:val="00D3431F"/>
    <w:rsid w:val="00D34449"/>
    <w:rsid w:val="00D34D02"/>
    <w:rsid w:val="00D35359"/>
    <w:rsid w:val="00D35C01"/>
    <w:rsid w:val="00D35CF2"/>
    <w:rsid w:val="00D36566"/>
    <w:rsid w:val="00D365C7"/>
    <w:rsid w:val="00D377C0"/>
    <w:rsid w:val="00D4045E"/>
    <w:rsid w:val="00D41313"/>
    <w:rsid w:val="00D4195D"/>
    <w:rsid w:val="00D42180"/>
    <w:rsid w:val="00D42221"/>
    <w:rsid w:val="00D428AB"/>
    <w:rsid w:val="00D42A7E"/>
    <w:rsid w:val="00D42C76"/>
    <w:rsid w:val="00D42FC0"/>
    <w:rsid w:val="00D430A1"/>
    <w:rsid w:val="00D431F4"/>
    <w:rsid w:val="00D43AC5"/>
    <w:rsid w:val="00D43D47"/>
    <w:rsid w:val="00D44496"/>
    <w:rsid w:val="00D44ACF"/>
    <w:rsid w:val="00D462A6"/>
    <w:rsid w:val="00D47735"/>
    <w:rsid w:val="00D501C4"/>
    <w:rsid w:val="00D501DB"/>
    <w:rsid w:val="00D51321"/>
    <w:rsid w:val="00D513DA"/>
    <w:rsid w:val="00D51DB9"/>
    <w:rsid w:val="00D533C3"/>
    <w:rsid w:val="00D534B0"/>
    <w:rsid w:val="00D53974"/>
    <w:rsid w:val="00D54573"/>
    <w:rsid w:val="00D553C6"/>
    <w:rsid w:val="00D56580"/>
    <w:rsid w:val="00D57F90"/>
    <w:rsid w:val="00D60057"/>
    <w:rsid w:val="00D62059"/>
    <w:rsid w:val="00D631E8"/>
    <w:rsid w:val="00D6389E"/>
    <w:rsid w:val="00D63D87"/>
    <w:rsid w:val="00D64454"/>
    <w:rsid w:val="00D64F56"/>
    <w:rsid w:val="00D6521B"/>
    <w:rsid w:val="00D6548A"/>
    <w:rsid w:val="00D65F5D"/>
    <w:rsid w:val="00D668E9"/>
    <w:rsid w:val="00D70546"/>
    <w:rsid w:val="00D71053"/>
    <w:rsid w:val="00D72697"/>
    <w:rsid w:val="00D729D8"/>
    <w:rsid w:val="00D72FB3"/>
    <w:rsid w:val="00D752A6"/>
    <w:rsid w:val="00D75883"/>
    <w:rsid w:val="00D7609F"/>
    <w:rsid w:val="00D766CF"/>
    <w:rsid w:val="00D770E6"/>
    <w:rsid w:val="00D773B8"/>
    <w:rsid w:val="00D7791A"/>
    <w:rsid w:val="00D77AFA"/>
    <w:rsid w:val="00D77DA9"/>
    <w:rsid w:val="00D809FB"/>
    <w:rsid w:val="00D81B60"/>
    <w:rsid w:val="00D81CBB"/>
    <w:rsid w:val="00D820E2"/>
    <w:rsid w:val="00D85272"/>
    <w:rsid w:val="00D859AA"/>
    <w:rsid w:val="00D86337"/>
    <w:rsid w:val="00D8641A"/>
    <w:rsid w:val="00D86907"/>
    <w:rsid w:val="00D86C36"/>
    <w:rsid w:val="00D8700A"/>
    <w:rsid w:val="00D8756B"/>
    <w:rsid w:val="00D915DA"/>
    <w:rsid w:val="00D93067"/>
    <w:rsid w:val="00D93338"/>
    <w:rsid w:val="00D93724"/>
    <w:rsid w:val="00D94055"/>
    <w:rsid w:val="00D95A1F"/>
    <w:rsid w:val="00D95B5B"/>
    <w:rsid w:val="00D96627"/>
    <w:rsid w:val="00D97FA7"/>
    <w:rsid w:val="00DA0E9A"/>
    <w:rsid w:val="00DA0F3A"/>
    <w:rsid w:val="00DA0F49"/>
    <w:rsid w:val="00DA1457"/>
    <w:rsid w:val="00DA179B"/>
    <w:rsid w:val="00DA1B8A"/>
    <w:rsid w:val="00DA1F8C"/>
    <w:rsid w:val="00DA21F5"/>
    <w:rsid w:val="00DA3677"/>
    <w:rsid w:val="00DA38B2"/>
    <w:rsid w:val="00DA4D9A"/>
    <w:rsid w:val="00DA5346"/>
    <w:rsid w:val="00DA5B54"/>
    <w:rsid w:val="00DB169A"/>
    <w:rsid w:val="00DB1A09"/>
    <w:rsid w:val="00DB347E"/>
    <w:rsid w:val="00DB3C34"/>
    <w:rsid w:val="00DB3E2E"/>
    <w:rsid w:val="00DB4F47"/>
    <w:rsid w:val="00DB6358"/>
    <w:rsid w:val="00DB6502"/>
    <w:rsid w:val="00DB7394"/>
    <w:rsid w:val="00DB76E0"/>
    <w:rsid w:val="00DC08B9"/>
    <w:rsid w:val="00DC11BD"/>
    <w:rsid w:val="00DC16D9"/>
    <w:rsid w:val="00DC217C"/>
    <w:rsid w:val="00DC21F2"/>
    <w:rsid w:val="00DC35AA"/>
    <w:rsid w:val="00DC38A5"/>
    <w:rsid w:val="00DC477F"/>
    <w:rsid w:val="00DC51C5"/>
    <w:rsid w:val="00DC5E98"/>
    <w:rsid w:val="00DC69DF"/>
    <w:rsid w:val="00DC6E09"/>
    <w:rsid w:val="00DC7B12"/>
    <w:rsid w:val="00DD0090"/>
    <w:rsid w:val="00DD199F"/>
    <w:rsid w:val="00DD3792"/>
    <w:rsid w:val="00DD3F86"/>
    <w:rsid w:val="00DD43F0"/>
    <w:rsid w:val="00DD4C38"/>
    <w:rsid w:val="00DD4E4A"/>
    <w:rsid w:val="00DD4F4C"/>
    <w:rsid w:val="00DD5043"/>
    <w:rsid w:val="00DD5596"/>
    <w:rsid w:val="00DD7217"/>
    <w:rsid w:val="00DD773F"/>
    <w:rsid w:val="00DD7BD1"/>
    <w:rsid w:val="00DE063C"/>
    <w:rsid w:val="00DE1105"/>
    <w:rsid w:val="00DE1A2B"/>
    <w:rsid w:val="00DE1B5B"/>
    <w:rsid w:val="00DE5090"/>
    <w:rsid w:val="00DE5178"/>
    <w:rsid w:val="00DE5641"/>
    <w:rsid w:val="00DE6C30"/>
    <w:rsid w:val="00DE708C"/>
    <w:rsid w:val="00DE723B"/>
    <w:rsid w:val="00DE7569"/>
    <w:rsid w:val="00DE7EFA"/>
    <w:rsid w:val="00DE7F11"/>
    <w:rsid w:val="00DF0B7F"/>
    <w:rsid w:val="00DF0E9C"/>
    <w:rsid w:val="00DF2953"/>
    <w:rsid w:val="00DF462B"/>
    <w:rsid w:val="00DF5761"/>
    <w:rsid w:val="00DF5F40"/>
    <w:rsid w:val="00DF728A"/>
    <w:rsid w:val="00DF7794"/>
    <w:rsid w:val="00E00A59"/>
    <w:rsid w:val="00E019C7"/>
    <w:rsid w:val="00E01C3D"/>
    <w:rsid w:val="00E02424"/>
    <w:rsid w:val="00E029DB"/>
    <w:rsid w:val="00E030DE"/>
    <w:rsid w:val="00E035A1"/>
    <w:rsid w:val="00E042BD"/>
    <w:rsid w:val="00E04797"/>
    <w:rsid w:val="00E049C9"/>
    <w:rsid w:val="00E04C9A"/>
    <w:rsid w:val="00E05854"/>
    <w:rsid w:val="00E05A6C"/>
    <w:rsid w:val="00E0693F"/>
    <w:rsid w:val="00E07BC8"/>
    <w:rsid w:val="00E10402"/>
    <w:rsid w:val="00E11250"/>
    <w:rsid w:val="00E11306"/>
    <w:rsid w:val="00E11629"/>
    <w:rsid w:val="00E11EF5"/>
    <w:rsid w:val="00E124F8"/>
    <w:rsid w:val="00E12722"/>
    <w:rsid w:val="00E12A87"/>
    <w:rsid w:val="00E12ECE"/>
    <w:rsid w:val="00E1408A"/>
    <w:rsid w:val="00E14C79"/>
    <w:rsid w:val="00E15309"/>
    <w:rsid w:val="00E15423"/>
    <w:rsid w:val="00E16BD6"/>
    <w:rsid w:val="00E17432"/>
    <w:rsid w:val="00E17886"/>
    <w:rsid w:val="00E20B2F"/>
    <w:rsid w:val="00E21E51"/>
    <w:rsid w:val="00E21F5A"/>
    <w:rsid w:val="00E22180"/>
    <w:rsid w:val="00E224EF"/>
    <w:rsid w:val="00E22DF0"/>
    <w:rsid w:val="00E2302F"/>
    <w:rsid w:val="00E231CC"/>
    <w:rsid w:val="00E23735"/>
    <w:rsid w:val="00E23D72"/>
    <w:rsid w:val="00E23DE1"/>
    <w:rsid w:val="00E24024"/>
    <w:rsid w:val="00E2418C"/>
    <w:rsid w:val="00E2495A"/>
    <w:rsid w:val="00E24B7B"/>
    <w:rsid w:val="00E27E8D"/>
    <w:rsid w:val="00E34996"/>
    <w:rsid w:val="00E34CF1"/>
    <w:rsid w:val="00E35228"/>
    <w:rsid w:val="00E36029"/>
    <w:rsid w:val="00E36B9D"/>
    <w:rsid w:val="00E37502"/>
    <w:rsid w:val="00E37623"/>
    <w:rsid w:val="00E40280"/>
    <w:rsid w:val="00E41355"/>
    <w:rsid w:val="00E4169A"/>
    <w:rsid w:val="00E4171A"/>
    <w:rsid w:val="00E41A3C"/>
    <w:rsid w:val="00E41EF9"/>
    <w:rsid w:val="00E42813"/>
    <w:rsid w:val="00E42CB4"/>
    <w:rsid w:val="00E42E48"/>
    <w:rsid w:val="00E43244"/>
    <w:rsid w:val="00E43C30"/>
    <w:rsid w:val="00E4439E"/>
    <w:rsid w:val="00E444A1"/>
    <w:rsid w:val="00E456CB"/>
    <w:rsid w:val="00E45DD1"/>
    <w:rsid w:val="00E465E2"/>
    <w:rsid w:val="00E47CDE"/>
    <w:rsid w:val="00E47E5F"/>
    <w:rsid w:val="00E5054E"/>
    <w:rsid w:val="00E50707"/>
    <w:rsid w:val="00E52701"/>
    <w:rsid w:val="00E52961"/>
    <w:rsid w:val="00E530C9"/>
    <w:rsid w:val="00E567D3"/>
    <w:rsid w:val="00E57111"/>
    <w:rsid w:val="00E5790F"/>
    <w:rsid w:val="00E61662"/>
    <w:rsid w:val="00E61EE8"/>
    <w:rsid w:val="00E622C3"/>
    <w:rsid w:val="00E62ABD"/>
    <w:rsid w:val="00E62AD3"/>
    <w:rsid w:val="00E64149"/>
    <w:rsid w:val="00E644CD"/>
    <w:rsid w:val="00E6524B"/>
    <w:rsid w:val="00E66584"/>
    <w:rsid w:val="00E67CED"/>
    <w:rsid w:val="00E701E9"/>
    <w:rsid w:val="00E7046D"/>
    <w:rsid w:val="00E7139D"/>
    <w:rsid w:val="00E71D0D"/>
    <w:rsid w:val="00E71F05"/>
    <w:rsid w:val="00E73AEE"/>
    <w:rsid w:val="00E7461A"/>
    <w:rsid w:val="00E74F1E"/>
    <w:rsid w:val="00E75089"/>
    <w:rsid w:val="00E75179"/>
    <w:rsid w:val="00E75390"/>
    <w:rsid w:val="00E753BF"/>
    <w:rsid w:val="00E762A8"/>
    <w:rsid w:val="00E766A2"/>
    <w:rsid w:val="00E76F2D"/>
    <w:rsid w:val="00E7739B"/>
    <w:rsid w:val="00E77497"/>
    <w:rsid w:val="00E77A3B"/>
    <w:rsid w:val="00E80043"/>
    <w:rsid w:val="00E80DF4"/>
    <w:rsid w:val="00E82869"/>
    <w:rsid w:val="00E84379"/>
    <w:rsid w:val="00E84BBD"/>
    <w:rsid w:val="00E84D25"/>
    <w:rsid w:val="00E87F11"/>
    <w:rsid w:val="00E901F2"/>
    <w:rsid w:val="00E9105F"/>
    <w:rsid w:val="00E91091"/>
    <w:rsid w:val="00E91370"/>
    <w:rsid w:val="00E913F5"/>
    <w:rsid w:val="00E91DD5"/>
    <w:rsid w:val="00E942C6"/>
    <w:rsid w:val="00E94E70"/>
    <w:rsid w:val="00E94E78"/>
    <w:rsid w:val="00E9560C"/>
    <w:rsid w:val="00E95B9C"/>
    <w:rsid w:val="00E966FF"/>
    <w:rsid w:val="00E967B8"/>
    <w:rsid w:val="00E97F4B"/>
    <w:rsid w:val="00EA04ED"/>
    <w:rsid w:val="00EA05A7"/>
    <w:rsid w:val="00EA08B0"/>
    <w:rsid w:val="00EA1711"/>
    <w:rsid w:val="00EA1BB8"/>
    <w:rsid w:val="00EA2496"/>
    <w:rsid w:val="00EA2BE1"/>
    <w:rsid w:val="00EA2D91"/>
    <w:rsid w:val="00EA3F74"/>
    <w:rsid w:val="00EA448A"/>
    <w:rsid w:val="00EA4FF3"/>
    <w:rsid w:val="00EA531E"/>
    <w:rsid w:val="00EA5799"/>
    <w:rsid w:val="00EA5EF2"/>
    <w:rsid w:val="00EA6742"/>
    <w:rsid w:val="00EA7343"/>
    <w:rsid w:val="00EB03EC"/>
    <w:rsid w:val="00EB2749"/>
    <w:rsid w:val="00EB2996"/>
    <w:rsid w:val="00EB4223"/>
    <w:rsid w:val="00EB434D"/>
    <w:rsid w:val="00EB4674"/>
    <w:rsid w:val="00EB4723"/>
    <w:rsid w:val="00EB50D6"/>
    <w:rsid w:val="00EB5519"/>
    <w:rsid w:val="00EB57A9"/>
    <w:rsid w:val="00EB6021"/>
    <w:rsid w:val="00EB6B50"/>
    <w:rsid w:val="00EB6F0E"/>
    <w:rsid w:val="00EC0EA8"/>
    <w:rsid w:val="00EC1541"/>
    <w:rsid w:val="00EC16F0"/>
    <w:rsid w:val="00EC313C"/>
    <w:rsid w:val="00EC3380"/>
    <w:rsid w:val="00EC4832"/>
    <w:rsid w:val="00EC5DBA"/>
    <w:rsid w:val="00EC68BB"/>
    <w:rsid w:val="00EC6FF1"/>
    <w:rsid w:val="00EC772F"/>
    <w:rsid w:val="00EC7AFD"/>
    <w:rsid w:val="00EC7B75"/>
    <w:rsid w:val="00ED0D36"/>
    <w:rsid w:val="00ED2221"/>
    <w:rsid w:val="00ED45F0"/>
    <w:rsid w:val="00ED4B89"/>
    <w:rsid w:val="00ED5124"/>
    <w:rsid w:val="00ED598F"/>
    <w:rsid w:val="00ED5994"/>
    <w:rsid w:val="00ED678F"/>
    <w:rsid w:val="00ED69B9"/>
    <w:rsid w:val="00ED6D2C"/>
    <w:rsid w:val="00EE0A73"/>
    <w:rsid w:val="00EE0E95"/>
    <w:rsid w:val="00EE1499"/>
    <w:rsid w:val="00EE1543"/>
    <w:rsid w:val="00EE185E"/>
    <w:rsid w:val="00EE255D"/>
    <w:rsid w:val="00EE27B3"/>
    <w:rsid w:val="00EE30F6"/>
    <w:rsid w:val="00EE3D03"/>
    <w:rsid w:val="00EE591A"/>
    <w:rsid w:val="00EE6863"/>
    <w:rsid w:val="00EF09FE"/>
    <w:rsid w:val="00EF0BDA"/>
    <w:rsid w:val="00EF19C1"/>
    <w:rsid w:val="00EF2AB5"/>
    <w:rsid w:val="00EF3552"/>
    <w:rsid w:val="00EF36E4"/>
    <w:rsid w:val="00EF4B57"/>
    <w:rsid w:val="00EF59BE"/>
    <w:rsid w:val="00EF6469"/>
    <w:rsid w:val="00EF6CF3"/>
    <w:rsid w:val="00EF6F6F"/>
    <w:rsid w:val="00EF7D5B"/>
    <w:rsid w:val="00EF7E59"/>
    <w:rsid w:val="00F000B4"/>
    <w:rsid w:val="00F000DB"/>
    <w:rsid w:val="00F01629"/>
    <w:rsid w:val="00F029B8"/>
    <w:rsid w:val="00F03D7A"/>
    <w:rsid w:val="00F03E42"/>
    <w:rsid w:val="00F0433E"/>
    <w:rsid w:val="00F04BA3"/>
    <w:rsid w:val="00F04D18"/>
    <w:rsid w:val="00F057A5"/>
    <w:rsid w:val="00F059B1"/>
    <w:rsid w:val="00F05E37"/>
    <w:rsid w:val="00F05EA4"/>
    <w:rsid w:val="00F05F3B"/>
    <w:rsid w:val="00F0756F"/>
    <w:rsid w:val="00F07E42"/>
    <w:rsid w:val="00F10046"/>
    <w:rsid w:val="00F1129E"/>
    <w:rsid w:val="00F1182B"/>
    <w:rsid w:val="00F11DD7"/>
    <w:rsid w:val="00F12262"/>
    <w:rsid w:val="00F1277E"/>
    <w:rsid w:val="00F13135"/>
    <w:rsid w:val="00F13EB9"/>
    <w:rsid w:val="00F146B7"/>
    <w:rsid w:val="00F148C5"/>
    <w:rsid w:val="00F15003"/>
    <w:rsid w:val="00F16A45"/>
    <w:rsid w:val="00F16B16"/>
    <w:rsid w:val="00F16E1B"/>
    <w:rsid w:val="00F179D5"/>
    <w:rsid w:val="00F200EF"/>
    <w:rsid w:val="00F216C3"/>
    <w:rsid w:val="00F22A0F"/>
    <w:rsid w:val="00F239E5"/>
    <w:rsid w:val="00F2635E"/>
    <w:rsid w:val="00F26575"/>
    <w:rsid w:val="00F26602"/>
    <w:rsid w:val="00F27ECB"/>
    <w:rsid w:val="00F3004F"/>
    <w:rsid w:val="00F30B2B"/>
    <w:rsid w:val="00F30EEA"/>
    <w:rsid w:val="00F3198C"/>
    <w:rsid w:val="00F31AB1"/>
    <w:rsid w:val="00F32D9F"/>
    <w:rsid w:val="00F32F6F"/>
    <w:rsid w:val="00F34FE3"/>
    <w:rsid w:val="00F35C2F"/>
    <w:rsid w:val="00F35DEC"/>
    <w:rsid w:val="00F40208"/>
    <w:rsid w:val="00F4105F"/>
    <w:rsid w:val="00F414EB"/>
    <w:rsid w:val="00F41EEA"/>
    <w:rsid w:val="00F43710"/>
    <w:rsid w:val="00F4387C"/>
    <w:rsid w:val="00F443AF"/>
    <w:rsid w:val="00F45578"/>
    <w:rsid w:val="00F4586B"/>
    <w:rsid w:val="00F46048"/>
    <w:rsid w:val="00F46384"/>
    <w:rsid w:val="00F46CFF"/>
    <w:rsid w:val="00F4754C"/>
    <w:rsid w:val="00F4766E"/>
    <w:rsid w:val="00F47941"/>
    <w:rsid w:val="00F5011B"/>
    <w:rsid w:val="00F50805"/>
    <w:rsid w:val="00F5187C"/>
    <w:rsid w:val="00F51C62"/>
    <w:rsid w:val="00F5259B"/>
    <w:rsid w:val="00F52645"/>
    <w:rsid w:val="00F536E6"/>
    <w:rsid w:val="00F554FC"/>
    <w:rsid w:val="00F555A5"/>
    <w:rsid w:val="00F55A65"/>
    <w:rsid w:val="00F56000"/>
    <w:rsid w:val="00F56973"/>
    <w:rsid w:val="00F5764D"/>
    <w:rsid w:val="00F57813"/>
    <w:rsid w:val="00F57846"/>
    <w:rsid w:val="00F60940"/>
    <w:rsid w:val="00F62C74"/>
    <w:rsid w:val="00F64929"/>
    <w:rsid w:val="00F65466"/>
    <w:rsid w:val="00F66254"/>
    <w:rsid w:val="00F66940"/>
    <w:rsid w:val="00F66FDE"/>
    <w:rsid w:val="00F674CE"/>
    <w:rsid w:val="00F67DEB"/>
    <w:rsid w:val="00F7011D"/>
    <w:rsid w:val="00F7027A"/>
    <w:rsid w:val="00F70823"/>
    <w:rsid w:val="00F71A0F"/>
    <w:rsid w:val="00F7353E"/>
    <w:rsid w:val="00F7359A"/>
    <w:rsid w:val="00F73C1D"/>
    <w:rsid w:val="00F74B03"/>
    <w:rsid w:val="00F75487"/>
    <w:rsid w:val="00F758B2"/>
    <w:rsid w:val="00F76449"/>
    <w:rsid w:val="00F77416"/>
    <w:rsid w:val="00F77957"/>
    <w:rsid w:val="00F81D53"/>
    <w:rsid w:val="00F82AB8"/>
    <w:rsid w:val="00F82B8E"/>
    <w:rsid w:val="00F83596"/>
    <w:rsid w:val="00F845FB"/>
    <w:rsid w:val="00F848E6"/>
    <w:rsid w:val="00F84E9F"/>
    <w:rsid w:val="00F8529E"/>
    <w:rsid w:val="00F86936"/>
    <w:rsid w:val="00F874CD"/>
    <w:rsid w:val="00F9118D"/>
    <w:rsid w:val="00F911D6"/>
    <w:rsid w:val="00F91521"/>
    <w:rsid w:val="00F91AAB"/>
    <w:rsid w:val="00F94587"/>
    <w:rsid w:val="00F9556C"/>
    <w:rsid w:val="00F959A7"/>
    <w:rsid w:val="00F96680"/>
    <w:rsid w:val="00F97CDC"/>
    <w:rsid w:val="00FA1876"/>
    <w:rsid w:val="00FA1C20"/>
    <w:rsid w:val="00FA3D59"/>
    <w:rsid w:val="00FA4403"/>
    <w:rsid w:val="00FA4855"/>
    <w:rsid w:val="00FA4A76"/>
    <w:rsid w:val="00FA5AB9"/>
    <w:rsid w:val="00FA5FC1"/>
    <w:rsid w:val="00FA776D"/>
    <w:rsid w:val="00FA7F36"/>
    <w:rsid w:val="00FB0C98"/>
    <w:rsid w:val="00FB0DFD"/>
    <w:rsid w:val="00FB1201"/>
    <w:rsid w:val="00FB216D"/>
    <w:rsid w:val="00FB245F"/>
    <w:rsid w:val="00FB320D"/>
    <w:rsid w:val="00FB34A4"/>
    <w:rsid w:val="00FB354E"/>
    <w:rsid w:val="00FB4E81"/>
    <w:rsid w:val="00FB73BA"/>
    <w:rsid w:val="00FB7DC1"/>
    <w:rsid w:val="00FC33E6"/>
    <w:rsid w:val="00FC387A"/>
    <w:rsid w:val="00FC3A82"/>
    <w:rsid w:val="00FC601C"/>
    <w:rsid w:val="00FC7152"/>
    <w:rsid w:val="00FD09A1"/>
    <w:rsid w:val="00FD188F"/>
    <w:rsid w:val="00FD1A60"/>
    <w:rsid w:val="00FD1FA0"/>
    <w:rsid w:val="00FD3380"/>
    <w:rsid w:val="00FD4CC3"/>
    <w:rsid w:val="00FD500D"/>
    <w:rsid w:val="00FD51AB"/>
    <w:rsid w:val="00FD5635"/>
    <w:rsid w:val="00FD5743"/>
    <w:rsid w:val="00FD5EA2"/>
    <w:rsid w:val="00FD6BC3"/>
    <w:rsid w:val="00FE0218"/>
    <w:rsid w:val="00FE0251"/>
    <w:rsid w:val="00FE13B0"/>
    <w:rsid w:val="00FE198A"/>
    <w:rsid w:val="00FE1FAF"/>
    <w:rsid w:val="00FE204A"/>
    <w:rsid w:val="00FE2698"/>
    <w:rsid w:val="00FE2A0A"/>
    <w:rsid w:val="00FE4A3A"/>
    <w:rsid w:val="00FE515A"/>
    <w:rsid w:val="00FE6696"/>
    <w:rsid w:val="00FE72BB"/>
    <w:rsid w:val="00FE767E"/>
    <w:rsid w:val="00FE7987"/>
    <w:rsid w:val="00FF0671"/>
    <w:rsid w:val="00FF254C"/>
    <w:rsid w:val="00FF2C04"/>
    <w:rsid w:val="00FF3AEF"/>
    <w:rsid w:val="00FF4ED9"/>
    <w:rsid w:val="00FF519D"/>
    <w:rsid w:val="00FF5912"/>
    <w:rsid w:val="00FF737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qua"/>
    </o:shapedefaults>
    <o:shapelayout v:ext="edit">
      <o:idmap v:ext="edit" data="1"/>
      <o:rules v:ext="edit">
        <o:r id="V:Rule1" type="connector" idref="#Straight Arrow Connector 49"/>
        <o:r id="V:Rule2" type="connector" idref="#Straight Arrow Connector 59"/>
        <o:r id="V:Rule3" type="connector" idref="#Straight Arrow Connector 60"/>
        <o:r id="V:Rule4" type="connector" idref="#Straight Arrow Connector 58"/>
        <o:r id="V:Rule5" type="connector" idref="#Straight Arrow Connector 53"/>
        <o:r id="V:Rule6" type="connector" idref="#Straight Arrow Connector 30"/>
        <o:r id="V:Rule7" type="connector" idref="#Straight Arrow Connector 32"/>
        <o:r id="V:Rule8" type="connector" idref="#Straight Arrow Connector 33"/>
        <o:r id="V:Rule9" type="connector" idref="#Straight Arrow Connector 31"/>
        <o:r id="V:Rule10" type="connector" idref="#Straight Arrow Connector 50"/>
      </o:rules>
    </o:shapelayout>
  </w:shapeDefaults>
  <w:decimalSymbol w:val="."/>
  <w:listSeparator w:val=","/>
  <w15:docId w15:val="{3D383E8C-206E-4587-98F3-3A630607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F8A"/>
  </w:style>
  <w:style w:type="paragraph" w:styleId="Heading1">
    <w:name w:val="heading 1"/>
    <w:basedOn w:val="Normal"/>
    <w:next w:val="Normal"/>
    <w:link w:val="Heading1Char"/>
    <w:uiPriority w:val="9"/>
    <w:qFormat/>
    <w:rsid w:val="00E62A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A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2A7A"/>
    <w:pPr>
      <w:keepNext/>
      <w:spacing w:before="240" w:after="60" w:line="240" w:lineRule="auto"/>
      <w:outlineLvl w:val="2"/>
    </w:pPr>
    <w:rPr>
      <w:rFonts w:ascii="Cambria" w:eastAsia="Times New Roman" w:hAnsi="Cambria" w:cs="Times New Roman"/>
      <w:b/>
      <w:bCs/>
      <w:sz w:val="26"/>
      <w:szCs w:val="26"/>
      <w:lang w:bidi="en-US"/>
    </w:rPr>
  </w:style>
  <w:style w:type="paragraph" w:styleId="Heading4">
    <w:name w:val="heading 4"/>
    <w:basedOn w:val="Normal"/>
    <w:next w:val="Normal"/>
    <w:link w:val="Heading4Char"/>
    <w:uiPriority w:val="9"/>
    <w:unhideWhenUsed/>
    <w:qFormat/>
    <w:rsid w:val="00262A7A"/>
    <w:pPr>
      <w:keepNext/>
      <w:spacing w:before="240" w:after="60" w:line="240" w:lineRule="auto"/>
      <w:outlineLvl w:val="3"/>
    </w:pPr>
    <w:rPr>
      <w:rFonts w:ascii="Calibri" w:eastAsia="Times New Roman" w:hAnsi="Calibri" w:cs="Times New Roman"/>
      <w:b/>
      <w:bCs/>
      <w:sz w:val="28"/>
      <w:szCs w:val="28"/>
      <w:lang w:bidi="en-US"/>
    </w:rPr>
  </w:style>
  <w:style w:type="paragraph" w:styleId="Heading5">
    <w:name w:val="heading 5"/>
    <w:basedOn w:val="Normal"/>
    <w:next w:val="Normal"/>
    <w:link w:val="Heading5Char"/>
    <w:uiPriority w:val="9"/>
    <w:semiHidden/>
    <w:unhideWhenUsed/>
    <w:qFormat/>
    <w:rsid w:val="00262A7A"/>
    <w:pPr>
      <w:spacing w:before="240" w:after="60" w:line="240" w:lineRule="auto"/>
      <w:outlineLvl w:val="4"/>
    </w:pPr>
    <w:rPr>
      <w:rFonts w:ascii="Calibri" w:eastAsia="Times New Roman" w:hAnsi="Calibri" w:cs="Times New Roman"/>
      <w:b/>
      <w:bCs/>
      <w:i/>
      <w:iCs/>
      <w:sz w:val="26"/>
      <w:szCs w:val="26"/>
      <w:lang w:bidi="en-US"/>
    </w:rPr>
  </w:style>
  <w:style w:type="paragraph" w:styleId="Heading6">
    <w:name w:val="heading 6"/>
    <w:basedOn w:val="Normal"/>
    <w:next w:val="Normal"/>
    <w:link w:val="Heading6Char"/>
    <w:uiPriority w:val="9"/>
    <w:semiHidden/>
    <w:unhideWhenUsed/>
    <w:qFormat/>
    <w:rsid w:val="00262A7A"/>
    <w:pPr>
      <w:spacing w:before="240" w:after="60" w:line="240" w:lineRule="auto"/>
      <w:outlineLvl w:val="5"/>
    </w:pPr>
    <w:rPr>
      <w:rFonts w:ascii="Calibri" w:eastAsia="Times New Roman" w:hAnsi="Calibri" w:cs="Times New Roman"/>
      <w:b/>
      <w:bCs/>
      <w:lang w:bidi="en-US"/>
    </w:rPr>
  </w:style>
  <w:style w:type="paragraph" w:styleId="Heading7">
    <w:name w:val="heading 7"/>
    <w:basedOn w:val="Normal"/>
    <w:next w:val="Normal"/>
    <w:link w:val="Heading7Char"/>
    <w:uiPriority w:val="9"/>
    <w:semiHidden/>
    <w:unhideWhenUsed/>
    <w:qFormat/>
    <w:rsid w:val="00262A7A"/>
    <w:pPr>
      <w:spacing w:before="240" w:after="60" w:line="240" w:lineRule="auto"/>
      <w:outlineLvl w:val="6"/>
    </w:pPr>
    <w:rPr>
      <w:rFonts w:ascii="Calibri" w:eastAsia="Times New Roman" w:hAnsi="Calibri" w:cs="Times New Roman"/>
      <w:sz w:val="24"/>
      <w:szCs w:val="24"/>
      <w:lang w:bidi="en-US"/>
    </w:rPr>
  </w:style>
  <w:style w:type="paragraph" w:styleId="Heading8">
    <w:name w:val="heading 8"/>
    <w:basedOn w:val="Normal"/>
    <w:next w:val="Normal"/>
    <w:link w:val="Heading8Char"/>
    <w:uiPriority w:val="9"/>
    <w:semiHidden/>
    <w:unhideWhenUsed/>
    <w:qFormat/>
    <w:rsid w:val="00262A7A"/>
    <w:pPr>
      <w:spacing w:before="240" w:after="60" w:line="240" w:lineRule="auto"/>
      <w:outlineLvl w:val="7"/>
    </w:pPr>
    <w:rPr>
      <w:rFonts w:ascii="Calibri" w:eastAsia="Times New Roman" w:hAnsi="Calibri" w:cs="Times New Roman"/>
      <w:i/>
      <w:iCs/>
      <w:sz w:val="24"/>
      <w:szCs w:val="24"/>
      <w:lang w:bidi="en-US"/>
    </w:rPr>
  </w:style>
  <w:style w:type="paragraph" w:styleId="Heading9">
    <w:name w:val="heading 9"/>
    <w:basedOn w:val="Normal"/>
    <w:next w:val="Normal"/>
    <w:link w:val="Heading9Char"/>
    <w:uiPriority w:val="9"/>
    <w:semiHidden/>
    <w:unhideWhenUsed/>
    <w:qFormat/>
    <w:rsid w:val="00262A7A"/>
    <w:pPr>
      <w:spacing w:before="240" w:after="60" w:line="240" w:lineRule="auto"/>
      <w:outlineLvl w:val="8"/>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A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2A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2A7A"/>
    <w:rPr>
      <w:rFonts w:ascii="Cambria" w:eastAsia="Times New Roman" w:hAnsi="Cambria" w:cs="Times New Roman"/>
      <w:b/>
      <w:bCs/>
      <w:sz w:val="26"/>
      <w:szCs w:val="26"/>
      <w:lang w:bidi="en-US"/>
    </w:rPr>
  </w:style>
  <w:style w:type="paragraph" w:styleId="ListParagraph">
    <w:name w:val="List Paragraph"/>
    <w:basedOn w:val="Normal"/>
    <w:link w:val="ListParagraphChar"/>
    <w:uiPriority w:val="34"/>
    <w:qFormat/>
    <w:rsid w:val="00EA05A7"/>
    <w:pPr>
      <w:ind w:left="720"/>
      <w:contextualSpacing/>
    </w:pPr>
  </w:style>
  <w:style w:type="paragraph" w:styleId="Header">
    <w:name w:val="header"/>
    <w:basedOn w:val="Normal"/>
    <w:link w:val="HeaderChar"/>
    <w:uiPriority w:val="99"/>
    <w:unhideWhenUsed/>
    <w:rsid w:val="00470AB2"/>
    <w:pPr>
      <w:tabs>
        <w:tab w:val="center" w:pos="4680"/>
        <w:tab w:val="right" w:pos="9360"/>
      </w:tabs>
      <w:spacing w:line="240" w:lineRule="auto"/>
    </w:pPr>
  </w:style>
  <w:style w:type="character" w:customStyle="1" w:styleId="HeaderChar">
    <w:name w:val="Header Char"/>
    <w:basedOn w:val="DefaultParagraphFont"/>
    <w:link w:val="Header"/>
    <w:uiPriority w:val="99"/>
    <w:rsid w:val="00470AB2"/>
  </w:style>
  <w:style w:type="paragraph" w:styleId="Footer">
    <w:name w:val="footer"/>
    <w:basedOn w:val="Normal"/>
    <w:link w:val="FooterChar"/>
    <w:uiPriority w:val="99"/>
    <w:unhideWhenUsed/>
    <w:rsid w:val="00470AB2"/>
    <w:pPr>
      <w:tabs>
        <w:tab w:val="center" w:pos="4680"/>
        <w:tab w:val="right" w:pos="9360"/>
      </w:tabs>
      <w:spacing w:line="240" w:lineRule="auto"/>
    </w:pPr>
  </w:style>
  <w:style w:type="character" w:customStyle="1" w:styleId="FooterChar">
    <w:name w:val="Footer Char"/>
    <w:basedOn w:val="DefaultParagraphFont"/>
    <w:link w:val="Footer"/>
    <w:uiPriority w:val="99"/>
    <w:rsid w:val="00470AB2"/>
  </w:style>
  <w:style w:type="paragraph" w:styleId="BodyTextIndent">
    <w:name w:val="Body Text Indent"/>
    <w:basedOn w:val="Normal"/>
    <w:link w:val="BodyTextIndentChar"/>
    <w:rsid w:val="004149E9"/>
    <w:pPr>
      <w:spacing w:line="480" w:lineRule="auto"/>
      <w:ind w:left="851"/>
      <w:jc w:val="both"/>
    </w:pPr>
    <w:rPr>
      <w:rFonts w:ascii="Times New Roman" w:eastAsia="Times New Roman" w:hAnsi="Times New Roman" w:cs="Times New Roman"/>
      <w:sz w:val="24"/>
      <w:szCs w:val="20"/>
      <w:lang w:val="id-ID"/>
    </w:rPr>
  </w:style>
  <w:style w:type="character" w:customStyle="1" w:styleId="BodyTextIndentChar">
    <w:name w:val="Body Text Indent Char"/>
    <w:basedOn w:val="DefaultParagraphFont"/>
    <w:link w:val="BodyTextIndent"/>
    <w:rsid w:val="004149E9"/>
    <w:rPr>
      <w:rFonts w:ascii="Times New Roman" w:eastAsia="Times New Roman" w:hAnsi="Times New Roman" w:cs="Times New Roman"/>
      <w:sz w:val="24"/>
      <w:szCs w:val="20"/>
      <w:lang w:val="id-ID"/>
    </w:rPr>
  </w:style>
  <w:style w:type="character" w:customStyle="1" w:styleId="CharacterStyle1">
    <w:name w:val="Character Style 1"/>
    <w:uiPriority w:val="99"/>
    <w:rsid w:val="004149E9"/>
    <w:rPr>
      <w:b/>
      <w:sz w:val="26"/>
    </w:rPr>
  </w:style>
  <w:style w:type="table" w:styleId="TableGrid">
    <w:name w:val="Table Grid"/>
    <w:basedOn w:val="TableNormal"/>
    <w:rsid w:val="00E91DD5"/>
    <w:pPr>
      <w:spacing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7F1366"/>
    <w:pPr>
      <w:spacing w:after="120"/>
    </w:pPr>
  </w:style>
  <w:style w:type="character" w:customStyle="1" w:styleId="BodyTextChar">
    <w:name w:val="Body Text Char"/>
    <w:basedOn w:val="DefaultParagraphFont"/>
    <w:link w:val="BodyText"/>
    <w:uiPriority w:val="99"/>
    <w:rsid w:val="007F1366"/>
  </w:style>
  <w:style w:type="paragraph" w:styleId="BalloonText">
    <w:name w:val="Balloon Text"/>
    <w:basedOn w:val="Normal"/>
    <w:link w:val="BalloonTextChar"/>
    <w:uiPriority w:val="99"/>
    <w:unhideWhenUsed/>
    <w:rsid w:val="007F13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F1366"/>
    <w:rPr>
      <w:rFonts w:ascii="Tahoma" w:hAnsi="Tahoma" w:cs="Tahoma"/>
      <w:sz w:val="16"/>
      <w:szCs w:val="16"/>
    </w:rPr>
  </w:style>
  <w:style w:type="paragraph" w:customStyle="1" w:styleId="Style">
    <w:name w:val="Style"/>
    <w:rsid w:val="007A3F98"/>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42C76"/>
    <w:pPr>
      <w:spacing w:line="240" w:lineRule="auto"/>
    </w:pPr>
    <w:rPr>
      <w:rFonts w:ascii="Calibri" w:eastAsia="Calibri" w:hAnsi="Calibri" w:cs="Arial"/>
    </w:rPr>
  </w:style>
  <w:style w:type="character" w:styleId="SubtleEmphasis">
    <w:name w:val="Subtle Emphasis"/>
    <w:basedOn w:val="DefaultParagraphFont"/>
    <w:uiPriority w:val="19"/>
    <w:qFormat/>
    <w:rsid w:val="00DB169A"/>
    <w:rPr>
      <w:i/>
      <w:iCs/>
      <w:color w:val="808080" w:themeColor="text1" w:themeTint="7F"/>
    </w:rPr>
  </w:style>
  <w:style w:type="paragraph" w:styleId="Subtitle">
    <w:name w:val="Subtitle"/>
    <w:basedOn w:val="Normal"/>
    <w:next w:val="Normal"/>
    <w:link w:val="SubtitleChar"/>
    <w:uiPriority w:val="11"/>
    <w:qFormat/>
    <w:rsid w:val="00DB16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169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B1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69A"/>
    <w:rPr>
      <w:rFonts w:asciiTheme="majorHAnsi" w:eastAsiaTheme="majorEastAsia" w:hAnsiTheme="majorHAnsi" w:cstheme="majorBidi"/>
      <w:color w:val="17365D" w:themeColor="text2" w:themeShade="BF"/>
      <w:spacing w:val="5"/>
      <w:kern w:val="28"/>
      <w:sz w:val="52"/>
      <w:szCs w:val="52"/>
    </w:rPr>
  </w:style>
  <w:style w:type="table" w:customStyle="1" w:styleId="LightShading1">
    <w:name w:val="Light Shading1"/>
    <w:basedOn w:val="TableNormal"/>
    <w:uiPriority w:val="60"/>
    <w:rsid w:val="007D61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F37E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262A7A"/>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uiPriority w:val="9"/>
    <w:semiHidden/>
    <w:rsid w:val="00262A7A"/>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uiPriority w:val="9"/>
    <w:semiHidden/>
    <w:rsid w:val="00262A7A"/>
    <w:rPr>
      <w:rFonts w:ascii="Calibri" w:eastAsia="Times New Roman" w:hAnsi="Calibri" w:cs="Times New Roman"/>
      <w:b/>
      <w:bCs/>
      <w:lang w:bidi="en-US"/>
    </w:rPr>
  </w:style>
  <w:style w:type="character" w:customStyle="1" w:styleId="Heading7Char">
    <w:name w:val="Heading 7 Char"/>
    <w:basedOn w:val="DefaultParagraphFont"/>
    <w:link w:val="Heading7"/>
    <w:uiPriority w:val="9"/>
    <w:semiHidden/>
    <w:rsid w:val="00262A7A"/>
    <w:rPr>
      <w:rFonts w:ascii="Calibri" w:eastAsia="Times New Roman" w:hAnsi="Calibri" w:cs="Times New Roman"/>
      <w:sz w:val="24"/>
      <w:szCs w:val="24"/>
      <w:lang w:bidi="en-US"/>
    </w:rPr>
  </w:style>
  <w:style w:type="character" w:customStyle="1" w:styleId="Heading8Char">
    <w:name w:val="Heading 8 Char"/>
    <w:basedOn w:val="DefaultParagraphFont"/>
    <w:link w:val="Heading8"/>
    <w:uiPriority w:val="9"/>
    <w:semiHidden/>
    <w:rsid w:val="00262A7A"/>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uiPriority w:val="9"/>
    <w:semiHidden/>
    <w:rsid w:val="00262A7A"/>
    <w:rPr>
      <w:rFonts w:ascii="Cambria" w:eastAsia="Times New Roman" w:hAnsi="Cambria" w:cs="Times New Roman"/>
      <w:lang w:bidi="en-US"/>
    </w:rPr>
  </w:style>
  <w:style w:type="character" w:styleId="PageNumber">
    <w:name w:val="page number"/>
    <w:basedOn w:val="DefaultParagraphFont"/>
    <w:rsid w:val="00262A7A"/>
  </w:style>
  <w:style w:type="paragraph" w:customStyle="1" w:styleId="Default">
    <w:name w:val="Default"/>
    <w:rsid w:val="00262A7A"/>
    <w:pPr>
      <w:autoSpaceDE w:val="0"/>
      <w:autoSpaceDN w:val="0"/>
      <w:adjustRightInd w:val="0"/>
      <w:spacing w:line="240" w:lineRule="auto"/>
    </w:pPr>
    <w:rPr>
      <w:rFonts w:ascii="Times New Roman" w:eastAsia="Calibri" w:hAnsi="Times New Roman" w:cs="Times New Roman"/>
      <w:color w:val="000000"/>
      <w:sz w:val="24"/>
      <w:szCs w:val="24"/>
      <w:lang w:bidi="en-US"/>
    </w:rPr>
  </w:style>
  <w:style w:type="character" w:styleId="Hyperlink">
    <w:name w:val="Hyperlink"/>
    <w:basedOn w:val="DefaultParagraphFont"/>
    <w:uiPriority w:val="99"/>
    <w:unhideWhenUsed/>
    <w:rsid w:val="00262A7A"/>
    <w:rPr>
      <w:color w:val="0000FF"/>
      <w:u w:val="single"/>
    </w:rPr>
  </w:style>
  <w:style w:type="character" w:styleId="Strong">
    <w:name w:val="Strong"/>
    <w:basedOn w:val="DefaultParagraphFont"/>
    <w:uiPriority w:val="22"/>
    <w:qFormat/>
    <w:rsid w:val="00262A7A"/>
    <w:rPr>
      <w:b/>
      <w:bCs/>
    </w:rPr>
  </w:style>
  <w:style w:type="character" w:styleId="Emphasis">
    <w:name w:val="Emphasis"/>
    <w:basedOn w:val="DefaultParagraphFont"/>
    <w:uiPriority w:val="20"/>
    <w:qFormat/>
    <w:rsid w:val="00262A7A"/>
    <w:rPr>
      <w:rFonts w:ascii="Calibri" w:hAnsi="Calibri"/>
      <w:b/>
      <w:i/>
      <w:iCs/>
    </w:rPr>
  </w:style>
  <w:style w:type="paragraph" w:styleId="Quote">
    <w:name w:val="Quote"/>
    <w:basedOn w:val="Normal"/>
    <w:next w:val="Normal"/>
    <w:link w:val="QuoteChar"/>
    <w:uiPriority w:val="29"/>
    <w:qFormat/>
    <w:rsid w:val="00262A7A"/>
    <w:pPr>
      <w:spacing w:line="240" w:lineRule="auto"/>
    </w:pPr>
    <w:rPr>
      <w:rFonts w:ascii="Calibri" w:eastAsia="Times New Roman" w:hAnsi="Calibri" w:cs="Times New Roman"/>
      <w:i/>
      <w:sz w:val="24"/>
      <w:szCs w:val="24"/>
      <w:lang w:bidi="en-US"/>
    </w:rPr>
  </w:style>
  <w:style w:type="character" w:customStyle="1" w:styleId="QuoteChar">
    <w:name w:val="Quote Char"/>
    <w:basedOn w:val="DefaultParagraphFont"/>
    <w:link w:val="Quote"/>
    <w:uiPriority w:val="29"/>
    <w:rsid w:val="00262A7A"/>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262A7A"/>
    <w:pPr>
      <w:spacing w:line="240" w:lineRule="auto"/>
      <w:ind w:left="720" w:right="720"/>
    </w:pPr>
    <w:rPr>
      <w:rFonts w:ascii="Calibri" w:eastAsia="Times New Roman" w:hAnsi="Calibri" w:cs="Times New Roman"/>
      <w:b/>
      <w:i/>
      <w:sz w:val="24"/>
      <w:lang w:bidi="en-US"/>
    </w:rPr>
  </w:style>
  <w:style w:type="character" w:customStyle="1" w:styleId="IntenseQuoteChar">
    <w:name w:val="Intense Quote Char"/>
    <w:basedOn w:val="DefaultParagraphFont"/>
    <w:link w:val="IntenseQuote"/>
    <w:uiPriority w:val="30"/>
    <w:rsid w:val="00262A7A"/>
    <w:rPr>
      <w:rFonts w:ascii="Calibri" w:eastAsia="Times New Roman" w:hAnsi="Calibri" w:cs="Times New Roman"/>
      <w:b/>
      <w:i/>
      <w:sz w:val="24"/>
      <w:lang w:bidi="en-US"/>
    </w:rPr>
  </w:style>
  <w:style w:type="character" w:styleId="IntenseEmphasis">
    <w:name w:val="Intense Emphasis"/>
    <w:basedOn w:val="DefaultParagraphFont"/>
    <w:uiPriority w:val="21"/>
    <w:qFormat/>
    <w:rsid w:val="00262A7A"/>
    <w:rPr>
      <w:b/>
      <w:i/>
      <w:sz w:val="24"/>
      <w:szCs w:val="24"/>
      <w:u w:val="single"/>
    </w:rPr>
  </w:style>
  <w:style w:type="character" w:styleId="SubtleReference">
    <w:name w:val="Subtle Reference"/>
    <w:basedOn w:val="DefaultParagraphFont"/>
    <w:uiPriority w:val="31"/>
    <w:qFormat/>
    <w:rsid w:val="00262A7A"/>
    <w:rPr>
      <w:sz w:val="24"/>
      <w:szCs w:val="24"/>
      <w:u w:val="single"/>
    </w:rPr>
  </w:style>
  <w:style w:type="character" w:styleId="IntenseReference">
    <w:name w:val="Intense Reference"/>
    <w:basedOn w:val="DefaultParagraphFont"/>
    <w:uiPriority w:val="32"/>
    <w:qFormat/>
    <w:rsid w:val="00262A7A"/>
    <w:rPr>
      <w:b/>
      <w:sz w:val="24"/>
      <w:u w:val="single"/>
    </w:rPr>
  </w:style>
  <w:style w:type="character" w:styleId="BookTitle">
    <w:name w:val="Book Title"/>
    <w:basedOn w:val="DefaultParagraphFont"/>
    <w:uiPriority w:val="33"/>
    <w:qFormat/>
    <w:rsid w:val="00262A7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D6B49"/>
    <w:pPr>
      <w:keepLines w:val="0"/>
      <w:spacing w:before="240" w:after="60" w:line="240" w:lineRule="auto"/>
      <w:outlineLvl w:val="9"/>
    </w:pPr>
    <w:rPr>
      <w:rFonts w:ascii="Cambria" w:eastAsia="Times New Roman" w:hAnsi="Cambria" w:cs="Times New Roman"/>
      <w:color w:val="auto"/>
      <w:kern w:val="32"/>
      <w:sz w:val="32"/>
      <w:szCs w:val="32"/>
      <w:lang w:bidi="en-US"/>
    </w:rPr>
  </w:style>
  <w:style w:type="character" w:styleId="PlaceholderText">
    <w:name w:val="Placeholder Text"/>
    <w:basedOn w:val="DefaultParagraphFont"/>
    <w:uiPriority w:val="99"/>
    <w:semiHidden/>
    <w:rsid w:val="00FA4403"/>
    <w:rPr>
      <w:color w:val="808080"/>
    </w:rPr>
  </w:style>
  <w:style w:type="character" w:customStyle="1" w:styleId="NoSpacingChar">
    <w:name w:val="No Spacing Char"/>
    <w:basedOn w:val="DefaultParagraphFont"/>
    <w:link w:val="NoSpacing"/>
    <w:uiPriority w:val="1"/>
    <w:locked/>
    <w:rsid w:val="009E3EDE"/>
    <w:rPr>
      <w:rFonts w:ascii="Calibri" w:eastAsia="Calibri" w:hAnsi="Calibri" w:cs="Arial"/>
    </w:rPr>
  </w:style>
  <w:style w:type="character" w:styleId="FollowedHyperlink">
    <w:name w:val="FollowedHyperlink"/>
    <w:basedOn w:val="DefaultParagraphFont"/>
    <w:uiPriority w:val="99"/>
    <w:semiHidden/>
    <w:unhideWhenUsed/>
    <w:rsid w:val="009A20EF"/>
    <w:rPr>
      <w:color w:val="800080" w:themeColor="followedHyperlink"/>
      <w:u w:val="single"/>
    </w:rPr>
  </w:style>
  <w:style w:type="character" w:customStyle="1" w:styleId="ListParagraphChar">
    <w:name w:val="List Paragraph Char"/>
    <w:basedOn w:val="DefaultParagraphFont"/>
    <w:link w:val="ListParagraph"/>
    <w:uiPriority w:val="34"/>
    <w:locked/>
    <w:rsid w:val="001D5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81849">
      <w:bodyDiv w:val="1"/>
      <w:marLeft w:val="0"/>
      <w:marRight w:val="0"/>
      <w:marTop w:val="0"/>
      <w:marBottom w:val="0"/>
      <w:divBdr>
        <w:top w:val="none" w:sz="0" w:space="0" w:color="auto"/>
        <w:left w:val="none" w:sz="0" w:space="0" w:color="auto"/>
        <w:bottom w:val="none" w:sz="0" w:space="0" w:color="auto"/>
        <w:right w:val="none" w:sz="0" w:space="0" w:color="auto"/>
      </w:divBdr>
    </w:div>
    <w:div w:id="299575200">
      <w:bodyDiv w:val="1"/>
      <w:marLeft w:val="0"/>
      <w:marRight w:val="0"/>
      <w:marTop w:val="0"/>
      <w:marBottom w:val="0"/>
      <w:divBdr>
        <w:top w:val="none" w:sz="0" w:space="0" w:color="auto"/>
        <w:left w:val="none" w:sz="0" w:space="0" w:color="auto"/>
        <w:bottom w:val="none" w:sz="0" w:space="0" w:color="auto"/>
        <w:right w:val="none" w:sz="0" w:space="0" w:color="auto"/>
      </w:divBdr>
    </w:div>
    <w:div w:id="1080709964">
      <w:bodyDiv w:val="1"/>
      <w:marLeft w:val="0"/>
      <w:marRight w:val="0"/>
      <w:marTop w:val="0"/>
      <w:marBottom w:val="0"/>
      <w:divBdr>
        <w:top w:val="none" w:sz="0" w:space="0" w:color="auto"/>
        <w:left w:val="none" w:sz="0" w:space="0" w:color="auto"/>
        <w:bottom w:val="none" w:sz="0" w:space="0" w:color="auto"/>
        <w:right w:val="none" w:sz="0" w:space="0" w:color="auto"/>
      </w:divBdr>
    </w:div>
    <w:div w:id="1312826925">
      <w:bodyDiv w:val="1"/>
      <w:marLeft w:val="0"/>
      <w:marRight w:val="0"/>
      <w:marTop w:val="0"/>
      <w:marBottom w:val="0"/>
      <w:divBdr>
        <w:top w:val="none" w:sz="0" w:space="0" w:color="auto"/>
        <w:left w:val="none" w:sz="0" w:space="0" w:color="auto"/>
        <w:bottom w:val="none" w:sz="0" w:space="0" w:color="auto"/>
        <w:right w:val="none" w:sz="0" w:space="0" w:color="auto"/>
      </w:divBdr>
      <w:divsChild>
        <w:div w:id="1497113538">
          <w:marLeft w:val="0"/>
          <w:marRight w:val="0"/>
          <w:marTop w:val="0"/>
          <w:marBottom w:val="0"/>
          <w:divBdr>
            <w:top w:val="none" w:sz="0" w:space="0" w:color="auto"/>
            <w:left w:val="none" w:sz="0" w:space="0" w:color="auto"/>
            <w:bottom w:val="none" w:sz="0" w:space="0" w:color="auto"/>
            <w:right w:val="none" w:sz="0" w:space="0" w:color="auto"/>
          </w:divBdr>
        </w:div>
      </w:divsChild>
    </w:div>
    <w:div w:id="18958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shvoong.com/social-sciences/education/2250140-pengertian-membaca-pemaham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EAE8-9E4F-4D68-9E1E-0C2DC82C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9</Pages>
  <Words>9114</Words>
  <Characters>5195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VESPA COY</dc:creator>
  <cp:lastModifiedBy>alfiana zakinah</cp:lastModifiedBy>
  <cp:revision>14</cp:revision>
  <cp:lastPrinted>2013-04-08T04:45:00Z</cp:lastPrinted>
  <dcterms:created xsi:type="dcterms:W3CDTF">2018-05-07T18:37:00Z</dcterms:created>
  <dcterms:modified xsi:type="dcterms:W3CDTF">2018-07-18T13:18:00Z</dcterms:modified>
</cp:coreProperties>
</file>